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CC" w:rsidRPr="00017CA1" w:rsidRDefault="003744A0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b/>
          <w:color w:val="333333"/>
          <w:spacing w:val="30"/>
          <w:szCs w:val="24"/>
        </w:rPr>
      </w:pPr>
      <w:r>
        <w:rPr>
          <w:rFonts w:ascii="Arial Narrow" w:hAnsi="Arial Narrow"/>
          <w:i/>
          <w:iCs/>
          <w:noProof/>
          <w:color w:val="333333"/>
          <w:spacing w:val="30"/>
          <w:sz w:val="2"/>
          <w:szCs w:val="2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692784</wp:posOffset>
                </wp:positionH>
                <wp:positionV relativeFrom="paragraph">
                  <wp:posOffset>-30480</wp:posOffset>
                </wp:positionV>
                <wp:extent cx="0" cy="548640"/>
                <wp:effectExtent l="0" t="0" r="19050" b="22860"/>
                <wp:wrapNone/>
                <wp:docPr id="12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CE78D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4.55pt;margin-top:-2.4pt;width:0;height:43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LTXgIAAG0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"/>
            </w:pict>
          </mc:Fallback>
        </mc:AlternateContent>
      </w:r>
      <w:r w:rsidR="001033CC" w:rsidRPr="00017CA1">
        <w:rPr>
          <w:rFonts w:ascii="Arial Narrow" w:hAnsi="Arial Narrow"/>
          <w:noProof/>
          <w:spacing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1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3CC"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="001033CC" w:rsidRPr="00017CA1">
        <w:rPr>
          <w:rFonts w:ascii="Arial Narrow" w:hAnsi="Arial Narrow"/>
          <w:b/>
          <w:color w:val="333333"/>
          <w:spacing w:val="30"/>
          <w:szCs w:val="24"/>
        </w:rPr>
        <w:t>РЕПУБЛИКА БЪЛГАРИЯ</w:t>
      </w:r>
    </w:p>
    <w:p w:rsidR="001033CC" w:rsidRPr="00017CA1" w:rsidRDefault="001033CC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  <w:lang w:val="ru-RU"/>
        </w:rPr>
      </w:pPr>
      <w:r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 xml:space="preserve">Министерство </w:t>
      </w:r>
      <w:r w:rsidR="00FC4907">
        <w:rPr>
          <w:rFonts w:ascii="Arial Narrow" w:hAnsi="Arial Narrow"/>
          <w:color w:val="333333"/>
          <w:spacing w:val="30"/>
          <w:szCs w:val="24"/>
        </w:rPr>
        <w:t>на земеделието</w:t>
      </w:r>
      <w:r>
        <w:rPr>
          <w:rFonts w:ascii="Arial Narrow" w:hAnsi="Arial Narrow"/>
          <w:color w:val="333333"/>
          <w:spacing w:val="30"/>
          <w:szCs w:val="24"/>
        </w:rPr>
        <w:tab/>
      </w:r>
    </w:p>
    <w:p w:rsidR="001033CC" w:rsidRPr="00017CA1" w:rsidRDefault="001033CC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</w:rPr>
      </w:pPr>
      <w:r w:rsidRPr="00017CA1">
        <w:rPr>
          <w:rFonts w:ascii="Arial Narrow" w:hAnsi="Arial Narrow"/>
          <w:color w:val="333333"/>
          <w:spacing w:val="30"/>
          <w:szCs w:val="24"/>
          <w:lang w:val="ru-RU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>Областна дирекция „Земеделие”-Варна</w:t>
      </w:r>
    </w:p>
    <w:p w:rsidR="001033CC" w:rsidRDefault="001033CC" w:rsidP="001033CC">
      <w:pPr>
        <w:pStyle w:val="a6"/>
        <w:ind w:firstLine="1276"/>
      </w:pPr>
    </w:p>
    <w:p w:rsidR="00533CC3" w:rsidRPr="004E66D8" w:rsidRDefault="004E66D8" w:rsidP="004E66D8">
      <w:pPr>
        <w:jc w:val="center"/>
        <w:rPr>
          <w:b/>
          <w:lang w:eastAsia="bg-BG"/>
        </w:rPr>
      </w:pPr>
      <w:r>
        <w:rPr>
          <w:b/>
          <w:lang w:eastAsia="bg-BG"/>
        </w:rPr>
        <w:t xml:space="preserve"> </w:t>
      </w:r>
    </w:p>
    <w:p w:rsidR="0061769B" w:rsidRPr="0061769B" w:rsidRDefault="0061769B" w:rsidP="0061769B">
      <w:pPr>
        <w:jc w:val="center"/>
        <w:rPr>
          <w:b/>
          <w:bCs/>
        </w:rPr>
      </w:pPr>
      <w:r w:rsidRPr="0061769B">
        <w:rPr>
          <w:b/>
          <w:bCs/>
        </w:rPr>
        <w:t>ЗАПОВЕД</w:t>
      </w:r>
    </w:p>
    <w:p w:rsidR="0061769B" w:rsidRPr="0061769B" w:rsidRDefault="0061769B" w:rsidP="0061769B">
      <w:pPr>
        <w:jc w:val="center"/>
        <w:rPr>
          <w:b/>
          <w:bCs/>
        </w:rPr>
      </w:pPr>
    </w:p>
    <w:p w:rsidR="0061769B" w:rsidRPr="0061769B" w:rsidRDefault="008B37E3" w:rsidP="0061769B">
      <w:pPr>
        <w:jc w:val="center"/>
        <w:rPr>
          <w:b/>
          <w:bCs/>
          <w:lang w:val="ru-RU"/>
        </w:rPr>
      </w:pPr>
      <w:r>
        <w:rPr>
          <w:b/>
          <w:bCs/>
        </w:rPr>
        <w:t>№ РД 22-04-191</w:t>
      </w:r>
    </w:p>
    <w:p w:rsidR="0061769B" w:rsidRPr="0061769B" w:rsidRDefault="0061769B" w:rsidP="0061769B">
      <w:pPr>
        <w:jc w:val="center"/>
        <w:rPr>
          <w:b/>
          <w:bCs/>
        </w:rPr>
      </w:pPr>
      <w:r w:rsidRPr="0061769B">
        <w:rPr>
          <w:b/>
          <w:bCs/>
        </w:rPr>
        <w:t xml:space="preserve">гр. Варна, </w:t>
      </w:r>
      <w:r w:rsidR="008B37E3">
        <w:rPr>
          <w:b/>
          <w:bCs/>
        </w:rPr>
        <w:t>28.</w:t>
      </w:r>
      <w:r w:rsidRPr="0061769B">
        <w:rPr>
          <w:b/>
          <w:bCs/>
        </w:rPr>
        <w:t>09</w:t>
      </w:r>
      <w:r w:rsidRPr="0061769B">
        <w:rPr>
          <w:b/>
          <w:bCs/>
          <w:lang w:val="en-US"/>
        </w:rPr>
        <w:t>.202</w:t>
      </w:r>
      <w:r w:rsidRPr="0061769B">
        <w:rPr>
          <w:b/>
          <w:bCs/>
        </w:rPr>
        <w:t>2г.</w:t>
      </w:r>
    </w:p>
    <w:p w:rsidR="00510C31" w:rsidRPr="00C5400A" w:rsidRDefault="00510C31" w:rsidP="00510C31">
      <w:pPr>
        <w:jc w:val="center"/>
        <w:rPr>
          <w:rFonts w:cs="Arial"/>
          <w:b/>
        </w:rPr>
      </w:pPr>
    </w:p>
    <w:p w:rsidR="00510C31" w:rsidRPr="00510C31" w:rsidRDefault="00510C31" w:rsidP="00510C31">
      <w:pPr>
        <w:ind w:firstLine="720"/>
        <w:jc w:val="both"/>
        <w:rPr>
          <w:rFonts w:cs="Arial"/>
        </w:rPr>
      </w:pPr>
      <w:r w:rsidRPr="00C5400A">
        <w:rPr>
          <w:rFonts w:cs="Arial"/>
        </w:rPr>
        <w:t>На основание чл.37в, ал.4 от Закона за собствеността и ползването на земеделските земи (ЗС</w:t>
      </w:r>
      <w:r w:rsidR="00CA29DA">
        <w:rPr>
          <w:rFonts w:cs="Arial"/>
        </w:rPr>
        <w:t>ПЗЗ), във връзка с Доклад изх.№</w:t>
      </w:r>
      <w:r w:rsidR="00746476">
        <w:rPr>
          <w:rFonts w:cs="Arial"/>
        </w:rPr>
        <w:t xml:space="preserve"> </w:t>
      </w:r>
      <w:r w:rsidR="00C5400A" w:rsidRPr="00C5400A">
        <w:rPr>
          <w:rFonts w:cs="Arial"/>
          <w:lang w:val="ru-RU"/>
        </w:rPr>
        <w:t>РД-07-213-9</w:t>
      </w:r>
      <w:r w:rsidRPr="00C5400A">
        <w:rPr>
          <w:rFonts w:cs="Arial"/>
        </w:rPr>
        <w:t>/</w:t>
      </w:r>
      <w:r w:rsidR="00C5400A" w:rsidRPr="00C5400A">
        <w:rPr>
          <w:rFonts w:cs="Arial"/>
          <w:lang w:val="ru-RU"/>
        </w:rPr>
        <w:t>14</w:t>
      </w:r>
      <w:r w:rsidRPr="00C5400A">
        <w:rPr>
          <w:rFonts w:cs="Arial"/>
        </w:rPr>
        <w:t>.0</w:t>
      </w:r>
      <w:r w:rsidRPr="00C5400A">
        <w:rPr>
          <w:rFonts w:cs="Arial"/>
          <w:lang w:val="ru-RU"/>
        </w:rPr>
        <w:t>9</w:t>
      </w:r>
      <w:r w:rsidR="00746476">
        <w:rPr>
          <w:rFonts w:cs="Arial"/>
        </w:rPr>
        <w:t xml:space="preserve">.2022г., </w:t>
      </w:r>
      <w:r w:rsidR="00CA29DA">
        <w:rPr>
          <w:rFonts w:cs="Arial"/>
        </w:rPr>
        <w:t>наш вх.№</w:t>
      </w:r>
      <w:r w:rsidR="00746476">
        <w:rPr>
          <w:rFonts w:cs="Arial"/>
        </w:rPr>
        <w:t xml:space="preserve"> </w:t>
      </w:r>
      <w:r w:rsidR="00C5400A" w:rsidRPr="00C5400A">
        <w:rPr>
          <w:rFonts w:cs="Arial"/>
        </w:rPr>
        <w:t>РД-07-213-19/14.09.2022</w:t>
      </w:r>
      <w:r w:rsidRPr="00C5400A">
        <w:rPr>
          <w:rFonts w:cs="Arial"/>
        </w:rPr>
        <w:t>г. на Комисия</w:t>
      </w:r>
      <w:r w:rsidR="002B76E0" w:rsidRPr="00C5400A">
        <w:rPr>
          <w:rFonts w:cs="Arial"/>
        </w:rPr>
        <w:t>та, назначена със Заповед № РД</w:t>
      </w:r>
      <w:r w:rsidR="001C024F">
        <w:rPr>
          <w:rFonts w:cs="Arial"/>
        </w:rPr>
        <w:t xml:space="preserve"> </w:t>
      </w:r>
      <w:r w:rsidR="002B76E0" w:rsidRPr="00C5400A">
        <w:rPr>
          <w:rFonts w:cs="Arial"/>
        </w:rPr>
        <w:t>22</w:t>
      </w:r>
      <w:r w:rsidR="005910BF" w:rsidRPr="00C5400A">
        <w:rPr>
          <w:rFonts w:cs="Arial"/>
        </w:rPr>
        <w:t>-0</w:t>
      </w:r>
      <w:r w:rsidRPr="00C5400A">
        <w:rPr>
          <w:rFonts w:cs="Arial"/>
        </w:rPr>
        <w:t>7-</w:t>
      </w:r>
      <w:r w:rsidR="002B76E0" w:rsidRPr="00C5400A">
        <w:rPr>
          <w:rFonts w:cs="Arial"/>
          <w:lang w:val="ru-RU"/>
        </w:rPr>
        <w:t>213</w:t>
      </w:r>
      <w:r w:rsidR="002B76E0" w:rsidRPr="00C5400A">
        <w:rPr>
          <w:rFonts w:cs="Arial"/>
        </w:rPr>
        <w:t>/01.08.2022</w:t>
      </w:r>
      <w:r w:rsidR="005910BF" w:rsidRPr="00C5400A">
        <w:rPr>
          <w:rFonts w:cs="Arial"/>
        </w:rPr>
        <w:t xml:space="preserve">г., </w:t>
      </w:r>
      <w:r w:rsidRPr="00C5400A">
        <w:rPr>
          <w:rFonts w:cs="Arial"/>
        </w:rPr>
        <w:t>на Директора на</w:t>
      </w:r>
      <w:r w:rsidR="00746476">
        <w:rPr>
          <w:rFonts w:cs="Arial"/>
        </w:rPr>
        <w:t xml:space="preserve"> Областна дирекция „Земеделие” - </w:t>
      </w:r>
      <w:r w:rsidRPr="00C5400A">
        <w:rPr>
          <w:rFonts w:cs="Arial"/>
        </w:rPr>
        <w:t xml:space="preserve">Варна, както и представено сключено доброволно споразумение </w:t>
      </w:r>
      <w:r w:rsidR="00C5400A" w:rsidRPr="00C5400A">
        <w:rPr>
          <w:rFonts w:cs="Arial"/>
        </w:rPr>
        <w:t>за 2/3 с вх.№ ПО-09-809-8/09.09.2022</w:t>
      </w:r>
      <w:r w:rsidR="00A5419A" w:rsidRPr="00C5400A">
        <w:rPr>
          <w:rFonts w:cs="Arial"/>
        </w:rPr>
        <w:t xml:space="preserve">г. </w:t>
      </w:r>
      <w:r w:rsidR="005039ED" w:rsidRPr="00C5400A">
        <w:rPr>
          <w:rFonts w:cs="Arial"/>
        </w:rPr>
        <w:t>и проект за 1/3 служебн</w:t>
      </w:r>
      <w:r w:rsidR="00C5400A" w:rsidRPr="00C5400A">
        <w:rPr>
          <w:rFonts w:cs="Arial"/>
        </w:rPr>
        <w:t>о разпределение с вх.№ ПО-09-809-11/15.09.2022</w:t>
      </w:r>
      <w:r w:rsidR="005039ED" w:rsidRPr="00C5400A">
        <w:rPr>
          <w:rFonts w:cs="Arial"/>
        </w:rPr>
        <w:t xml:space="preserve">г. </w:t>
      </w:r>
      <w:r w:rsidR="00746476">
        <w:rPr>
          <w:rFonts w:cs="Arial"/>
          <w:b/>
        </w:rPr>
        <w:t>за землището на с.</w:t>
      </w:r>
      <w:r w:rsidR="007B2E55" w:rsidRPr="00C5400A">
        <w:rPr>
          <w:rFonts w:cs="Arial"/>
          <w:b/>
        </w:rPr>
        <w:t>Доброплодно</w:t>
      </w:r>
      <w:r w:rsidR="00746476">
        <w:rPr>
          <w:rFonts w:cs="Arial"/>
          <w:b/>
        </w:rPr>
        <w:t xml:space="preserve">, </w:t>
      </w:r>
      <w:r w:rsidR="007B2E55" w:rsidRPr="0061769B">
        <w:rPr>
          <w:rFonts w:cs="Arial"/>
          <w:b/>
        </w:rPr>
        <w:t>ЕТАТТЕ 21645</w:t>
      </w:r>
      <w:r w:rsidR="00746476">
        <w:rPr>
          <w:rFonts w:cs="Arial"/>
        </w:rPr>
        <w:t>, общ.Ветрино, област Варна</w:t>
      </w:r>
      <w:r w:rsidRPr="00510C31">
        <w:rPr>
          <w:rFonts w:cs="Arial"/>
        </w:rPr>
        <w:t xml:space="preserve">  </w:t>
      </w:r>
    </w:p>
    <w:p w:rsidR="00510C31" w:rsidRPr="00510C31" w:rsidRDefault="00510C31" w:rsidP="00510C31">
      <w:pPr>
        <w:jc w:val="both"/>
        <w:rPr>
          <w:rFonts w:cs="Arial"/>
        </w:rPr>
      </w:pPr>
    </w:p>
    <w:p w:rsidR="00746476" w:rsidRDefault="00746476" w:rsidP="004E66D8">
      <w:pPr>
        <w:jc w:val="center"/>
        <w:rPr>
          <w:rFonts w:cs="Arial"/>
          <w:b/>
        </w:rPr>
      </w:pPr>
    </w:p>
    <w:p w:rsidR="00510C31" w:rsidRPr="00510C31" w:rsidRDefault="00510C31" w:rsidP="004E66D8">
      <w:pPr>
        <w:jc w:val="center"/>
        <w:rPr>
          <w:rFonts w:cs="Arial"/>
          <w:b/>
        </w:rPr>
      </w:pPr>
      <w:r w:rsidRPr="00510C31">
        <w:rPr>
          <w:rFonts w:cs="Arial"/>
          <w:b/>
        </w:rPr>
        <w:t>ОПРЕДЕЛЯМ :</w:t>
      </w:r>
    </w:p>
    <w:p w:rsidR="00510C31" w:rsidRPr="00510C31" w:rsidRDefault="00510C31" w:rsidP="00510C31">
      <w:pPr>
        <w:jc w:val="center"/>
        <w:rPr>
          <w:rFonts w:cs="Arial"/>
          <w:b/>
        </w:rPr>
      </w:pPr>
    </w:p>
    <w:p w:rsidR="004677F1" w:rsidRPr="00E42486" w:rsidRDefault="00510C31" w:rsidP="00E42486">
      <w:pPr>
        <w:ind w:firstLine="720"/>
        <w:jc w:val="both"/>
        <w:rPr>
          <w:rFonts w:cs="Arial"/>
        </w:rPr>
      </w:pPr>
      <w:r w:rsidRPr="00510C31">
        <w:rPr>
          <w:rFonts w:cs="Arial"/>
        </w:rPr>
        <w:t xml:space="preserve"> Разпределение на масивите за ползване в землището на </w:t>
      </w:r>
      <w:r w:rsidR="00746476">
        <w:rPr>
          <w:rFonts w:cs="Arial"/>
          <w:b/>
        </w:rPr>
        <w:t>с.</w:t>
      </w:r>
      <w:r w:rsidR="007B2E55">
        <w:rPr>
          <w:rFonts w:cs="Arial"/>
          <w:b/>
        </w:rPr>
        <w:t>Доброплодно</w:t>
      </w:r>
      <w:r w:rsidR="007B2E55">
        <w:rPr>
          <w:rFonts w:cs="Arial"/>
        </w:rPr>
        <w:t xml:space="preserve">, </w:t>
      </w:r>
      <w:r w:rsidR="007B2E55" w:rsidRPr="00746476">
        <w:rPr>
          <w:rFonts w:cs="Arial"/>
          <w:b/>
        </w:rPr>
        <w:t>ЕКАТТЕ 21645</w:t>
      </w:r>
      <w:r w:rsidRPr="00746476">
        <w:rPr>
          <w:rFonts w:cs="Arial"/>
          <w:b/>
        </w:rPr>
        <w:t>,</w:t>
      </w:r>
      <w:r w:rsidRPr="00510C31">
        <w:rPr>
          <w:rFonts w:cs="Arial"/>
        </w:rPr>
        <w:t xml:space="preserve"> общ.Ветрино, област Варна, съгласно </w:t>
      </w:r>
      <w:r w:rsidR="00520BA2" w:rsidRPr="00C5400A">
        <w:rPr>
          <w:rFonts w:cs="Arial"/>
        </w:rPr>
        <w:t xml:space="preserve">сключено доброволно споразумение за 2/3 </w:t>
      </w:r>
      <w:r w:rsidR="00520BA2">
        <w:rPr>
          <w:rFonts w:cs="Arial"/>
        </w:rPr>
        <w:t xml:space="preserve">и </w:t>
      </w:r>
      <w:r w:rsidR="0088088B">
        <w:rPr>
          <w:rFonts w:cs="Arial"/>
        </w:rPr>
        <w:t xml:space="preserve">изготвен </w:t>
      </w:r>
      <w:r w:rsidR="00520BA2" w:rsidRPr="00C5400A">
        <w:rPr>
          <w:rFonts w:cs="Arial"/>
        </w:rPr>
        <w:t xml:space="preserve">проект за 1/3 служебно разпределение </w:t>
      </w:r>
      <w:r w:rsidRPr="00510C31">
        <w:rPr>
          <w:rFonts w:cs="Arial"/>
        </w:rPr>
        <w:t xml:space="preserve">за ползване за стопанската </w:t>
      </w:r>
      <w:r w:rsidR="004B2435">
        <w:rPr>
          <w:rFonts w:cs="Arial"/>
          <w:b/>
        </w:rPr>
        <w:t>2022</w:t>
      </w:r>
      <w:r w:rsidR="005039ED">
        <w:rPr>
          <w:rFonts w:cs="Arial"/>
          <w:b/>
        </w:rPr>
        <w:t>/202</w:t>
      </w:r>
      <w:r w:rsidR="004B2435">
        <w:rPr>
          <w:rFonts w:cs="Arial"/>
          <w:b/>
        </w:rPr>
        <w:t>3</w:t>
      </w:r>
      <w:r w:rsidRPr="00510C31">
        <w:rPr>
          <w:rFonts w:cs="Arial"/>
        </w:rPr>
        <w:t xml:space="preserve"> година, както следва:</w:t>
      </w:r>
    </w:p>
    <w:p w:rsidR="007B2E55" w:rsidRPr="00E42486" w:rsidRDefault="007B2E55" w:rsidP="004677F1">
      <w:pPr>
        <w:jc w:val="both"/>
        <w:rPr>
          <w:b/>
          <w:sz w:val="22"/>
          <w:szCs w:val="22"/>
          <w:lang w:eastAsia="bg-BG"/>
        </w:rPr>
      </w:pPr>
    </w:p>
    <w:p w:rsidR="00E42486" w:rsidRPr="0061769B" w:rsidRDefault="00E42486" w:rsidP="00E4248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61769B">
        <w:rPr>
          <w:b/>
          <w:sz w:val="22"/>
          <w:szCs w:val="22"/>
        </w:rPr>
        <w:t xml:space="preserve">  1. "АГРО" </w:t>
      </w:r>
      <w:r w:rsidR="0061769B" w:rsidRPr="0061769B">
        <w:rPr>
          <w:b/>
          <w:sz w:val="22"/>
          <w:szCs w:val="22"/>
        </w:rPr>
        <w:t xml:space="preserve"> </w:t>
      </w:r>
      <w:r w:rsidRPr="0061769B">
        <w:rPr>
          <w:b/>
          <w:sz w:val="22"/>
          <w:szCs w:val="22"/>
        </w:rPr>
        <w:t>ЕООД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правно основание: </w:t>
      </w:r>
      <w:r w:rsidRPr="0061769B">
        <w:rPr>
          <w:b/>
          <w:sz w:val="22"/>
          <w:szCs w:val="22"/>
        </w:rPr>
        <w:t>5735.792 дка</w:t>
      </w:r>
    </w:p>
    <w:p w:rsidR="00E42486" w:rsidRPr="0061769B" w:rsidRDefault="00E42486" w:rsidP="00E4248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61769B">
        <w:rPr>
          <w:b/>
          <w:sz w:val="22"/>
          <w:szCs w:val="22"/>
        </w:rPr>
        <w:t>24.377 дка</w:t>
      </w:r>
    </w:p>
    <w:p w:rsidR="00E42486" w:rsidRDefault="00E42486" w:rsidP="00E42486">
      <w:pPr>
        <w:autoSpaceDE w:val="0"/>
        <w:autoSpaceDN w:val="0"/>
        <w:adjustRightInd w:val="0"/>
        <w:rPr>
          <w:b/>
          <w:sz w:val="22"/>
          <w:szCs w:val="22"/>
        </w:rPr>
      </w:pPr>
      <w:r w:rsidRPr="00E42486">
        <w:rPr>
          <w:sz w:val="22"/>
          <w:szCs w:val="22"/>
        </w:rPr>
        <w:t xml:space="preserve">    Разпределени масиви (по номера), съгласно проекта:1, 9, 19, 29, 35, 60, 65, 89, 103, 15, 118, 130, 135, 31, 38, 58, 90, 156, 158, 171, 11, 42, 150, </w:t>
      </w:r>
      <w:r w:rsidRPr="0061769B">
        <w:rPr>
          <w:b/>
          <w:sz w:val="22"/>
          <w:szCs w:val="22"/>
        </w:rPr>
        <w:t>общо площ: 5760.169 дка</w:t>
      </w:r>
    </w:p>
    <w:p w:rsidR="00F72E03" w:rsidRPr="00E42486" w:rsidRDefault="00F72E03" w:rsidP="00E42486">
      <w:pPr>
        <w:autoSpaceDE w:val="0"/>
        <w:autoSpaceDN w:val="0"/>
        <w:adjustRightInd w:val="0"/>
        <w:rPr>
          <w:sz w:val="22"/>
          <w:szCs w:val="22"/>
        </w:rPr>
      </w:pPr>
    </w:p>
    <w:p w:rsidR="00E42486" w:rsidRPr="0061769B" w:rsidRDefault="00E42486" w:rsidP="00E4248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61769B">
        <w:rPr>
          <w:b/>
          <w:sz w:val="22"/>
          <w:szCs w:val="22"/>
        </w:rPr>
        <w:t xml:space="preserve">  2. "АГРОЕКИП"</w:t>
      </w:r>
      <w:r w:rsidR="0061769B" w:rsidRPr="0061769B">
        <w:rPr>
          <w:b/>
          <w:sz w:val="22"/>
          <w:szCs w:val="22"/>
        </w:rPr>
        <w:t xml:space="preserve"> </w:t>
      </w:r>
      <w:r w:rsidRPr="0061769B">
        <w:rPr>
          <w:b/>
          <w:sz w:val="22"/>
          <w:szCs w:val="22"/>
        </w:rPr>
        <w:t>ЕООД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правно основание: </w:t>
      </w:r>
      <w:r w:rsidRPr="0061769B">
        <w:rPr>
          <w:b/>
          <w:sz w:val="22"/>
          <w:szCs w:val="22"/>
        </w:rPr>
        <w:t>2586.651 дка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61769B">
        <w:rPr>
          <w:b/>
          <w:sz w:val="22"/>
          <w:szCs w:val="22"/>
        </w:rPr>
        <w:t>6.825 дка</w:t>
      </w:r>
    </w:p>
    <w:p w:rsidR="00E42486" w:rsidRDefault="00E42486" w:rsidP="00E42486">
      <w:pPr>
        <w:autoSpaceDE w:val="0"/>
        <w:autoSpaceDN w:val="0"/>
        <w:adjustRightInd w:val="0"/>
        <w:rPr>
          <w:b/>
          <w:sz w:val="22"/>
          <w:szCs w:val="22"/>
        </w:rPr>
      </w:pPr>
      <w:r w:rsidRPr="00E42486">
        <w:rPr>
          <w:sz w:val="22"/>
          <w:szCs w:val="22"/>
        </w:rPr>
        <w:t xml:space="preserve">    Разпределени масиви (по номера), съгласно проекта:3, 43, 85, 91, 105, 111, 122, 145, 25, 157, 170, 187, 53, 189, 201, 235, 49, 6, 79, </w:t>
      </w:r>
      <w:r w:rsidRPr="0061769B">
        <w:rPr>
          <w:b/>
          <w:sz w:val="22"/>
          <w:szCs w:val="22"/>
        </w:rPr>
        <w:t>общо площ: 2593.475 дка</w:t>
      </w:r>
    </w:p>
    <w:p w:rsidR="00F72E03" w:rsidRPr="0061769B" w:rsidRDefault="00F72E03" w:rsidP="00E42486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E42486" w:rsidRPr="0061769B" w:rsidRDefault="00E42486" w:rsidP="00E4248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61769B">
        <w:rPr>
          <w:b/>
          <w:sz w:val="22"/>
          <w:szCs w:val="22"/>
        </w:rPr>
        <w:t xml:space="preserve">  3. "АГРОМЕЛ </w:t>
      </w:r>
      <w:r w:rsidR="00746476">
        <w:rPr>
          <w:b/>
          <w:sz w:val="22"/>
          <w:szCs w:val="22"/>
        </w:rPr>
        <w:t xml:space="preserve"> </w:t>
      </w:r>
      <w:r w:rsidRPr="0061769B">
        <w:rPr>
          <w:b/>
          <w:sz w:val="22"/>
          <w:szCs w:val="22"/>
        </w:rPr>
        <w:t>97" ЕООД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правно основание: </w:t>
      </w:r>
      <w:r w:rsidRPr="0061769B">
        <w:rPr>
          <w:b/>
          <w:sz w:val="22"/>
          <w:szCs w:val="22"/>
        </w:rPr>
        <w:t>101.074 дка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61769B">
        <w:rPr>
          <w:b/>
          <w:sz w:val="22"/>
          <w:szCs w:val="22"/>
        </w:rPr>
        <w:t>0.000 дка</w:t>
      </w:r>
    </w:p>
    <w:p w:rsidR="00E42486" w:rsidRDefault="00E42486" w:rsidP="00E42486">
      <w:pPr>
        <w:autoSpaceDE w:val="0"/>
        <w:autoSpaceDN w:val="0"/>
        <w:adjustRightInd w:val="0"/>
        <w:rPr>
          <w:b/>
          <w:sz w:val="22"/>
          <w:szCs w:val="22"/>
        </w:rPr>
      </w:pPr>
      <w:r w:rsidRPr="00E42486">
        <w:rPr>
          <w:sz w:val="22"/>
          <w:szCs w:val="22"/>
        </w:rPr>
        <w:t xml:space="preserve">    Разпределени масиви (по номера), съгласно проекта:64, 95, </w:t>
      </w:r>
      <w:r w:rsidRPr="0061769B">
        <w:rPr>
          <w:b/>
          <w:sz w:val="22"/>
          <w:szCs w:val="22"/>
        </w:rPr>
        <w:t>общо площ: 101.074 дка</w:t>
      </w:r>
    </w:p>
    <w:p w:rsidR="00F72E03" w:rsidRPr="00E42486" w:rsidRDefault="00F72E03" w:rsidP="00E42486">
      <w:pPr>
        <w:autoSpaceDE w:val="0"/>
        <w:autoSpaceDN w:val="0"/>
        <w:adjustRightInd w:val="0"/>
        <w:rPr>
          <w:sz w:val="22"/>
          <w:szCs w:val="22"/>
        </w:rPr>
      </w:pPr>
    </w:p>
    <w:p w:rsidR="00E42486" w:rsidRPr="0061769B" w:rsidRDefault="00E42486" w:rsidP="00E4248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61769B">
        <w:rPr>
          <w:b/>
          <w:sz w:val="22"/>
          <w:szCs w:val="22"/>
        </w:rPr>
        <w:t xml:space="preserve">  4. "АГРОМЕЛ" ООД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правно основание: </w:t>
      </w:r>
      <w:r w:rsidRPr="0061769B">
        <w:rPr>
          <w:b/>
          <w:sz w:val="22"/>
          <w:szCs w:val="22"/>
        </w:rPr>
        <w:t>2518.019 дка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основание на чл. 37в, ал. 3, т. 2 от ЗСПЗЗ:</w:t>
      </w:r>
      <w:r w:rsidRPr="0061769B">
        <w:rPr>
          <w:b/>
          <w:sz w:val="22"/>
          <w:szCs w:val="22"/>
        </w:rPr>
        <w:t xml:space="preserve"> 0.744 дка</w:t>
      </w:r>
    </w:p>
    <w:p w:rsidR="00E42486" w:rsidRDefault="00E42486" w:rsidP="00E42486">
      <w:pPr>
        <w:autoSpaceDE w:val="0"/>
        <w:autoSpaceDN w:val="0"/>
        <w:adjustRightInd w:val="0"/>
        <w:rPr>
          <w:b/>
          <w:sz w:val="22"/>
          <w:szCs w:val="22"/>
        </w:rPr>
      </w:pPr>
      <w:r w:rsidRPr="00E42486">
        <w:rPr>
          <w:sz w:val="22"/>
          <w:szCs w:val="22"/>
        </w:rPr>
        <w:t xml:space="preserve">    Разпределени масиви (по номера), съгласно проекта:24, 40, 70, 71, 72, 47, 82, 83, 152, 8, 28, 46, 69, 74, 151, 184, 214, 218, 225, 30, 244, 213, </w:t>
      </w:r>
      <w:r w:rsidRPr="0061769B">
        <w:rPr>
          <w:b/>
          <w:sz w:val="22"/>
          <w:szCs w:val="22"/>
        </w:rPr>
        <w:t>общо площ: 2518.763 дка</w:t>
      </w:r>
    </w:p>
    <w:p w:rsidR="00F72E03" w:rsidRPr="00E42486" w:rsidRDefault="00F72E03" w:rsidP="00E42486">
      <w:pPr>
        <w:autoSpaceDE w:val="0"/>
        <w:autoSpaceDN w:val="0"/>
        <w:adjustRightInd w:val="0"/>
        <w:rPr>
          <w:sz w:val="22"/>
          <w:szCs w:val="22"/>
        </w:rPr>
      </w:pPr>
    </w:p>
    <w:p w:rsidR="00E42486" w:rsidRPr="0061769B" w:rsidRDefault="00E42486" w:rsidP="00E4248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61769B">
        <w:rPr>
          <w:b/>
          <w:sz w:val="22"/>
          <w:szCs w:val="22"/>
        </w:rPr>
        <w:t xml:space="preserve">  5. "АНДОРА" ЕООД</w:t>
      </w:r>
    </w:p>
    <w:p w:rsidR="00E42486" w:rsidRPr="00687370" w:rsidRDefault="00E42486" w:rsidP="00E4248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правно основание: </w:t>
      </w:r>
      <w:r w:rsidRPr="00687370">
        <w:rPr>
          <w:b/>
          <w:sz w:val="22"/>
          <w:szCs w:val="22"/>
        </w:rPr>
        <w:t>49.259 дка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687370">
        <w:rPr>
          <w:b/>
          <w:sz w:val="22"/>
          <w:szCs w:val="22"/>
        </w:rPr>
        <w:t>0.000 дка</w:t>
      </w:r>
    </w:p>
    <w:p w:rsidR="00E42486" w:rsidRDefault="00E42486" w:rsidP="00E42486">
      <w:pPr>
        <w:autoSpaceDE w:val="0"/>
        <w:autoSpaceDN w:val="0"/>
        <w:adjustRightInd w:val="0"/>
        <w:rPr>
          <w:b/>
          <w:sz w:val="22"/>
          <w:szCs w:val="22"/>
        </w:rPr>
      </w:pPr>
      <w:r w:rsidRPr="00E42486">
        <w:rPr>
          <w:sz w:val="22"/>
          <w:szCs w:val="22"/>
        </w:rPr>
        <w:t xml:space="preserve">    Разпределени масиви (по номера), съгласно проекта:148, </w:t>
      </w:r>
      <w:r w:rsidRPr="00687370">
        <w:rPr>
          <w:b/>
          <w:sz w:val="22"/>
          <w:szCs w:val="22"/>
        </w:rPr>
        <w:t>общо площ: 49.259 дка</w:t>
      </w:r>
    </w:p>
    <w:p w:rsidR="00F72E03" w:rsidRPr="00E42486" w:rsidRDefault="00F72E03" w:rsidP="00E42486">
      <w:pPr>
        <w:autoSpaceDE w:val="0"/>
        <w:autoSpaceDN w:val="0"/>
        <w:adjustRightInd w:val="0"/>
        <w:rPr>
          <w:sz w:val="22"/>
          <w:szCs w:val="22"/>
        </w:rPr>
      </w:pPr>
    </w:p>
    <w:p w:rsidR="00E42486" w:rsidRPr="0061769B" w:rsidRDefault="00E42486" w:rsidP="00E4248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61769B">
        <w:rPr>
          <w:b/>
          <w:sz w:val="22"/>
          <w:szCs w:val="22"/>
        </w:rPr>
        <w:lastRenderedPageBreak/>
        <w:t xml:space="preserve">  6. "РАДИЯН-2001" ООД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правно основание: </w:t>
      </w:r>
      <w:r w:rsidRPr="0061769B">
        <w:rPr>
          <w:b/>
          <w:sz w:val="22"/>
          <w:szCs w:val="22"/>
        </w:rPr>
        <w:t>138.395 дка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61769B">
        <w:rPr>
          <w:b/>
          <w:sz w:val="22"/>
          <w:szCs w:val="22"/>
        </w:rPr>
        <w:t>0.000 дка</w:t>
      </w:r>
    </w:p>
    <w:p w:rsidR="00E42486" w:rsidRDefault="00E42486" w:rsidP="00E42486">
      <w:pPr>
        <w:autoSpaceDE w:val="0"/>
        <w:autoSpaceDN w:val="0"/>
        <w:adjustRightInd w:val="0"/>
        <w:rPr>
          <w:b/>
          <w:sz w:val="22"/>
          <w:szCs w:val="22"/>
        </w:rPr>
      </w:pPr>
      <w:r w:rsidRPr="00E42486">
        <w:rPr>
          <w:sz w:val="22"/>
          <w:szCs w:val="22"/>
        </w:rPr>
        <w:t xml:space="preserve">    Разпределени масиви (по номера), съгласно проекта:23, 78, 80, 98, </w:t>
      </w:r>
      <w:r w:rsidRPr="0061769B">
        <w:rPr>
          <w:b/>
          <w:sz w:val="22"/>
          <w:szCs w:val="22"/>
        </w:rPr>
        <w:t>общо площ: 138.395 дка</w:t>
      </w:r>
    </w:p>
    <w:p w:rsidR="00746476" w:rsidRPr="00E42486" w:rsidRDefault="00746476" w:rsidP="00E42486">
      <w:pPr>
        <w:autoSpaceDE w:val="0"/>
        <w:autoSpaceDN w:val="0"/>
        <w:adjustRightInd w:val="0"/>
        <w:rPr>
          <w:sz w:val="22"/>
          <w:szCs w:val="22"/>
        </w:rPr>
      </w:pPr>
    </w:p>
    <w:p w:rsidR="00E42486" w:rsidRPr="0061769B" w:rsidRDefault="00E42486" w:rsidP="00E4248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E42486">
        <w:rPr>
          <w:sz w:val="22"/>
          <w:szCs w:val="22"/>
        </w:rPr>
        <w:t xml:space="preserve">  </w:t>
      </w:r>
      <w:r w:rsidRPr="0061769B">
        <w:rPr>
          <w:b/>
          <w:sz w:val="22"/>
          <w:szCs w:val="22"/>
        </w:rPr>
        <w:t xml:space="preserve">7. АЙШЕ </w:t>
      </w:r>
      <w:r w:rsidR="0061769B">
        <w:rPr>
          <w:b/>
          <w:sz w:val="22"/>
          <w:szCs w:val="22"/>
        </w:rPr>
        <w:t xml:space="preserve"> </w:t>
      </w:r>
      <w:r w:rsidRPr="0061769B">
        <w:rPr>
          <w:b/>
          <w:sz w:val="22"/>
          <w:szCs w:val="22"/>
        </w:rPr>
        <w:t xml:space="preserve">ХАСАН </w:t>
      </w:r>
      <w:r w:rsidR="0061769B">
        <w:rPr>
          <w:b/>
          <w:sz w:val="22"/>
          <w:szCs w:val="22"/>
        </w:rPr>
        <w:t xml:space="preserve"> </w:t>
      </w:r>
      <w:r w:rsidRPr="0061769B">
        <w:rPr>
          <w:b/>
          <w:sz w:val="22"/>
          <w:szCs w:val="22"/>
        </w:rPr>
        <w:t>ХАСАН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правно основание: </w:t>
      </w:r>
      <w:r w:rsidRPr="0061769B">
        <w:rPr>
          <w:b/>
          <w:sz w:val="22"/>
          <w:szCs w:val="22"/>
        </w:rPr>
        <w:t>24.451 дка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61769B">
        <w:rPr>
          <w:b/>
          <w:sz w:val="22"/>
          <w:szCs w:val="22"/>
        </w:rPr>
        <w:t>0.000 дка</w:t>
      </w:r>
    </w:p>
    <w:p w:rsidR="00E42486" w:rsidRDefault="00E42486" w:rsidP="00E42486">
      <w:pPr>
        <w:autoSpaceDE w:val="0"/>
        <w:autoSpaceDN w:val="0"/>
        <w:adjustRightInd w:val="0"/>
        <w:rPr>
          <w:b/>
          <w:sz w:val="22"/>
          <w:szCs w:val="22"/>
        </w:rPr>
      </w:pPr>
      <w:r w:rsidRPr="00E42486">
        <w:rPr>
          <w:sz w:val="22"/>
          <w:szCs w:val="22"/>
        </w:rPr>
        <w:t xml:space="preserve">    Разпределени масиви (по номера), съгласно проекта:205</w:t>
      </w:r>
      <w:r w:rsidRPr="0061769B">
        <w:rPr>
          <w:sz w:val="22"/>
          <w:szCs w:val="22"/>
        </w:rPr>
        <w:t>,</w:t>
      </w:r>
      <w:r w:rsidRPr="0061769B">
        <w:rPr>
          <w:b/>
          <w:sz w:val="22"/>
          <w:szCs w:val="22"/>
        </w:rPr>
        <w:t xml:space="preserve"> общо площ: 24.451 дка</w:t>
      </w:r>
    </w:p>
    <w:p w:rsidR="00F72E03" w:rsidRPr="00E42486" w:rsidRDefault="00F72E03" w:rsidP="00E42486">
      <w:pPr>
        <w:autoSpaceDE w:val="0"/>
        <w:autoSpaceDN w:val="0"/>
        <w:adjustRightInd w:val="0"/>
        <w:rPr>
          <w:sz w:val="22"/>
          <w:szCs w:val="22"/>
        </w:rPr>
      </w:pPr>
    </w:p>
    <w:p w:rsidR="00E42486" w:rsidRPr="0061769B" w:rsidRDefault="00E42486" w:rsidP="00E4248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61769B">
        <w:rPr>
          <w:b/>
          <w:sz w:val="22"/>
          <w:szCs w:val="22"/>
        </w:rPr>
        <w:t xml:space="preserve">  8. АЛКИН МЮТУЗАРОВ АЛИЕВ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правно основание: </w:t>
      </w:r>
      <w:r w:rsidRPr="0061769B">
        <w:rPr>
          <w:b/>
          <w:sz w:val="22"/>
          <w:szCs w:val="22"/>
        </w:rPr>
        <w:t>459.141 дка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основание на чл. 37в, ал. 3, т. 2 от ЗСПЗЗ:</w:t>
      </w:r>
      <w:r w:rsidRPr="0061769B">
        <w:rPr>
          <w:b/>
          <w:sz w:val="22"/>
          <w:szCs w:val="22"/>
        </w:rPr>
        <w:t xml:space="preserve"> 0.000 дка</w:t>
      </w:r>
    </w:p>
    <w:p w:rsidR="00E42486" w:rsidRDefault="00E42486" w:rsidP="00E42486">
      <w:pPr>
        <w:autoSpaceDE w:val="0"/>
        <w:autoSpaceDN w:val="0"/>
        <w:adjustRightInd w:val="0"/>
        <w:rPr>
          <w:b/>
          <w:sz w:val="22"/>
          <w:szCs w:val="22"/>
        </w:rPr>
      </w:pPr>
      <w:r w:rsidRPr="00E42486">
        <w:rPr>
          <w:sz w:val="22"/>
          <w:szCs w:val="22"/>
        </w:rPr>
        <w:t xml:space="preserve">    Разпределени масиви (по номера), съгласно проекта:110, 116, 129, 139, 67, 88, 163, 178, 21, </w:t>
      </w:r>
      <w:r w:rsidRPr="0061769B">
        <w:rPr>
          <w:b/>
          <w:sz w:val="22"/>
          <w:szCs w:val="22"/>
        </w:rPr>
        <w:t>общо площ: 459.141 дка</w:t>
      </w:r>
    </w:p>
    <w:p w:rsidR="00F72E03" w:rsidRPr="0061769B" w:rsidRDefault="00F72E03" w:rsidP="00E42486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E42486" w:rsidRPr="0061769B" w:rsidRDefault="00E42486" w:rsidP="00E4248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61769B">
        <w:rPr>
          <w:b/>
          <w:sz w:val="22"/>
          <w:szCs w:val="22"/>
        </w:rPr>
        <w:t xml:space="preserve">  9. АНДОН АНГЕЛОВ АНДОНОВ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правно основание: </w:t>
      </w:r>
      <w:r w:rsidRPr="0061769B">
        <w:rPr>
          <w:b/>
          <w:sz w:val="22"/>
          <w:szCs w:val="22"/>
        </w:rPr>
        <w:t>23.135 дка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61769B">
        <w:rPr>
          <w:b/>
          <w:sz w:val="22"/>
          <w:szCs w:val="22"/>
        </w:rPr>
        <w:t>0.000 дка</w:t>
      </w:r>
    </w:p>
    <w:p w:rsidR="00E42486" w:rsidRDefault="00E42486" w:rsidP="00E42486">
      <w:pPr>
        <w:autoSpaceDE w:val="0"/>
        <w:autoSpaceDN w:val="0"/>
        <w:adjustRightInd w:val="0"/>
        <w:rPr>
          <w:b/>
          <w:sz w:val="22"/>
          <w:szCs w:val="22"/>
        </w:rPr>
      </w:pPr>
      <w:r w:rsidRPr="00E42486">
        <w:rPr>
          <w:sz w:val="22"/>
          <w:szCs w:val="22"/>
        </w:rPr>
        <w:t xml:space="preserve">    Разпределени масиви (по номера), съгласно проекта:194, 195, </w:t>
      </w:r>
      <w:r w:rsidRPr="007459D1">
        <w:rPr>
          <w:b/>
          <w:sz w:val="22"/>
          <w:szCs w:val="22"/>
        </w:rPr>
        <w:t>общо площ:</w:t>
      </w:r>
      <w:r w:rsidRPr="00E42486">
        <w:rPr>
          <w:sz w:val="22"/>
          <w:szCs w:val="22"/>
        </w:rPr>
        <w:t xml:space="preserve"> </w:t>
      </w:r>
      <w:r w:rsidRPr="0061769B">
        <w:rPr>
          <w:b/>
          <w:sz w:val="22"/>
          <w:szCs w:val="22"/>
        </w:rPr>
        <w:t>23.135 дка</w:t>
      </w:r>
    </w:p>
    <w:p w:rsidR="00F72E03" w:rsidRPr="0061769B" w:rsidRDefault="00F72E03" w:rsidP="00E42486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E42486" w:rsidRPr="0061769B" w:rsidRDefault="00E42486" w:rsidP="00E4248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61769B">
        <w:rPr>
          <w:b/>
          <w:sz w:val="22"/>
          <w:szCs w:val="22"/>
        </w:rPr>
        <w:t xml:space="preserve">  10. АНДРИЯН ПРОДАНОВ ЯНЕВ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правно основание: </w:t>
      </w:r>
      <w:r w:rsidRPr="0061769B">
        <w:rPr>
          <w:b/>
          <w:sz w:val="22"/>
          <w:szCs w:val="22"/>
        </w:rPr>
        <w:t>489.760 дка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61769B">
        <w:rPr>
          <w:b/>
          <w:sz w:val="22"/>
          <w:szCs w:val="22"/>
        </w:rPr>
        <w:t>0.000 дка</w:t>
      </w:r>
    </w:p>
    <w:p w:rsidR="00E42486" w:rsidRDefault="00E42486" w:rsidP="00E42486">
      <w:pPr>
        <w:autoSpaceDE w:val="0"/>
        <w:autoSpaceDN w:val="0"/>
        <w:adjustRightInd w:val="0"/>
        <w:rPr>
          <w:b/>
          <w:sz w:val="22"/>
          <w:szCs w:val="22"/>
        </w:rPr>
      </w:pPr>
      <w:r w:rsidRPr="00E42486">
        <w:rPr>
          <w:sz w:val="22"/>
          <w:szCs w:val="22"/>
        </w:rPr>
        <w:t xml:space="preserve">    Разпределени масиви (по номера), съгласно проекта:12, 127, 13, 52, 177, 182, 191, 198, 223, 239, </w:t>
      </w:r>
      <w:r w:rsidRPr="0061769B">
        <w:rPr>
          <w:b/>
          <w:sz w:val="22"/>
          <w:szCs w:val="22"/>
        </w:rPr>
        <w:t>общо площ: 489.760 дка</w:t>
      </w:r>
    </w:p>
    <w:p w:rsidR="00F72E03" w:rsidRPr="0061769B" w:rsidRDefault="00F72E03" w:rsidP="00E42486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E42486" w:rsidRPr="0061769B" w:rsidRDefault="00E42486" w:rsidP="00E4248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E42486">
        <w:rPr>
          <w:sz w:val="22"/>
          <w:szCs w:val="22"/>
        </w:rPr>
        <w:t xml:space="preserve">  </w:t>
      </w:r>
      <w:r w:rsidRPr="0061769B">
        <w:rPr>
          <w:b/>
          <w:sz w:val="22"/>
          <w:szCs w:val="22"/>
        </w:rPr>
        <w:t>11. БОЖАНА РУМЕНОВА ИЛИЕВА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правно основание: </w:t>
      </w:r>
      <w:r w:rsidRPr="0061769B">
        <w:rPr>
          <w:b/>
          <w:sz w:val="22"/>
          <w:szCs w:val="22"/>
        </w:rPr>
        <w:t>85.047 дка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61769B">
        <w:rPr>
          <w:b/>
          <w:sz w:val="22"/>
          <w:szCs w:val="22"/>
        </w:rPr>
        <w:t>0.000 дка</w:t>
      </w:r>
    </w:p>
    <w:p w:rsidR="00E42486" w:rsidRDefault="00E42486" w:rsidP="00E42486">
      <w:pPr>
        <w:autoSpaceDE w:val="0"/>
        <w:autoSpaceDN w:val="0"/>
        <w:adjustRightInd w:val="0"/>
        <w:rPr>
          <w:b/>
          <w:sz w:val="22"/>
          <w:szCs w:val="22"/>
        </w:rPr>
      </w:pPr>
      <w:r w:rsidRPr="00E42486">
        <w:rPr>
          <w:sz w:val="22"/>
          <w:szCs w:val="22"/>
        </w:rPr>
        <w:t xml:space="preserve">    Разпределени масиви (по номера), съгласно проекта:134, 138, </w:t>
      </w:r>
      <w:r w:rsidRPr="007459D1">
        <w:rPr>
          <w:b/>
          <w:sz w:val="22"/>
          <w:szCs w:val="22"/>
        </w:rPr>
        <w:t>общо площ:</w:t>
      </w:r>
      <w:r w:rsidRPr="00E42486">
        <w:rPr>
          <w:sz w:val="22"/>
          <w:szCs w:val="22"/>
        </w:rPr>
        <w:t xml:space="preserve"> </w:t>
      </w:r>
      <w:r w:rsidRPr="0061769B">
        <w:rPr>
          <w:b/>
          <w:sz w:val="22"/>
          <w:szCs w:val="22"/>
        </w:rPr>
        <w:t>85.047 дка</w:t>
      </w:r>
    </w:p>
    <w:p w:rsidR="00F72E03" w:rsidRPr="00E42486" w:rsidRDefault="00F72E03" w:rsidP="00E42486">
      <w:pPr>
        <w:autoSpaceDE w:val="0"/>
        <w:autoSpaceDN w:val="0"/>
        <w:adjustRightInd w:val="0"/>
        <w:rPr>
          <w:sz w:val="22"/>
          <w:szCs w:val="22"/>
        </w:rPr>
      </w:pPr>
    </w:p>
    <w:p w:rsidR="00E42486" w:rsidRPr="0061769B" w:rsidRDefault="00E42486" w:rsidP="00E4248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E42486">
        <w:rPr>
          <w:sz w:val="22"/>
          <w:szCs w:val="22"/>
        </w:rPr>
        <w:t xml:space="preserve">  </w:t>
      </w:r>
      <w:r w:rsidRPr="0061769B">
        <w:rPr>
          <w:b/>
          <w:sz w:val="22"/>
          <w:szCs w:val="22"/>
        </w:rPr>
        <w:t>12. ГЕОРГИ ДИМИТРОВ ГЕОРГИЕВ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правно основание: </w:t>
      </w:r>
      <w:r w:rsidRPr="0061769B">
        <w:rPr>
          <w:b/>
          <w:sz w:val="22"/>
          <w:szCs w:val="22"/>
        </w:rPr>
        <w:t>612.228 дка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61769B">
        <w:rPr>
          <w:b/>
          <w:sz w:val="22"/>
          <w:szCs w:val="22"/>
        </w:rPr>
        <w:t>0.925 дка</w:t>
      </w:r>
    </w:p>
    <w:p w:rsidR="00E42486" w:rsidRDefault="00E42486" w:rsidP="00E42486">
      <w:pPr>
        <w:autoSpaceDE w:val="0"/>
        <w:autoSpaceDN w:val="0"/>
        <w:adjustRightInd w:val="0"/>
        <w:rPr>
          <w:b/>
          <w:sz w:val="22"/>
          <w:szCs w:val="22"/>
        </w:rPr>
      </w:pPr>
      <w:r w:rsidRPr="00E42486">
        <w:rPr>
          <w:sz w:val="22"/>
          <w:szCs w:val="22"/>
        </w:rPr>
        <w:t xml:space="preserve">    Разпределени масиви (по номера), съгласно проекта:84, 100, 101, 113, 123, 33, 132, 87, 131, 169, 172, 208, 212, 227, 232, 238, 242, 200, </w:t>
      </w:r>
      <w:r w:rsidRPr="0061769B">
        <w:rPr>
          <w:b/>
          <w:sz w:val="22"/>
          <w:szCs w:val="22"/>
        </w:rPr>
        <w:t>общо площ: 613.153 дка</w:t>
      </w:r>
    </w:p>
    <w:p w:rsidR="00F72E03" w:rsidRPr="00E42486" w:rsidRDefault="00F72E03" w:rsidP="00E42486">
      <w:pPr>
        <w:autoSpaceDE w:val="0"/>
        <w:autoSpaceDN w:val="0"/>
        <w:adjustRightInd w:val="0"/>
        <w:rPr>
          <w:sz w:val="22"/>
          <w:szCs w:val="22"/>
        </w:rPr>
      </w:pPr>
    </w:p>
    <w:p w:rsidR="00E42486" w:rsidRPr="0061769B" w:rsidRDefault="00E42486" w:rsidP="00E4248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E42486">
        <w:rPr>
          <w:sz w:val="22"/>
          <w:szCs w:val="22"/>
        </w:rPr>
        <w:t xml:space="preserve">  </w:t>
      </w:r>
      <w:r w:rsidRPr="0061769B">
        <w:rPr>
          <w:b/>
          <w:sz w:val="22"/>
          <w:szCs w:val="22"/>
        </w:rPr>
        <w:t>13. ГЕОРГИЕВ АГРО 85</w:t>
      </w:r>
      <w:r w:rsidR="0061769B">
        <w:rPr>
          <w:b/>
          <w:sz w:val="22"/>
          <w:szCs w:val="22"/>
        </w:rPr>
        <w:t xml:space="preserve"> </w:t>
      </w:r>
      <w:r w:rsidRPr="0061769B">
        <w:rPr>
          <w:b/>
          <w:sz w:val="22"/>
          <w:szCs w:val="22"/>
        </w:rPr>
        <w:t>ЕООД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</w:t>
      </w:r>
      <w:r w:rsidR="00B3282A">
        <w:rPr>
          <w:sz w:val="22"/>
          <w:szCs w:val="22"/>
        </w:rPr>
        <w:t xml:space="preserve">олзвани на правно основание: </w:t>
      </w:r>
      <w:r w:rsidR="00B3282A" w:rsidRPr="0061769B">
        <w:rPr>
          <w:b/>
          <w:sz w:val="22"/>
          <w:szCs w:val="22"/>
          <w:lang w:val="en-US"/>
        </w:rPr>
        <w:t>605,382</w:t>
      </w:r>
      <w:r w:rsidRPr="0061769B">
        <w:rPr>
          <w:b/>
          <w:sz w:val="22"/>
          <w:szCs w:val="22"/>
        </w:rPr>
        <w:t xml:space="preserve"> дка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61769B">
        <w:rPr>
          <w:b/>
          <w:sz w:val="22"/>
          <w:szCs w:val="22"/>
        </w:rPr>
        <w:t>19.240 дка</w:t>
      </w:r>
    </w:p>
    <w:p w:rsidR="00E42486" w:rsidRDefault="00E42486" w:rsidP="00E42486">
      <w:pPr>
        <w:autoSpaceDE w:val="0"/>
        <w:autoSpaceDN w:val="0"/>
        <w:adjustRightInd w:val="0"/>
        <w:rPr>
          <w:b/>
          <w:sz w:val="22"/>
          <w:szCs w:val="22"/>
        </w:rPr>
      </w:pPr>
      <w:r w:rsidRPr="00E42486">
        <w:rPr>
          <w:sz w:val="22"/>
          <w:szCs w:val="22"/>
        </w:rPr>
        <w:t xml:space="preserve">    Разпределени масиви (по номера), съгласно проекта:44, 96, 117, 124, 125, 56, 97, 160, 176, 7, 186, 2</w:t>
      </w:r>
      <w:r w:rsidR="00B3282A">
        <w:rPr>
          <w:sz w:val="22"/>
          <w:szCs w:val="22"/>
        </w:rPr>
        <w:t xml:space="preserve">26, 233, 237, </w:t>
      </w:r>
      <w:r w:rsidR="00B3282A" w:rsidRPr="0061769B">
        <w:rPr>
          <w:b/>
          <w:sz w:val="22"/>
          <w:szCs w:val="22"/>
        </w:rPr>
        <w:t>общо площ: 6</w:t>
      </w:r>
      <w:r w:rsidR="00B3282A" w:rsidRPr="0061769B">
        <w:rPr>
          <w:b/>
          <w:sz w:val="22"/>
          <w:szCs w:val="22"/>
          <w:lang w:val="en-US"/>
        </w:rPr>
        <w:t>24,622</w:t>
      </w:r>
      <w:r w:rsidRPr="0061769B">
        <w:rPr>
          <w:b/>
          <w:sz w:val="22"/>
          <w:szCs w:val="22"/>
        </w:rPr>
        <w:t xml:space="preserve"> дка</w:t>
      </w:r>
    </w:p>
    <w:p w:rsidR="00F72E03" w:rsidRPr="00E42486" w:rsidRDefault="00F72E03" w:rsidP="00E42486">
      <w:pPr>
        <w:autoSpaceDE w:val="0"/>
        <w:autoSpaceDN w:val="0"/>
        <w:adjustRightInd w:val="0"/>
        <w:rPr>
          <w:sz w:val="22"/>
          <w:szCs w:val="22"/>
        </w:rPr>
      </w:pPr>
    </w:p>
    <w:p w:rsidR="00E42486" w:rsidRPr="0061769B" w:rsidRDefault="00E42486" w:rsidP="00E4248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61769B">
        <w:rPr>
          <w:b/>
          <w:sz w:val="22"/>
          <w:szCs w:val="22"/>
        </w:rPr>
        <w:t xml:space="preserve">  14. ЕРДУХАН </w:t>
      </w:r>
      <w:r w:rsidR="0061769B">
        <w:rPr>
          <w:b/>
          <w:sz w:val="22"/>
          <w:szCs w:val="22"/>
        </w:rPr>
        <w:t xml:space="preserve"> </w:t>
      </w:r>
      <w:r w:rsidRPr="0061769B">
        <w:rPr>
          <w:b/>
          <w:sz w:val="22"/>
          <w:szCs w:val="22"/>
        </w:rPr>
        <w:t xml:space="preserve">ВЕЛИ </w:t>
      </w:r>
      <w:r w:rsidR="0061769B">
        <w:rPr>
          <w:b/>
          <w:sz w:val="22"/>
          <w:szCs w:val="22"/>
        </w:rPr>
        <w:t xml:space="preserve"> </w:t>
      </w:r>
      <w:r w:rsidRPr="0061769B">
        <w:rPr>
          <w:b/>
          <w:sz w:val="22"/>
          <w:szCs w:val="22"/>
        </w:rPr>
        <w:t>ИСМАИЛ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правно основание: </w:t>
      </w:r>
      <w:r w:rsidRPr="0061769B">
        <w:rPr>
          <w:b/>
          <w:sz w:val="22"/>
          <w:szCs w:val="22"/>
        </w:rPr>
        <w:t>42.834 дка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61769B">
        <w:rPr>
          <w:b/>
          <w:sz w:val="22"/>
          <w:szCs w:val="22"/>
        </w:rPr>
        <w:t>0.000 дка</w:t>
      </w:r>
    </w:p>
    <w:p w:rsidR="00E42486" w:rsidRDefault="00E42486" w:rsidP="00E42486">
      <w:pPr>
        <w:autoSpaceDE w:val="0"/>
        <w:autoSpaceDN w:val="0"/>
        <w:adjustRightInd w:val="0"/>
        <w:rPr>
          <w:b/>
          <w:sz w:val="22"/>
          <w:szCs w:val="22"/>
        </w:rPr>
      </w:pPr>
      <w:r w:rsidRPr="00E42486">
        <w:rPr>
          <w:sz w:val="22"/>
          <w:szCs w:val="22"/>
        </w:rPr>
        <w:t xml:space="preserve">    Разпределени масиви (по номера), съгласно проекта:141, 165, </w:t>
      </w:r>
      <w:r w:rsidRPr="0061769B">
        <w:rPr>
          <w:b/>
          <w:sz w:val="22"/>
          <w:szCs w:val="22"/>
        </w:rPr>
        <w:t>общо площ: 42.834 дка</w:t>
      </w:r>
    </w:p>
    <w:p w:rsidR="00F72E03" w:rsidRPr="0061769B" w:rsidRDefault="00F72E03" w:rsidP="00E42486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E42486" w:rsidRPr="0061769B" w:rsidRDefault="00E42486" w:rsidP="00E4248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61769B">
        <w:rPr>
          <w:b/>
          <w:sz w:val="22"/>
          <w:szCs w:val="22"/>
        </w:rPr>
        <w:t xml:space="preserve">  15. ЕТ "ИСКРА ЧИПИЛСКА-ФЕЯ"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правно основание: </w:t>
      </w:r>
      <w:r w:rsidRPr="0061769B">
        <w:rPr>
          <w:b/>
          <w:sz w:val="22"/>
          <w:szCs w:val="22"/>
        </w:rPr>
        <w:t>168.000 дка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61769B">
        <w:rPr>
          <w:b/>
          <w:sz w:val="22"/>
          <w:szCs w:val="22"/>
        </w:rPr>
        <w:t>0.000 дка</w:t>
      </w:r>
    </w:p>
    <w:p w:rsidR="00E42486" w:rsidRDefault="00E42486" w:rsidP="00E42486">
      <w:pPr>
        <w:autoSpaceDE w:val="0"/>
        <w:autoSpaceDN w:val="0"/>
        <w:adjustRightInd w:val="0"/>
        <w:rPr>
          <w:b/>
          <w:sz w:val="22"/>
          <w:szCs w:val="22"/>
        </w:rPr>
      </w:pPr>
      <w:r w:rsidRPr="00E42486">
        <w:rPr>
          <w:sz w:val="22"/>
          <w:szCs w:val="22"/>
        </w:rPr>
        <w:t xml:space="preserve">    Разпределени масиви (по номера), съгласно проекта:10, 99, 45, 107, </w:t>
      </w:r>
      <w:r w:rsidRPr="0061769B">
        <w:rPr>
          <w:b/>
          <w:sz w:val="22"/>
          <w:szCs w:val="22"/>
        </w:rPr>
        <w:t>общо площ: 168.000 дка</w:t>
      </w:r>
    </w:p>
    <w:p w:rsidR="00F72E03" w:rsidRPr="00E42486" w:rsidRDefault="00F72E03" w:rsidP="00E42486">
      <w:pPr>
        <w:autoSpaceDE w:val="0"/>
        <w:autoSpaceDN w:val="0"/>
        <w:adjustRightInd w:val="0"/>
        <w:rPr>
          <w:sz w:val="22"/>
          <w:szCs w:val="22"/>
        </w:rPr>
      </w:pPr>
    </w:p>
    <w:p w:rsidR="00E42486" w:rsidRPr="0061769B" w:rsidRDefault="00E42486" w:rsidP="00E4248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61769B">
        <w:rPr>
          <w:b/>
          <w:sz w:val="22"/>
          <w:szCs w:val="22"/>
        </w:rPr>
        <w:t xml:space="preserve">  16. ЗПК "НИВА"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правно основание: </w:t>
      </w:r>
      <w:r w:rsidRPr="0061769B">
        <w:rPr>
          <w:b/>
          <w:sz w:val="22"/>
          <w:szCs w:val="22"/>
        </w:rPr>
        <w:t>193.456 дка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61769B">
        <w:rPr>
          <w:b/>
          <w:sz w:val="22"/>
          <w:szCs w:val="22"/>
        </w:rPr>
        <w:t>0.000 дка</w:t>
      </w:r>
    </w:p>
    <w:p w:rsidR="00E42486" w:rsidRDefault="00E42486" w:rsidP="00E42486">
      <w:pPr>
        <w:autoSpaceDE w:val="0"/>
        <w:autoSpaceDN w:val="0"/>
        <w:adjustRightInd w:val="0"/>
        <w:rPr>
          <w:b/>
          <w:sz w:val="22"/>
          <w:szCs w:val="22"/>
        </w:rPr>
      </w:pPr>
      <w:r w:rsidRPr="00E42486">
        <w:rPr>
          <w:sz w:val="22"/>
          <w:szCs w:val="22"/>
        </w:rPr>
        <w:t xml:space="preserve">    Разпределени масиви (по номера), съгласно проекта:94, </w:t>
      </w:r>
      <w:r w:rsidRPr="0061769B">
        <w:rPr>
          <w:b/>
          <w:sz w:val="22"/>
          <w:szCs w:val="22"/>
        </w:rPr>
        <w:t>общо площ: 193.456 дка</w:t>
      </w:r>
    </w:p>
    <w:p w:rsidR="00F72E03" w:rsidRPr="00E42486" w:rsidRDefault="00F72E03" w:rsidP="00E42486">
      <w:pPr>
        <w:autoSpaceDE w:val="0"/>
        <w:autoSpaceDN w:val="0"/>
        <w:adjustRightInd w:val="0"/>
        <w:rPr>
          <w:sz w:val="22"/>
          <w:szCs w:val="22"/>
        </w:rPr>
      </w:pPr>
    </w:p>
    <w:p w:rsidR="00E42486" w:rsidRPr="0061769B" w:rsidRDefault="00E42486" w:rsidP="00E4248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E42486">
        <w:rPr>
          <w:sz w:val="22"/>
          <w:szCs w:val="22"/>
        </w:rPr>
        <w:t xml:space="preserve">  </w:t>
      </w:r>
      <w:r w:rsidRPr="0061769B">
        <w:rPr>
          <w:b/>
          <w:sz w:val="22"/>
          <w:szCs w:val="22"/>
        </w:rPr>
        <w:t>17. ЗПК" СИЛА"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правно основание: </w:t>
      </w:r>
      <w:r w:rsidRPr="0061769B">
        <w:rPr>
          <w:b/>
          <w:sz w:val="22"/>
          <w:szCs w:val="22"/>
        </w:rPr>
        <w:t>76.544 дка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61769B">
        <w:rPr>
          <w:b/>
          <w:sz w:val="22"/>
          <w:szCs w:val="22"/>
        </w:rPr>
        <w:t>0.000 дка</w:t>
      </w:r>
    </w:p>
    <w:p w:rsidR="00E42486" w:rsidRDefault="00E42486" w:rsidP="00E42486">
      <w:pPr>
        <w:autoSpaceDE w:val="0"/>
        <w:autoSpaceDN w:val="0"/>
        <w:adjustRightInd w:val="0"/>
        <w:rPr>
          <w:b/>
          <w:sz w:val="22"/>
          <w:szCs w:val="22"/>
        </w:rPr>
      </w:pPr>
      <w:r w:rsidRPr="00E42486">
        <w:rPr>
          <w:sz w:val="22"/>
          <w:szCs w:val="22"/>
        </w:rPr>
        <w:t xml:space="preserve">    Разпределени масиви (по номера), съгласно проекта:137, 140, 206, </w:t>
      </w:r>
      <w:r w:rsidRPr="0061769B">
        <w:rPr>
          <w:b/>
          <w:sz w:val="22"/>
          <w:szCs w:val="22"/>
        </w:rPr>
        <w:t>общо площ: 76.544 дка</w:t>
      </w:r>
    </w:p>
    <w:p w:rsidR="00746476" w:rsidRPr="0061769B" w:rsidRDefault="00746476" w:rsidP="00E42486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E42486" w:rsidRPr="0061769B" w:rsidRDefault="00E42486" w:rsidP="00E4248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61769B">
        <w:rPr>
          <w:b/>
          <w:sz w:val="22"/>
          <w:szCs w:val="22"/>
        </w:rPr>
        <w:t xml:space="preserve">  18. ИВАН</w:t>
      </w:r>
      <w:r w:rsidR="0061769B">
        <w:rPr>
          <w:b/>
          <w:sz w:val="22"/>
          <w:szCs w:val="22"/>
        </w:rPr>
        <w:t xml:space="preserve"> </w:t>
      </w:r>
      <w:r w:rsidRPr="0061769B">
        <w:rPr>
          <w:b/>
          <w:sz w:val="22"/>
          <w:szCs w:val="22"/>
        </w:rPr>
        <w:t xml:space="preserve"> ГЕОРГИЕВ</w:t>
      </w:r>
      <w:r w:rsidR="0061769B">
        <w:rPr>
          <w:b/>
          <w:sz w:val="22"/>
          <w:szCs w:val="22"/>
        </w:rPr>
        <w:t xml:space="preserve"> </w:t>
      </w:r>
      <w:r w:rsidRPr="0061769B">
        <w:rPr>
          <w:b/>
          <w:sz w:val="22"/>
          <w:szCs w:val="22"/>
        </w:rPr>
        <w:t xml:space="preserve"> ИВАНОВ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правно основание: </w:t>
      </w:r>
      <w:r w:rsidRPr="0061769B">
        <w:rPr>
          <w:b/>
          <w:sz w:val="22"/>
          <w:szCs w:val="22"/>
        </w:rPr>
        <w:t>6.999 дка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61769B">
        <w:rPr>
          <w:b/>
          <w:sz w:val="22"/>
          <w:szCs w:val="22"/>
        </w:rPr>
        <w:t>0.000 дка</w:t>
      </w:r>
    </w:p>
    <w:p w:rsidR="00E42486" w:rsidRDefault="00E42486" w:rsidP="00E42486">
      <w:pPr>
        <w:autoSpaceDE w:val="0"/>
        <w:autoSpaceDN w:val="0"/>
        <w:adjustRightInd w:val="0"/>
        <w:rPr>
          <w:b/>
          <w:sz w:val="22"/>
          <w:szCs w:val="22"/>
        </w:rPr>
      </w:pPr>
      <w:r w:rsidRPr="00E42486">
        <w:rPr>
          <w:sz w:val="22"/>
          <w:szCs w:val="22"/>
        </w:rPr>
        <w:t xml:space="preserve">    Разпределени масиви (по номера), съгласно проекта:203, </w:t>
      </w:r>
      <w:r w:rsidRPr="0061769B">
        <w:rPr>
          <w:b/>
          <w:sz w:val="22"/>
          <w:szCs w:val="22"/>
        </w:rPr>
        <w:t>общо площ: 6.999 дка</w:t>
      </w:r>
    </w:p>
    <w:p w:rsidR="00F72E03" w:rsidRPr="00E42486" w:rsidRDefault="00F72E03" w:rsidP="00E42486">
      <w:pPr>
        <w:autoSpaceDE w:val="0"/>
        <w:autoSpaceDN w:val="0"/>
        <w:adjustRightInd w:val="0"/>
        <w:rPr>
          <w:sz w:val="22"/>
          <w:szCs w:val="22"/>
        </w:rPr>
      </w:pPr>
    </w:p>
    <w:p w:rsidR="00E42486" w:rsidRPr="0061769B" w:rsidRDefault="00E42486" w:rsidP="00E4248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61769B">
        <w:rPr>
          <w:b/>
          <w:sz w:val="22"/>
          <w:szCs w:val="22"/>
        </w:rPr>
        <w:t xml:space="preserve">  19. ИВАН </w:t>
      </w:r>
      <w:r w:rsidR="0061769B">
        <w:rPr>
          <w:b/>
          <w:sz w:val="22"/>
          <w:szCs w:val="22"/>
        </w:rPr>
        <w:t xml:space="preserve"> </w:t>
      </w:r>
      <w:r w:rsidRPr="0061769B">
        <w:rPr>
          <w:b/>
          <w:sz w:val="22"/>
          <w:szCs w:val="22"/>
        </w:rPr>
        <w:t>ДИМИТРОВ</w:t>
      </w:r>
      <w:r w:rsidR="0061769B">
        <w:rPr>
          <w:b/>
          <w:sz w:val="22"/>
          <w:szCs w:val="22"/>
        </w:rPr>
        <w:t xml:space="preserve"> </w:t>
      </w:r>
      <w:r w:rsidRPr="0061769B">
        <w:rPr>
          <w:b/>
          <w:sz w:val="22"/>
          <w:szCs w:val="22"/>
        </w:rPr>
        <w:t xml:space="preserve"> ИВАНОВ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правно основание: </w:t>
      </w:r>
      <w:r w:rsidRPr="0061769B">
        <w:rPr>
          <w:b/>
          <w:sz w:val="22"/>
          <w:szCs w:val="22"/>
        </w:rPr>
        <w:t>281.681 дка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61769B">
        <w:rPr>
          <w:b/>
          <w:sz w:val="22"/>
          <w:szCs w:val="22"/>
        </w:rPr>
        <w:t>0.000 дка</w:t>
      </w:r>
    </w:p>
    <w:p w:rsidR="00E42486" w:rsidRDefault="00E42486" w:rsidP="00E42486">
      <w:pPr>
        <w:autoSpaceDE w:val="0"/>
        <w:autoSpaceDN w:val="0"/>
        <w:adjustRightInd w:val="0"/>
        <w:rPr>
          <w:b/>
          <w:sz w:val="22"/>
          <w:szCs w:val="22"/>
        </w:rPr>
      </w:pPr>
      <w:r w:rsidRPr="00E42486">
        <w:rPr>
          <w:sz w:val="22"/>
          <w:szCs w:val="22"/>
        </w:rPr>
        <w:t xml:space="preserve">    Разпределени масиви (по номера), съгласно проекта:106, 133, 179, 241, </w:t>
      </w:r>
      <w:r w:rsidRPr="0061769B">
        <w:rPr>
          <w:b/>
          <w:sz w:val="22"/>
          <w:szCs w:val="22"/>
        </w:rPr>
        <w:t>общо площ: 281.681 дка</w:t>
      </w:r>
    </w:p>
    <w:p w:rsidR="00F72E03" w:rsidRPr="00E42486" w:rsidRDefault="00F72E03" w:rsidP="00E42486">
      <w:pPr>
        <w:autoSpaceDE w:val="0"/>
        <w:autoSpaceDN w:val="0"/>
        <w:adjustRightInd w:val="0"/>
        <w:rPr>
          <w:sz w:val="22"/>
          <w:szCs w:val="22"/>
        </w:rPr>
      </w:pPr>
    </w:p>
    <w:p w:rsidR="00E42486" w:rsidRPr="0061769B" w:rsidRDefault="00E42486" w:rsidP="00E4248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E42486">
        <w:rPr>
          <w:sz w:val="22"/>
          <w:szCs w:val="22"/>
        </w:rPr>
        <w:t xml:space="preserve">  </w:t>
      </w:r>
      <w:r w:rsidRPr="0061769B">
        <w:rPr>
          <w:b/>
          <w:sz w:val="22"/>
          <w:szCs w:val="22"/>
        </w:rPr>
        <w:t xml:space="preserve">20. КЕРИМ </w:t>
      </w:r>
      <w:r w:rsidR="0061769B">
        <w:rPr>
          <w:b/>
          <w:sz w:val="22"/>
          <w:szCs w:val="22"/>
        </w:rPr>
        <w:t xml:space="preserve"> </w:t>
      </w:r>
      <w:r w:rsidRPr="0061769B">
        <w:rPr>
          <w:b/>
          <w:sz w:val="22"/>
          <w:szCs w:val="22"/>
        </w:rPr>
        <w:t xml:space="preserve">КАДИРОВ </w:t>
      </w:r>
      <w:r w:rsidR="0061769B">
        <w:rPr>
          <w:b/>
          <w:sz w:val="22"/>
          <w:szCs w:val="22"/>
        </w:rPr>
        <w:t xml:space="preserve"> </w:t>
      </w:r>
      <w:r w:rsidRPr="0061769B">
        <w:rPr>
          <w:b/>
          <w:sz w:val="22"/>
          <w:szCs w:val="22"/>
        </w:rPr>
        <w:t>МУСТАФОВ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правно основание: </w:t>
      </w:r>
      <w:r w:rsidRPr="0061769B">
        <w:rPr>
          <w:b/>
          <w:sz w:val="22"/>
          <w:szCs w:val="22"/>
        </w:rPr>
        <w:t>16.689 дка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61769B">
        <w:rPr>
          <w:b/>
          <w:sz w:val="22"/>
          <w:szCs w:val="22"/>
        </w:rPr>
        <w:t>0.000 дка</w:t>
      </w:r>
    </w:p>
    <w:p w:rsidR="00E42486" w:rsidRDefault="00E42486" w:rsidP="00E42486">
      <w:pPr>
        <w:autoSpaceDE w:val="0"/>
        <w:autoSpaceDN w:val="0"/>
        <w:adjustRightInd w:val="0"/>
        <w:rPr>
          <w:b/>
          <w:sz w:val="22"/>
          <w:szCs w:val="22"/>
        </w:rPr>
      </w:pPr>
      <w:r w:rsidRPr="00E42486">
        <w:rPr>
          <w:sz w:val="22"/>
          <w:szCs w:val="22"/>
        </w:rPr>
        <w:t xml:space="preserve">    Разпределени масиви (по номера), съгласно проекта:143, </w:t>
      </w:r>
      <w:r w:rsidRPr="0061769B">
        <w:rPr>
          <w:b/>
          <w:sz w:val="22"/>
          <w:szCs w:val="22"/>
        </w:rPr>
        <w:t>общо площ: 16.689 дка</w:t>
      </w:r>
    </w:p>
    <w:p w:rsidR="00F72E03" w:rsidRPr="00E42486" w:rsidRDefault="00F72E03" w:rsidP="00E42486">
      <w:pPr>
        <w:autoSpaceDE w:val="0"/>
        <w:autoSpaceDN w:val="0"/>
        <w:adjustRightInd w:val="0"/>
        <w:rPr>
          <w:sz w:val="22"/>
          <w:szCs w:val="22"/>
        </w:rPr>
      </w:pPr>
    </w:p>
    <w:p w:rsidR="00E42486" w:rsidRPr="0061769B" w:rsidRDefault="00E42486" w:rsidP="00E4248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61769B">
        <w:rPr>
          <w:b/>
          <w:sz w:val="22"/>
          <w:szCs w:val="22"/>
        </w:rPr>
        <w:t xml:space="preserve">  21. МАРИЯ АНАТОЛИЕВА ХРИСТОВА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правно основание: </w:t>
      </w:r>
      <w:r w:rsidRPr="0061769B">
        <w:rPr>
          <w:b/>
          <w:sz w:val="22"/>
          <w:szCs w:val="22"/>
        </w:rPr>
        <w:t>21.216 дка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61769B">
        <w:rPr>
          <w:b/>
          <w:sz w:val="22"/>
          <w:szCs w:val="22"/>
        </w:rPr>
        <w:t>0.000 дка</w:t>
      </w:r>
    </w:p>
    <w:p w:rsidR="00E42486" w:rsidRDefault="00E42486" w:rsidP="00E42486">
      <w:pPr>
        <w:autoSpaceDE w:val="0"/>
        <w:autoSpaceDN w:val="0"/>
        <w:adjustRightInd w:val="0"/>
        <w:rPr>
          <w:b/>
          <w:sz w:val="22"/>
          <w:szCs w:val="22"/>
        </w:rPr>
      </w:pPr>
      <w:r w:rsidRPr="00E42486">
        <w:rPr>
          <w:sz w:val="22"/>
          <w:szCs w:val="22"/>
        </w:rPr>
        <w:t xml:space="preserve">    Разпределени масиви (по номера), съгласно проекта:63, </w:t>
      </w:r>
      <w:r w:rsidRPr="0061769B">
        <w:rPr>
          <w:b/>
          <w:sz w:val="22"/>
          <w:szCs w:val="22"/>
        </w:rPr>
        <w:t>общо площ: 21.216 дка</w:t>
      </w:r>
    </w:p>
    <w:p w:rsidR="00F72E03" w:rsidRPr="00E42486" w:rsidRDefault="00F72E03" w:rsidP="00E42486">
      <w:pPr>
        <w:autoSpaceDE w:val="0"/>
        <w:autoSpaceDN w:val="0"/>
        <w:adjustRightInd w:val="0"/>
        <w:rPr>
          <w:sz w:val="22"/>
          <w:szCs w:val="22"/>
        </w:rPr>
      </w:pPr>
    </w:p>
    <w:p w:rsidR="00E42486" w:rsidRPr="0061769B" w:rsidRDefault="00E42486" w:rsidP="00E4248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61769B">
        <w:rPr>
          <w:b/>
          <w:sz w:val="22"/>
          <w:szCs w:val="22"/>
        </w:rPr>
        <w:t xml:space="preserve">  22. МАРТИН ГЕОРГИЕВ ГЕОРГИЕВ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правно основание: </w:t>
      </w:r>
      <w:r w:rsidRPr="0061769B">
        <w:rPr>
          <w:b/>
          <w:sz w:val="22"/>
          <w:szCs w:val="22"/>
        </w:rPr>
        <w:t>4.802 дка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61769B">
        <w:rPr>
          <w:b/>
          <w:sz w:val="22"/>
          <w:szCs w:val="22"/>
        </w:rPr>
        <w:t>0.000 дка</w:t>
      </w:r>
    </w:p>
    <w:p w:rsidR="00E42486" w:rsidRDefault="00E42486" w:rsidP="00E42486">
      <w:pPr>
        <w:autoSpaceDE w:val="0"/>
        <w:autoSpaceDN w:val="0"/>
        <w:adjustRightInd w:val="0"/>
        <w:rPr>
          <w:b/>
          <w:sz w:val="22"/>
          <w:szCs w:val="22"/>
        </w:rPr>
      </w:pPr>
      <w:r w:rsidRPr="00E42486">
        <w:rPr>
          <w:sz w:val="22"/>
          <w:szCs w:val="22"/>
        </w:rPr>
        <w:t xml:space="preserve">    Разпределени масиви (по номера), съгласно проекта:220, </w:t>
      </w:r>
      <w:r w:rsidRPr="0061769B">
        <w:rPr>
          <w:b/>
          <w:sz w:val="22"/>
          <w:szCs w:val="22"/>
        </w:rPr>
        <w:t>общо площ: 4.802 дка</w:t>
      </w:r>
    </w:p>
    <w:p w:rsidR="00F72E03" w:rsidRPr="0061769B" w:rsidRDefault="00F72E03" w:rsidP="00E42486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E42486" w:rsidRPr="0061769B" w:rsidRDefault="00E42486" w:rsidP="00E4248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61769B">
        <w:rPr>
          <w:b/>
          <w:sz w:val="22"/>
          <w:szCs w:val="22"/>
        </w:rPr>
        <w:t xml:space="preserve">  23. НАСТЕН КОСТАДИНОВ ДИМИТРОВ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правно основание: </w:t>
      </w:r>
      <w:r w:rsidRPr="0061769B">
        <w:rPr>
          <w:b/>
          <w:sz w:val="22"/>
          <w:szCs w:val="22"/>
        </w:rPr>
        <w:t>1587.075 дка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61769B">
        <w:rPr>
          <w:b/>
          <w:sz w:val="22"/>
          <w:szCs w:val="22"/>
        </w:rPr>
        <w:t>8.126 дка</w:t>
      </w:r>
    </w:p>
    <w:p w:rsidR="00E42486" w:rsidRDefault="00E42486" w:rsidP="00E42486">
      <w:pPr>
        <w:autoSpaceDE w:val="0"/>
        <w:autoSpaceDN w:val="0"/>
        <w:adjustRightInd w:val="0"/>
        <w:rPr>
          <w:b/>
          <w:sz w:val="22"/>
          <w:szCs w:val="22"/>
        </w:rPr>
      </w:pPr>
      <w:r w:rsidRPr="00E42486">
        <w:rPr>
          <w:sz w:val="22"/>
          <w:szCs w:val="22"/>
        </w:rPr>
        <w:t xml:space="preserve">    Разпределени масиви (по номера), съгласно проекта:66, 144, 147, 146, 5, 17, 68, 102, 120, 153, 167, 181, 190, 20, 199, 202, 209, 224, 48, 228, 229, 230, 231, 51, </w:t>
      </w:r>
      <w:r w:rsidRPr="0061769B">
        <w:rPr>
          <w:b/>
          <w:sz w:val="22"/>
          <w:szCs w:val="22"/>
        </w:rPr>
        <w:t>общо площ: 1595.202 дка</w:t>
      </w:r>
    </w:p>
    <w:p w:rsidR="00F72E03" w:rsidRPr="0061769B" w:rsidRDefault="00F72E03" w:rsidP="00E42486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E42486" w:rsidRPr="0061769B" w:rsidRDefault="00E42486" w:rsidP="00E4248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61769B">
        <w:rPr>
          <w:b/>
          <w:sz w:val="22"/>
          <w:szCs w:val="22"/>
        </w:rPr>
        <w:t xml:space="preserve">  24. НЕВАТ ИСМЕТ ИБРЯМ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правно основание: </w:t>
      </w:r>
      <w:r w:rsidRPr="0061769B">
        <w:rPr>
          <w:b/>
          <w:sz w:val="22"/>
          <w:szCs w:val="22"/>
        </w:rPr>
        <w:t>166.930 дка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61769B">
        <w:rPr>
          <w:b/>
          <w:sz w:val="22"/>
          <w:szCs w:val="22"/>
        </w:rPr>
        <w:t>10.000 дка</w:t>
      </w:r>
    </w:p>
    <w:p w:rsidR="00E42486" w:rsidRDefault="00E42486" w:rsidP="00E42486">
      <w:pPr>
        <w:autoSpaceDE w:val="0"/>
        <w:autoSpaceDN w:val="0"/>
        <w:adjustRightInd w:val="0"/>
        <w:rPr>
          <w:b/>
          <w:sz w:val="22"/>
          <w:szCs w:val="22"/>
        </w:rPr>
      </w:pPr>
      <w:r w:rsidRPr="00E42486">
        <w:rPr>
          <w:sz w:val="22"/>
          <w:szCs w:val="22"/>
        </w:rPr>
        <w:t xml:space="preserve">    Разпределени масиви (по номера), съгласно проекта:34, 161, 207, 221, </w:t>
      </w:r>
      <w:r w:rsidRPr="0061769B">
        <w:rPr>
          <w:b/>
          <w:sz w:val="22"/>
          <w:szCs w:val="22"/>
        </w:rPr>
        <w:t>общо площ: 176.930 дка</w:t>
      </w:r>
    </w:p>
    <w:p w:rsidR="00F72E03" w:rsidRPr="0061769B" w:rsidRDefault="00F72E03" w:rsidP="00E42486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E42486" w:rsidRPr="0061769B" w:rsidRDefault="00E42486" w:rsidP="00E4248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61769B">
        <w:rPr>
          <w:b/>
          <w:sz w:val="22"/>
          <w:szCs w:val="22"/>
        </w:rPr>
        <w:t xml:space="preserve">  25. НЕВИМ</w:t>
      </w:r>
      <w:r w:rsidR="0061769B">
        <w:rPr>
          <w:b/>
          <w:sz w:val="22"/>
          <w:szCs w:val="22"/>
        </w:rPr>
        <w:t xml:space="preserve"> </w:t>
      </w:r>
      <w:r w:rsidRPr="0061769B">
        <w:rPr>
          <w:b/>
          <w:sz w:val="22"/>
          <w:szCs w:val="22"/>
        </w:rPr>
        <w:t xml:space="preserve"> РЕМЗИ </w:t>
      </w:r>
      <w:r w:rsidR="0061769B">
        <w:rPr>
          <w:b/>
          <w:sz w:val="22"/>
          <w:szCs w:val="22"/>
        </w:rPr>
        <w:t xml:space="preserve"> </w:t>
      </w:r>
      <w:r w:rsidRPr="0061769B">
        <w:rPr>
          <w:b/>
          <w:sz w:val="22"/>
          <w:szCs w:val="22"/>
        </w:rPr>
        <w:t>ИСМАИЛ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правно основание: </w:t>
      </w:r>
      <w:r w:rsidRPr="0061769B">
        <w:rPr>
          <w:b/>
          <w:sz w:val="22"/>
          <w:szCs w:val="22"/>
        </w:rPr>
        <w:t>396.710 дка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61769B">
        <w:rPr>
          <w:b/>
          <w:sz w:val="22"/>
          <w:szCs w:val="22"/>
        </w:rPr>
        <w:t>3.757 дка</w:t>
      </w:r>
    </w:p>
    <w:p w:rsidR="00E42486" w:rsidRDefault="00E42486" w:rsidP="00E42486">
      <w:pPr>
        <w:autoSpaceDE w:val="0"/>
        <w:autoSpaceDN w:val="0"/>
        <w:adjustRightInd w:val="0"/>
        <w:rPr>
          <w:b/>
          <w:sz w:val="22"/>
          <w:szCs w:val="22"/>
        </w:rPr>
      </w:pPr>
      <w:r w:rsidRPr="00E42486">
        <w:rPr>
          <w:sz w:val="22"/>
          <w:szCs w:val="22"/>
        </w:rPr>
        <w:t xml:space="preserve">    Разпределени масиви (по номера), съгласно проекта:39, 86, 73, 142, 22, 55, 76, 162, 164, 59, 183, 210, </w:t>
      </w:r>
      <w:r w:rsidRPr="0061769B">
        <w:rPr>
          <w:b/>
          <w:sz w:val="22"/>
          <w:szCs w:val="22"/>
        </w:rPr>
        <w:t>общо площ: 400.467 дка</w:t>
      </w:r>
    </w:p>
    <w:p w:rsidR="00F72E03" w:rsidRPr="0061769B" w:rsidRDefault="00F72E03" w:rsidP="00E42486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E42486" w:rsidRPr="0061769B" w:rsidRDefault="00E42486" w:rsidP="00E4248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61769B">
        <w:rPr>
          <w:b/>
          <w:sz w:val="22"/>
          <w:szCs w:val="22"/>
        </w:rPr>
        <w:t xml:space="preserve">  26. НЕВЯНА</w:t>
      </w:r>
      <w:r w:rsidR="0061769B">
        <w:rPr>
          <w:b/>
          <w:sz w:val="22"/>
          <w:szCs w:val="22"/>
        </w:rPr>
        <w:t xml:space="preserve"> </w:t>
      </w:r>
      <w:r w:rsidRPr="0061769B">
        <w:rPr>
          <w:b/>
          <w:sz w:val="22"/>
          <w:szCs w:val="22"/>
        </w:rPr>
        <w:t xml:space="preserve"> ИВАНОВА</w:t>
      </w:r>
      <w:r w:rsidR="0061769B">
        <w:rPr>
          <w:b/>
          <w:sz w:val="22"/>
          <w:szCs w:val="22"/>
        </w:rPr>
        <w:t xml:space="preserve"> </w:t>
      </w:r>
      <w:r w:rsidRPr="0061769B">
        <w:rPr>
          <w:b/>
          <w:sz w:val="22"/>
          <w:szCs w:val="22"/>
        </w:rPr>
        <w:t xml:space="preserve"> ИЛИЕВА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правно основание: </w:t>
      </w:r>
      <w:r w:rsidRPr="0061769B">
        <w:rPr>
          <w:b/>
          <w:sz w:val="22"/>
          <w:szCs w:val="22"/>
        </w:rPr>
        <w:t>987.357 дка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61769B">
        <w:rPr>
          <w:b/>
          <w:sz w:val="22"/>
          <w:szCs w:val="22"/>
        </w:rPr>
        <w:t>0.295 дка</w:t>
      </w:r>
    </w:p>
    <w:p w:rsidR="00E42486" w:rsidRDefault="00E42486" w:rsidP="00E42486">
      <w:pPr>
        <w:autoSpaceDE w:val="0"/>
        <w:autoSpaceDN w:val="0"/>
        <w:adjustRightInd w:val="0"/>
        <w:rPr>
          <w:b/>
          <w:sz w:val="22"/>
          <w:szCs w:val="22"/>
        </w:rPr>
      </w:pPr>
      <w:r w:rsidRPr="00E42486">
        <w:rPr>
          <w:sz w:val="22"/>
          <w:szCs w:val="22"/>
        </w:rPr>
        <w:t xml:space="preserve">    Разпределени масиви (по номера), съгласно проекта:32, 41, 62, 108, 115, 126, 18, 27, 16, 174, 54, 188, 192, 197, 193, 196, 219, 240, </w:t>
      </w:r>
      <w:r w:rsidRPr="0061769B">
        <w:rPr>
          <w:b/>
          <w:sz w:val="22"/>
          <w:szCs w:val="22"/>
        </w:rPr>
        <w:t>общо площ: 987.652 дка</w:t>
      </w:r>
    </w:p>
    <w:p w:rsidR="00F72E03" w:rsidRPr="00E42486" w:rsidRDefault="00F72E03" w:rsidP="00E42486">
      <w:pPr>
        <w:autoSpaceDE w:val="0"/>
        <w:autoSpaceDN w:val="0"/>
        <w:adjustRightInd w:val="0"/>
        <w:rPr>
          <w:sz w:val="22"/>
          <w:szCs w:val="22"/>
        </w:rPr>
      </w:pPr>
    </w:p>
    <w:p w:rsidR="00E42486" w:rsidRPr="0061769B" w:rsidRDefault="00E42486" w:rsidP="00E4248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E42486">
        <w:rPr>
          <w:sz w:val="22"/>
          <w:szCs w:val="22"/>
        </w:rPr>
        <w:t xml:space="preserve">  </w:t>
      </w:r>
      <w:r w:rsidRPr="0061769B">
        <w:rPr>
          <w:b/>
          <w:sz w:val="22"/>
          <w:szCs w:val="22"/>
        </w:rPr>
        <w:t>27. СТАНИСЛАВ ДИМИТРОВ ДИМИТРОВ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правно основание: </w:t>
      </w:r>
      <w:r w:rsidRPr="0061769B">
        <w:rPr>
          <w:b/>
          <w:sz w:val="22"/>
          <w:szCs w:val="22"/>
        </w:rPr>
        <w:t>150.764 дка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61769B">
        <w:rPr>
          <w:b/>
          <w:sz w:val="22"/>
          <w:szCs w:val="22"/>
        </w:rPr>
        <w:t>0.000 дка</w:t>
      </w:r>
    </w:p>
    <w:p w:rsidR="00E42486" w:rsidRDefault="00E42486" w:rsidP="00E42486">
      <w:pPr>
        <w:autoSpaceDE w:val="0"/>
        <w:autoSpaceDN w:val="0"/>
        <w:adjustRightInd w:val="0"/>
        <w:rPr>
          <w:b/>
          <w:sz w:val="22"/>
          <w:szCs w:val="22"/>
        </w:rPr>
      </w:pPr>
      <w:r w:rsidRPr="00E42486">
        <w:rPr>
          <w:sz w:val="22"/>
          <w:szCs w:val="22"/>
        </w:rPr>
        <w:t xml:space="preserve">    Разпределени масиви (по номера), съгласно проекта:128, 26, 92, 222, 234, 57, </w:t>
      </w:r>
      <w:r w:rsidRPr="0061769B">
        <w:rPr>
          <w:b/>
          <w:sz w:val="22"/>
          <w:szCs w:val="22"/>
        </w:rPr>
        <w:t>общо площ: 150.764 дка</w:t>
      </w:r>
    </w:p>
    <w:p w:rsidR="00F72E03" w:rsidRPr="0061769B" w:rsidRDefault="00F72E03" w:rsidP="00E42486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E42486" w:rsidRPr="0061769B" w:rsidRDefault="00E42486" w:rsidP="00E4248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61769B">
        <w:rPr>
          <w:b/>
          <w:sz w:val="22"/>
          <w:szCs w:val="22"/>
        </w:rPr>
        <w:t xml:space="preserve">  28. ТОНИ </w:t>
      </w:r>
      <w:r w:rsidR="0061769B">
        <w:rPr>
          <w:b/>
          <w:sz w:val="22"/>
          <w:szCs w:val="22"/>
        </w:rPr>
        <w:t xml:space="preserve"> </w:t>
      </w:r>
      <w:r w:rsidRPr="0061769B">
        <w:rPr>
          <w:b/>
          <w:sz w:val="22"/>
          <w:szCs w:val="22"/>
        </w:rPr>
        <w:t>ГОСПОДИНОВ ТОНЕВ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правно основание: </w:t>
      </w:r>
      <w:r w:rsidRPr="0061769B">
        <w:rPr>
          <w:b/>
          <w:sz w:val="22"/>
          <w:szCs w:val="22"/>
        </w:rPr>
        <w:t>13.717 дка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61769B">
        <w:rPr>
          <w:b/>
          <w:sz w:val="22"/>
          <w:szCs w:val="22"/>
        </w:rPr>
        <w:t>0.000 дка</w:t>
      </w:r>
    </w:p>
    <w:p w:rsidR="00E42486" w:rsidRDefault="00E42486" w:rsidP="00E42486">
      <w:pPr>
        <w:autoSpaceDE w:val="0"/>
        <w:autoSpaceDN w:val="0"/>
        <w:adjustRightInd w:val="0"/>
        <w:rPr>
          <w:b/>
          <w:sz w:val="22"/>
          <w:szCs w:val="22"/>
        </w:rPr>
      </w:pPr>
      <w:r w:rsidRPr="00E42486">
        <w:rPr>
          <w:sz w:val="22"/>
          <w:szCs w:val="22"/>
        </w:rPr>
        <w:t xml:space="preserve">    Разпределени масиви (по номера), съгласно проекта:204, </w:t>
      </w:r>
      <w:r w:rsidRPr="0061769B">
        <w:rPr>
          <w:b/>
          <w:sz w:val="22"/>
          <w:szCs w:val="22"/>
        </w:rPr>
        <w:t>общо площ: 13.717 дка</w:t>
      </w:r>
    </w:p>
    <w:p w:rsidR="00746476" w:rsidRPr="00E42486" w:rsidRDefault="00746476" w:rsidP="00E42486">
      <w:pPr>
        <w:autoSpaceDE w:val="0"/>
        <w:autoSpaceDN w:val="0"/>
        <w:adjustRightInd w:val="0"/>
        <w:rPr>
          <w:sz w:val="22"/>
          <w:szCs w:val="22"/>
        </w:rPr>
      </w:pPr>
    </w:p>
    <w:p w:rsidR="00E42486" w:rsidRPr="0061769B" w:rsidRDefault="00E42486" w:rsidP="00E4248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61769B">
        <w:rPr>
          <w:b/>
          <w:sz w:val="22"/>
          <w:szCs w:val="22"/>
        </w:rPr>
        <w:t xml:space="preserve">  29. "ТИАСО" OOД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правно основание: </w:t>
      </w:r>
      <w:r w:rsidRPr="0061769B">
        <w:rPr>
          <w:b/>
          <w:sz w:val="22"/>
          <w:szCs w:val="22"/>
        </w:rPr>
        <w:t>0.000 дка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61769B">
        <w:rPr>
          <w:b/>
          <w:sz w:val="22"/>
          <w:szCs w:val="22"/>
        </w:rPr>
        <w:t>0.000 дка</w:t>
      </w:r>
    </w:p>
    <w:p w:rsidR="00E42486" w:rsidRDefault="00E42486" w:rsidP="00E42486">
      <w:pPr>
        <w:autoSpaceDE w:val="0"/>
        <w:autoSpaceDN w:val="0"/>
        <w:adjustRightInd w:val="0"/>
        <w:rPr>
          <w:b/>
          <w:sz w:val="22"/>
          <w:szCs w:val="22"/>
        </w:rPr>
      </w:pPr>
      <w:r w:rsidRPr="00E42486">
        <w:rPr>
          <w:sz w:val="22"/>
          <w:szCs w:val="22"/>
        </w:rPr>
        <w:t xml:space="preserve">    Разпределени масиви (</w:t>
      </w:r>
      <w:r w:rsidR="00746476">
        <w:rPr>
          <w:sz w:val="22"/>
          <w:szCs w:val="22"/>
        </w:rPr>
        <w:t xml:space="preserve">по номера), съгласно проекта: </w:t>
      </w:r>
      <w:r w:rsidRPr="00E42486">
        <w:rPr>
          <w:sz w:val="22"/>
          <w:szCs w:val="22"/>
        </w:rPr>
        <w:t xml:space="preserve"> </w:t>
      </w:r>
      <w:r w:rsidRPr="0061769B">
        <w:rPr>
          <w:b/>
          <w:sz w:val="22"/>
          <w:szCs w:val="22"/>
        </w:rPr>
        <w:t>общо площ: 0.000 дка</w:t>
      </w:r>
    </w:p>
    <w:p w:rsidR="00F72E03" w:rsidRPr="00E42486" w:rsidRDefault="00F72E03" w:rsidP="00E42486">
      <w:pPr>
        <w:autoSpaceDE w:val="0"/>
        <w:autoSpaceDN w:val="0"/>
        <w:adjustRightInd w:val="0"/>
        <w:rPr>
          <w:sz w:val="22"/>
          <w:szCs w:val="22"/>
        </w:rPr>
      </w:pPr>
    </w:p>
    <w:p w:rsidR="00E42486" w:rsidRPr="0061769B" w:rsidRDefault="00E42486" w:rsidP="00E4248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61769B">
        <w:rPr>
          <w:b/>
          <w:sz w:val="22"/>
          <w:szCs w:val="22"/>
        </w:rPr>
        <w:t xml:space="preserve">  30. ХРИСТИНА ГЕРАСИМОВА ВАСИЛЕВА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правно основание: </w:t>
      </w:r>
      <w:r w:rsidRPr="0061769B">
        <w:rPr>
          <w:b/>
          <w:sz w:val="22"/>
          <w:szCs w:val="22"/>
        </w:rPr>
        <w:t>0.000 дка</w:t>
      </w:r>
    </w:p>
    <w:p w:rsidR="00E42486" w:rsidRPr="00E42486" w:rsidRDefault="00E42486" w:rsidP="00E4248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E42486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61769B">
        <w:rPr>
          <w:b/>
          <w:sz w:val="22"/>
          <w:szCs w:val="22"/>
        </w:rPr>
        <w:t>0.000 дка</w:t>
      </w:r>
    </w:p>
    <w:p w:rsidR="00E42486" w:rsidRPr="00E42486" w:rsidRDefault="00E42486" w:rsidP="00E42486">
      <w:pPr>
        <w:autoSpaceDE w:val="0"/>
        <w:autoSpaceDN w:val="0"/>
        <w:adjustRightInd w:val="0"/>
        <w:rPr>
          <w:sz w:val="22"/>
          <w:szCs w:val="22"/>
        </w:rPr>
      </w:pPr>
      <w:r w:rsidRPr="00E42486">
        <w:rPr>
          <w:sz w:val="22"/>
          <w:szCs w:val="22"/>
        </w:rPr>
        <w:t xml:space="preserve">    Разпределени масиви (</w:t>
      </w:r>
      <w:r w:rsidR="00611318">
        <w:rPr>
          <w:sz w:val="22"/>
          <w:szCs w:val="22"/>
        </w:rPr>
        <w:t xml:space="preserve">по номера), съгласно проекта: </w:t>
      </w:r>
      <w:r w:rsidRPr="00E42486">
        <w:rPr>
          <w:sz w:val="22"/>
          <w:szCs w:val="22"/>
        </w:rPr>
        <w:t xml:space="preserve"> </w:t>
      </w:r>
      <w:r w:rsidRPr="0061769B">
        <w:rPr>
          <w:b/>
          <w:sz w:val="22"/>
          <w:szCs w:val="22"/>
        </w:rPr>
        <w:t>общо площ: 0.000 дка</w:t>
      </w:r>
    </w:p>
    <w:p w:rsidR="00A5419A" w:rsidRPr="005910BF" w:rsidRDefault="00A5419A" w:rsidP="00E42486">
      <w:pPr>
        <w:jc w:val="both"/>
        <w:rPr>
          <w:rFonts w:cs="Arial"/>
          <w:sz w:val="20"/>
          <w:szCs w:val="20"/>
        </w:rPr>
      </w:pPr>
    </w:p>
    <w:p w:rsidR="00746476" w:rsidRDefault="00746476" w:rsidP="00F72E03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</w:p>
    <w:p w:rsidR="00746476" w:rsidRDefault="00746476" w:rsidP="00F72E03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</w:p>
    <w:p w:rsidR="00510C31" w:rsidRPr="00510C31" w:rsidRDefault="00510C31" w:rsidP="00F72E03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</w:rPr>
      </w:pPr>
      <w:r w:rsidRPr="00510C31">
        <w:rPr>
          <w:rFonts w:cs="Arial"/>
          <w:b/>
          <w:bCs/>
        </w:rPr>
        <w:t>Масиви за ползване на земеделски земи по чл. 37в, ал. 2 от ЗСПЗЗ</w:t>
      </w:r>
    </w:p>
    <w:p w:rsidR="00510C31" w:rsidRPr="00510C31" w:rsidRDefault="00510C31" w:rsidP="00F72E03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</w:rPr>
      </w:pPr>
      <w:r w:rsidRPr="00510C31">
        <w:rPr>
          <w:rFonts w:cs="Arial"/>
          <w:b/>
          <w:bCs/>
        </w:rPr>
        <w:t xml:space="preserve">за </w:t>
      </w:r>
      <w:r w:rsidR="004B2435">
        <w:rPr>
          <w:rFonts w:cs="Arial"/>
          <w:b/>
          <w:bCs/>
        </w:rPr>
        <w:t>стопанската 2022/2023</w:t>
      </w:r>
      <w:r w:rsidRPr="00510C31">
        <w:rPr>
          <w:rFonts w:cs="Arial"/>
          <w:b/>
          <w:bCs/>
        </w:rPr>
        <w:t xml:space="preserve"> година</w:t>
      </w:r>
    </w:p>
    <w:p w:rsidR="00510C31" w:rsidRDefault="00510C31" w:rsidP="00F72E03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  <w:r w:rsidRPr="00510C31">
        <w:rPr>
          <w:rFonts w:cs="Arial"/>
          <w:b/>
          <w:bCs/>
        </w:rPr>
        <w:t xml:space="preserve">за </w:t>
      </w:r>
      <w:r w:rsidRPr="00611318">
        <w:rPr>
          <w:rFonts w:cs="Arial"/>
          <w:b/>
          <w:bCs/>
        </w:rPr>
        <w:t xml:space="preserve">землището на с. </w:t>
      </w:r>
      <w:r w:rsidR="00611318" w:rsidRPr="00611318">
        <w:rPr>
          <w:rFonts w:cs="Arial"/>
          <w:b/>
          <w:bCs/>
        </w:rPr>
        <w:t>Доброплодно</w:t>
      </w:r>
      <w:r w:rsidRPr="00611318">
        <w:rPr>
          <w:rFonts w:cs="Arial"/>
          <w:b/>
          <w:bCs/>
        </w:rPr>
        <w:t>,</w:t>
      </w:r>
      <w:r w:rsidR="00611318" w:rsidRPr="00611318">
        <w:rPr>
          <w:rFonts w:cs="Arial"/>
          <w:b/>
          <w:bCs/>
        </w:rPr>
        <w:t xml:space="preserve"> ЕКАТТЕ 21645</w:t>
      </w:r>
      <w:r w:rsidRPr="00611318">
        <w:rPr>
          <w:rFonts w:cs="Arial"/>
          <w:b/>
          <w:bCs/>
        </w:rPr>
        <w:t>,</w:t>
      </w:r>
      <w:r w:rsidRPr="00510C31">
        <w:rPr>
          <w:rFonts w:cs="Arial"/>
          <w:b/>
          <w:bCs/>
        </w:rPr>
        <w:t xml:space="preserve"> община Ветрино, област Варна.</w:t>
      </w:r>
    </w:p>
    <w:p w:rsidR="00611318" w:rsidRDefault="00611318" w:rsidP="00F72E03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</w:p>
    <w:p w:rsidR="00611318" w:rsidRDefault="00611318" w:rsidP="00F72E03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</w:p>
    <w:tbl>
      <w:tblPr>
        <w:tblW w:w="10490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4"/>
        <w:gridCol w:w="624"/>
        <w:gridCol w:w="850"/>
        <w:gridCol w:w="936"/>
        <w:gridCol w:w="764"/>
        <w:gridCol w:w="795"/>
        <w:gridCol w:w="992"/>
        <w:gridCol w:w="2835"/>
      </w:tblGrid>
      <w:tr w:rsidR="00611318" w:rsidRPr="00B2634C" w:rsidTr="00746476">
        <w:trPr>
          <w:cantSplit/>
          <w:trHeight w:val="227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5F7" w:rsidRPr="001143B0" w:rsidRDefault="003D55F7" w:rsidP="00C163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746476" w:rsidRDefault="00746476" w:rsidP="00C163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746476" w:rsidRDefault="00746476" w:rsidP="00C163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5F7" w:rsidRPr="001143B0" w:rsidRDefault="003D55F7" w:rsidP="00C163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746476" w:rsidRDefault="00746476" w:rsidP="00C163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746476" w:rsidRDefault="00746476" w:rsidP="00C163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Масив №</w:t>
            </w:r>
          </w:p>
        </w:tc>
        <w:tc>
          <w:tcPr>
            <w:tcW w:w="1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5BC" w:rsidRDefault="006905BC" w:rsidP="00C163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Имот с регистрирано правно основание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5BC" w:rsidRDefault="006905BC" w:rsidP="00C163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Имот по чл. 37в, ал. 3, т. 2 от ЗСПЗЗ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5F7" w:rsidRPr="001143B0" w:rsidRDefault="003D55F7" w:rsidP="00C163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746476" w:rsidRDefault="00746476" w:rsidP="00C163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746476" w:rsidRDefault="00746476" w:rsidP="00C163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Собствени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5BC" w:rsidRDefault="006905BC" w:rsidP="00C163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746476" w:rsidRDefault="00746476" w:rsidP="00C163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5BC" w:rsidRDefault="006905BC" w:rsidP="00C163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746476" w:rsidRDefault="00746476" w:rsidP="00C163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5BC" w:rsidRDefault="006905BC" w:rsidP="00C163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746476" w:rsidRDefault="00746476" w:rsidP="00C163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5BC" w:rsidRDefault="006905BC" w:rsidP="00C163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746476" w:rsidRDefault="00746476" w:rsidP="00C163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5BC" w:rsidRDefault="006905BC" w:rsidP="00C163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6905BC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 xml:space="preserve">Дължимо </w:t>
            </w:r>
          </w:p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рентно плащане в лв.</w:t>
            </w: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.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1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К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.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9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.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4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И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.1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60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П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.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49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.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6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Г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.2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50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.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1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.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9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.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1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ТАВЕН А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.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И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.1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7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.1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6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.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0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К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.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.1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КАЙ-КА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.1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.1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8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Д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.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2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.2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Л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.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Г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.2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3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А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.2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8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ША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1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16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ЛКСТОН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1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48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ЛМЛ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10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Д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0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С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2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4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ЯГ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1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8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ЮО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lastRenderedPageBreak/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6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Р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1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2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1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О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9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ЖГ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8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2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8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0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Ф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М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2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6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ЛА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2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3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ВЧ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26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Р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6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2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.5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ША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.2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Д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2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.9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С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90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ГЛ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14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8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НИ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13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8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А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1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4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6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7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Х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1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70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2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6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1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9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ГЛ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14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7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А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5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5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2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5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Т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2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4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В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80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ОМЕРС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4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8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Д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4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5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Д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4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3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Д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4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3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1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9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Т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5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60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Д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4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5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Д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3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4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ИП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4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1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Д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6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08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Г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6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0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Х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6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М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0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ЯАЛ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3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8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АУТИЙСТ ДЕЙТАБАНК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3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8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Й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4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7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Л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3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70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К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5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Н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5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5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0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С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5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0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Н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6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0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С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6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ТК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5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ВЛ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5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5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3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9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ДЙ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3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ЦДЗ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lastRenderedPageBreak/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4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ЯЛ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5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ОМЕРС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5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А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2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С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2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2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С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6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3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ИП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3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М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3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8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Р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5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8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Д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2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7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Х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.5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8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.И.Г.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12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5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КАЙ-КА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.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5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Т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.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5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МВ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.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3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01108E" w:rsidP="0001108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</w:t>
            </w:r>
            <w:r w:rsidR="00611318" w:rsidRPr="001143B0">
              <w:rPr>
                <w:sz w:val="16"/>
                <w:szCs w:val="16"/>
              </w:rPr>
              <w:t>Д</w:t>
            </w:r>
            <w:r w:rsidRPr="001143B0">
              <w:rPr>
                <w:sz w:val="16"/>
                <w:szCs w:val="16"/>
              </w:rPr>
              <w:t>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.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8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ЕС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.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5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ШВ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.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3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ЙГ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.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9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П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.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8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Д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.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3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Д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.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7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C960BB" w:rsidP="00C960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Р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.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5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ЮИ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.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43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5.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7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С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5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9.8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М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4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.9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Н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1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.6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2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9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BD3D81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4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5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А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5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5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Ж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4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.50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Й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5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.86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П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3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0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4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99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ДШ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4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5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Д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4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76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БЯ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3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40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ОМЕРС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3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1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Д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4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4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М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3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5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Л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2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5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КД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2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5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З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3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2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1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58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6B049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</w:t>
            </w:r>
            <w:r w:rsidR="006B0491" w:rsidRPr="001143B0">
              <w:rPr>
                <w:sz w:val="16"/>
                <w:szCs w:val="16"/>
              </w:rPr>
              <w:t>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0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ИП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9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Н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2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8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2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8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Т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7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6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1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5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М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50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ТО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50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ТО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0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8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6B049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</w:t>
            </w:r>
            <w:r w:rsidR="006B0491" w:rsidRPr="001143B0">
              <w:rPr>
                <w:sz w:val="16"/>
                <w:szCs w:val="16"/>
              </w:rPr>
              <w:t>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2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1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П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2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1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2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Ю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0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К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2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9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Б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2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9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lastRenderedPageBreak/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9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Г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Т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6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6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Б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6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Д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3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6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2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5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С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0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49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Ж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2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4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ЗЯ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1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Х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ТБ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2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1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Н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1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Х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0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ФЮЮ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0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0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5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2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6B049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</w:t>
            </w:r>
            <w:r w:rsidR="006B0491" w:rsidRPr="001143B0">
              <w:rPr>
                <w:sz w:val="16"/>
                <w:szCs w:val="16"/>
              </w:rPr>
              <w:t>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2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А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2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А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1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ЯЛ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5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.9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4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5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Н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4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5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Н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4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6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3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4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ЖПЖ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4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4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Т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3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4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4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0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4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7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ДЙ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3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46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Л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3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0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3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7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Д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4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К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4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1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К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5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58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ЯЯ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5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8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Я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13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7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И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5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8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5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7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П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6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9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6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9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6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9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К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4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5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5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3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Р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3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1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В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6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2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В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6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2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6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9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Т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5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А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4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НД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3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5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ЙА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13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7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14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7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К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13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5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883456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</w:t>
            </w:r>
            <w:r w:rsidR="00883456" w:rsidRPr="001143B0">
              <w:rPr>
                <w:sz w:val="16"/>
                <w:szCs w:val="16"/>
              </w:rPr>
              <w:t>А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6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0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6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14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Т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15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ТЙ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lastRenderedPageBreak/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14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2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К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3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Н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14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3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14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6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5.2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3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В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5.3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5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5.4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883456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</w:t>
            </w:r>
            <w:r w:rsidR="00883456" w:rsidRPr="001143B0">
              <w:rPr>
                <w:sz w:val="16"/>
                <w:szCs w:val="16"/>
              </w:rPr>
              <w:t>М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5.2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Р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5.4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5.5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9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5.3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8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5.2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6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ЛД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5.2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6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5.4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5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5.4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5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М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5.3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2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ТБ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5.3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9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5.1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4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5.4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2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5.1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2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А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5.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И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5.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5.1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A022F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</w:t>
            </w:r>
            <w:r w:rsidR="00A022F5" w:rsidRPr="001143B0">
              <w:rPr>
                <w:sz w:val="16"/>
                <w:szCs w:val="16"/>
              </w:rPr>
              <w:t>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5.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ВВ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5.4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7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Г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5.4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7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5.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0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Л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5.4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Д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5.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ИП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5.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ОМЕРС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5.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5.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Т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5.1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0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Н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5.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79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5.2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7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5.1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6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5.3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5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ЙЛЛ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5.4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5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5.3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8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ЛЛ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5.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Т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5.3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Д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5.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И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5.4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И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5.1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2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8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A022F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</w:t>
            </w:r>
            <w:r w:rsidR="00A022F5" w:rsidRPr="001143B0">
              <w:rPr>
                <w:sz w:val="16"/>
                <w:szCs w:val="16"/>
              </w:rPr>
              <w:t>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8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8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АУТИЙСТ ДЕЙТАБАНК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7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3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8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4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7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4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2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А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2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ЯД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2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6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Ж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7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6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6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.50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34434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</w:t>
            </w:r>
            <w:r w:rsidR="00344344" w:rsidRPr="001143B0">
              <w:rPr>
                <w:sz w:val="16"/>
                <w:szCs w:val="16"/>
              </w:rPr>
              <w:t>Р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6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.56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Л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5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5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С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5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5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К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4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0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РИ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5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3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Х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6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0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Т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6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.6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5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8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Н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6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6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ИП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lastRenderedPageBreak/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6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6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ДШ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23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5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ЙК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23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49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К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4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70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Л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5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6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М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3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ДЗ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4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3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ДБ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22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С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5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9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7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7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Р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5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7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Р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5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5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Й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8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И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4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7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9F6D0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</w:t>
            </w:r>
            <w:r w:rsidR="009F6D0B" w:rsidRPr="001143B0">
              <w:rPr>
                <w:sz w:val="16"/>
                <w:szCs w:val="16"/>
              </w:rPr>
              <w:t>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23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2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Д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23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2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Д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6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0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6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9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А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5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3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28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Г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2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2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0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1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8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И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6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8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А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8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В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80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70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Д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3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5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РА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3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А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2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ЯГ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2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9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В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99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Д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7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8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РДУХАН ВЕЛИ ИСМАИЛ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2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70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ДС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69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Х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2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0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ЙГЙ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8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176A8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</w:t>
            </w:r>
            <w:r w:rsidR="00176A8E" w:rsidRPr="001143B0">
              <w:rPr>
                <w:sz w:val="16"/>
                <w:szCs w:val="16"/>
              </w:rPr>
              <w:t>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8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99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ЦС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8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8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8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ХЧ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3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7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И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8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7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176A8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</w:t>
            </w:r>
            <w:r w:rsidR="00176A8E" w:rsidRPr="001143B0">
              <w:rPr>
                <w:sz w:val="16"/>
                <w:szCs w:val="16"/>
              </w:rPr>
              <w:t>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8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5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П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22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48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CD329B" w:rsidP="00CD329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8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3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ГЛ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8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2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СЛ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МЕ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3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9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УС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Н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8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3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5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9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3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Н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20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29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8A1E32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20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29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A87D89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0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2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0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Г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8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К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7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9F0907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Л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7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9F0907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7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АР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lastRenderedPageBreak/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24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Д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24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9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7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ГР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2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7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К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2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6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К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9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6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Х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7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60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А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8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Л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7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Н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2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0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С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2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Н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7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7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Ж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3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3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ЙК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1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22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3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9F090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</w:t>
            </w:r>
            <w:r w:rsidR="009F0907" w:rsidRPr="001143B0">
              <w:rPr>
                <w:sz w:val="16"/>
                <w:szCs w:val="16"/>
              </w:rPr>
              <w:t>К</w:t>
            </w:r>
            <w:r w:rsidRPr="001143B0">
              <w:rPr>
                <w:sz w:val="16"/>
                <w:szCs w:val="16"/>
              </w:rPr>
              <w:t>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23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2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Г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4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7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Л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4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2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Й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4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АУТИЙСТ ДЕЙТАБАНК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8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0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ФМШ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8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0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И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1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1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8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4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СЯ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8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98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8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6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Х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8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1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ВФ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7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8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Д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8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7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И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9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9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Д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8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8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Л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9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8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12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8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Г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11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8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Г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8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2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М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13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АЛ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1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9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Г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9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Т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13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90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3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МЕ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0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6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ОМЕРС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0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58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Х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13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1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П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0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0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0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ШМ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0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Д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92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5.1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Б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1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3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0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2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7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Ш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2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6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Ш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11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Х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11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ЛКСТОН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12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0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9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и Кей Груп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11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Г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1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Г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05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0.4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ЯТБ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0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Д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lastRenderedPageBreak/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1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88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Х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9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8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РН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9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АУТИЙСТ ДЕЙТАБАНК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9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0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Н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9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Т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9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5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Т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9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4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0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3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3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ЯПЧ</w:t>
            </w:r>
          </w:p>
        </w:tc>
      </w:tr>
      <w:tr w:rsidR="001F5CBB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CBB" w:rsidRPr="001143B0" w:rsidRDefault="001F5CBB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CBB" w:rsidRPr="001143B0" w:rsidRDefault="001F5CBB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CBB" w:rsidRPr="001143B0" w:rsidRDefault="001F5CBB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3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CBB" w:rsidRPr="001143B0" w:rsidRDefault="001F5CBB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0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CBB" w:rsidRPr="001143B0" w:rsidRDefault="001F5CBB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CBB" w:rsidRPr="001143B0" w:rsidRDefault="001F5CBB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CBB" w:rsidRPr="001143B0" w:rsidRDefault="001F5CBB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CBB" w:rsidRPr="001143B0" w:rsidRDefault="001F5CBB">
            <w:pPr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В</w:t>
            </w:r>
          </w:p>
        </w:tc>
      </w:tr>
      <w:tr w:rsidR="001F5CBB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CBB" w:rsidRPr="001143B0" w:rsidRDefault="001F5CBB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CBB" w:rsidRPr="001143B0" w:rsidRDefault="001F5CBB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CBB" w:rsidRPr="001143B0" w:rsidRDefault="001F5CBB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4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CBB" w:rsidRPr="001143B0" w:rsidRDefault="001F5CBB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CBB" w:rsidRPr="001143B0" w:rsidRDefault="001F5CBB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CBB" w:rsidRPr="001143B0" w:rsidRDefault="001F5CBB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CBB" w:rsidRPr="001143B0" w:rsidRDefault="001F5CBB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CBB" w:rsidRPr="001143B0" w:rsidRDefault="001F5CBB">
            <w:pPr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4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С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9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ЖП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4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Г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4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К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1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Д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Л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1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1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3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3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ЦС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3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С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6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ИП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2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9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Й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23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4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7.5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А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90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8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1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К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2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4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ЮС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1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2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5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А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2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6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7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59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Х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2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СО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М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2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ИЬ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7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0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И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7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8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И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2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1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7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3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8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ЯА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3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2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Ж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3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9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РД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3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2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П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24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6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24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6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22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5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Х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22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5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ИП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3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28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20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0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ЦМ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20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5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Д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4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4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0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П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.8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П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.6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.0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Я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5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И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5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3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Х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00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И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03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5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0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ИП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6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0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F5CBB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0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3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ГЖ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lastRenderedPageBreak/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2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7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F5CBB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09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4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5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А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1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9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ДЛ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2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9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ИХ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2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50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0104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</w:t>
            </w:r>
            <w:r w:rsidR="0001044B">
              <w:rPr>
                <w:sz w:val="16"/>
                <w:szCs w:val="16"/>
              </w:rPr>
              <w:t xml:space="preserve">ВИ </w:t>
            </w:r>
            <w:r w:rsidRPr="001143B0">
              <w:rPr>
                <w:sz w:val="16"/>
                <w:szCs w:val="16"/>
              </w:rPr>
              <w:t>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50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К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5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С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2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ХЧ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9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Д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7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E602A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4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А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2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E602A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Д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2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E602A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Д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5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9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4904C0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</w:t>
            </w:r>
            <w:r w:rsidR="004904C0" w:rsidRPr="001143B0">
              <w:rPr>
                <w:sz w:val="16"/>
                <w:szCs w:val="16"/>
              </w:rPr>
              <w:t>ПЯ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5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9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ЦС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2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9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МВ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6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8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С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8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3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6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6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9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И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9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Т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6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М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1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6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6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4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А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0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4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Д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3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3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РА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2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1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18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3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1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А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6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10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П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5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9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Х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7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9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Д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5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9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Х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5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8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Т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7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ЯА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0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3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Г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16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6869A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</w:t>
            </w:r>
            <w:r w:rsidR="006869A2" w:rsidRPr="001143B0">
              <w:rPr>
                <w:sz w:val="16"/>
                <w:szCs w:val="16"/>
              </w:rPr>
              <w:t>ПЯ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0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ЛПЛ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0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К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2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Г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9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6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9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И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4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3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ИБ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3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26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869A2" w:rsidP="006869A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 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ЮИУ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3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9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Н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4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9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4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9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0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7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78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А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6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Х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6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5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6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5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6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Б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6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и Кей Груп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3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2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Б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1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0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0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10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ХЧ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lastRenderedPageBreak/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BB4D33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0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Г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5E2C3E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3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РД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0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6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E31512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Д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5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3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А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5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3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ЖМИ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5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3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А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1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Н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0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Б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0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0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E31512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Д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7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ИП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Д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7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2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8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Д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7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8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8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Я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7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ЖЯЖ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7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7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7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7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РБ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3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7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П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0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В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0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FC07AA" w:rsidP="00FC07AA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2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Г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2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Г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7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ЯГИ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71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6.7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М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3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5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А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5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5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ЯЙ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5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РН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5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ОП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6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5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Д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7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5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Х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5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Х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5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ДЛ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7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4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0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3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C87511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09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Х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0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ЦМ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0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ЖЯ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0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Г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Т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В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C87511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А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8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ОМЕРС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8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8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3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7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Т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7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Ф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4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ВС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4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1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ХА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4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Н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.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9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Ф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.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9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ЯЧ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.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2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Д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.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3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И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lastRenderedPageBreak/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0.1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6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П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1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ЗЯ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0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ИП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9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РН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4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К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4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7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Р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4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7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А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10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Н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4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В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7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И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2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8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П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1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9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Д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8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ИМ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3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7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О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1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7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ЖТ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1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7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Г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1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7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28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4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1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ЯЧ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2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4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4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М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2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8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С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8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Т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3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5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О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4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2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С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00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3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7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М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7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Й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4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3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6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Д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2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ФС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4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0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Д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2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2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ВБ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3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РА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2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С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2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3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8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8F4380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</w:t>
            </w:r>
            <w:r w:rsidR="008F4380" w:rsidRPr="001143B0">
              <w:rPr>
                <w:sz w:val="16"/>
                <w:szCs w:val="16"/>
              </w:rPr>
              <w:t>ПЯ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3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7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2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РН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1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Т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9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Т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2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А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С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1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0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1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9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2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ЛАНА Фонд за земеделска земя АДСИЦ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0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8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Л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1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0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С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7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9.7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А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7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0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ЖБ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8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89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ИП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7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7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М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3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99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РН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7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8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7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7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8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4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Ж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7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8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Н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3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lastRenderedPageBreak/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7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6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8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7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Т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8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7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ОМЕРС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5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М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0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Г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7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Д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1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5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8F4380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</w:t>
            </w:r>
            <w:r w:rsidR="008F4380" w:rsidRPr="001143B0">
              <w:rPr>
                <w:sz w:val="16"/>
                <w:szCs w:val="16"/>
              </w:rPr>
              <w:t>Д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4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Г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3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ДЯ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9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ИП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1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3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Д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Г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П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0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М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Г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1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58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ЯМЯ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5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ГЗ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1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ЯЯ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6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Л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ДЛ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7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М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0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99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ТЙ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2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9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-ЕИ-Г А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2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ЙС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2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А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2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3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А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1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5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РЧ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11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5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41.3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Н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3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ЛГ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1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2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0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4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8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ЙС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1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 ФИНАНСАДСИЦ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1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9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ИЯ ГРУП ХОЛДИНГА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2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8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А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1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5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3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2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4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2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ОМЕРС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3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2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ОМЕРС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3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1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С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2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С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4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7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B63AD0" w:rsidP="00B63AD0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6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СПЕРТ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2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4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С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4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7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B63AD0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4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3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8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B63AD0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2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5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B63AD0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8.1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.1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ЮА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8.2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09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Р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8.2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7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8.1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3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8.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2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ЖД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8.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8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В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8.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5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П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8.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1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С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8.1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1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8.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0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Д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8.1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68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ЖТ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lastRenderedPageBreak/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8.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3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Д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8.2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1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E75B33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8.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ДГ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8.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8.1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0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8.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79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8.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4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П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8.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1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6A6243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</w:t>
            </w:r>
            <w:r w:rsidR="006A6243" w:rsidRPr="001143B0">
              <w:rPr>
                <w:sz w:val="16"/>
                <w:szCs w:val="16"/>
              </w:rPr>
              <w:t>Р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8.2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0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Н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8.1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ОМЕРС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8.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9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Л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8.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ЖА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8.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7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3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.1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ЛКСТОН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2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3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Н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1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7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2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6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РС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2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4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1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Й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1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7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7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А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7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5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1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Р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ДД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И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2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6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АУТИЙСТ ДЕЙТАБАНК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1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АУТИЙСТ ДЕЙТАБАНК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3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Д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8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К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1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3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A6243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9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8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Т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3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6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Б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9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59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AA03B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</w:t>
            </w:r>
            <w:r w:rsidR="00AA03BE" w:rsidRPr="001143B0">
              <w:rPr>
                <w:sz w:val="16"/>
                <w:szCs w:val="16"/>
              </w:rPr>
              <w:t>Д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3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БФ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5735.7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24.3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1121.3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8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4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Н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6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9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Г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6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80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Н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6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6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1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Й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9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5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И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8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4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ЙС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9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РД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9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9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9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9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3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5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2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Т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8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0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М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9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6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5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6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4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Н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8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29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ГС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8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.И.Г.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0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3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В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0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3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ВЧ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6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Н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8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0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5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ОМЕРС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0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5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lastRenderedPageBreak/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8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ЪРЖАВЕН ПОЗЕМЛЕН ФОН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9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9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6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AA03BE" w:rsidP="00AA03B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Д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5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4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1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3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К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9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1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5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Н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6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055EFE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Р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6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055EFE" w:rsidP="00055EF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6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055EFE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2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3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Г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2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7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2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1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И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00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1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8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К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8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Н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1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ЦМ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8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ЕРИМ КАДИРОВ МУСТАФО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2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8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Н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6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А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6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1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6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8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9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ТАВЕН А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2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9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8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7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С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8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2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055EF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</w:t>
            </w:r>
            <w:r w:rsidR="00055EFE" w:rsidRPr="001143B0">
              <w:rPr>
                <w:sz w:val="16"/>
                <w:szCs w:val="16"/>
              </w:rPr>
              <w:t>ПЯ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8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2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М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8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2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М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5.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19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5.1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8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Й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5.1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99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Г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5.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5.1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3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ТК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5.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0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И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5.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8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5.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60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И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5.103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0.9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С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5.102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3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8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С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2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4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2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И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4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0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3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6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ЪРЖАВЕН ПОЗЕМЛЕН ФОН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3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00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3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7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8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2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3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9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П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3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5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Р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3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3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6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Ю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2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5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А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3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5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Г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5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А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9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3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ЛКСТОН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6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6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.И.Г.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2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5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Г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3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4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ФМ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7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4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А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5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9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5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3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Д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8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2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Д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6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ЙС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lastRenderedPageBreak/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7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9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6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7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6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РМР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6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29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ИФ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6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5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ДЙ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5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И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6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А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6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Р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5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Й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7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6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6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ВБ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4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5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В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6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4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И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4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4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5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Т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5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Т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4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ИП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7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ОМЕРС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7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4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ИП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4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Т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О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1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Р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С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1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ЯГ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1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М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Д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1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1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ЛМЛ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8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1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Ф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1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1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ЖГ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1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1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ЛКСТОН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1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1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1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1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1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ЮО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.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1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1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30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7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Й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5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.3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E75B33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5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.00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ЙИ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2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9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5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00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И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3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4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ВХ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3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7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ЖД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5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49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И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2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2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П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2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2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РП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4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99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П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2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7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Д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3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7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М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3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5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Г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7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9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DC4B1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</w:t>
            </w:r>
            <w:r w:rsidR="00DC4B1C" w:rsidRPr="001143B0">
              <w:rPr>
                <w:sz w:val="16"/>
                <w:szCs w:val="16"/>
              </w:rPr>
              <w:t>Д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3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8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Г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6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7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7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7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Г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2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69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2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5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Й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4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4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И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2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9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Й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lastRenderedPageBreak/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4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6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П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6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3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7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0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Й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2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ФМШ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7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Х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2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4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И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4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ЛКСТОН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5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6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4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8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4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3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4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2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Ж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4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09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Х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5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5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С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2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5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ДЙ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8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2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ФМШ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8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1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СЯ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8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1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ВФ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1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7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1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3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А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1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0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РР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4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8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5.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5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5.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8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Й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5.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20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Д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1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5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Г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2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7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Г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2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5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Г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2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2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АГ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2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2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ТБ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9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2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6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СУ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2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20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С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5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10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ЯПЧ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5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0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7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88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А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0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.3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ЖБ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8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4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ОЮ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5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6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ЛКСТОН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3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1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E75B33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3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8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ЙИ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7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0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А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6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0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А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0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1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8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7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56200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3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49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ЙИ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4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4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К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4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4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ЙК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3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4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562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</w:t>
            </w:r>
            <w:r w:rsidR="00562008" w:rsidRPr="001143B0">
              <w:rPr>
                <w:sz w:val="16"/>
                <w:szCs w:val="16"/>
              </w:rPr>
              <w:t>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8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90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1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40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ПЯ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5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0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П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8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0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ДЙ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3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2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7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ЦД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2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7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Н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4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6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ХЧ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8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П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4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9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Г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2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7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3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7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С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lastRenderedPageBreak/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3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7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Б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3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7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С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4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58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М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5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5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ЛДЛ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4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3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РАР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4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3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РРЮ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5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3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562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</w:t>
            </w:r>
            <w:r w:rsidR="00562008" w:rsidRPr="001143B0">
              <w:rPr>
                <w:sz w:val="16"/>
                <w:szCs w:val="16"/>
              </w:rPr>
              <w:t>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2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ИХ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7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1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4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РМР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3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4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А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4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0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П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3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Й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3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Л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2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E75B33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ВИ</w:t>
            </w:r>
            <w:r w:rsidR="00611318" w:rsidRPr="001143B0">
              <w:rPr>
                <w:sz w:val="16"/>
                <w:szCs w:val="16"/>
              </w:rPr>
              <w:t xml:space="preserve">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4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7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М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3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7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Х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2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60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МВ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4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М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2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3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Д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4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0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8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9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562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</w:t>
            </w:r>
            <w:r w:rsidR="00562008" w:rsidRPr="001143B0">
              <w:rPr>
                <w:sz w:val="16"/>
                <w:szCs w:val="16"/>
              </w:rPr>
              <w:t>Г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5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ПД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5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М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3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И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5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М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3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1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1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4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0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4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ФМШ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2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28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Д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2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28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Д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4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28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Д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3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1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А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0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68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Г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4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5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4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5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4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4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ИБ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0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2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ХЧ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0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2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1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7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Н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0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7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562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</w:t>
            </w:r>
            <w:r w:rsidR="00562008" w:rsidRPr="001143B0">
              <w:rPr>
                <w:sz w:val="16"/>
                <w:szCs w:val="16"/>
              </w:rPr>
              <w:t>Д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5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66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А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5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6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ЖМИ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5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6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А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2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5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Г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2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5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Г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8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50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ИП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0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4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562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</w:t>
            </w:r>
            <w:r w:rsidR="00562008" w:rsidRPr="001143B0">
              <w:rPr>
                <w:sz w:val="16"/>
                <w:szCs w:val="16"/>
              </w:rPr>
              <w:t>Д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4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ЯЙ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4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4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А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0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3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562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</w:t>
            </w:r>
            <w:r w:rsidR="00562008" w:rsidRPr="001143B0">
              <w:rPr>
                <w:sz w:val="16"/>
                <w:szCs w:val="16"/>
              </w:rPr>
              <w:t>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0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3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562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</w:t>
            </w:r>
            <w:r w:rsidR="00562008" w:rsidRPr="001143B0">
              <w:rPr>
                <w:sz w:val="16"/>
                <w:szCs w:val="16"/>
              </w:rPr>
              <w:t>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0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3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В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4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89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ВС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4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8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Н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4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8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ХА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0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6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3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2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И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2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69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562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</w:t>
            </w:r>
            <w:r w:rsidR="00562008" w:rsidRPr="001143B0">
              <w:rPr>
                <w:sz w:val="16"/>
                <w:szCs w:val="16"/>
              </w:rPr>
              <w:t>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lastRenderedPageBreak/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3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4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Д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2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70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56200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</w:t>
            </w:r>
            <w:r w:rsidR="00562008" w:rsidRPr="001143B0">
              <w:rPr>
                <w:sz w:val="16"/>
                <w:szCs w:val="16"/>
              </w:rPr>
              <w:t>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2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3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М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3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4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А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3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99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3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1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Г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2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А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3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50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Х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3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Х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3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8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Д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8.68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Ж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36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ЯА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2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5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К-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4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А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3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ДР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1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ЯЯ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0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Г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3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ИП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4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4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ХЧ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4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З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5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2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И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7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И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4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С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9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0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Й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0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7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Т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0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5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9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2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ИП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2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0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9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7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ЮЮИ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9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6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ЛДЛ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0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4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Х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0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0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Г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0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7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7B5CF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</w:t>
            </w:r>
            <w:r w:rsidR="007B5CFE" w:rsidRPr="001143B0">
              <w:rPr>
                <w:sz w:val="16"/>
                <w:szCs w:val="16"/>
              </w:rPr>
              <w:t>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0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7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7B5CF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</w:t>
            </w:r>
            <w:r w:rsidR="007B5CFE" w:rsidRPr="001143B0">
              <w:rPr>
                <w:sz w:val="16"/>
                <w:szCs w:val="16"/>
              </w:rPr>
              <w:t>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0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Х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9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И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0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9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.И.Г.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9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9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ДЛ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0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9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9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Я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9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ИП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6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Д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6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8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00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2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РДУХАН ВЕЛИ ИСМАИЛ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2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0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2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2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МЕ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1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1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2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1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Г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ИБ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1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1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Ш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18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5.1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Т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1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lastRenderedPageBreak/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1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Л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7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5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Х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0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7B5CF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</w:t>
            </w:r>
            <w:r w:rsidR="007B5CFE" w:rsidRPr="001143B0">
              <w:rPr>
                <w:sz w:val="16"/>
                <w:szCs w:val="16"/>
              </w:rPr>
              <w:t>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7B5CF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</w:t>
            </w:r>
            <w:r w:rsidR="007B5CFE" w:rsidRPr="001143B0">
              <w:rPr>
                <w:sz w:val="16"/>
                <w:szCs w:val="16"/>
              </w:rPr>
              <w:t>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7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1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7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ВБ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5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7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7B5CF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</w:t>
            </w:r>
            <w:r w:rsidR="007B5CFE" w:rsidRPr="001143B0">
              <w:rPr>
                <w:sz w:val="16"/>
                <w:szCs w:val="16"/>
              </w:rPr>
              <w:t>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7B5CFE" w:rsidP="007B5CF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 xml:space="preserve"> Н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Б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1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0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ЦД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ИМ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5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4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7B5CF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</w:t>
            </w:r>
            <w:r w:rsidR="007B5CFE" w:rsidRPr="001143B0">
              <w:rPr>
                <w:sz w:val="16"/>
                <w:szCs w:val="16"/>
              </w:rPr>
              <w:t>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5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7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И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5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5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И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5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5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DC006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</w:t>
            </w:r>
            <w:r w:rsidR="00DC0067" w:rsidRPr="001143B0">
              <w:rPr>
                <w:sz w:val="16"/>
                <w:szCs w:val="16"/>
              </w:rPr>
              <w:t>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5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4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Д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5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3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5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1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5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8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П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1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18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5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.9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Г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5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Г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6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6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DC0067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5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Н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5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0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Ж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5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9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НЯ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5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7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М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5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5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Г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6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5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5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Х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4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5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Х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10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4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9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ЯГ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4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8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И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0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7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4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36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5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0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Г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2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8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Й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0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7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Й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0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6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Ц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4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5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РЛ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Л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1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1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ЖЙБ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2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9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Р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1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4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ЖА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1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3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И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0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И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2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ЙИ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1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0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РЛ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0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К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2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Ш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0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6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Й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0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Г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2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00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Н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Д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2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П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lastRenderedPageBreak/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0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Р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4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9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В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2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6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С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3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1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3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3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П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2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9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ДЙ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4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4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М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4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5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4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3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8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1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Х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1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2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2586.6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6.8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313.9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 97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5.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0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Т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 97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5.1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 97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5.2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9303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</w:t>
            </w:r>
            <w:r w:rsidR="0093034B" w:rsidRPr="001143B0">
              <w:rPr>
                <w:sz w:val="16"/>
                <w:szCs w:val="16"/>
              </w:rPr>
              <w:t>Д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 97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2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0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Т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 97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1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80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ЖА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 97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2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0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 97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3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Х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 97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3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 97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К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 97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3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3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 97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3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А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 97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3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К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 97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2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К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 97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1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.И.Г.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 97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3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1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С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 97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3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1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 97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2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1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П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 97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3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0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ИБ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 97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3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7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ВБ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 97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2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7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 97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2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6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Б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 97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1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38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 97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2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3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С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 97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2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3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Н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 97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2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3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Г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 97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79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Д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 97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4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0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Д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 97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4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9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АЮ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 97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4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9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 97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59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Г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 97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3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Т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 97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23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ГЯ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 97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1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ИЯ ГРУП ХОЛДИНГА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 97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18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С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101.0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3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БЯ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3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1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4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С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26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9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ЮЯ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0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Й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0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П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0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Р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1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5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Д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4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5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СЛ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5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7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2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4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7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lastRenderedPageBreak/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4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6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4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6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Й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2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5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2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ИЩ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5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2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И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5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2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Б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4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0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ДЙ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4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5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3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Х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5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ЙХ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2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30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Т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2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5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1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Д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3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08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Х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3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0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4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9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3014D7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Р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3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9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К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3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9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А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3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96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90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К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3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8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3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8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ИБ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3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8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С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2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80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П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1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7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.И.Г.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2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7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К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3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7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ВБ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2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7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2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69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Б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2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60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Г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2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6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Н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2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6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С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1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5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5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.5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Х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6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.8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М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6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.2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Д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6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И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6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4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ЛКСТОН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6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7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Ю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7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0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Г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4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8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ИР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3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7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С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2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8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АУТИЙСТ ДЕЙТАБАНК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4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8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И ГРЕЙН А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2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7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Г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4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5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О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3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2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В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7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9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3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8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3014D7" w:rsidP="003014D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М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3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8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ХЯ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3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8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3014D7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3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8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РХ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8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3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С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7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3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7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3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5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2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7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9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Д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6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9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Х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4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5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7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4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39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7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3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ЯСИ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8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2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ИП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lastRenderedPageBreak/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4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Х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4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Р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4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А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3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Н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4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А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3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Н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4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А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6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В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6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F40CDF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3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7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9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ЙГ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9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FB05C3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</w:t>
            </w:r>
            <w:r w:rsidR="00FB05C3" w:rsidRPr="001143B0">
              <w:rPr>
                <w:sz w:val="16"/>
                <w:szCs w:val="16"/>
              </w:rPr>
              <w:t>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6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3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ПГ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6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FB05C3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</w:t>
            </w:r>
            <w:r w:rsidR="00FB05C3" w:rsidRPr="001143B0">
              <w:rPr>
                <w:sz w:val="16"/>
                <w:szCs w:val="16"/>
              </w:rPr>
              <w:t>М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5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8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Й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8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8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С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5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8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ДБ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5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8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8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5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С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9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FB05C3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</w:t>
            </w:r>
            <w:r w:rsidR="00FB05C3" w:rsidRPr="001143B0">
              <w:rPr>
                <w:sz w:val="16"/>
                <w:szCs w:val="16"/>
              </w:rPr>
              <w:t>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5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FB05C3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Д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5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ЙИЙ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5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ЮЮ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5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Х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8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ИП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7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6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Д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7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5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Д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5.6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8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ИГ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5.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5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5.6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8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ЯХ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2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6.7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ДГ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3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0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Т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3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6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ДЙ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3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.4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КАЙ-КА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2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3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1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6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И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1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5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Г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3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4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И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5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4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П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5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36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П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1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0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К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7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7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6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Ф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1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00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FC5AE8" w:rsidP="00FC5AE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9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FC5AE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6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М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9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ЙК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1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4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СЧ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0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ДЯ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9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FC5AE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</w:t>
            </w:r>
            <w:r w:rsidR="00FC5AE8" w:rsidRPr="001143B0">
              <w:rPr>
                <w:sz w:val="16"/>
                <w:szCs w:val="16"/>
              </w:rPr>
              <w:t xml:space="preserve">КД </w:t>
            </w:r>
            <w:r w:rsidRPr="001143B0">
              <w:rPr>
                <w:sz w:val="16"/>
                <w:szCs w:val="16"/>
              </w:rPr>
              <w:t xml:space="preserve">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8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ДЙ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4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5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2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3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М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2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1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РП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5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4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FC5AE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</w:t>
            </w:r>
            <w:r w:rsidR="00FC5AE8" w:rsidRPr="001143B0">
              <w:rPr>
                <w:sz w:val="16"/>
                <w:szCs w:val="16"/>
              </w:rPr>
              <w:t>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4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9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К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4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00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4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4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lastRenderedPageBreak/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5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4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ИП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2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4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П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2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3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Л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5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РМ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Г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2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Р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3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9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5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5.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4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5.2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4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СГ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13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9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Д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5.5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5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ДЙ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5.2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99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И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5.2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6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Й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0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ЯХ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4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РТ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3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9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Р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3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13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Т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3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7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1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58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РСЕ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3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5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Х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3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5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РН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8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5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А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13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4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В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7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0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Н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7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7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8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4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Н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7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7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8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6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Ж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7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40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РГ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8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30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Й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8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1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8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3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ЖХ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8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2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С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8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ТБ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13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5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Н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12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10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11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10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СБ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13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0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И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13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0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Н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8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6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Г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4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3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5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3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1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Н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4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3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Х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4.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6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4.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0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ХЧ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4.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4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4.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2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Х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4.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7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4.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7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4.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4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4.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4.2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9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И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4.1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5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4.2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30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Х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4.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В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4.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8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АУТИЙСТ ДЕЙТАБАНК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4.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4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ЛКСТОН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4.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4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И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lastRenderedPageBreak/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4.1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9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Д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4.1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6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А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4.1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5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4.1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2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6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2.5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ИЯ ГРУП ХОЛДИНГА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6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.3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1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Г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2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7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Д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10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8E0BA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</w:t>
            </w:r>
            <w:r w:rsidR="008E0BA8" w:rsidRPr="001143B0">
              <w:rPr>
                <w:sz w:val="16"/>
                <w:szCs w:val="16"/>
              </w:rPr>
              <w:t>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49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1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8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АУТИЙСТ ДЕЙТАБАНК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8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Т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3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99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ДЙ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1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7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И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3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6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Й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3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М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2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6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2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6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1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3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Д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9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0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Й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3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7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Ю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3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1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А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6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УС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7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6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9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6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1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3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8E0BA8" w:rsidP="008E0BA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ПЯ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3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М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3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0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Н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6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3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Н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3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А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4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ЯЛ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0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С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С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С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3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6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Н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9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78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А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8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8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3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Л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9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9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Л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9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0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Г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11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2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8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99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3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4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1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1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9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9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4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6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ГР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5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5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Д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10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96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4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5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4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36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Д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5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0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ЯД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5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Д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8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5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24047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8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СР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4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Х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8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7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А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8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50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ЙП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4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4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1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lastRenderedPageBreak/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4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2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ЖГ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11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10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4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ОМЕРС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4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Д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8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24047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ПЯ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5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Г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4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4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7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ГЙ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3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4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ГЖ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10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0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4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0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АШ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4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99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АШ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4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9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Ч-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3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6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ЯА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3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0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РП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3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1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Р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1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7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И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2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АГ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ТБ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2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0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А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2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0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3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К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2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И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3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0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Д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8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ВБ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2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8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19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П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1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0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П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8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8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6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7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К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17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2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Г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5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6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98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РН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6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9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РН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6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9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ЛКСТОН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5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0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24047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ПЯ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5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8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9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39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4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РИУ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8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3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5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9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А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10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9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9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9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24047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ПЯ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9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9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5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9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А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5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7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Х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5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0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ИЯ ГРУП ХОЛДИНГА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5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9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 ФИНАНСАДСИЦ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4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9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Г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5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8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Т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4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7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ГЯ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7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7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ЙД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7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7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5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ИП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7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4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ШВ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7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Х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10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Х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7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5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А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7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7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0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ММ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6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3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Х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lastRenderedPageBreak/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7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0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Л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6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6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К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6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5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С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10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9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7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ЮСЮЛМАНСКО ИЗПОВЕДАНИЕ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6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4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К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.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7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К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2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8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2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24047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Р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2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24047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Р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2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2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2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3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3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В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3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3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П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3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29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1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О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2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С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3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3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7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С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1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7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2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3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Р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2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24047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К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1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24047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К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5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7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ДЗ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4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4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ФС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4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4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Ж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4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4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МЕ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4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3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Г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4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2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4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2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Д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4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ЯПЧ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4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1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Д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4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0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4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0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ОЮ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3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0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ЖЖ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9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5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ЮСЮЛМАНСКО ИЗПОВЕДАНИЕ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3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49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М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3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3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К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4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3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3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19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М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3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ОЧ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3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П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3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1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ОЧ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3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1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ОЮ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5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1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0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3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9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0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Н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5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2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Г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9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5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РД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5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8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П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5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59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Т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9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М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3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ВЧ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3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В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5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СР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5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7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Н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ГРОМЕЛ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5.2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5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А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2518.0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0.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34.2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НДО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7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6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Д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НДО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14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lastRenderedPageBreak/>
              <w:t>"АНДО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14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П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НДО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7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2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РН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НДО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7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29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П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НДО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7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19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А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НДО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14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3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ДР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НДО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15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4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КД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НДО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10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0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НДО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11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7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Б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НДО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11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7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НДО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10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7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Й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НДО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1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7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Й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АНДО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11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70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49.2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3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3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2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ДЙ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3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68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Л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5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06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5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А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3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4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Й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4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Й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4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А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5.2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7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А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5.4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2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С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5.4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3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5.4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0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Л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5.4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С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5.5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7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ША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5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6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ДЙ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5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Д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5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Д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5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6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С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6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5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ЦС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5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А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5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9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5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Р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5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ЛКСТОН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5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Г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5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Р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138.3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ЙШЕ ХАСАН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6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7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М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ЙШЕ ХАСАН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9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9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Й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ЙШЕ ХАСАН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9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5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Й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ЙШЕ ХАСАН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6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4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К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ЙШЕ ХАСАН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6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6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24.4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6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24047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М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7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5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Н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10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.8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Й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10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4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П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10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2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С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10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19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С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12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30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10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8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12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24047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8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7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Н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7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29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Х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5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С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10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8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Й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1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С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7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Г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lastRenderedPageBreak/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1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9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А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2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5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УС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5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ИП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1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10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60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Д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2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8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68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СБ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8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Д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2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4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Д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1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2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Й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7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Г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36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Ш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1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ЙНД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Г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4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ИЧ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Л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4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С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1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.60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Р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0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И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1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9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5B6976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М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1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1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О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4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2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К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4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5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Й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4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5B6976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3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0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Н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3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0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Г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9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ОЮ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6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5B6976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ПЯ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5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2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4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ЛКСТОН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2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8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Г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1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Д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В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2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7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Х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2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6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Х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С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СУ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7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ДШ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8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2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8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ИФ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3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Н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2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49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ЙН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2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4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2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90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Х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1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7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Г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1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7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ИП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7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С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1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70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Р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5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Л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0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Х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459.1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ОН АНГЕЛОВ АНД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3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9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ИЧ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ОН АНГЕЛОВ АНД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4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5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Й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ОН АНГЕЛОВ АНД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3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ЛЙР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ОН АНГЕЛОВ АНД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3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ДЯ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ОН АНГЕЛОВ АНД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3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Г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ОН АНГЕЛОВ АНД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3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0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5B6976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23.1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lastRenderedPageBreak/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5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9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4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0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С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2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8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Х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4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5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Х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5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СПЕРТ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5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С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5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П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4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7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5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2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4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П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4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Г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5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0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М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4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Н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5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4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М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21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Г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4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66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3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4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Д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3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6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АЙ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3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5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Д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4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2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3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5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ЛПЛ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4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ЖЯЖ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3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Я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4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ЛПЛ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3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8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4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2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Я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5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19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5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Х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0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Д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9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5B6976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1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9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НЯ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1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6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И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ИП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Т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1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ЛА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4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ИП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58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П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0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И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П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0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РГР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5B6976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Р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7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ЖП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7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Г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7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7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К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Г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7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68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ИП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7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8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5B6976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Д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8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7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П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7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3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Т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6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А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1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9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И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1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9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Д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2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УС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9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4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2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К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7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8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И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5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8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ФАШ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6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5B6976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6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7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5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3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Д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lastRenderedPageBreak/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6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3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ЖЯЖ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3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Д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6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И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5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8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5B6976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5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1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В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5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5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3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ИП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Т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36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0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.3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П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3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3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ЛЧ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3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3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К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4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3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5B6976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</w:t>
            </w:r>
            <w:r w:rsidR="005B6976" w:rsidRPr="001143B0">
              <w:rPr>
                <w:sz w:val="16"/>
                <w:szCs w:val="16"/>
              </w:rPr>
              <w:t>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3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3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С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7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3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5B6976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4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3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5B6976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</w:t>
            </w:r>
            <w:r w:rsidR="005B6976" w:rsidRPr="001143B0">
              <w:rPr>
                <w:sz w:val="16"/>
                <w:szCs w:val="16"/>
              </w:rPr>
              <w:t>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8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9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ОМЕРС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7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4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КАЙ-КА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8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КХ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8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АФ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7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30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ЮЮИ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0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6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489.7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ЖАНА РУМЕ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1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.7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К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ЖАНА РУМЕ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2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5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РИУ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ЖАНА РУМЕ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1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8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5B6976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ЖАНА РУМЕ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24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0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ДМ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ЖАНА РУМЕ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23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3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К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ЖАНА РУМЕ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24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9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Х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ЖАНА РУМЕ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24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5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5B6976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ЖАНА РУМЕ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9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Г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ЖАНА РУМЕ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5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С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ЖАНА РУМЕ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4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ИП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ЖАНА РУМЕ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6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Д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85.0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5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ШЮ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П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5B6976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5B6976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Р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4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0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А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3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3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ИП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3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7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4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Й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4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9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5B6976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2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20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Х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2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2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Ю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16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5B6976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8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Г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7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1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7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1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7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Х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7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Х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7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5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В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70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ЯЛ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5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3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Ж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5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.29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4.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16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Д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4.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ИП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3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ЛКСТОН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4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М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9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0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П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9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0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Д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lastRenderedPageBreak/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09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Г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1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46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С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8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Г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П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7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2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ИХ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8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3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С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7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3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И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8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0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Ш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7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79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0208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В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8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4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7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00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ОМЕРС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7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5B6976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3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1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К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8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СПЕРТ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9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8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Н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3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6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И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3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6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ИИ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3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CD423C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4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58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АУТИЙСТ ДЕЙТАБАНК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3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ДЛ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8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0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А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8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0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ЛР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8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0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Х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5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0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И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3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Г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4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5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Й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5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4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ДЙ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0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2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8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3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CD423C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М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8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8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ДШ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0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0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7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С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5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5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Д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8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Ю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3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1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К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3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6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М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87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2.5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СЗ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8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8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КХ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1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8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ЖБ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2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.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К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9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СГ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1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8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Р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5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Ю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2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6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ОМЕРС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2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99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Н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2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9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ПШ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7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7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Д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7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9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ЮЮИ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7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8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ЮИУ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612.2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0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42.5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5.5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ЛЛ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5.102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3.1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С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5.10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ИО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4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.99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Х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6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9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Т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6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9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А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49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81.8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П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4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7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4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7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Л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4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2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ЙДЧ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7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5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А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7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1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CD423C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ПЯ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lastRenderedPageBreak/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7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2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ДЙ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7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0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CD423C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Д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2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69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CD423C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2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.3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И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2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Ю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5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ОИ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7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А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5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2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ОМЕРС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7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Н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1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7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ФА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1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30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ФА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2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D423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</w:t>
            </w:r>
            <w:r w:rsidR="00CD423C" w:rsidRPr="001143B0">
              <w:rPr>
                <w:sz w:val="16"/>
                <w:szCs w:val="16"/>
              </w:rPr>
              <w:t>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1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CD423C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1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8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2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99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И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2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9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П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2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58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2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7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ОМ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2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5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ОЕ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2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АА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2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0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4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4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8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4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ЕС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7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66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ЮИ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8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6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CD423C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Р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7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Ж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7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7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50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Т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2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8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П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2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20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4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7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Г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4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6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Г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2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Д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5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2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8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4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1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Г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5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6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П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3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4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CD423C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2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3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2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2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А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9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99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ЙС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10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10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ОМЕРС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58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2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3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4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ЖА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0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А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4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7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Т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1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7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1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6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Й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3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5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ЦМ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1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0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4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19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Ю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2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Л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2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4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7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ОИ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4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6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4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4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3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30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3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2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М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lastRenderedPageBreak/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2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А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3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7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П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3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6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ФА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3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ОЮ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4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ЯЛ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3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3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ОЧ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3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3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ОЧ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3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Д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1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Й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3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49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3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2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В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2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8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2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7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ЯГЛ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4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6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4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1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И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1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7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4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2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П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9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ЮСЮЛМАНСКО ИЗПОВЕДАНИЕ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8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Д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1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8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В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1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8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1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5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ПЯ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0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1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С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3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5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М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9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9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ЮСЮЛМАНСКО ИЗПОВЕДАНИЕ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3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00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К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90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67.4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0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9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78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3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19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К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8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08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Л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9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Ж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9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ОМЕРС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9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9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8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9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8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9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8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Г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</w:t>
            </w:r>
            <w:r w:rsidR="003D4B89" w:rsidRPr="001143B0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87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2.5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СЗ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605.3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19.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885.0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РДУХАН ВЕЛ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.9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Х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РДУХАН ВЕЛ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7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00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РДУХАН ВЕЛ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7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РДУХАН ВЕЛ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1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О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42.83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Т "ИСКРА ЧИПИЛСКА-ФЕЯ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7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9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Г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Т "ИСКРА ЧИПИЛСКА-ФЕЯ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7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8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Т "ИСКРА ЧИПИЛСКА-ФЕЯ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7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7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Т "ИСКРА ЧИПИЛСКА-ФЕЯ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7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9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Т "ИСКРА ЧИПИЛСКА-ФЕЯ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8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Н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Т "ИСКРА ЧИПИЛСКА-ФЕЯ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2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4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З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Т "ИСКРА ЧИПИЛСКА-ФЕЯ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3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.1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АУТИЙСТ ДЕЙТАБАНК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Т "ИСКРА ЧИПИЛСКА-ФЕЯ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3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9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С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Т "ИСКРА ЧИПИЛСКА-ФЕЯ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3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7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Т "ИСКРА ЧИПИЛСКА-ФЕЯ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6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6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А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Т "ИСКРА ЧИПИЛСКА-ФЕЯ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6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6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F63979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Т "ИСКРА ЧИПИЛСКА-ФЕЯ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3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4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АУТИЙСТ ДЕЙТАБАНК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Т "ИСКРА ЧИПИЛСКА-ФЕЯ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6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40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Л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Т "ИСКРА ЧИПИЛСКА-ФЕЯ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6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4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ЛР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Т "ИСКРА ЧИПИЛСКА-ФЕЯ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.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.5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ДЧ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Т "ИСКРА ЧИПИЛСКА-ФЕЯ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2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1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С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Т "ИСКРА ЧИПИЛСКА-ФЕЯ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9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Б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Т "ИСКРА ЧИПИЛСКА-ФЕЯ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2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К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lastRenderedPageBreak/>
              <w:t>ЕТ "ИСКРА ЧИПИЛСКА-ФЕЯ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1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4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С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Т "ИСКРА ЧИПИЛСКА-ФЕЯ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2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3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П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168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.9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Р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1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.2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Л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2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9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Н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2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6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И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3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Г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3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Т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1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7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 ФИНАНСАДСИЦ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5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ИЯ ГРУП ХОЛДИНГА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1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9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3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9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7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ГЯ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3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9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П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3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9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П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4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С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3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4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Р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3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4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Р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30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КАЙ-КА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2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П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1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И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88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4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Р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С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2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Н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3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3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И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2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7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ЛА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193.4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К" СИЛ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4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7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К" СИЛ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9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Ж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К" СИЛ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4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Л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К" СИЛ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10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2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В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К" СИЛ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10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9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В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К" СИЛ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10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39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Д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К" СИЛ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4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1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.И.Г.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К" СИЛ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4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0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Л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К" СИЛ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4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3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.И.Г.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К" СИЛ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8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8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Х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К" СИЛ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8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80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704DC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К" СИЛ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8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5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ЖГ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К" СИЛ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8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4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К" СИЛ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8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8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НЮ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К" СИЛ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8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3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К" СИЛ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9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0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Й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76.5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АН ГЕОРГИЕ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5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9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704DCD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ПЯ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6.9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7.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8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А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7.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46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С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7.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9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А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7.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7.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6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РА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7.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9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Т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7.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20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Х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7.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1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Х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7.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3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7.1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3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ЛКСТОН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7.1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0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Х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7.1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8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Х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2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78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А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7.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С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lastRenderedPageBreak/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7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Г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6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79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Г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6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7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Н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6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2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Й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6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2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5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6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Т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6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3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6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3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Н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0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3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ВЧ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10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3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В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6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2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Н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5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3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5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704DCD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4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Д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7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А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1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С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4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.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Т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1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4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Х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4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9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Т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5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А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1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9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А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2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ЖЯ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281.6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ЕРИМ КАДИРОВ МУСТА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6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Я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16.6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МАРИЯ АНАТОЛИЕВА ХРИСТ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9.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3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ВС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МАРИЯ АНАТОЛИЕВА ХРИСТ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9.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МАРИЯ АНАТОЛИЕВА ХРИСТ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9.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69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НЯ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МАРИЯ АНАТОЛИЕВА ХРИСТ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9.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20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Г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21.2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АРТИН ГЕОРГИЕ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4.8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3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6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Г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3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7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АУТИЙСТ ДЕЙТАБАНК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3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70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П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5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5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В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5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5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А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6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58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ДЙ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5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5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2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2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ДЙ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2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1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ЙП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4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Д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4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5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6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39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6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00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Й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6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ББ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6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Б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6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ЯЯ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5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Ж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3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Х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4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3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П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4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7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Ж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5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3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4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99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ИП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3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5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36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4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4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Г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.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2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08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ИК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2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.5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И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2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.5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15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.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lastRenderedPageBreak/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5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ВС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6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Х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7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Б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7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15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99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19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ГЛ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0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Г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Г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2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79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Л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3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2.30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В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3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0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Н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3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7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14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1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0.14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3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2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А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3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3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1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ЗХ - ДПФ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3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6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Р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3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4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ДС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2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3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ЯГ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2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6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К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5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0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Т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1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9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ДС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1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4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Л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4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РТ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1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0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С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5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3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ДЙ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10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5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9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Т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5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2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Г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4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8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П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1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8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8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0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5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3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ЛКСТОН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3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ЮИУ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2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7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Г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2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3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1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ОБЩИНА ВЕТРИНО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8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6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0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ЛКСТОН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9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КАЙ-КА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3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49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И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3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46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АТ ИСМЕТ ИБРЯ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9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9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В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9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9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И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8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704DCD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9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7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3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3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БФ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9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Н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9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ГЙ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9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Г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9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704DCD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А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9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Й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8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9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4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0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0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0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8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8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4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ИП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7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6.2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Д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7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9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П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6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6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Г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6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Л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lastRenderedPageBreak/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6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Б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6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9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94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6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9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ЖЯ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9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29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96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3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Т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2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6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ИП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8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Т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2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7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ИП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1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Ж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2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ЛКСТОН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2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1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А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2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Х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5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.9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704DCD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5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.8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А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5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1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704DCD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Д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5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7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АК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5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78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А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4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0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М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4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4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РАН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4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6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4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ШМ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4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7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.И.Г.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4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59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Н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4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3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5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4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Л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5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0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А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5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8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Л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5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9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704DCD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4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4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Й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8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0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6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6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8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0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Т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8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90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Т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8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8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6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6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П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8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9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6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6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8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3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9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0208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ВИ </w:t>
            </w:r>
            <w:r w:rsidR="00611318" w:rsidRPr="001143B0">
              <w:rPr>
                <w:sz w:val="16"/>
                <w:szCs w:val="16"/>
              </w:rPr>
              <w:t xml:space="preserve">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5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86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ЙХ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5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9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Х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5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6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Х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5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28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Т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5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8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ТЙ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Д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3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6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РП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3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3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ИБ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3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7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Р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3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3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70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Д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3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70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Д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5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ИП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5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ИП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Т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1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5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С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1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5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СПЕРТ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1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4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С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4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П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4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Г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3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3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Д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3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3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ЯА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3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lastRenderedPageBreak/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3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3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К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6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13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К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3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3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Г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5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4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П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5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4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П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5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2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24B75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0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С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6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9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ЙК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6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5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ЙС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6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6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ЯХ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6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4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И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56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Д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5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2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И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5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П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0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1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ТБ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09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АГ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8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И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1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И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8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0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24B75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09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7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К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4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.9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Й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4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3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ЦЖ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5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8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Д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4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5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К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6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Х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ИП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4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24B75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ПЯ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7.9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А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4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4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2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А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4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9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4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8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ХЧ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4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0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В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4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9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П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4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6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ЗБ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3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8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ДШ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3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8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ДШ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4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66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ЖП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3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ФА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3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М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3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3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9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П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3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3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0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2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РГ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3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Г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33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0.2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СЗ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2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8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Х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2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2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С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1587.0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8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373.8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АТ ИСМЕТ ИБРЯМ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5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.7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Т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АТ ИСМЕТ ИБРЯМ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5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7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В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АТ ИСМЕТ ИБРЯМ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5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ШВ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АТ ИСМЕТ ИБРЯМ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5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Г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АТ ИСМЕТ ИБРЯМ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13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3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В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АТ ИСМЕТ ИБРЯМ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13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7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В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АТ ИСМЕТ ИБРЯМ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5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49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Г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АТ ИСМЕТ ИБРЯМ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5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9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24B75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АТ ИСМЕТ ИБРЯМ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5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8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А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АТ ИСМЕТ ИБРЯМ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2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А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lastRenderedPageBreak/>
              <w:t>НЕВАТ ИСМЕТ ИБРЯМ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5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ИШ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АТ ИСМЕТ ИБРЯМ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9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2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ЮСЮЛМАНСКО ИЗПОВЕДАНИЕ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АТ ИСМЕТ ИБРЯМ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82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Н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АТ ИСМЕТ ИБРЯМ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8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9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П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АТ ИСМЕТ ИБРЯМ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8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АТ ИСМЕТ ИБРЯМ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9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1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ОЛИКА СУВОРОВОА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АТ ИСМЕТ ИБРЯМ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8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24B75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Р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АТ ИСМЕТ ИБРЯМ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9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7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ОБЩИНА ВЕТРИНО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АТ ИСМЕТ ИБРЯМ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5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И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АТ ИСМЕТ ИБРЯМ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6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ДЛ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АТ ИСМЕТ ИБРЯМ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7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И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АТ ИСМЕТ ИБРЯМ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5.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7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АТ ИСМЕТ ИБРЯМ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5.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6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Й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АТ ИСМЕТ ИБРЯМ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1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1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П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166.9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46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.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8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Д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.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3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ЕА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.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6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Н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.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7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.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24B75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8.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2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24B75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6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6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АШ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6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0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АШ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8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8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Т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8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36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Н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6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Н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4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26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ДШ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6.4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БЯ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9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4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6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9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Й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6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7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А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1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8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Д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6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4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3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Й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6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П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6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5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8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Х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6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29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6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5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ИЧ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5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26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Х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6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7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124B7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</w:t>
            </w:r>
            <w:r w:rsidR="00124B75" w:rsidRPr="001143B0">
              <w:rPr>
                <w:sz w:val="16"/>
                <w:szCs w:val="16"/>
              </w:rPr>
              <w:t>ПЯ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5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6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М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9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124B7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</w:t>
            </w:r>
            <w:r w:rsidR="00124B75" w:rsidRPr="001143B0">
              <w:rPr>
                <w:sz w:val="16"/>
                <w:szCs w:val="16"/>
              </w:rPr>
              <w:t>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4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5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24B75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24B75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.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4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Л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.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6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Х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.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3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Р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.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4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А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.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3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24B75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.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6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24B75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.1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6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ЙИ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1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8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ОХ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1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6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О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5.4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9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Н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5.4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7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ЖГ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5.4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6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2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98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И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2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98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Р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8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Г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39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8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В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lastRenderedPageBreak/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5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6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Д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5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7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5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24B75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Д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5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24B75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Д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П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17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7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2.8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Г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10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59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24B75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5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Г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10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24B75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48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ИМ РЕМЗИ ИСМАИ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1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2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П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396.7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3.7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172.8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1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Г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5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Я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2.1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АГ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2.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29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2.1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49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МИ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2.1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49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Н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2.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8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24B75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2.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1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24B75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ПЯ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2.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5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Ч-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2.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3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Л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2.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3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ИБ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2.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3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Л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2.2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7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ТБ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2.2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1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24B75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ПЯ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2.2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5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ЪЛГАРСКА ТЕЛЕКОМУНИКАЦИОННА КОМПАНИЯ</w:t>
            </w:r>
            <w:r w:rsidR="00746476">
              <w:rPr>
                <w:sz w:val="16"/>
                <w:szCs w:val="16"/>
              </w:rPr>
              <w:t xml:space="preserve"> </w:t>
            </w:r>
            <w:r w:rsidRPr="001143B0">
              <w:rPr>
                <w:sz w:val="16"/>
                <w:szCs w:val="16"/>
              </w:rPr>
              <w:t>ЕА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5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4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Х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9.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5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Й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9.1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7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К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9.1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7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С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9.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Г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9.1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9.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8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9.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3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ВС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2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5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А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2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5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ЛА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19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Г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2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1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В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2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9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ЗВЧ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1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Р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4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ЛКСТОН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4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4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Т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9.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3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Р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9.3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0.9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ЖД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3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8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Й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3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7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24B75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3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6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24B75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3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7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8.12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Х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1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2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К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1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1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Д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1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2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ОМЕРС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1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Д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0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РТ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76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2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8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И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lastRenderedPageBreak/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50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.И.Г.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К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4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3.18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Д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3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88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ЮЮИ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3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3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ВФ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4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.5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Т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3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1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РТ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3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5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М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2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9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И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4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5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Н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4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7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Т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2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5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3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7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4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6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Й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5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5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Н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5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5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Д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4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8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Й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5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3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ЯПЧ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8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1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Й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4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24B75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5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9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3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7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Р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3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7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Л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8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6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ОМЕРС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8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6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4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0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Г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2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9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24B75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3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9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Р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5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4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24B75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8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0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П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2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С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82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5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Д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3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3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ЛКСТОН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4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1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ДЙ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3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00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ЪРЖАВЕН ПОЗЕМЛЕН ФОН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3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2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ЖД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3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6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24B75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3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1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24B75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4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0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ПИ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.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0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В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.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К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.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4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А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.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2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Д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8.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П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0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ФО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2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6.2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И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2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9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Д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В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0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П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ОРА ЕНЕРДЖИ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9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Р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5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24B75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ПЯ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5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РИСТЕРА-АГРО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3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Д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6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8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К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6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49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ЦС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6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48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С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5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58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В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7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.1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24B75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7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80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ОМ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7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7.5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24B75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7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9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Р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lastRenderedPageBreak/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7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6.5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РИ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7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7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ИХ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8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68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С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8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6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8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4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Ш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8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3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3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7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Х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3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5.7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Х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4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6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М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24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0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АУТИЙСТ ДЕЙТАБАНК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9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7.9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А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ЕВЯНА ИВАНОВА И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.9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4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М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987.3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0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13.5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2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7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ГН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2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30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ГВ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2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ХЮ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7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2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Х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3.7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2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И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0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И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6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ЦМ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1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7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К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68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ГР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1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6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Р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.1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7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С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4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7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П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4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3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Х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4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0.4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П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4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5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С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1.4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3.8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Х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0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ГЛ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.0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ГХ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.9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ГТ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5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8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БУЛ-ЮНИОН КОМЕРС 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2.5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6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ИП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1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9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Г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2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.2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Х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2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4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Х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1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3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СЛА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1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3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ПЯ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1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2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ГИ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1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2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ГРОЕКИП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1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Р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1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1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С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3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5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ГС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3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4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Н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2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4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ИЛКСТОН 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2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4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Г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2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3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ХМ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2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3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ХГ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3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3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КНК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28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2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АН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2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2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ЙН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7.2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1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МИФ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23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3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ЙИП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229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8.3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124B75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НК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240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.8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ГЕОРГИЕВ АГРО 85ЕОО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746476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6476">
              <w:rPr>
                <w:sz w:val="14"/>
                <w:szCs w:val="14"/>
              </w:rPr>
              <w:t>СТАНИСЛАВ ДИМИТР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46.12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0.4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ДАД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150.7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ТОНИ ГОСПОДИНОВ Т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4.6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13.7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sz w:val="16"/>
                <w:szCs w:val="16"/>
              </w:rPr>
              <w:t>ВНП и др.</w:t>
            </w:r>
          </w:p>
        </w:tc>
      </w:tr>
      <w:tr w:rsidR="00611318" w:rsidRPr="00B2634C" w:rsidTr="0074647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13.7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1143B0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318" w:rsidRPr="001143B0" w:rsidRDefault="00611318" w:rsidP="00C163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</w:tbl>
    <w:p w:rsidR="002F558C" w:rsidRDefault="002F558C" w:rsidP="00C816D9">
      <w:pPr>
        <w:rPr>
          <w:rFonts w:cs="Arial"/>
          <w:b/>
        </w:rPr>
      </w:pPr>
    </w:p>
    <w:p w:rsidR="00746476" w:rsidRDefault="00746476" w:rsidP="00020818">
      <w:pPr>
        <w:ind w:left="284"/>
        <w:jc w:val="center"/>
        <w:rPr>
          <w:rFonts w:cs="Arial"/>
          <w:b/>
        </w:rPr>
      </w:pPr>
    </w:p>
    <w:p w:rsidR="00746476" w:rsidRDefault="00A5419A" w:rsidP="00020818">
      <w:pPr>
        <w:ind w:left="284"/>
        <w:jc w:val="center"/>
        <w:rPr>
          <w:rFonts w:cs="Arial"/>
          <w:b/>
        </w:rPr>
      </w:pPr>
      <w:r>
        <w:rPr>
          <w:rFonts w:cs="Arial"/>
          <w:b/>
        </w:rPr>
        <w:lastRenderedPageBreak/>
        <w:t xml:space="preserve">Задължение за плащане за земите по чл.37в, ал.3, т.2 ат </w:t>
      </w:r>
      <w:r w:rsidR="004B2435">
        <w:rPr>
          <w:rFonts w:cs="Arial"/>
          <w:b/>
        </w:rPr>
        <w:t xml:space="preserve">ЗСПЗЗ </w:t>
      </w:r>
    </w:p>
    <w:p w:rsidR="00510C31" w:rsidRPr="00510C31" w:rsidRDefault="004B2435" w:rsidP="00020818">
      <w:pPr>
        <w:ind w:left="284"/>
        <w:jc w:val="center"/>
        <w:rPr>
          <w:rFonts w:cs="Arial"/>
          <w:b/>
        </w:rPr>
      </w:pPr>
      <w:r>
        <w:rPr>
          <w:rFonts w:cs="Arial"/>
          <w:b/>
        </w:rPr>
        <w:t>за стопанската 2022/2023</w:t>
      </w:r>
      <w:r w:rsidR="00A5419A">
        <w:rPr>
          <w:rFonts w:cs="Arial"/>
          <w:b/>
        </w:rPr>
        <w:t xml:space="preserve"> година за землището на с.</w:t>
      </w:r>
      <w:r w:rsidR="00611318">
        <w:rPr>
          <w:rFonts w:cs="Arial"/>
          <w:b/>
        </w:rPr>
        <w:t>Доброплодно, ЕКАТТЕ 21645</w:t>
      </w:r>
      <w:r w:rsidR="00A5419A">
        <w:rPr>
          <w:rFonts w:cs="Arial"/>
          <w:b/>
        </w:rPr>
        <w:t>, общ.Ветрино</w:t>
      </w:r>
      <w:r w:rsidR="00286029">
        <w:rPr>
          <w:rFonts w:cs="Arial"/>
          <w:b/>
        </w:rPr>
        <w:t xml:space="preserve">, </w:t>
      </w:r>
      <w:r w:rsidR="00A5419A">
        <w:rPr>
          <w:rFonts w:cs="Arial"/>
          <w:b/>
        </w:rPr>
        <w:t>обл.Варна</w:t>
      </w:r>
    </w:p>
    <w:p w:rsidR="000F5A32" w:rsidRDefault="00291E97" w:rsidP="00020818">
      <w:pPr>
        <w:ind w:left="-284"/>
        <w:jc w:val="center"/>
        <w:rPr>
          <w:b/>
          <w:spacing w:val="4"/>
          <w:sz w:val="22"/>
          <w:szCs w:val="22"/>
          <w:lang w:val="en-US" w:eastAsia="pl-PL"/>
        </w:rPr>
      </w:pPr>
      <w:r w:rsidRPr="00526D59">
        <w:rPr>
          <w:b/>
          <w:spacing w:val="4"/>
          <w:sz w:val="22"/>
          <w:szCs w:val="22"/>
          <w:lang w:eastAsia="pl-PL"/>
        </w:rPr>
        <w:t>/доброволно споразумение и проект за разпределение</w:t>
      </w:r>
      <w:r w:rsidR="00746476">
        <w:rPr>
          <w:b/>
          <w:spacing w:val="4"/>
          <w:sz w:val="22"/>
          <w:szCs w:val="22"/>
          <w:lang w:eastAsia="pl-PL"/>
        </w:rPr>
        <w:t>/</w:t>
      </w:r>
    </w:p>
    <w:p w:rsidR="00526D59" w:rsidRDefault="00526D59" w:rsidP="00526D59">
      <w:pPr>
        <w:ind w:left="-284"/>
        <w:jc w:val="center"/>
        <w:rPr>
          <w:b/>
          <w:spacing w:val="4"/>
          <w:sz w:val="22"/>
          <w:szCs w:val="22"/>
          <w:lang w:val="en-US" w:eastAsia="pl-PL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971"/>
        <w:gridCol w:w="1006"/>
        <w:gridCol w:w="695"/>
        <w:gridCol w:w="1134"/>
        <w:gridCol w:w="871"/>
        <w:gridCol w:w="1113"/>
        <w:gridCol w:w="1276"/>
      </w:tblGrid>
      <w:tr w:rsidR="00611318" w:rsidRPr="005D498B" w:rsidTr="00746476">
        <w:trPr>
          <w:trHeight w:val="7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18" w:rsidRDefault="00611318" w:rsidP="007464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b/>
                <w:bCs/>
                <w:color w:val="000000"/>
                <w:sz w:val="18"/>
                <w:szCs w:val="18"/>
                <w:lang w:eastAsia="bg-BG"/>
              </w:rPr>
              <w:t>Ползвател</w:t>
            </w:r>
          </w:p>
          <w:p w:rsidR="00746476" w:rsidRPr="005D498B" w:rsidRDefault="00746476" w:rsidP="007464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18" w:rsidRDefault="00611318" w:rsidP="00A5677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b/>
                <w:bCs/>
                <w:color w:val="000000"/>
                <w:sz w:val="18"/>
                <w:szCs w:val="18"/>
                <w:lang w:eastAsia="bg-BG"/>
              </w:rPr>
              <w:t>Платец по</w:t>
            </w:r>
            <w:r w:rsidRPr="005D498B">
              <w:rPr>
                <w:b/>
                <w:bCs/>
                <w:color w:val="000000"/>
                <w:sz w:val="18"/>
                <w:szCs w:val="18"/>
                <w:lang w:eastAsia="bg-BG"/>
              </w:rPr>
              <w:br/>
              <w:t xml:space="preserve"> споразумение</w:t>
            </w:r>
          </w:p>
          <w:p w:rsidR="00746476" w:rsidRPr="005D498B" w:rsidRDefault="00746476" w:rsidP="00A5677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18" w:rsidRDefault="00611318" w:rsidP="00A5677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b/>
                <w:bCs/>
                <w:color w:val="000000"/>
                <w:sz w:val="18"/>
                <w:szCs w:val="18"/>
                <w:lang w:eastAsia="bg-BG"/>
              </w:rPr>
              <w:t>Ползвана площ</w:t>
            </w:r>
          </w:p>
          <w:p w:rsidR="00746476" w:rsidRPr="005D498B" w:rsidRDefault="00746476" w:rsidP="00A5677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18" w:rsidRDefault="00611318" w:rsidP="00A5677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b/>
                <w:bCs/>
                <w:color w:val="000000"/>
                <w:sz w:val="18"/>
                <w:szCs w:val="18"/>
                <w:lang w:eastAsia="bg-BG"/>
              </w:rPr>
              <w:t>лв/дка</w:t>
            </w:r>
          </w:p>
          <w:p w:rsidR="00746476" w:rsidRPr="005D498B" w:rsidRDefault="00746476" w:rsidP="00A5677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b/>
                <w:bCs/>
                <w:color w:val="000000"/>
                <w:sz w:val="18"/>
                <w:szCs w:val="18"/>
                <w:lang w:eastAsia="bg-BG"/>
              </w:rPr>
              <w:t>Дължимо рентно плащане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18" w:rsidRDefault="00611318" w:rsidP="00A5677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b/>
                <w:bCs/>
                <w:color w:val="000000"/>
                <w:sz w:val="18"/>
                <w:szCs w:val="18"/>
                <w:lang w:eastAsia="bg-BG"/>
              </w:rPr>
              <w:t>Площ на имота</w:t>
            </w:r>
          </w:p>
          <w:p w:rsidR="00746476" w:rsidRPr="005D498B" w:rsidRDefault="00746476" w:rsidP="00A5677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18" w:rsidRDefault="00611318" w:rsidP="00A5677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b/>
                <w:bCs/>
                <w:color w:val="000000"/>
                <w:sz w:val="18"/>
                <w:szCs w:val="18"/>
                <w:lang w:eastAsia="bg-BG"/>
              </w:rPr>
              <w:t>Собственик</w:t>
            </w:r>
          </w:p>
          <w:p w:rsidR="00746476" w:rsidRPr="005D498B" w:rsidRDefault="00746476" w:rsidP="00A5677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18" w:rsidRDefault="00611318" w:rsidP="00A5677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b/>
                <w:bCs/>
                <w:color w:val="000000"/>
                <w:sz w:val="18"/>
                <w:szCs w:val="18"/>
                <w:lang w:eastAsia="bg-BG"/>
              </w:rPr>
              <w:t xml:space="preserve">№ на имот по </w:t>
            </w:r>
            <w:r w:rsidR="00C50B8F" w:rsidRPr="005D498B">
              <w:rPr>
                <w:b/>
                <w:bCs/>
                <w:color w:val="000000"/>
                <w:sz w:val="18"/>
                <w:szCs w:val="18"/>
                <w:lang w:eastAsia="bg-BG"/>
              </w:rPr>
              <w:t>ККК</w:t>
            </w:r>
            <w:r w:rsidRPr="005D498B">
              <w:rPr>
                <w:b/>
                <w:bCs/>
                <w:color w:val="000000"/>
                <w:sz w:val="18"/>
                <w:szCs w:val="18"/>
                <w:lang w:eastAsia="bg-BG"/>
              </w:rPr>
              <w:t>Р</w:t>
            </w:r>
          </w:p>
          <w:p w:rsidR="00746476" w:rsidRPr="005D498B" w:rsidRDefault="00746476" w:rsidP="00A5677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611318" w:rsidRPr="005D498B" w:rsidTr="00746476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746476" w:rsidRDefault="00611318" w:rsidP="00746476">
            <w:pPr>
              <w:rPr>
                <w:color w:val="000000"/>
                <w:sz w:val="16"/>
                <w:szCs w:val="16"/>
                <w:lang w:eastAsia="bg-BG"/>
              </w:rPr>
            </w:pPr>
            <w:r w:rsidRPr="00746476">
              <w:rPr>
                <w:color w:val="000000"/>
                <w:sz w:val="16"/>
                <w:szCs w:val="16"/>
                <w:lang w:eastAsia="bg-BG"/>
              </w:rPr>
              <w:t>"АГРО" ЕОО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746476" w:rsidRDefault="00611318" w:rsidP="00746476">
            <w:pPr>
              <w:rPr>
                <w:color w:val="000000"/>
                <w:sz w:val="14"/>
                <w:szCs w:val="14"/>
                <w:lang w:eastAsia="bg-BG"/>
              </w:rPr>
            </w:pPr>
            <w:r w:rsidRPr="00746476">
              <w:rPr>
                <w:color w:val="000000"/>
                <w:sz w:val="14"/>
                <w:szCs w:val="14"/>
                <w:lang w:eastAsia="bg-BG"/>
              </w:rPr>
              <w:t>"АГРОМЕЛ"ОО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9,59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441,3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9,5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ДН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74647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21645.6.11</w:t>
            </w:r>
          </w:p>
        </w:tc>
      </w:tr>
      <w:tr w:rsidR="00611318" w:rsidRPr="005D498B" w:rsidTr="00746476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746476" w:rsidRDefault="00611318" w:rsidP="00746476">
            <w:pPr>
              <w:rPr>
                <w:color w:val="000000"/>
                <w:sz w:val="16"/>
                <w:szCs w:val="16"/>
                <w:lang w:eastAsia="bg-BG"/>
              </w:rPr>
            </w:pPr>
            <w:r w:rsidRPr="00746476">
              <w:rPr>
                <w:color w:val="000000"/>
                <w:sz w:val="16"/>
                <w:szCs w:val="16"/>
                <w:lang w:eastAsia="bg-BG"/>
              </w:rPr>
              <w:t>"АГРО" ЕОО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746476" w:rsidRDefault="00611318" w:rsidP="00746476">
            <w:pPr>
              <w:rPr>
                <w:color w:val="000000"/>
                <w:sz w:val="14"/>
                <w:szCs w:val="14"/>
                <w:lang w:eastAsia="bg-BG"/>
              </w:rPr>
            </w:pPr>
            <w:r w:rsidRPr="00746476">
              <w:rPr>
                <w:color w:val="000000"/>
                <w:sz w:val="14"/>
                <w:szCs w:val="14"/>
                <w:lang w:eastAsia="bg-BG"/>
              </w:rPr>
              <w:t>ХРИСТИНА Г.ВАСИЛЕВ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4,89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225,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4,8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АГ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74647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21645.49.92</w:t>
            </w:r>
          </w:p>
        </w:tc>
      </w:tr>
      <w:tr w:rsidR="00611318" w:rsidRPr="005D498B" w:rsidTr="00746476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746476" w:rsidRDefault="00611318" w:rsidP="00746476">
            <w:pPr>
              <w:rPr>
                <w:color w:val="000000"/>
                <w:sz w:val="16"/>
                <w:szCs w:val="16"/>
                <w:lang w:eastAsia="bg-BG"/>
              </w:rPr>
            </w:pPr>
            <w:r w:rsidRPr="00746476">
              <w:rPr>
                <w:color w:val="000000"/>
                <w:sz w:val="16"/>
                <w:szCs w:val="16"/>
                <w:lang w:eastAsia="bg-BG"/>
              </w:rPr>
              <w:t>"АГРО" ЕОО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746476" w:rsidRDefault="00611318" w:rsidP="00746476">
            <w:pPr>
              <w:rPr>
                <w:color w:val="000000"/>
                <w:sz w:val="14"/>
                <w:szCs w:val="14"/>
                <w:lang w:eastAsia="bg-BG"/>
              </w:rPr>
            </w:pPr>
            <w:r w:rsidRPr="00746476">
              <w:rPr>
                <w:color w:val="000000"/>
                <w:sz w:val="14"/>
                <w:szCs w:val="14"/>
                <w:lang w:eastAsia="bg-BG"/>
              </w:rPr>
              <w:t>"АГРОМЕЛ"ОО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3,9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180,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3,9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ЯТБ и д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74647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21645.49.105</w:t>
            </w:r>
          </w:p>
        </w:tc>
      </w:tr>
      <w:tr w:rsidR="00611318" w:rsidRPr="005D498B" w:rsidTr="00746476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746476" w:rsidRDefault="00611318" w:rsidP="00746476">
            <w:pPr>
              <w:rPr>
                <w:color w:val="000000"/>
                <w:sz w:val="16"/>
                <w:szCs w:val="16"/>
                <w:lang w:eastAsia="bg-BG"/>
              </w:rPr>
            </w:pPr>
            <w:r w:rsidRPr="00746476">
              <w:rPr>
                <w:color w:val="000000"/>
                <w:sz w:val="16"/>
                <w:szCs w:val="16"/>
                <w:lang w:eastAsia="bg-BG"/>
              </w:rPr>
              <w:t>"АГРО" ЕОО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746476" w:rsidRDefault="00611318" w:rsidP="00746476">
            <w:pPr>
              <w:rPr>
                <w:color w:val="000000"/>
                <w:sz w:val="14"/>
                <w:szCs w:val="14"/>
                <w:lang w:eastAsia="bg-BG"/>
              </w:rPr>
            </w:pPr>
            <w:r w:rsidRPr="00746476">
              <w:rPr>
                <w:color w:val="000000"/>
                <w:sz w:val="14"/>
                <w:szCs w:val="14"/>
                <w:lang w:eastAsia="bg-BG"/>
              </w:rPr>
              <w:t>"АГРОМЕЛ"ОО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3,6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166,7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3,6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Н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74647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21645.4.71</w:t>
            </w:r>
          </w:p>
        </w:tc>
      </w:tr>
      <w:tr w:rsidR="00611318" w:rsidRPr="005D498B" w:rsidTr="00746476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746476" w:rsidRDefault="00611318" w:rsidP="00746476">
            <w:pPr>
              <w:rPr>
                <w:color w:val="000000"/>
                <w:sz w:val="16"/>
                <w:szCs w:val="16"/>
                <w:lang w:eastAsia="bg-BG"/>
              </w:rPr>
            </w:pPr>
            <w:r w:rsidRPr="00746476">
              <w:rPr>
                <w:color w:val="000000"/>
                <w:sz w:val="16"/>
                <w:szCs w:val="16"/>
                <w:lang w:eastAsia="bg-BG"/>
              </w:rPr>
              <w:t>"АГРО" ЕОО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746476" w:rsidRDefault="00611318" w:rsidP="00746476">
            <w:pPr>
              <w:rPr>
                <w:color w:val="000000"/>
                <w:sz w:val="14"/>
                <w:szCs w:val="14"/>
                <w:lang w:eastAsia="bg-BG"/>
              </w:rPr>
            </w:pPr>
            <w:r w:rsidRPr="00746476">
              <w:rPr>
                <w:color w:val="000000"/>
                <w:sz w:val="14"/>
                <w:szCs w:val="14"/>
                <w:lang w:eastAsia="bg-BG"/>
              </w:rPr>
              <w:t>НЕВИМ РЕМЗИ ИСМАИ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1,46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67,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1,4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ДА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74647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21645.49.123</w:t>
            </w:r>
          </w:p>
        </w:tc>
      </w:tr>
      <w:tr w:rsidR="00611318" w:rsidRPr="005D498B" w:rsidTr="00746476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746476" w:rsidRDefault="00611318" w:rsidP="00746476">
            <w:pPr>
              <w:rPr>
                <w:color w:val="000000"/>
                <w:sz w:val="16"/>
                <w:szCs w:val="16"/>
                <w:lang w:eastAsia="bg-BG"/>
              </w:rPr>
            </w:pPr>
            <w:r w:rsidRPr="00746476">
              <w:rPr>
                <w:color w:val="000000"/>
                <w:sz w:val="16"/>
                <w:szCs w:val="16"/>
                <w:lang w:eastAsia="bg-BG"/>
              </w:rPr>
              <w:t>"АГРО" ЕОО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746476" w:rsidRDefault="00611318" w:rsidP="00746476">
            <w:pPr>
              <w:rPr>
                <w:color w:val="000000"/>
                <w:sz w:val="14"/>
                <w:szCs w:val="14"/>
                <w:lang w:eastAsia="bg-BG"/>
              </w:rPr>
            </w:pPr>
            <w:r w:rsidRPr="00746476">
              <w:rPr>
                <w:color w:val="000000"/>
                <w:sz w:val="14"/>
                <w:szCs w:val="14"/>
                <w:lang w:eastAsia="bg-BG"/>
              </w:rPr>
              <w:t>ГЕОРГИЕВ АГРО 85ЕОО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0,87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40,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0,8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74647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21645.49.90</w:t>
            </w:r>
          </w:p>
        </w:tc>
      </w:tr>
      <w:tr w:rsidR="00611318" w:rsidRPr="005D498B" w:rsidTr="00746476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746476" w:rsidRDefault="00611318" w:rsidP="00746476">
            <w:pPr>
              <w:rPr>
                <w:color w:val="000000"/>
                <w:sz w:val="16"/>
                <w:szCs w:val="16"/>
                <w:lang w:eastAsia="bg-BG"/>
              </w:rPr>
            </w:pPr>
            <w:r w:rsidRPr="00746476">
              <w:rPr>
                <w:color w:val="000000"/>
                <w:sz w:val="16"/>
                <w:szCs w:val="16"/>
                <w:lang w:eastAsia="bg-BG"/>
              </w:rPr>
              <w:t>"АГРОЕКИП"ЕОО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746476" w:rsidRDefault="00611318" w:rsidP="00746476">
            <w:pPr>
              <w:rPr>
                <w:color w:val="000000"/>
                <w:sz w:val="14"/>
                <w:szCs w:val="14"/>
                <w:lang w:eastAsia="bg-BG"/>
              </w:rPr>
            </w:pPr>
            <w:r w:rsidRPr="00746476">
              <w:rPr>
                <w:color w:val="000000"/>
                <w:sz w:val="14"/>
                <w:szCs w:val="14"/>
                <w:lang w:eastAsia="bg-BG"/>
              </w:rPr>
              <w:t>ХРИСТИНА Г.ВАСИЛЕВ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3,49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160,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3,5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Т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74647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21645.45.103</w:t>
            </w:r>
          </w:p>
        </w:tc>
      </w:tr>
      <w:tr w:rsidR="00611318" w:rsidRPr="005D498B" w:rsidTr="00746476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746476" w:rsidRDefault="00611318" w:rsidP="00746476">
            <w:pPr>
              <w:rPr>
                <w:color w:val="000000"/>
                <w:sz w:val="16"/>
                <w:szCs w:val="16"/>
                <w:lang w:eastAsia="bg-BG"/>
              </w:rPr>
            </w:pPr>
            <w:r w:rsidRPr="00746476">
              <w:rPr>
                <w:color w:val="000000"/>
                <w:sz w:val="16"/>
                <w:szCs w:val="16"/>
                <w:lang w:eastAsia="bg-BG"/>
              </w:rPr>
              <w:t>"АГРОЕКИП"ЕОО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746476" w:rsidRDefault="00611318" w:rsidP="00746476">
            <w:pPr>
              <w:rPr>
                <w:color w:val="000000"/>
                <w:sz w:val="14"/>
                <w:szCs w:val="14"/>
                <w:lang w:eastAsia="bg-BG"/>
              </w:rPr>
            </w:pPr>
            <w:r w:rsidRPr="00746476">
              <w:rPr>
                <w:color w:val="000000"/>
                <w:sz w:val="14"/>
                <w:szCs w:val="14"/>
                <w:lang w:eastAsia="bg-BG"/>
              </w:rPr>
              <w:t>"АГРО"ЕОО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2,9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135,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2,9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К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74647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21645.15.118</w:t>
            </w:r>
          </w:p>
        </w:tc>
      </w:tr>
      <w:tr w:rsidR="00611318" w:rsidRPr="005D498B" w:rsidTr="00746476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746476" w:rsidRDefault="00611318" w:rsidP="00746476">
            <w:pPr>
              <w:rPr>
                <w:color w:val="000000"/>
                <w:sz w:val="16"/>
                <w:szCs w:val="16"/>
                <w:lang w:eastAsia="bg-BG"/>
              </w:rPr>
            </w:pPr>
            <w:r w:rsidRPr="00746476">
              <w:rPr>
                <w:color w:val="000000"/>
                <w:sz w:val="16"/>
                <w:szCs w:val="16"/>
                <w:lang w:eastAsia="bg-BG"/>
              </w:rPr>
              <w:t>"АГРОЕКИП"ЕОО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746476" w:rsidRDefault="00611318" w:rsidP="00746476">
            <w:pPr>
              <w:rPr>
                <w:color w:val="000000"/>
                <w:sz w:val="14"/>
                <w:szCs w:val="14"/>
                <w:lang w:eastAsia="bg-BG"/>
              </w:rPr>
            </w:pPr>
            <w:r w:rsidRPr="00746476">
              <w:rPr>
                <w:color w:val="000000"/>
                <w:sz w:val="14"/>
                <w:szCs w:val="14"/>
                <w:lang w:eastAsia="bg-BG"/>
              </w:rPr>
              <w:t>НАСТЕН К. ДИМИТР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0,38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17,8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3,5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Д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74647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21645.45.102</w:t>
            </w:r>
          </w:p>
        </w:tc>
      </w:tr>
      <w:tr w:rsidR="00611318" w:rsidRPr="005D498B" w:rsidTr="00746476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74647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"</w:t>
            </w:r>
            <w:r w:rsidRPr="00746476">
              <w:rPr>
                <w:color w:val="000000"/>
                <w:sz w:val="16"/>
                <w:szCs w:val="16"/>
                <w:lang w:eastAsia="bg-BG"/>
              </w:rPr>
              <w:t>АГРОМЕЛ" ОО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746476" w:rsidRDefault="00611318" w:rsidP="00746476">
            <w:pPr>
              <w:rPr>
                <w:color w:val="000000"/>
                <w:sz w:val="14"/>
                <w:szCs w:val="14"/>
                <w:lang w:eastAsia="bg-BG"/>
              </w:rPr>
            </w:pPr>
            <w:r w:rsidRPr="00746476">
              <w:rPr>
                <w:color w:val="000000"/>
                <w:sz w:val="14"/>
                <w:szCs w:val="14"/>
                <w:lang w:eastAsia="bg-BG"/>
              </w:rPr>
              <w:t>ГЕОРГИЕВ АГРО 85ЕОО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0,74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34,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4,5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НГ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18" w:rsidRPr="005D498B" w:rsidRDefault="00611318" w:rsidP="0074647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21645.14.17</w:t>
            </w:r>
          </w:p>
        </w:tc>
      </w:tr>
      <w:tr w:rsidR="001143B0" w:rsidRPr="005D498B" w:rsidTr="00746476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746476" w:rsidRDefault="001143B0" w:rsidP="00746476">
            <w:pPr>
              <w:rPr>
                <w:color w:val="000000"/>
                <w:sz w:val="14"/>
                <w:szCs w:val="14"/>
                <w:lang w:eastAsia="bg-BG"/>
              </w:rPr>
            </w:pPr>
            <w:r w:rsidRPr="00746476">
              <w:rPr>
                <w:color w:val="000000"/>
                <w:sz w:val="14"/>
                <w:szCs w:val="14"/>
                <w:lang w:eastAsia="bg-BG"/>
              </w:rPr>
              <w:t>ГЕОРГИ ДИМИТРОВ ГЕОРГИЕ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746476" w:rsidRDefault="001143B0" w:rsidP="00746476">
            <w:pPr>
              <w:rPr>
                <w:color w:val="000000"/>
                <w:sz w:val="14"/>
                <w:szCs w:val="14"/>
                <w:lang w:eastAsia="bg-BG"/>
              </w:rPr>
            </w:pPr>
            <w:r w:rsidRPr="00746476">
              <w:rPr>
                <w:color w:val="000000"/>
                <w:sz w:val="14"/>
                <w:szCs w:val="14"/>
                <w:lang w:eastAsia="bg-BG"/>
              </w:rPr>
              <w:t>"АГРО"ЕОО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5D498B" w:rsidRDefault="001143B0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0,9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5D498B" w:rsidRDefault="001143B0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5D498B" w:rsidRDefault="001143B0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42,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5D498B" w:rsidRDefault="001143B0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2,9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5D498B" w:rsidRDefault="001143B0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ГС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5D498B" w:rsidRDefault="001143B0" w:rsidP="0074647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21645.20.187</w:t>
            </w:r>
          </w:p>
        </w:tc>
      </w:tr>
      <w:tr w:rsidR="001143B0" w:rsidRPr="005D498B" w:rsidTr="00746476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746476" w:rsidRDefault="001143B0" w:rsidP="00746476">
            <w:pPr>
              <w:rPr>
                <w:color w:val="000000"/>
                <w:sz w:val="14"/>
                <w:szCs w:val="14"/>
                <w:lang w:eastAsia="bg-BG"/>
              </w:rPr>
            </w:pPr>
            <w:r w:rsidRPr="00746476">
              <w:rPr>
                <w:color w:val="000000"/>
                <w:sz w:val="14"/>
                <w:szCs w:val="14"/>
                <w:lang w:eastAsia="bg-BG"/>
              </w:rPr>
              <w:t>ГЕОРГИЕВ АГРО 85 ЕОО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746476" w:rsidRDefault="001143B0" w:rsidP="00746476">
            <w:pPr>
              <w:rPr>
                <w:color w:val="000000"/>
                <w:sz w:val="14"/>
                <w:szCs w:val="14"/>
                <w:lang w:eastAsia="bg-BG"/>
              </w:rPr>
            </w:pPr>
            <w:r w:rsidRPr="00746476">
              <w:rPr>
                <w:color w:val="000000"/>
                <w:sz w:val="14"/>
                <w:szCs w:val="14"/>
                <w:lang w:eastAsia="bg-BG"/>
              </w:rPr>
              <w:t>"АГРО"ЕОО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5D498B" w:rsidRDefault="001143B0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8,3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5D498B" w:rsidRDefault="001143B0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5D498B" w:rsidRDefault="001143B0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381,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5D498B" w:rsidRDefault="001143B0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8,3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5D498B" w:rsidRDefault="001143B0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С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5D498B" w:rsidRDefault="001143B0" w:rsidP="0074647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21645.43.49</w:t>
            </w:r>
          </w:p>
        </w:tc>
      </w:tr>
      <w:tr w:rsidR="001143B0" w:rsidRPr="005D498B" w:rsidTr="00746476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746476" w:rsidRDefault="001143B0" w:rsidP="00746476">
            <w:pPr>
              <w:rPr>
                <w:color w:val="000000"/>
                <w:sz w:val="14"/>
                <w:szCs w:val="14"/>
                <w:lang w:eastAsia="bg-BG"/>
              </w:rPr>
            </w:pPr>
            <w:r w:rsidRPr="00746476">
              <w:rPr>
                <w:color w:val="000000"/>
                <w:sz w:val="14"/>
                <w:szCs w:val="14"/>
                <w:lang w:eastAsia="bg-BG"/>
              </w:rPr>
              <w:t>ГЕОРГИЕВ АГРО 85 ЕОО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746476" w:rsidRDefault="001143B0" w:rsidP="00746476">
            <w:pPr>
              <w:rPr>
                <w:color w:val="000000"/>
                <w:sz w:val="14"/>
                <w:szCs w:val="14"/>
                <w:lang w:eastAsia="bg-BG"/>
              </w:rPr>
            </w:pPr>
            <w:r w:rsidRPr="00746476">
              <w:rPr>
                <w:color w:val="000000"/>
                <w:sz w:val="14"/>
                <w:szCs w:val="14"/>
                <w:lang w:eastAsia="bg-BG"/>
              </w:rPr>
              <w:t>"АГРОМЕЛ"ОО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5D498B" w:rsidRDefault="001143B0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5,8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5D498B" w:rsidRDefault="001143B0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5D498B" w:rsidRDefault="001143B0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267,4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5D498B" w:rsidRDefault="001143B0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5,8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3B0" w:rsidRPr="005D498B" w:rsidRDefault="001143B0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 xml:space="preserve">БУЛ-ЮНИОН </w:t>
            </w:r>
            <w:r w:rsidRPr="005D498B">
              <w:rPr>
                <w:color w:val="000000"/>
                <w:sz w:val="18"/>
                <w:szCs w:val="18"/>
                <w:lang w:eastAsia="bg-BG"/>
              </w:rPr>
              <w:br/>
              <w:t>КОМЕРС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5D498B" w:rsidRDefault="001143B0" w:rsidP="0074647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21645.20.190</w:t>
            </w:r>
          </w:p>
        </w:tc>
      </w:tr>
      <w:tr w:rsidR="001143B0" w:rsidRPr="005D498B" w:rsidTr="00746476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746476" w:rsidRDefault="001143B0" w:rsidP="00746476">
            <w:pPr>
              <w:rPr>
                <w:color w:val="000000"/>
                <w:sz w:val="14"/>
                <w:szCs w:val="14"/>
                <w:lang w:eastAsia="bg-BG"/>
              </w:rPr>
            </w:pPr>
            <w:r w:rsidRPr="00746476">
              <w:rPr>
                <w:color w:val="000000"/>
                <w:sz w:val="14"/>
                <w:szCs w:val="14"/>
                <w:lang w:eastAsia="bg-BG"/>
              </w:rPr>
              <w:t>ГЕОРГИЕВ АГРО 85 ЕОО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746476" w:rsidRDefault="001143B0" w:rsidP="00746476">
            <w:pPr>
              <w:rPr>
                <w:color w:val="000000"/>
                <w:sz w:val="14"/>
                <w:szCs w:val="14"/>
                <w:lang w:eastAsia="bg-BG"/>
              </w:rPr>
            </w:pPr>
            <w:r w:rsidRPr="00746476">
              <w:rPr>
                <w:color w:val="000000"/>
                <w:sz w:val="14"/>
                <w:szCs w:val="14"/>
                <w:lang w:eastAsia="bg-BG"/>
              </w:rPr>
              <w:t>НАСТЕН К. ДИМИТР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5D498B" w:rsidRDefault="001143B0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3,1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5D498B" w:rsidRDefault="001143B0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5D498B" w:rsidRDefault="001143B0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143,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5D498B" w:rsidRDefault="001143B0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3,5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5D498B" w:rsidRDefault="001143B0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Д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5D498B" w:rsidRDefault="001143B0" w:rsidP="0074647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21645.45.102</w:t>
            </w:r>
          </w:p>
        </w:tc>
      </w:tr>
      <w:tr w:rsidR="001143B0" w:rsidRPr="005D498B" w:rsidTr="00746476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746476" w:rsidRDefault="001143B0" w:rsidP="00746476">
            <w:pPr>
              <w:rPr>
                <w:color w:val="000000"/>
                <w:sz w:val="14"/>
                <w:szCs w:val="14"/>
                <w:lang w:eastAsia="bg-BG"/>
              </w:rPr>
            </w:pPr>
            <w:r w:rsidRPr="00746476">
              <w:rPr>
                <w:color w:val="000000"/>
                <w:sz w:val="14"/>
                <w:szCs w:val="14"/>
                <w:lang w:eastAsia="bg-BG"/>
              </w:rPr>
              <w:t>ГЕОРГИЕВ АГРО 85 ЕОО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746476" w:rsidRDefault="001143B0" w:rsidP="00746476">
            <w:pPr>
              <w:rPr>
                <w:color w:val="000000"/>
                <w:sz w:val="14"/>
                <w:szCs w:val="14"/>
                <w:lang w:eastAsia="bg-BG"/>
              </w:rPr>
            </w:pPr>
            <w:r w:rsidRPr="00746476">
              <w:rPr>
                <w:color w:val="000000"/>
                <w:sz w:val="14"/>
                <w:szCs w:val="14"/>
                <w:lang w:eastAsia="bg-BG"/>
              </w:rPr>
              <w:t>НЕВИМ РЕМЗИ ИСМАИ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5D498B" w:rsidRDefault="001143B0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2,0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5D498B" w:rsidRDefault="001143B0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5D498B" w:rsidRDefault="001143B0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92,5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5D498B" w:rsidRDefault="001143B0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2,9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5D498B" w:rsidRDefault="001143B0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ГС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5D498B" w:rsidRDefault="001143B0" w:rsidP="0074647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21645.20.187</w:t>
            </w:r>
          </w:p>
        </w:tc>
      </w:tr>
      <w:tr w:rsidR="001143B0" w:rsidRPr="005D498B" w:rsidTr="00746476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746476" w:rsidRDefault="00291A02" w:rsidP="00746476">
            <w:pPr>
              <w:rPr>
                <w:color w:val="000000"/>
                <w:sz w:val="14"/>
                <w:szCs w:val="14"/>
                <w:lang w:eastAsia="bg-BG"/>
              </w:rPr>
            </w:pPr>
            <w:r w:rsidRPr="00746476">
              <w:rPr>
                <w:color w:val="000000"/>
                <w:sz w:val="14"/>
                <w:szCs w:val="14"/>
                <w:lang w:eastAsia="bg-BG"/>
              </w:rPr>
              <w:t xml:space="preserve">НАСТЕН КОСТАДИНОВ </w:t>
            </w:r>
            <w:r w:rsidR="001143B0" w:rsidRPr="00746476">
              <w:rPr>
                <w:color w:val="000000"/>
                <w:sz w:val="14"/>
                <w:szCs w:val="14"/>
                <w:lang w:eastAsia="bg-BG"/>
              </w:rPr>
              <w:t>ДИМИТР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746476" w:rsidRDefault="001143B0" w:rsidP="00746476">
            <w:pPr>
              <w:rPr>
                <w:color w:val="000000"/>
                <w:sz w:val="14"/>
                <w:szCs w:val="14"/>
                <w:lang w:eastAsia="bg-BG"/>
              </w:rPr>
            </w:pPr>
            <w:r w:rsidRPr="00746476">
              <w:rPr>
                <w:color w:val="000000"/>
                <w:sz w:val="14"/>
                <w:szCs w:val="14"/>
                <w:lang w:eastAsia="bg-BG"/>
              </w:rPr>
              <w:t>"АГРОМЕЛ"ОО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5D498B" w:rsidRDefault="001143B0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3,9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5D498B" w:rsidRDefault="001143B0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5D498B" w:rsidRDefault="001143B0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180,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5D498B" w:rsidRDefault="001143B0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3,9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5D498B" w:rsidRDefault="001143B0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ГС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5D498B" w:rsidRDefault="001143B0" w:rsidP="0074647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21645.20.133</w:t>
            </w:r>
          </w:p>
        </w:tc>
      </w:tr>
      <w:tr w:rsidR="001143B0" w:rsidRPr="005D498B" w:rsidTr="00746476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746476" w:rsidRDefault="00291A02" w:rsidP="00746476">
            <w:pPr>
              <w:rPr>
                <w:color w:val="000000"/>
                <w:sz w:val="14"/>
                <w:szCs w:val="14"/>
                <w:lang w:eastAsia="bg-BG"/>
              </w:rPr>
            </w:pPr>
            <w:r w:rsidRPr="00746476">
              <w:rPr>
                <w:color w:val="000000"/>
                <w:sz w:val="14"/>
                <w:szCs w:val="14"/>
                <w:lang w:eastAsia="bg-BG"/>
              </w:rPr>
              <w:t>НАСТЕН КОСТАДИНОВ ДИМИТР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746476" w:rsidRDefault="001143B0" w:rsidP="00746476">
            <w:pPr>
              <w:rPr>
                <w:color w:val="000000"/>
                <w:sz w:val="14"/>
                <w:szCs w:val="14"/>
                <w:lang w:eastAsia="bg-BG"/>
              </w:rPr>
            </w:pPr>
            <w:r w:rsidRPr="00746476">
              <w:rPr>
                <w:color w:val="000000"/>
                <w:sz w:val="14"/>
                <w:szCs w:val="14"/>
                <w:lang w:eastAsia="bg-BG"/>
              </w:rPr>
              <w:t>ГЕОРГИЕВ АГРО 85ЕОО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5D498B" w:rsidRDefault="001143B0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2,99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5D498B" w:rsidRDefault="001143B0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5D498B" w:rsidRDefault="001143B0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137,9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5D498B" w:rsidRDefault="001143B0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2,9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5D498B" w:rsidRDefault="001143B0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ВА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3B0" w:rsidRPr="005D498B" w:rsidRDefault="001143B0" w:rsidP="0074647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21645.20.2</w:t>
            </w:r>
          </w:p>
        </w:tc>
      </w:tr>
      <w:tr w:rsidR="00291A02" w:rsidRPr="005D498B" w:rsidTr="00746476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02" w:rsidRPr="00746476" w:rsidRDefault="00291A02" w:rsidP="00746476">
            <w:pPr>
              <w:rPr>
                <w:sz w:val="14"/>
                <w:szCs w:val="14"/>
              </w:rPr>
            </w:pPr>
            <w:r w:rsidRPr="00746476">
              <w:rPr>
                <w:color w:val="000000"/>
                <w:sz w:val="14"/>
                <w:szCs w:val="14"/>
                <w:lang w:eastAsia="bg-BG"/>
              </w:rPr>
              <w:t>НАСТЕН КОСТАДИНОВ ДИМИТР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02" w:rsidRPr="00746476" w:rsidRDefault="00291A02" w:rsidP="00746476">
            <w:pPr>
              <w:rPr>
                <w:color w:val="000000"/>
                <w:sz w:val="14"/>
                <w:szCs w:val="14"/>
                <w:lang w:eastAsia="bg-BG"/>
              </w:rPr>
            </w:pPr>
            <w:r w:rsidRPr="00746476">
              <w:rPr>
                <w:color w:val="000000"/>
                <w:sz w:val="14"/>
                <w:szCs w:val="14"/>
                <w:lang w:eastAsia="bg-BG"/>
              </w:rPr>
              <w:t>"АГРО"ЕОО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02" w:rsidRPr="005D498B" w:rsidRDefault="00291A02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0,6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02" w:rsidRPr="005D498B" w:rsidRDefault="00291A02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02" w:rsidRPr="005D498B" w:rsidRDefault="00291A02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27,9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02" w:rsidRPr="005D498B" w:rsidRDefault="00291A02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0,6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02" w:rsidRPr="005D498B" w:rsidRDefault="00291A02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ПЖ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02" w:rsidRPr="005D498B" w:rsidRDefault="00291A02" w:rsidP="0074647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21645.16.94</w:t>
            </w:r>
          </w:p>
        </w:tc>
      </w:tr>
      <w:tr w:rsidR="00291A02" w:rsidRPr="005D498B" w:rsidTr="00746476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02" w:rsidRPr="00746476" w:rsidRDefault="00291A02" w:rsidP="00746476">
            <w:pPr>
              <w:rPr>
                <w:sz w:val="14"/>
                <w:szCs w:val="14"/>
              </w:rPr>
            </w:pPr>
            <w:r w:rsidRPr="00746476">
              <w:rPr>
                <w:color w:val="000000"/>
                <w:sz w:val="14"/>
                <w:szCs w:val="14"/>
                <w:lang w:eastAsia="bg-BG"/>
              </w:rPr>
              <w:t>НАСТЕН КОСТАДИНОВ ДИМИТР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02" w:rsidRPr="00746476" w:rsidRDefault="00291A02" w:rsidP="00746476">
            <w:pPr>
              <w:rPr>
                <w:color w:val="000000"/>
                <w:sz w:val="14"/>
                <w:szCs w:val="14"/>
                <w:lang w:eastAsia="bg-BG"/>
              </w:rPr>
            </w:pPr>
            <w:r w:rsidRPr="00746476">
              <w:rPr>
                <w:color w:val="000000"/>
                <w:sz w:val="14"/>
                <w:szCs w:val="14"/>
                <w:lang w:eastAsia="bg-BG"/>
              </w:rPr>
              <w:t>НАСТЕН К. ДИМИТР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02" w:rsidRPr="005D498B" w:rsidRDefault="00291A02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0,48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02" w:rsidRPr="005D498B" w:rsidRDefault="00291A02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02" w:rsidRPr="005D498B" w:rsidRDefault="00291A02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22,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02" w:rsidRPr="005D498B" w:rsidRDefault="00291A02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0,4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02" w:rsidRPr="005D498B" w:rsidRDefault="00291A02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БГ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02" w:rsidRPr="005D498B" w:rsidRDefault="00291A02" w:rsidP="0074647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21645.49.136</w:t>
            </w:r>
          </w:p>
        </w:tc>
      </w:tr>
      <w:tr w:rsidR="00291A02" w:rsidRPr="005D498B" w:rsidTr="00746476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02" w:rsidRPr="00746476" w:rsidRDefault="00291A02" w:rsidP="00746476">
            <w:pPr>
              <w:rPr>
                <w:sz w:val="14"/>
                <w:szCs w:val="14"/>
              </w:rPr>
            </w:pPr>
            <w:r w:rsidRPr="00746476">
              <w:rPr>
                <w:color w:val="000000"/>
                <w:sz w:val="14"/>
                <w:szCs w:val="14"/>
                <w:lang w:eastAsia="bg-BG"/>
              </w:rPr>
              <w:t>НАСТЕН КОСТАДИНОВ ДИМИТР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02" w:rsidRPr="00746476" w:rsidRDefault="00291A02" w:rsidP="00746476">
            <w:pPr>
              <w:rPr>
                <w:color w:val="000000"/>
                <w:sz w:val="14"/>
                <w:szCs w:val="14"/>
                <w:lang w:eastAsia="bg-BG"/>
              </w:rPr>
            </w:pPr>
            <w:r w:rsidRPr="00746476">
              <w:rPr>
                <w:color w:val="000000"/>
                <w:sz w:val="14"/>
                <w:szCs w:val="14"/>
                <w:lang w:eastAsia="bg-BG"/>
              </w:rPr>
              <w:t>ЗПК НИВ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02" w:rsidRPr="005D498B" w:rsidRDefault="00291A02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0,1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02" w:rsidRPr="005D498B" w:rsidRDefault="00291A02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02" w:rsidRPr="005D498B" w:rsidRDefault="00291A02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5,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02" w:rsidRPr="005D498B" w:rsidRDefault="00291A02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0,1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02" w:rsidRPr="005D498B" w:rsidRDefault="00291A02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Н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02" w:rsidRPr="005D498B" w:rsidRDefault="00291A02" w:rsidP="0074647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21645.16.96</w:t>
            </w:r>
          </w:p>
        </w:tc>
      </w:tr>
      <w:tr w:rsidR="00291A02" w:rsidRPr="005D498B" w:rsidTr="00746476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A02" w:rsidRPr="00746476" w:rsidRDefault="00291A02" w:rsidP="00746476">
            <w:pPr>
              <w:rPr>
                <w:color w:val="000000"/>
                <w:sz w:val="14"/>
                <w:szCs w:val="14"/>
                <w:lang w:eastAsia="bg-BG"/>
              </w:rPr>
            </w:pPr>
            <w:r w:rsidRPr="00746476">
              <w:rPr>
                <w:color w:val="000000"/>
                <w:sz w:val="14"/>
                <w:szCs w:val="14"/>
                <w:lang w:eastAsia="bg-BG"/>
              </w:rPr>
              <w:t>НЕВАТ ИСМЕТ ИБР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A02" w:rsidRPr="00746476" w:rsidRDefault="00291A02" w:rsidP="00746476">
            <w:pPr>
              <w:rPr>
                <w:color w:val="000000"/>
                <w:sz w:val="14"/>
                <w:szCs w:val="14"/>
                <w:lang w:eastAsia="bg-BG"/>
              </w:rPr>
            </w:pPr>
            <w:r w:rsidRPr="00746476">
              <w:rPr>
                <w:color w:val="000000"/>
                <w:sz w:val="14"/>
                <w:szCs w:val="14"/>
                <w:lang w:eastAsia="bg-BG"/>
              </w:rPr>
              <w:t>НЕВИМ РЕМЗИ ИСМАИ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A02" w:rsidRPr="005D498B" w:rsidRDefault="00291A02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10,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A02" w:rsidRPr="005D498B" w:rsidRDefault="00291A02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A02" w:rsidRPr="005D498B" w:rsidRDefault="00291A02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46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A02" w:rsidRPr="005D498B" w:rsidRDefault="00291A02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10,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A02" w:rsidRPr="005D498B" w:rsidRDefault="00291A02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ДН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A02" w:rsidRPr="005D498B" w:rsidRDefault="00291A02" w:rsidP="0074647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21645.14.82</w:t>
            </w:r>
          </w:p>
        </w:tc>
      </w:tr>
      <w:tr w:rsidR="00291A02" w:rsidRPr="005D498B" w:rsidTr="00746476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A02" w:rsidRPr="00746476" w:rsidRDefault="00291A02" w:rsidP="00746476">
            <w:pPr>
              <w:rPr>
                <w:color w:val="000000"/>
                <w:sz w:val="14"/>
                <w:szCs w:val="14"/>
                <w:lang w:eastAsia="bg-BG"/>
              </w:rPr>
            </w:pPr>
            <w:r w:rsidRPr="00746476">
              <w:rPr>
                <w:color w:val="000000"/>
                <w:sz w:val="14"/>
                <w:szCs w:val="14"/>
                <w:lang w:eastAsia="bg-BG"/>
              </w:rPr>
              <w:t>НЕВИМ РЕМЗИ ИСМАИ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A02" w:rsidRPr="00746476" w:rsidRDefault="00291A02" w:rsidP="00746476">
            <w:pPr>
              <w:rPr>
                <w:color w:val="000000"/>
                <w:sz w:val="14"/>
                <w:szCs w:val="14"/>
                <w:lang w:eastAsia="bg-BG"/>
              </w:rPr>
            </w:pPr>
            <w:r w:rsidRPr="00746476">
              <w:rPr>
                <w:color w:val="000000"/>
                <w:sz w:val="14"/>
                <w:szCs w:val="14"/>
                <w:lang w:eastAsia="bg-BG"/>
              </w:rPr>
              <w:t>ЗПК НИВ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A02" w:rsidRPr="005D498B" w:rsidRDefault="00291A02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3,7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A02" w:rsidRPr="005D498B" w:rsidRDefault="00291A02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A02" w:rsidRPr="005D498B" w:rsidRDefault="00291A02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172,8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A02" w:rsidRPr="005D498B" w:rsidRDefault="00291A02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4,5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A02" w:rsidRPr="005D498B" w:rsidRDefault="00291A02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НГ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A02" w:rsidRPr="005D498B" w:rsidRDefault="00291A02" w:rsidP="0074647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21645.14.17</w:t>
            </w:r>
          </w:p>
        </w:tc>
      </w:tr>
      <w:tr w:rsidR="00291A02" w:rsidRPr="005D498B" w:rsidTr="00746476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02" w:rsidRPr="00746476" w:rsidRDefault="00291A02" w:rsidP="00746476">
            <w:pPr>
              <w:rPr>
                <w:color w:val="000000"/>
                <w:sz w:val="14"/>
                <w:szCs w:val="14"/>
                <w:lang w:eastAsia="bg-BG"/>
              </w:rPr>
            </w:pPr>
            <w:r w:rsidRPr="00746476">
              <w:rPr>
                <w:color w:val="000000"/>
                <w:sz w:val="14"/>
                <w:szCs w:val="14"/>
                <w:lang w:eastAsia="bg-BG"/>
              </w:rPr>
              <w:t>НЕВЯНА ИВАНОВА ИЛИЕВ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02" w:rsidRPr="00746476" w:rsidRDefault="00291A02" w:rsidP="00746476">
            <w:pPr>
              <w:rPr>
                <w:color w:val="000000"/>
                <w:sz w:val="14"/>
                <w:szCs w:val="14"/>
                <w:lang w:eastAsia="bg-BG"/>
              </w:rPr>
            </w:pPr>
            <w:r w:rsidRPr="00746476">
              <w:rPr>
                <w:color w:val="000000"/>
                <w:sz w:val="14"/>
                <w:szCs w:val="14"/>
                <w:lang w:eastAsia="bg-BG"/>
              </w:rPr>
              <w:t>НАСТЕН К. ДИМИТР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02" w:rsidRPr="005D498B" w:rsidRDefault="00291A02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0,2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02" w:rsidRPr="005D498B" w:rsidRDefault="00291A02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02" w:rsidRPr="005D498B" w:rsidRDefault="00291A02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13,5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02" w:rsidRPr="005D498B" w:rsidRDefault="00291A02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0,2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02" w:rsidRPr="005D498B" w:rsidRDefault="00291A02" w:rsidP="00A567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ВД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02" w:rsidRPr="005D498B" w:rsidRDefault="00291A02" w:rsidP="00746476">
            <w:pPr>
              <w:rPr>
                <w:color w:val="000000"/>
                <w:sz w:val="18"/>
                <w:szCs w:val="18"/>
                <w:lang w:eastAsia="bg-BG"/>
              </w:rPr>
            </w:pPr>
            <w:r w:rsidRPr="005D498B">
              <w:rPr>
                <w:color w:val="000000"/>
                <w:sz w:val="18"/>
                <w:szCs w:val="18"/>
                <w:lang w:eastAsia="bg-BG"/>
              </w:rPr>
              <w:t>21645.3.82</w:t>
            </w:r>
          </w:p>
        </w:tc>
      </w:tr>
    </w:tbl>
    <w:p w:rsidR="00746476" w:rsidRDefault="00746476" w:rsidP="00746476">
      <w:pPr>
        <w:jc w:val="both"/>
        <w:rPr>
          <w:b/>
          <w:spacing w:val="4"/>
          <w:sz w:val="18"/>
          <w:szCs w:val="18"/>
          <w:lang w:eastAsia="pl-PL"/>
        </w:rPr>
      </w:pPr>
    </w:p>
    <w:p w:rsidR="00974753" w:rsidRPr="00753D81" w:rsidRDefault="00510C31" w:rsidP="00753D81">
      <w:pPr>
        <w:ind w:firstLine="708"/>
        <w:jc w:val="both"/>
        <w:rPr>
          <w:b/>
          <w:spacing w:val="4"/>
          <w:lang w:eastAsia="pl-PL"/>
        </w:rPr>
      </w:pPr>
      <w:r w:rsidRPr="002C6DBB">
        <w:rPr>
          <w:spacing w:val="4"/>
          <w:lang w:val="pl-PL" w:eastAsia="pl-PL"/>
        </w:rPr>
        <w:t xml:space="preserve">Средното  рентно  плащане за землищата на община </w:t>
      </w:r>
      <w:r w:rsidRPr="002C6DBB">
        <w:rPr>
          <w:spacing w:val="4"/>
          <w:lang w:eastAsia="pl-PL"/>
        </w:rPr>
        <w:t>Ветрино</w:t>
      </w:r>
      <w:r w:rsidRPr="002C6DBB">
        <w:rPr>
          <w:spacing w:val="4"/>
          <w:lang w:val="pl-PL" w:eastAsia="pl-PL"/>
        </w:rPr>
        <w:t xml:space="preserve">, съгласно </w:t>
      </w:r>
      <w:r w:rsidRPr="002C6DBB">
        <w:rPr>
          <w:spacing w:val="4"/>
          <w:lang w:eastAsia="pl-PL"/>
        </w:rPr>
        <w:t>§</w:t>
      </w:r>
      <w:r w:rsidRPr="002C6DBB">
        <w:rPr>
          <w:spacing w:val="4"/>
          <w:lang w:val="pl-PL" w:eastAsia="pl-PL"/>
        </w:rPr>
        <w:t>2е</w:t>
      </w:r>
      <w:r w:rsidR="00286029" w:rsidRPr="002C6DBB">
        <w:rPr>
          <w:spacing w:val="4"/>
          <w:lang w:eastAsia="pl-PL"/>
        </w:rPr>
        <w:t>, ал.1 и ал.2 от ДР на</w:t>
      </w:r>
      <w:r w:rsidRPr="002C6DBB">
        <w:rPr>
          <w:spacing w:val="4"/>
          <w:lang w:val="pl-PL" w:eastAsia="pl-PL"/>
        </w:rPr>
        <w:t xml:space="preserve"> ЗСПЗЗ е определено от комисия, назначена със Заповед №</w:t>
      </w:r>
      <w:r w:rsidR="00746476">
        <w:rPr>
          <w:spacing w:val="4"/>
          <w:lang w:eastAsia="pl-PL"/>
        </w:rPr>
        <w:t xml:space="preserve"> </w:t>
      </w:r>
      <w:r w:rsidRPr="002C6DBB">
        <w:rPr>
          <w:spacing w:val="4"/>
          <w:lang w:val="pl-PL" w:eastAsia="pl-PL"/>
        </w:rPr>
        <w:t xml:space="preserve">РД </w:t>
      </w:r>
      <w:r w:rsidR="002C6DBB" w:rsidRPr="002C6DBB">
        <w:rPr>
          <w:spacing w:val="4"/>
          <w:lang w:eastAsia="pl-PL"/>
        </w:rPr>
        <w:t>2</w:t>
      </w:r>
      <w:r w:rsidR="002C6DBB" w:rsidRPr="002C6DBB">
        <w:rPr>
          <w:spacing w:val="4"/>
          <w:lang w:val="en-US" w:eastAsia="pl-PL"/>
        </w:rPr>
        <w:t>2</w:t>
      </w:r>
      <w:r w:rsidRPr="002C6DBB">
        <w:rPr>
          <w:spacing w:val="4"/>
          <w:lang w:val="pl-PL" w:eastAsia="pl-PL"/>
        </w:rPr>
        <w:t>-</w:t>
      </w:r>
      <w:r w:rsidR="004677F1" w:rsidRPr="002C6DBB">
        <w:rPr>
          <w:spacing w:val="4"/>
          <w:lang w:eastAsia="pl-PL"/>
        </w:rPr>
        <w:t>07-</w:t>
      </w:r>
      <w:r w:rsidR="002C6DBB" w:rsidRPr="002C6DBB">
        <w:rPr>
          <w:spacing w:val="4"/>
          <w:lang w:val="en-US" w:eastAsia="pl-PL"/>
        </w:rPr>
        <w:t>20</w:t>
      </w:r>
      <w:r w:rsidRPr="002C6DBB">
        <w:rPr>
          <w:spacing w:val="4"/>
          <w:lang w:val="pl-PL" w:eastAsia="pl-PL"/>
        </w:rPr>
        <w:t>/</w:t>
      </w:r>
      <w:r w:rsidR="002C6DBB" w:rsidRPr="002C6DBB">
        <w:rPr>
          <w:spacing w:val="4"/>
          <w:lang w:eastAsia="pl-PL"/>
        </w:rPr>
        <w:t>2</w:t>
      </w:r>
      <w:r w:rsidR="002C6DBB" w:rsidRPr="002C6DBB">
        <w:rPr>
          <w:spacing w:val="4"/>
          <w:lang w:val="en-US" w:eastAsia="pl-PL"/>
        </w:rPr>
        <w:t>0</w:t>
      </w:r>
      <w:r w:rsidRPr="002C6DBB">
        <w:rPr>
          <w:spacing w:val="4"/>
          <w:lang w:val="pl-PL" w:eastAsia="pl-PL"/>
        </w:rPr>
        <w:t>.0</w:t>
      </w:r>
      <w:r w:rsidR="00286029" w:rsidRPr="002C6DBB">
        <w:rPr>
          <w:spacing w:val="4"/>
          <w:lang w:eastAsia="pl-PL"/>
        </w:rPr>
        <w:t>1</w:t>
      </w:r>
      <w:r w:rsidR="00286029" w:rsidRPr="002C6DBB">
        <w:rPr>
          <w:spacing w:val="4"/>
          <w:lang w:val="pl-PL" w:eastAsia="pl-PL"/>
        </w:rPr>
        <w:t>.20</w:t>
      </w:r>
      <w:r w:rsidR="002C6DBB" w:rsidRPr="002C6DBB">
        <w:rPr>
          <w:spacing w:val="4"/>
          <w:lang w:eastAsia="pl-PL"/>
        </w:rPr>
        <w:t>2</w:t>
      </w:r>
      <w:r w:rsidR="002C6DBB" w:rsidRPr="002C6DBB">
        <w:rPr>
          <w:spacing w:val="4"/>
          <w:lang w:val="en-US" w:eastAsia="pl-PL"/>
        </w:rPr>
        <w:t>2</w:t>
      </w:r>
      <w:r w:rsidRPr="002C6DBB">
        <w:rPr>
          <w:spacing w:val="4"/>
          <w:lang w:val="pl-PL" w:eastAsia="pl-PL"/>
        </w:rPr>
        <w:t>г.</w:t>
      </w:r>
      <w:r w:rsidR="004677F1" w:rsidRPr="002C6DBB">
        <w:rPr>
          <w:spacing w:val="4"/>
          <w:lang w:eastAsia="pl-PL"/>
        </w:rPr>
        <w:t>,</w:t>
      </w:r>
      <w:r w:rsidR="00746476">
        <w:rPr>
          <w:spacing w:val="4"/>
          <w:lang w:val="pl-PL" w:eastAsia="pl-PL"/>
        </w:rPr>
        <w:t xml:space="preserve">на директора на ОД "Земеделие" - Варна. </w:t>
      </w:r>
      <w:r w:rsidRPr="002C6DBB">
        <w:rPr>
          <w:spacing w:val="4"/>
          <w:lang w:val="pl-PL" w:eastAsia="pl-PL"/>
        </w:rPr>
        <w:t xml:space="preserve">Съгласно </w:t>
      </w:r>
      <w:r w:rsidRPr="002C6DBB">
        <w:rPr>
          <w:spacing w:val="4"/>
          <w:lang w:eastAsia="pl-PL"/>
        </w:rPr>
        <w:t xml:space="preserve">протокол </w:t>
      </w:r>
      <w:r w:rsidRPr="002C6DBB">
        <w:rPr>
          <w:spacing w:val="4"/>
          <w:lang w:val="pl-PL" w:eastAsia="pl-PL"/>
        </w:rPr>
        <w:t xml:space="preserve">от </w:t>
      </w:r>
      <w:r w:rsidR="006528FE" w:rsidRPr="002C6DBB">
        <w:rPr>
          <w:spacing w:val="4"/>
          <w:lang w:eastAsia="pl-PL"/>
        </w:rPr>
        <w:t>№1 от</w:t>
      </w:r>
      <w:r w:rsidRPr="002C6DBB">
        <w:rPr>
          <w:spacing w:val="4"/>
          <w:lang w:val="pl-PL" w:eastAsia="pl-PL"/>
        </w:rPr>
        <w:t xml:space="preserve"> </w:t>
      </w:r>
      <w:r w:rsidR="002C6DBB" w:rsidRPr="002C6DBB">
        <w:rPr>
          <w:spacing w:val="4"/>
          <w:lang w:val="en-US" w:eastAsia="pl-PL"/>
        </w:rPr>
        <w:t>01</w:t>
      </w:r>
      <w:r w:rsidRPr="002C6DBB">
        <w:rPr>
          <w:spacing w:val="4"/>
          <w:lang w:val="pl-PL" w:eastAsia="pl-PL"/>
        </w:rPr>
        <w:t>.0</w:t>
      </w:r>
      <w:r w:rsidR="004677F1" w:rsidRPr="002C6DBB">
        <w:rPr>
          <w:spacing w:val="4"/>
          <w:lang w:eastAsia="pl-PL"/>
        </w:rPr>
        <w:t>2</w:t>
      </w:r>
      <w:r w:rsidR="00286029" w:rsidRPr="002C6DBB">
        <w:rPr>
          <w:spacing w:val="4"/>
          <w:lang w:val="pl-PL" w:eastAsia="pl-PL"/>
        </w:rPr>
        <w:t>.20</w:t>
      </w:r>
      <w:r w:rsidR="002C6DBB" w:rsidRPr="002C6DBB">
        <w:rPr>
          <w:spacing w:val="4"/>
          <w:lang w:eastAsia="pl-PL"/>
        </w:rPr>
        <w:t>2</w:t>
      </w:r>
      <w:r w:rsidR="002C6DBB" w:rsidRPr="002C6DBB">
        <w:rPr>
          <w:spacing w:val="4"/>
          <w:lang w:val="en-US" w:eastAsia="pl-PL"/>
        </w:rPr>
        <w:t>2</w:t>
      </w:r>
      <w:r w:rsidR="00F40920">
        <w:rPr>
          <w:spacing w:val="4"/>
          <w:lang w:val="pl-PL" w:eastAsia="pl-PL"/>
        </w:rPr>
        <w:t xml:space="preserve">г. за </w:t>
      </w:r>
      <w:r w:rsidRPr="00F40920">
        <w:rPr>
          <w:spacing w:val="4"/>
          <w:lang w:val="pl-PL" w:eastAsia="pl-PL"/>
        </w:rPr>
        <w:t>землището на</w:t>
      </w:r>
      <w:r w:rsidR="004677F1" w:rsidRPr="002C6DBB">
        <w:rPr>
          <w:b/>
          <w:spacing w:val="4"/>
          <w:lang w:val="pl-PL" w:eastAsia="pl-PL"/>
        </w:rPr>
        <w:t xml:space="preserve"> с.</w:t>
      </w:r>
      <w:r w:rsidR="00611318">
        <w:rPr>
          <w:b/>
          <w:spacing w:val="4"/>
          <w:lang w:eastAsia="pl-PL"/>
        </w:rPr>
        <w:t>Доброплодно</w:t>
      </w:r>
      <w:r w:rsidR="004677F1" w:rsidRPr="002C6DBB">
        <w:rPr>
          <w:spacing w:val="4"/>
          <w:lang w:val="pl-PL" w:eastAsia="pl-PL"/>
        </w:rPr>
        <w:t xml:space="preserve">, </w:t>
      </w:r>
      <w:r w:rsidR="004677F1" w:rsidRPr="003A5D0E">
        <w:rPr>
          <w:b/>
          <w:spacing w:val="4"/>
          <w:lang w:val="pl-PL" w:eastAsia="pl-PL"/>
        </w:rPr>
        <w:t xml:space="preserve">ЕКАТТЕ </w:t>
      </w:r>
      <w:r w:rsidR="00611318" w:rsidRPr="003A5D0E">
        <w:rPr>
          <w:b/>
          <w:spacing w:val="4"/>
          <w:lang w:eastAsia="pl-PL"/>
        </w:rPr>
        <w:t>21645</w:t>
      </w:r>
      <w:r w:rsidR="004677F1" w:rsidRPr="002C6DBB">
        <w:rPr>
          <w:spacing w:val="4"/>
          <w:lang w:val="pl-PL" w:eastAsia="pl-PL"/>
        </w:rPr>
        <w:t>,  комисията определи средно годишно р</w:t>
      </w:r>
      <w:r w:rsidR="00746476">
        <w:rPr>
          <w:spacing w:val="4"/>
          <w:lang w:val="pl-PL" w:eastAsia="pl-PL"/>
        </w:rPr>
        <w:t xml:space="preserve">ентно плащане за отглеждане на </w:t>
      </w:r>
      <w:r w:rsidR="004677F1" w:rsidRPr="002C6DBB">
        <w:rPr>
          <w:spacing w:val="4"/>
          <w:lang w:val="pl-PL" w:eastAsia="pl-PL"/>
        </w:rPr>
        <w:t xml:space="preserve">едногодишни  полски култури </w:t>
      </w:r>
      <w:r w:rsidR="004677F1" w:rsidRPr="002C6DBB">
        <w:rPr>
          <w:b/>
          <w:spacing w:val="4"/>
          <w:lang w:val="pl-PL" w:eastAsia="pl-PL"/>
        </w:rPr>
        <w:t xml:space="preserve">в размер на </w:t>
      </w:r>
      <w:r w:rsidR="002C6DBB" w:rsidRPr="002C6DBB">
        <w:rPr>
          <w:b/>
          <w:spacing w:val="4"/>
          <w:lang w:eastAsia="pl-PL"/>
        </w:rPr>
        <w:t>4</w:t>
      </w:r>
      <w:r w:rsidR="002C6DBB" w:rsidRPr="002C6DBB">
        <w:rPr>
          <w:b/>
          <w:spacing w:val="4"/>
          <w:lang w:val="en-US" w:eastAsia="pl-PL"/>
        </w:rPr>
        <w:t>6</w:t>
      </w:r>
      <w:r w:rsidR="004677F1" w:rsidRPr="002C6DBB">
        <w:rPr>
          <w:b/>
          <w:spacing w:val="4"/>
          <w:lang w:val="pl-PL" w:eastAsia="pl-PL"/>
        </w:rPr>
        <w:t>.00 лв./дка</w:t>
      </w:r>
    </w:p>
    <w:p w:rsidR="00F40920" w:rsidRDefault="00974753" w:rsidP="00974753">
      <w:pPr>
        <w:shd w:val="clear" w:color="auto" w:fill="FFFFFF"/>
        <w:tabs>
          <w:tab w:val="left" w:leader="dot" w:pos="-851"/>
        </w:tabs>
        <w:jc w:val="both"/>
        <w:rPr>
          <w:b/>
          <w:bCs/>
        </w:rPr>
      </w:pPr>
      <w:r w:rsidRPr="00510C31">
        <w:rPr>
          <w:b/>
          <w:bCs/>
        </w:rPr>
        <w:t xml:space="preserve">         </w:t>
      </w:r>
      <w:r w:rsidRPr="00510C31">
        <w:rPr>
          <w:b/>
          <w:bCs/>
        </w:rPr>
        <w:tab/>
      </w:r>
    </w:p>
    <w:p w:rsidR="00974753" w:rsidRDefault="00F40920" w:rsidP="00974753">
      <w:pPr>
        <w:shd w:val="clear" w:color="auto" w:fill="FFFFFF"/>
        <w:tabs>
          <w:tab w:val="left" w:leader="dot" w:pos="-851"/>
          <w:tab w:val="left" w:leader="dot" w:pos="-709"/>
        </w:tabs>
        <w:jc w:val="both"/>
        <w:rPr>
          <w:rFonts w:cs="Arial"/>
          <w:b/>
          <w:i/>
          <w:color w:val="000000"/>
          <w:spacing w:val="4"/>
        </w:rPr>
      </w:pPr>
      <w:r>
        <w:rPr>
          <w:rFonts w:cs="Arial"/>
          <w:b/>
          <w:color w:val="000000"/>
          <w:spacing w:val="4"/>
        </w:rPr>
        <w:tab/>
      </w:r>
      <w:r w:rsidR="00974753" w:rsidRPr="00F40920">
        <w:rPr>
          <w:rFonts w:cs="Arial"/>
          <w:b/>
          <w:color w:val="000000"/>
          <w:spacing w:val="4"/>
          <w:u w:val="single"/>
        </w:rPr>
        <w:t>*Забележка:</w:t>
      </w:r>
      <w:r>
        <w:rPr>
          <w:rFonts w:cs="Arial"/>
          <w:color w:val="000000"/>
          <w:spacing w:val="4"/>
        </w:rPr>
        <w:t xml:space="preserve"> </w:t>
      </w:r>
      <w:r w:rsidR="00974753" w:rsidRPr="00CD2EF3">
        <w:rPr>
          <w:rFonts w:cs="Arial"/>
          <w:b/>
          <w:i/>
          <w:color w:val="000000"/>
          <w:spacing w:val="4"/>
        </w:rPr>
        <w:t>Имоти за които са налице условията на чл.37в, ал.10 от ЗСПЗЗ за</w:t>
      </w:r>
      <w:r w:rsidR="00974753" w:rsidRPr="00AC76FA">
        <w:rPr>
          <w:rFonts w:cs="Arial"/>
          <w:color w:val="000000"/>
          <w:spacing w:val="4"/>
        </w:rPr>
        <w:t xml:space="preserve"> </w:t>
      </w:r>
      <w:r w:rsidR="00974753" w:rsidRPr="00CD2EF3">
        <w:rPr>
          <w:rFonts w:cs="Arial"/>
          <w:b/>
          <w:i/>
          <w:color w:val="000000"/>
          <w:spacing w:val="4"/>
        </w:rPr>
        <w:t>сключване на едногодишен договор</w:t>
      </w:r>
      <w:r w:rsidR="00974753">
        <w:rPr>
          <w:rFonts w:cs="Arial"/>
          <w:color w:val="000000"/>
          <w:spacing w:val="4"/>
        </w:rPr>
        <w:t xml:space="preserve"> </w:t>
      </w:r>
      <w:r w:rsidR="00974753" w:rsidRPr="00F5488A">
        <w:rPr>
          <w:rFonts w:cs="Arial"/>
          <w:b/>
          <w:i/>
          <w:color w:val="000000"/>
          <w:spacing w:val="4"/>
        </w:rPr>
        <w:t>и има искане на ползвателя на масива, отправено до Директора на ОД “Земеделие”-</w:t>
      </w:r>
      <w:r>
        <w:rPr>
          <w:rFonts w:cs="Arial"/>
          <w:b/>
          <w:i/>
          <w:color w:val="000000"/>
          <w:spacing w:val="4"/>
        </w:rPr>
        <w:t xml:space="preserve"> </w:t>
      </w:r>
      <w:r w:rsidR="00974753" w:rsidRPr="00F5488A">
        <w:rPr>
          <w:rFonts w:cs="Arial"/>
          <w:b/>
          <w:i/>
          <w:color w:val="000000"/>
          <w:spacing w:val="4"/>
        </w:rPr>
        <w:t>Варна – за земите от ДПФ</w:t>
      </w:r>
      <w:r w:rsidR="00974753">
        <w:rPr>
          <w:rFonts w:cs="Arial"/>
          <w:b/>
          <w:i/>
          <w:color w:val="000000"/>
          <w:spacing w:val="4"/>
        </w:rPr>
        <w:t>:</w:t>
      </w:r>
      <w:r w:rsidR="00974753" w:rsidRPr="00F5488A">
        <w:rPr>
          <w:rFonts w:cs="Arial"/>
          <w:b/>
          <w:i/>
          <w:color w:val="000000"/>
          <w:spacing w:val="4"/>
        </w:rPr>
        <w:t xml:space="preserve"> </w:t>
      </w:r>
    </w:p>
    <w:p w:rsidR="00C1635E" w:rsidRDefault="00C1635E" w:rsidP="00974753">
      <w:pPr>
        <w:shd w:val="clear" w:color="auto" w:fill="FFFFFF"/>
        <w:tabs>
          <w:tab w:val="left" w:leader="dot" w:pos="-851"/>
          <w:tab w:val="left" w:leader="dot" w:pos="-709"/>
        </w:tabs>
        <w:jc w:val="both"/>
        <w:rPr>
          <w:rFonts w:cs="Arial"/>
          <w:b/>
          <w:i/>
          <w:color w:val="000000"/>
          <w:spacing w:val="4"/>
        </w:rPr>
      </w:pPr>
    </w:p>
    <w:tbl>
      <w:tblPr>
        <w:tblW w:w="10348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701"/>
        <w:gridCol w:w="1701"/>
        <w:gridCol w:w="2268"/>
        <w:gridCol w:w="2835"/>
      </w:tblGrid>
      <w:tr w:rsidR="00C1635E" w:rsidRPr="00C1635E" w:rsidTr="00F40920">
        <w:trPr>
          <w:cantSplit/>
          <w:trHeight w:val="3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5E" w:rsidRPr="00C1635E" w:rsidRDefault="00C1635E" w:rsidP="00C1635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1635E">
              <w:rPr>
                <w:b/>
                <w:bCs/>
                <w:sz w:val="18"/>
                <w:szCs w:val="18"/>
              </w:rPr>
              <w:t>№ по р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5E" w:rsidRPr="00753D81" w:rsidRDefault="00C1635E" w:rsidP="00753D81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753D81">
              <w:rPr>
                <w:b/>
                <w:bCs/>
                <w:sz w:val="18"/>
                <w:szCs w:val="18"/>
              </w:rPr>
              <w:t xml:space="preserve">Имот 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5E" w:rsidRDefault="00C1635E" w:rsidP="00753D81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/>
                <w:bCs/>
                <w:sz w:val="18"/>
                <w:szCs w:val="18"/>
              </w:rPr>
            </w:pPr>
            <w:r w:rsidRPr="00753D81">
              <w:rPr>
                <w:b/>
                <w:bCs/>
                <w:sz w:val="18"/>
                <w:szCs w:val="18"/>
              </w:rPr>
              <w:t>Площ на имота</w:t>
            </w:r>
          </w:p>
          <w:p w:rsidR="00753D81" w:rsidRPr="00753D81" w:rsidRDefault="00753D81" w:rsidP="00753D81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5E" w:rsidRPr="00C1635E" w:rsidRDefault="00C1635E" w:rsidP="00C1635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1635E">
              <w:rPr>
                <w:b/>
                <w:bCs/>
                <w:sz w:val="18"/>
                <w:szCs w:val="18"/>
              </w:rPr>
              <w:t>Площ на имота в масив за ползва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5E" w:rsidRPr="00C1635E" w:rsidRDefault="00C1635E" w:rsidP="00C1635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1635E">
              <w:rPr>
                <w:b/>
                <w:bCs/>
                <w:sz w:val="18"/>
                <w:szCs w:val="18"/>
              </w:rPr>
              <w:t>НТ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5E" w:rsidRPr="00C1635E" w:rsidRDefault="00C1635E" w:rsidP="00C1635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1635E">
              <w:rPr>
                <w:b/>
                <w:bCs/>
                <w:sz w:val="18"/>
                <w:szCs w:val="18"/>
              </w:rPr>
              <w:t>Ползвател</w:t>
            </w:r>
          </w:p>
        </w:tc>
      </w:tr>
      <w:tr w:rsidR="00C1635E" w:rsidRPr="00C1635E" w:rsidTr="00F40920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5E" w:rsidRPr="00C1635E" w:rsidRDefault="00C1635E" w:rsidP="00C1635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</w:rPr>
            </w:pPr>
            <w:r w:rsidRPr="00C1635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5E" w:rsidRPr="00C1635E" w:rsidRDefault="00C1635E" w:rsidP="00C1635E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</w:rPr>
            </w:pPr>
            <w:r w:rsidRPr="00C1635E">
              <w:rPr>
                <w:sz w:val="18"/>
                <w:szCs w:val="18"/>
              </w:rPr>
              <w:t>4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5E" w:rsidRPr="00C1635E" w:rsidRDefault="00C1635E" w:rsidP="00C1635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</w:rPr>
            </w:pPr>
            <w:r w:rsidRPr="00C1635E">
              <w:rPr>
                <w:sz w:val="18"/>
                <w:szCs w:val="18"/>
              </w:rPr>
              <w:t>4.8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5E" w:rsidRPr="00C1635E" w:rsidRDefault="00C1635E" w:rsidP="00C1635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</w:rPr>
            </w:pPr>
            <w:r w:rsidRPr="00C1635E">
              <w:rPr>
                <w:sz w:val="18"/>
                <w:szCs w:val="18"/>
              </w:rPr>
              <w:t>4.7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5E" w:rsidRPr="00C1635E" w:rsidRDefault="00C1635E" w:rsidP="00C1635E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</w:rPr>
            </w:pPr>
            <w:r w:rsidRPr="00C1635E">
              <w:rPr>
                <w:sz w:val="18"/>
                <w:szCs w:val="18"/>
              </w:rPr>
              <w:t>Н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5E" w:rsidRPr="00C1635E" w:rsidRDefault="00C1635E" w:rsidP="00C1635E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</w:rPr>
            </w:pPr>
            <w:r w:rsidRPr="00C1635E">
              <w:rPr>
                <w:sz w:val="18"/>
                <w:szCs w:val="18"/>
              </w:rPr>
              <w:t>АГРО ЕООД</w:t>
            </w:r>
          </w:p>
        </w:tc>
      </w:tr>
      <w:tr w:rsidR="00C1635E" w:rsidRPr="00C1635E" w:rsidTr="00F40920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5E" w:rsidRPr="00C1635E" w:rsidRDefault="00C1635E" w:rsidP="00C1635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</w:rPr>
            </w:pPr>
            <w:r w:rsidRPr="00C1635E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5E" w:rsidRPr="00C1635E" w:rsidRDefault="00C1635E" w:rsidP="00C1635E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</w:rPr>
            </w:pPr>
            <w:r w:rsidRPr="00C1635E">
              <w:rPr>
                <w:sz w:val="18"/>
                <w:szCs w:val="18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5E" w:rsidRPr="00C1635E" w:rsidRDefault="00C1635E" w:rsidP="00C1635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</w:rPr>
            </w:pPr>
            <w:r w:rsidRPr="00C1635E">
              <w:rPr>
                <w:sz w:val="18"/>
                <w:szCs w:val="18"/>
              </w:rPr>
              <w:t>15,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5E" w:rsidRPr="00C1635E" w:rsidRDefault="00C1635E" w:rsidP="00C1635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</w:rPr>
            </w:pPr>
            <w:r w:rsidRPr="00C1635E">
              <w:rPr>
                <w:sz w:val="18"/>
                <w:szCs w:val="18"/>
              </w:rPr>
              <w:t>15,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5E" w:rsidRPr="00C1635E" w:rsidRDefault="00C1635E" w:rsidP="00C1635E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</w:rPr>
            </w:pPr>
            <w:r w:rsidRPr="00C1635E">
              <w:rPr>
                <w:sz w:val="18"/>
                <w:szCs w:val="18"/>
              </w:rPr>
              <w:t>Н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5E" w:rsidRPr="00C1635E" w:rsidRDefault="00C1635E" w:rsidP="00C1635E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</w:rPr>
            </w:pPr>
            <w:r w:rsidRPr="00C1635E">
              <w:rPr>
                <w:sz w:val="18"/>
                <w:szCs w:val="18"/>
              </w:rPr>
              <w:t>НЕВИМ РЕМЗИ ИСМАИЛ</w:t>
            </w:r>
          </w:p>
        </w:tc>
      </w:tr>
    </w:tbl>
    <w:p w:rsidR="00F40920" w:rsidRPr="00753D81" w:rsidRDefault="00F40920" w:rsidP="00753D81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rPr>
          <w:b/>
          <w:bCs/>
        </w:rPr>
      </w:pPr>
    </w:p>
    <w:p w:rsidR="00F40920" w:rsidRDefault="00F40920" w:rsidP="005D498B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center"/>
        <w:rPr>
          <w:b/>
          <w:bCs/>
        </w:rPr>
      </w:pPr>
    </w:p>
    <w:p w:rsidR="00A66FE8" w:rsidRDefault="00A66FE8" w:rsidP="005D498B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center"/>
        <w:rPr>
          <w:b/>
          <w:bCs/>
        </w:rPr>
      </w:pPr>
      <w:r>
        <w:rPr>
          <w:b/>
          <w:bCs/>
        </w:rPr>
        <w:t>По проект за разпределение на масиви за ползване по чл.37в, ал.3 от ЗСПЗЗ</w:t>
      </w:r>
    </w:p>
    <w:p w:rsidR="00347902" w:rsidRDefault="00A66FE8" w:rsidP="005D498B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center"/>
        <w:rPr>
          <w:b/>
          <w:bCs/>
        </w:rPr>
      </w:pPr>
      <w:r>
        <w:rPr>
          <w:b/>
          <w:bCs/>
        </w:rPr>
        <w:t>на ползвателите се определя:</w:t>
      </w:r>
    </w:p>
    <w:p w:rsidR="00F40920" w:rsidRDefault="00F40920" w:rsidP="005D498B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center"/>
        <w:rPr>
          <w:b/>
          <w:bCs/>
        </w:rPr>
      </w:pPr>
    </w:p>
    <w:p w:rsidR="00F40920" w:rsidRPr="00347902" w:rsidRDefault="00F40920" w:rsidP="005D498B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center"/>
        <w:rPr>
          <w:b/>
          <w:bCs/>
        </w:rPr>
      </w:pPr>
    </w:p>
    <w:p w:rsidR="00347902" w:rsidRPr="003A5D0E" w:rsidRDefault="00347902" w:rsidP="00347902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  <w:lang w:eastAsia="bg-BG"/>
        </w:rPr>
      </w:pPr>
      <w:r w:rsidRPr="003A5D0E">
        <w:rPr>
          <w:b/>
          <w:sz w:val="22"/>
          <w:szCs w:val="22"/>
          <w:lang w:eastAsia="bg-BG"/>
        </w:rPr>
        <w:t>1. "ТИАСО" OOД</w:t>
      </w:r>
    </w:p>
    <w:p w:rsidR="00347902" w:rsidRPr="00347902" w:rsidRDefault="00347902" w:rsidP="00347902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  <w:lang w:eastAsia="bg-BG"/>
        </w:rPr>
      </w:pPr>
      <w:r w:rsidRPr="00347902">
        <w:rPr>
          <w:sz w:val="22"/>
          <w:szCs w:val="22"/>
          <w:lang w:eastAsia="bg-BG"/>
        </w:rPr>
        <w:t xml:space="preserve">    Площ на имоти, ползвани на правно основание: </w:t>
      </w:r>
      <w:r w:rsidRPr="003A5D0E">
        <w:rPr>
          <w:b/>
          <w:sz w:val="22"/>
          <w:szCs w:val="22"/>
          <w:lang w:eastAsia="bg-BG"/>
        </w:rPr>
        <w:t>489.234 дка</w:t>
      </w:r>
    </w:p>
    <w:p w:rsidR="00347902" w:rsidRPr="00347902" w:rsidRDefault="00347902" w:rsidP="00347902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  <w:lang w:eastAsia="bg-BG"/>
        </w:rPr>
      </w:pPr>
      <w:r w:rsidRPr="00347902">
        <w:rPr>
          <w:sz w:val="22"/>
          <w:szCs w:val="22"/>
          <w:lang w:eastAsia="bg-BG"/>
        </w:rPr>
        <w:t xml:space="preserve">    Площ на имоти, ползвани на основание на чл. 37в, ал. 3, т. 2 от ЗСПЗЗ: </w:t>
      </w:r>
      <w:r w:rsidRPr="003A5D0E">
        <w:rPr>
          <w:b/>
          <w:sz w:val="22"/>
          <w:szCs w:val="22"/>
          <w:lang w:eastAsia="bg-BG"/>
        </w:rPr>
        <w:t>0.000 дка</w:t>
      </w:r>
    </w:p>
    <w:p w:rsidR="00347902" w:rsidRDefault="00347902" w:rsidP="00347902">
      <w:pPr>
        <w:autoSpaceDE w:val="0"/>
        <w:autoSpaceDN w:val="0"/>
        <w:adjustRightInd w:val="0"/>
        <w:rPr>
          <w:b/>
          <w:sz w:val="22"/>
          <w:szCs w:val="22"/>
          <w:lang w:eastAsia="bg-BG"/>
        </w:rPr>
      </w:pPr>
      <w:r w:rsidRPr="00347902">
        <w:rPr>
          <w:sz w:val="22"/>
          <w:szCs w:val="22"/>
          <w:lang w:eastAsia="bg-BG"/>
        </w:rPr>
        <w:t xml:space="preserve">    Разпределени масиви (по номера), съгласно проекта:4, 81, 236, 77, </w:t>
      </w:r>
      <w:r w:rsidRPr="003A5D0E">
        <w:rPr>
          <w:b/>
          <w:sz w:val="22"/>
          <w:szCs w:val="22"/>
          <w:lang w:eastAsia="bg-BG"/>
        </w:rPr>
        <w:t>общо площ: 489.234 дка</w:t>
      </w:r>
    </w:p>
    <w:p w:rsidR="005D498B" w:rsidRPr="00347902" w:rsidRDefault="005D498B" w:rsidP="00347902">
      <w:pPr>
        <w:autoSpaceDE w:val="0"/>
        <w:autoSpaceDN w:val="0"/>
        <w:adjustRightInd w:val="0"/>
        <w:rPr>
          <w:sz w:val="22"/>
          <w:szCs w:val="22"/>
          <w:lang w:eastAsia="bg-BG"/>
        </w:rPr>
      </w:pPr>
    </w:p>
    <w:p w:rsidR="00347902" w:rsidRPr="003A5D0E" w:rsidRDefault="00347902" w:rsidP="00347902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  <w:lang w:eastAsia="bg-BG"/>
        </w:rPr>
      </w:pPr>
      <w:r w:rsidRPr="003A5D0E">
        <w:rPr>
          <w:b/>
          <w:sz w:val="22"/>
          <w:szCs w:val="22"/>
          <w:lang w:eastAsia="bg-BG"/>
        </w:rPr>
        <w:t xml:space="preserve">  2. ХРИСТИНА ГЕРАСИМОВА ВАСИЛЕВА</w:t>
      </w:r>
    </w:p>
    <w:p w:rsidR="00347902" w:rsidRPr="00347902" w:rsidRDefault="00347902" w:rsidP="00347902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  <w:lang w:eastAsia="bg-BG"/>
        </w:rPr>
      </w:pPr>
      <w:r w:rsidRPr="00347902">
        <w:rPr>
          <w:sz w:val="22"/>
          <w:szCs w:val="22"/>
          <w:lang w:eastAsia="bg-BG"/>
        </w:rPr>
        <w:t xml:space="preserve">    Площ на имоти, ползвани на правно основание: </w:t>
      </w:r>
      <w:r w:rsidRPr="003A5D0E">
        <w:rPr>
          <w:b/>
          <w:sz w:val="22"/>
          <w:szCs w:val="22"/>
          <w:lang w:eastAsia="bg-BG"/>
        </w:rPr>
        <w:t>2323.647 дка</w:t>
      </w:r>
    </w:p>
    <w:p w:rsidR="00347902" w:rsidRPr="00347902" w:rsidRDefault="00347902" w:rsidP="00347902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  <w:lang w:eastAsia="bg-BG"/>
        </w:rPr>
      </w:pPr>
      <w:r w:rsidRPr="00347902">
        <w:rPr>
          <w:sz w:val="22"/>
          <w:szCs w:val="22"/>
          <w:lang w:eastAsia="bg-BG"/>
        </w:rPr>
        <w:t xml:space="preserve">    Площ на имоти, ползвани на основание на чл. 37в, ал. 3, т. 2 от ЗСПЗЗ: </w:t>
      </w:r>
      <w:r w:rsidRPr="003A5D0E">
        <w:rPr>
          <w:b/>
          <w:sz w:val="22"/>
          <w:szCs w:val="22"/>
          <w:lang w:eastAsia="bg-BG"/>
        </w:rPr>
        <w:t>0.000 дка</w:t>
      </w:r>
    </w:p>
    <w:p w:rsidR="00406E84" w:rsidRPr="005D498B" w:rsidRDefault="00347902" w:rsidP="005D498B">
      <w:pPr>
        <w:autoSpaceDE w:val="0"/>
        <w:autoSpaceDN w:val="0"/>
        <w:adjustRightInd w:val="0"/>
        <w:rPr>
          <w:sz w:val="22"/>
          <w:szCs w:val="22"/>
          <w:lang w:eastAsia="bg-BG"/>
        </w:rPr>
      </w:pPr>
      <w:r w:rsidRPr="00347902">
        <w:rPr>
          <w:sz w:val="22"/>
          <w:szCs w:val="22"/>
          <w:lang w:eastAsia="bg-BG"/>
        </w:rPr>
        <w:t xml:space="preserve">    Разпределени масиви (по номера), съгласно проекта:14, 104, 93, 112, 119, 114, 121, 149, 154, 36, 109,   61, 159, 166, 2, 168, 173, 175, 180, 185, 50, 155, 75, 211, 215, </w:t>
      </w:r>
      <w:r w:rsidRPr="003A5D0E">
        <w:rPr>
          <w:b/>
          <w:sz w:val="22"/>
          <w:szCs w:val="22"/>
          <w:lang w:eastAsia="bg-BG"/>
        </w:rPr>
        <w:t>общо площ: 2323.647 дка</w:t>
      </w:r>
    </w:p>
    <w:p w:rsidR="00406E84" w:rsidRDefault="00406E84" w:rsidP="00C816D9">
      <w:pPr>
        <w:autoSpaceDE w:val="0"/>
        <w:autoSpaceDN w:val="0"/>
        <w:adjustRightInd w:val="0"/>
        <w:spacing w:line="255" w:lineRule="exact"/>
        <w:rPr>
          <w:b/>
          <w:bCs/>
          <w:sz w:val="26"/>
          <w:szCs w:val="26"/>
        </w:rPr>
      </w:pPr>
    </w:p>
    <w:p w:rsidR="00F40920" w:rsidRDefault="00F40920" w:rsidP="005D498B">
      <w:pPr>
        <w:autoSpaceDE w:val="0"/>
        <w:autoSpaceDN w:val="0"/>
        <w:adjustRightInd w:val="0"/>
        <w:spacing w:line="255" w:lineRule="exact"/>
        <w:jc w:val="center"/>
        <w:rPr>
          <w:b/>
          <w:bCs/>
          <w:sz w:val="26"/>
          <w:szCs w:val="26"/>
        </w:rPr>
      </w:pPr>
    </w:p>
    <w:p w:rsidR="00347902" w:rsidRDefault="00F40920" w:rsidP="005D498B">
      <w:pPr>
        <w:autoSpaceDE w:val="0"/>
        <w:autoSpaceDN w:val="0"/>
        <w:adjustRightInd w:val="0"/>
        <w:spacing w:line="255" w:lineRule="exac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A66FE8" w:rsidRPr="003869E6">
        <w:rPr>
          <w:b/>
          <w:bCs/>
          <w:sz w:val="26"/>
          <w:szCs w:val="26"/>
        </w:rPr>
        <w:t>роект на разпределе</w:t>
      </w:r>
      <w:r w:rsidR="003869E6" w:rsidRPr="003869E6">
        <w:rPr>
          <w:b/>
          <w:bCs/>
          <w:sz w:val="26"/>
          <w:szCs w:val="26"/>
        </w:rPr>
        <w:t>ние, одобрен със заповед № РД 2</w:t>
      </w:r>
      <w:r w:rsidR="003869E6" w:rsidRPr="003869E6">
        <w:rPr>
          <w:b/>
          <w:bCs/>
          <w:sz w:val="26"/>
          <w:szCs w:val="26"/>
          <w:lang w:val="en-US"/>
        </w:rPr>
        <w:t>2</w:t>
      </w:r>
      <w:r w:rsidR="003869E6" w:rsidRPr="003869E6">
        <w:rPr>
          <w:b/>
          <w:bCs/>
          <w:sz w:val="26"/>
          <w:szCs w:val="26"/>
        </w:rPr>
        <w:t>-07-</w:t>
      </w:r>
      <w:r w:rsidR="003869E6" w:rsidRPr="003869E6">
        <w:rPr>
          <w:b/>
          <w:bCs/>
          <w:sz w:val="26"/>
          <w:szCs w:val="26"/>
          <w:lang w:val="en-US"/>
        </w:rPr>
        <w:t>213</w:t>
      </w:r>
      <w:r w:rsidR="003869E6" w:rsidRPr="003869E6">
        <w:rPr>
          <w:b/>
          <w:bCs/>
          <w:sz w:val="26"/>
          <w:szCs w:val="26"/>
        </w:rPr>
        <w:t>/</w:t>
      </w:r>
      <w:r w:rsidR="003869E6" w:rsidRPr="003869E6">
        <w:rPr>
          <w:b/>
          <w:bCs/>
          <w:sz w:val="26"/>
          <w:szCs w:val="26"/>
          <w:lang w:val="en-US"/>
        </w:rPr>
        <w:t>01</w:t>
      </w:r>
      <w:r w:rsidR="003869E6" w:rsidRPr="003869E6">
        <w:rPr>
          <w:b/>
          <w:bCs/>
          <w:sz w:val="26"/>
          <w:szCs w:val="26"/>
        </w:rPr>
        <w:t>.0</w:t>
      </w:r>
      <w:r w:rsidR="003869E6" w:rsidRPr="003869E6">
        <w:rPr>
          <w:b/>
          <w:bCs/>
          <w:sz w:val="26"/>
          <w:szCs w:val="26"/>
          <w:lang w:val="en-US"/>
        </w:rPr>
        <w:t>8</w:t>
      </w:r>
      <w:r w:rsidR="003869E6" w:rsidRPr="003869E6">
        <w:rPr>
          <w:b/>
          <w:bCs/>
          <w:sz w:val="26"/>
          <w:szCs w:val="26"/>
        </w:rPr>
        <w:t>.202</w:t>
      </w:r>
      <w:r w:rsidR="003869E6" w:rsidRPr="003869E6">
        <w:rPr>
          <w:b/>
          <w:bCs/>
          <w:sz w:val="26"/>
          <w:szCs w:val="26"/>
          <w:lang w:val="en-US"/>
        </w:rPr>
        <w:t>2</w:t>
      </w:r>
      <w:r>
        <w:rPr>
          <w:b/>
          <w:bCs/>
          <w:sz w:val="26"/>
          <w:szCs w:val="26"/>
        </w:rPr>
        <w:t xml:space="preserve"> г. </w:t>
      </w:r>
      <w:r w:rsidR="00A66FE8" w:rsidRPr="003869E6">
        <w:rPr>
          <w:b/>
          <w:bCs/>
          <w:sz w:val="26"/>
          <w:szCs w:val="26"/>
        </w:rPr>
        <w:t>на директора на Обла</w:t>
      </w:r>
      <w:r>
        <w:rPr>
          <w:b/>
          <w:bCs/>
          <w:sz w:val="26"/>
          <w:szCs w:val="26"/>
        </w:rPr>
        <w:t xml:space="preserve">стна дирекция "Земеделие" – </w:t>
      </w:r>
      <w:r w:rsidR="00A66FE8" w:rsidRPr="003869E6">
        <w:rPr>
          <w:b/>
          <w:bCs/>
          <w:sz w:val="26"/>
          <w:szCs w:val="26"/>
        </w:rPr>
        <w:t>Варна</w:t>
      </w:r>
    </w:p>
    <w:p w:rsidR="00F40920" w:rsidRDefault="00F40920" w:rsidP="005D498B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:rsidR="005D498B" w:rsidRDefault="005D498B" w:rsidP="005D498B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tbl>
      <w:tblPr>
        <w:tblW w:w="10491" w:type="dxa"/>
        <w:tblInd w:w="-36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765"/>
        <w:gridCol w:w="850"/>
        <w:gridCol w:w="1078"/>
        <w:gridCol w:w="567"/>
        <w:gridCol w:w="850"/>
        <w:gridCol w:w="993"/>
        <w:gridCol w:w="2268"/>
      </w:tblGrid>
      <w:tr w:rsidR="00347902" w:rsidRPr="005D498B" w:rsidTr="005D498B">
        <w:trPr>
          <w:cantSplit/>
          <w:trHeight w:val="227"/>
        </w:trPr>
        <w:tc>
          <w:tcPr>
            <w:tcW w:w="31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784B" w:rsidRPr="005D498B" w:rsidRDefault="00FC784B" w:rsidP="003479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F40920" w:rsidRDefault="00F40920" w:rsidP="003479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F40920" w:rsidRDefault="00F40920" w:rsidP="003479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  <w:r w:rsidRPr="005D498B">
              <w:rPr>
                <w:b/>
                <w:bCs/>
                <w:sz w:val="16"/>
                <w:szCs w:val="16"/>
                <w:lang w:eastAsia="bg-BG"/>
              </w:rPr>
              <w:t>Ползвател</w:t>
            </w:r>
          </w:p>
        </w:tc>
        <w:tc>
          <w:tcPr>
            <w:tcW w:w="76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784B" w:rsidRPr="005D498B" w:rsidRDefault="00FC784B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F40920" w:rsidRDefault="00F40920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F40920" w:rsidRDefault="00F40920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  <w:r w:rsidRPr="005D498B">
              <w:rPr>
                <w:b/>
                <w:bCs/>
                <w:sz w:val="16"/>
                <w:szCs w:val="16"/>
                <w:lang w:eastAsia="bg-BG"/>
              </w:rPr>
              <w:t>Масив №</w:t>
            </w: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2DB2" w:rsidRPr="005D498B" w:rsidRDefault="004E2DB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347902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  <w:r w:rsidRPr="005D498B">
              <w:rPr>
                <w:b/>
                <w:bCs/>
                <w:sz w:val="16"/>
                <w:szCs w:val="16"/>
                <w:lang w:eastAsia="bg-BG"/>
              </w:rPr>
              <w:t>Имот с регистрирано правно основание</w:t>
            </w:r>
          </w:p>
          <w:p w:rsidR="00F40920" w:rsidRPr="005D498B" w:rsidRDefault="00F40920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2DB2" w:rsidRPr="005D498B" w:rsidRDefault="004E2DB2" w:rsidP="003479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  <w:r w:rsidRPr="005D498B">
              <w:rPr>
                <w:b/>
                <w:bCs/>
                <w:sz w:val="16"/>
                <w:szCs w:val="16"/>
                <w:lang w:eastAsia="bg-BG"/>
              </w:rPr>
              <w:t>Имот по чл. 37в, ал. 3, т. 2 от ЗСПЗЗ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784B" w:rsidRPr="005D498B" w:rsidRDefault="00FC784B" w:rsidP="003479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  <w:r w:rsidRPr="005D498B">
              <w:rPr>
                <w:b/>
                <w:bCs/>
                <w:sz w:val="16"/>
                <w:szCs w:val="16"/>
                <w:lang w:eastAsia="bg-BG"/>
              </w:rPr>
              <w:t>Собственик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7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920" w:rsidRDefault="00F40920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920" w:rsidRDefault="00F40920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b/>
                <w:bCs/>
                <w:sz w:val="16"/>
                <w:szCs w:val="16"/>
                <w:lang w:eastAsia="bg-BG"/>
              </w:rPr>
              <w:t>Площ д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920" w:rsidRDefault="00F40920" w:rsidP="003479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920" w:rsidRDefault="00F40920" w:rsidP="003479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347902" w:rsidRPr="005D498B" w:rsidRDefault="00F40920" w:rsidP="003479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>
              <w:rPr>
                <w:b/>
                <w:bCs/>
                <w:sz w:val="16"/>
                <w:szCs w:val="16"/>
                <w:lang w:eastAsia="bg-BG"/>
              </w:rPr>
              <w:t>Площ/</w:t>
            </w:r>
            <w:r w:rsidR="00347902" w:rsidRPr="005D498B">
              <w:rPr>
                <w:b/>
                <w:bCs/>
                <w:sz w:val="16"/>
                <w:szCs w:val="16"/>
                <w:lang w:eastAsia="bg-BG"/>
              </w:rPr>
              <w:t>дк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b/>
                <w:bCs/>
                <w:sz w:val="16"/>
                <w:szCs w:val="16"/>
                <w:lang w:eastAsia="bg-BG"/>
              </w:rPr>
              <w:t>Дължимо рентно плащане в лв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12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17.4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ФМА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12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16.9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РНМ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12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16.0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ТИТ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12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15.1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ЙИЯ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12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14.5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ТК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12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9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ТИТ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12.10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8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ДХА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12.10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8.9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ДС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12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8.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ЯАХ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12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7.2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ВНП и др.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12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7.0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ПК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12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6.8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РГС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12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6.5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ВНП и др.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12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6.4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БУЛ-ЮНИОН КОМЕРС 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12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6.1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АМГ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12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627FFD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ХГВ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12.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СКАЙ-КА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12.9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ИЛКСТОН 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12.10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.3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КД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12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.0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С.И.Г. 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12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.0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ДДС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12.10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3.7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ТВГ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12.10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3.4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ЕВИ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12.8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3.0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МГМ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12.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3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МГМ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12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.8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ИНТ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12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.7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БУЛ-ЮНИОН КОМЕРС 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12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1.7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ТИТ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12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1.0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ДТТ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6.1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3.2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СПГ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6.1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14.3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ДА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lastRenderedPageBreak/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6.1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13.5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ДА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6.1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11.5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НПН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6.2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НАХ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6.1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5.5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КДЙ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6.2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.9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ДАМ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1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5.0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БУЛ-ЮНИОН КОМЕРС 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1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13.1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627FFD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ХГВ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1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9.2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ВДЗ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1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9.0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ИИ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1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8.2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ПИК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1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8.0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ХРИСТИНА ГЕРАСИМОВА ВАСИЛЕВА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1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7.7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ВДК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1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7.7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КРИСТЕРА-АГРО 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1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7.3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ДЖХ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1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7.3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ФСИ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1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7.2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ММЕ и др.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1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6.6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КГП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1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6.5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КРИСТЕРА-АГРО 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1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6.3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КРИСТЕРА-АГРО 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1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6.2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ДДТ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1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5.9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ЖТВ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1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5.9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ГГТ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1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5.8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СДК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1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5.8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ЯПЧ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1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5.6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ЗОЮ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1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5.6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ВНП и др.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1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5.3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ГЖЖ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1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.3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МПС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21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1.8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КРИСТЕРА-АГРО 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5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9.1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ИВЙ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5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6.8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БУЛ-ЮНИОН КОМЕРС 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"ТИАСО" OO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45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6.8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sz w:val="16"/>
                <w:szCs w:val="16"/>
              </w:rPr>
              <w:t>БУЛ-ЮНИОН КОМЕРС 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5D498B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5D498B">
              <w:rPr>
                <w:b/>
                <w:bCs/>
                <w:sz w:val="16"/>
                <w:szCs w:val="16"/>
              </w:rPr>
              <w:t>489.2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5D498B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5D498B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9.1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ГЙГ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.6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САУТИЙСТ ДЕЙТАБАНК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9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2.3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МВВ и др.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9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2.1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ДКТ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.1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АГРОЕКИП 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9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.2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20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8.8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КОМЕРС 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9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6.4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АГРОЕКИП 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2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6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КНК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2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.9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НГС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19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.5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ГНГ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19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.4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627FFD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АПЯ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.3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627FFD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ГВ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10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.2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ВАГ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10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9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627FFD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ГВ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10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9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ДДС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20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7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9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7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КВ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9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627FFD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ГВ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9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4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КОМЕРС 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9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2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МГЖ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10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9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ЖПМ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10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9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9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7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КНК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20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СН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1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ГДИ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3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.6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СМВ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3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КМГ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lastRenderedPageBreak/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3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.3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НПП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3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7.8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КМК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3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7.6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ИГХ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3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7.5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ГХ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3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7.4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НПП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61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7.2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3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6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КРИСТЕРА-АГРО 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3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6.9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ИПИ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3.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.6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САУТИЙСТ ДЕЙТАБАНК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3.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.6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КМК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3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.3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1103DC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ГВ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3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.2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САУТИЙСТ ДЕЙТАБАНК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3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4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СИХ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3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3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КРИСТЕРА-АГРО 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3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2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САУТИЙСТ ДЕЙТАБАНК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3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9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ВДК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3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9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НДП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3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9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СДК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3.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4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ВРМ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3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4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СЛА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3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.1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1103DC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ГВ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3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.1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1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8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НДА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1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7.5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МСН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1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7.5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СС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19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.3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ЖБ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1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.7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КОМЕРС 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2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.2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СХГ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1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2.2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ДЙВ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1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СМВ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1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.9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ПТБ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1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.6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АТГ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18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.8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КОМЕРС 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1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.4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МСХ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1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.1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1103DC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ГВ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18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8.8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СБИ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2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8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ЕМА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1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7.9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КРИСТЕРА-АГРО 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1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7.4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ДНП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20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7.3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ДНС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1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7.0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ЕГЛ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1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6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ЗОЮ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1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6.2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КСС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2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.7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НТБ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2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.6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АГРИ ГРЕЙН А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2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.6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ТЛТ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2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.6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СЛТ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19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ДПГ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19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.2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НХ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19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9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ПДП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19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0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СГ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19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6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КДЙ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2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НТБ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6.6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4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МХМ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9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9.6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БЗБ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9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.9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ДСП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9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.4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ДС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9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7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СМК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9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9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ДИ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9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9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1103DC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ГВ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lastRenderedPageBreak/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9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.9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ИИ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9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.5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ДХМ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9.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.8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1103DC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АПЯ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9.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.7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КАА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9.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КДЙ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9.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0.1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1103DC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ИДИ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9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9.7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КРИСТЕРА-АГРО ЕООД и др.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1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.9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ЕР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1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.9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КАГ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3.8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ТМГ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9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2.2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ВНП и др.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2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ШАА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.7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КРИСТЕРА-АГРО 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.7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КХЧ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.2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ИГИ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.7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1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ЖМИ и др.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1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.1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СА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.2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МСУ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1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8.4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КРИСТЕРА-АГРО 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9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7.1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1103DC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НИИ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1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7.0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ПНИ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1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7.0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НПП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8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.6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ЛДЛ и др.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6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АСА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9.9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7.5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НГС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.9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ТК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3.9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ДП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2.3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ДХ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2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СНП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.9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6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БНТ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6.6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РИИ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9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ХМ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8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АХХ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2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РИИ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НПП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8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НСП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7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ПСП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ИЯЛ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.1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АХМ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0.5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КРИСТЕРА-АГРО 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0.5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0.3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БХМ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0.3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ДВП и др.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1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6.9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ЖК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1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7.4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АГРОЕКИП 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1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3.7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СКАЙ-КА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1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.8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НПН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1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6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ЕДИ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1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.7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АГРОЕКИП 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1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.5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ИГ-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1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.3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ТДТ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1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9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ПТГ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1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8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10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.8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10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7.5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ЛП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10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7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ЕП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9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.5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КРИСТЕРА-АГРО 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10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9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ДЙМ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lastRenderedPageBreak/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10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9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МЙМ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10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9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МЙМ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10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8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10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8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ВНГ и др.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1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7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ВС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9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3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ВГГ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9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3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9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3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ЗЙГ и др.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9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3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ЗГГ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9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3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КРИСТЕРА-АГРО 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9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3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10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9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ВНП и др.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9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8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1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6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КД и др.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9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ВНП и др.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9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1103DC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НИИ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.9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ПНП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.8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.7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ВНН и др.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1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.7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МБМ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1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.7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ННС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1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.7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ЗК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10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.7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ДЙВ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1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.6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ДЙВ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1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.5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.5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ВНП и др.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.4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СЖС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.3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РГС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8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.3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ИВЙ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.0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ЕСС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.8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ПТБ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1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.6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КД и др.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1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.6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МСБ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1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.6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КРИСТЕРА-АГРО 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.4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ЖХИ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.8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0.6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9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.4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НГС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9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0.1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НПП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2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.4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ИЛКСТОН 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2.10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8.4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1103DC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НК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2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.5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ВНП и др.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2.10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5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ЙИП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2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.9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ПК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2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.6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МГК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4.1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НТБ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7.6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СПА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.4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ГТГ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3.0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РНМ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.3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7.4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.4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ДЙВ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.1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ИЛКСТОН 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8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7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НПИ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1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.5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СГК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.3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ИГИ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8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ПГ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НТБ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3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ДАГ и др.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9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2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МСУ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lastRenderedPageBreak/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0.6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АСА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6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8.4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ВИВ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6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7.0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1103DC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НИИ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6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.5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6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.3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КРИСТЕРА-АГРО 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6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.4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КОМЕРС 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6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.1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ЙСТ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7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.2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АИТ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7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7.1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2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1103DC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ГВ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1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.6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КАГ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2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.0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СИП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2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.0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МИ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1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БСП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1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СН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1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.6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АГРОЕКИП 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2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2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КМК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2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ДЙВ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1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.7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КОМЕРС 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1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.7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ДНГ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1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.7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ГМГ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1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.6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СЛА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2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0.4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ДПЯ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2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0.1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1103DC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НИИ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20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0.1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ВИИ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2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0.1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ТИК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7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1.6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МГХ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7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7.6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МИИ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7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9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1103DC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НИИ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7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6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КРИСТЕРА-АГРО 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7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5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КАГ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7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0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ДЪРЖАВЕН ПОЗЕМЛЕН ФОН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7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8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МИИ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7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8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МГЯ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7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6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ЖДГ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7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4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ДКВ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7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1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ПИП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7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.3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1103DC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НИИ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7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.1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1103DC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НИИ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7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.2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ГПГ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7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0.3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ИЛКСТОН 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.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6.0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ТИТ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ЛПЛ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.10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4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1103DC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ГВ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.10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0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ВХИ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8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ИГН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ЗЯН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.6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ЖЯЖ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.6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ББХ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.1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2.1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АДА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2.1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БОРА ЕНЕРДЖИ 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.1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.9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1103DC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ГВ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8.8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1103DC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ГВ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КВ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1103DC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НИИ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9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ТИТ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ДАА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9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СПГ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9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5.0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1103DC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АПЯ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2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1.7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ДЙВ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lastRenderedPageBreak/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2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4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ДПЯ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9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4.6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ВИВ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9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3.0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ЛБА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.9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ГТГ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8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0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1103DC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ГВ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.7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АГРОЕКИП 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9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ИГИ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8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КДЙ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8.2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СНП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7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1103DC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НИИ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7.8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САУТИЙСТ ДЕЙТАБАНК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7.8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7.8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5C39A5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НК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7.4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СЛА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7.3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ТЯЛ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7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ВИВ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2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7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1103DC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ГВ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2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7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НПИ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2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6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ПНИ и др.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КРИСТЕРА-АГРО 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.8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ГС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5C39A5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ГВ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СГ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НПП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ГХГ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ДНГ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9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8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ИГС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8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АМА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1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ЯАВ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9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1103DC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АПЯ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4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ИЯЛ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ИЛКСТОН 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2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КАГ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8.5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1103DC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ГВ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7.0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ГИГ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6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СЛА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8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ТДТ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9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ИИК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.7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ЗЯН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0.3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КТХ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0.2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НГС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8.1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0.2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АВА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3.9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ВИВ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6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.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1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7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СКС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1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6.9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ДХ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1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6.7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КДЙ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1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6.3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СГ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1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АГРОЕКИП 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1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ГДИ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1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8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ЦДЗ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1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8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КДЙ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1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КРИСТЕРА-АГРО ЕООД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2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8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ВИВ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2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ВИВ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1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МВВ и др.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1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1103DC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НИИ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1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МИИ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0.1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1.1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ЮИУ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5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8.9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ССН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lastRenderedPageBreak/>
              <w:t>ХРИСТИНА ГЕРАСИМОВА ВАСИЛ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45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3.9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sz w:val="16"/>
                <w:szCs w:val="16"/>
                <w:lang w:eastAsia="bg-BG"/>
              </w:rPr>
              <w:t>МАК</w:t>
            </w:r>
          </w:p>
        </w:tc>
      </w:tr>
      <w:tr w:rsidR="00347902" w:rsidRPr="005D498B" w:rsidTr="005D498B">
        <w:trPr>
          <w:cantSplit/>
          <w:trHeight w:val="22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5D498B">
              <w:rPr>
                <w:b/>
                <w:bCs/>
                <w:sz w:val="16"/>
                <w:szCs w:val="16"/>
                <w:lang w:eastAsia="bg-BG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5D498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5D498B">
              <w:rPr>
                <w:b/>
                <w:bCs/>
                <w:sz w:val="16"/>
                <w:szCs w:val="16"/>
                <w:lang w:eastAsia="bg-BG"/>
              </w:rPr>
              <w:t>2323.6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  <w:r w:rsidRPr="005D498B">
              <w:rPr>
                <w:b/>
                <w:bCs/>
                <w:sz w:val="16"/>
                <w:szCs w:val="16"/>
                <w:lang w:eastAsia="bg-BG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  <w:lang w:eastAsia="bg-BG"/>
              </w:rPr>
            </w:pPr>
            <w:r w:rsidRPr="005D498B">
              <w:rPr>
                <w:b/>
                <w:bCs/>
                <w:sz w:val="16"/>
                <w:szCs w:val="16"/>
                <w:lang w:eastAsia="bg-BG"/>
              </w:rPr>
              <w:t>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902" w:rsidRPr="005D498B" w:rsidRDefault="00347902" w:rsidP="0034790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</w:tr>
    </w:tbl>
    <w:p w:rsidR="00406E84" w:rsidRDefault="00406E84" w:rsidP="00510C31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spacing w:val="4"/>
        </w:rPr>
      </w:pPr>
    </w:p>
    <w:p w:rsidR="00510C31" w:rsidRPr="00510C31" w:rsidRDefault="00510C31" w:rsidP="00F40920">
      <w:pPr>
        <w:shd w:val="clear" w:color="auto" w:fill="FFFFFF"/>
        <w:ind w:firstLine="708"/>
        <w:jc w:val="both"/>
        <w:rPr>
          <w:color w:val="000000"/>
          <w:spacing w:val="4"/>
        </w:rPr>
      </w:pPr>
      <w:r w:rsidRPr="00510C31">
        <w:rPr>
          <w:spacing w:val="4"/>
        </w:rPr>
        <w:t>Неразделна част</w:t>
      </w:r>
      <w:r w:rsidRPr="00510C31">
        <w:rPr>
          <w:color w:val="000000"/>
          <w:spacing w:val="4"/>
        </w:rPr>
        <w:t xml:space="preserve"> от заповедта е и карта за разпределянето на масивите за ползване в землището на </w:t>
      </w:r>
      <w:r w:rsidR="00F40920">
        <w:rPr>
          <w:b/>
          <w:color w:val="000000"/>
          <w:spacing w:val="4"/>
        </w:rPr>
        <w:t xml:space="preserve">с.Доброплодно, </w:t>
      </w:r>
      <w:r w:rsidR="00347902" w:rsidRPr="00C816D9">
        <w:rPr>
          <w:b/>
          <w:color w:val="000000"/>
          <w:spacing w:val="4"/>
        </w:rPr>
        <w:t>ЕКАТТЕ 21645</w:t>
      </w:r>
      <w:r w:rsidRPr="00510C31">
        <w:rPr>
          <w:color w:val="000000"/>
          <w:spacing w:val="4"/>
        </w:rPr>
        <w:t>, общ.Ветрино, обл.Варна.</w:t>
      </w:r>
    </w:p>
    <w:p w:rsidR="00974753" w:rsidRDefault="00184718" w:rsidP="004E66D8">
      <w:pPr>
        <w:ind w:right="23"/>
        <w:jc w:val="both"/>
      </w:pPr>
      <w:r>
        <w:t xml:space="preserve">    </w:t>
      </w:r>
    </w:p>
    <w:p w:rsidR="00510C31" w:rsidRPr="004E66D8" w:rsidRDefault="00510C31" w:rsidP="00F40920">
      <w:pPr>
        <w:ind w:right="23" w:firstLine="708"/>
        <w:jc w:val="both"/>
      </w:pPr>
      <w:r w:rsidRPr="00510C31">
        <w:t xml:space="preserve">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</w:t>
      </w:r>
      <w:r w:rsidRPr="00396319">
        <w:t>за землището на</w:t>
      </w:r>
      <w:r w:rsidRPr="00510C31">
        <w:rPr>
          <w:b/>
        </w:rPr>
        <w:t xml:space="preserve"> с.</w:t>
      </w:r>
      <w:r w:rsidR="00347902">
        <w:rPr>
          <w:b/>
          <w:spacing w:val="4"/>
        </w:rPr>
        <w:t>Доброплодно</w:t>
      </w:r>
      <w:r w:rsidR="00347902">
        <w:rPr>
          <w:spacing w:val="4"/>
        </w:rPr>
        <w:t xml:space="preserve">, </w:t>
      </w:r>
      <w:r w:rsidR="00347902" w:rsidRPr="00396319">
        <w:rPr>
          <w:b/>
          <w:spacing w:val="4"/>
        </w:rPr>
        <w:t>ЕКАТТЕ 21645</w:t>
      </w:r>
      <w:r w:rsidRPr="00510C31">
        <w:rPr>
          <w:spacing w:val="4"/>
        </w:rPr>
        <w:t xml:space="preserve">, </w:t>
      </w:r>
      <w:r w:rsidR="00F40920">
        <w:t xml:space="preserve"> общ.</w:t>
      </w:r>
      <w:r w:rsidRPr="00510C31">
        <w:t xml:space="preserve">Ветрино се заплащат от съответния ползвател по </w:t>
      </w:r>
      <w:r w:rsidR="00FC784B" w:rsidRPr="00FC784B">
        <w:t xml:space="preserve">по банкова сметка за чужди средства на </w:t>
      </w:r>
      <w:r w:rsidRPr="00510C31">
        <w:t>Областна Дирекция “Земеделие“- Варна:</w:t>
      </w:r>
    </w:p>
    <w:p w:rsidR="00974753" w:rsidRDefault="00510C31" w:rsidP="00510C31">
      <w:pPr>
        <w:tabs>
          <w:tab w:val="left" w:pos="1800"/>
          <w:tab w:val="left" w:leader="dot" w:pos="9540"/>
        </w:tabs>
        <w:ind w:right="23"/>
        <w:jc w:val="both"/>
      </w:pPr>
      <w:r w:rsidRPr="00510C31">
        <w:t xml:space="preserve">                             </w:t>
      </w:r>
    </w:p>
    <w:p w:rsidR="00510C31" w:rsidRPr="00510C31" w:rsidRDefault="00974753" w:rsidP="00510C31">
      <w:pPr>
        <w:tabs>
          <w:tab w:val="left" w:pos="1800"/>
          <w:tab w:val="left" w:leader="dot" w:pos="9540"/>
        </w:tabs>
        <w:ind w:right="23"/>
        <w:jc w:val="both"/>
        <w:rPr>
          <w:b/>
        </w:rPr>
      </w:pPr>
      <w:r>
        <w:t xml:space="preserve">                             </w:t>
      </w:r>
      <w:r w:rsidR="00510C31" w:rsidRPr="00510C31">
        <w:t xml:space="preserve">       </w:t>
      </w:r>
      <w:r w:rsidR="00510C31" w:rsidRPr="00510C31">
        <w:rPr>
          <w:b/>
        </w:rPr>
        <w:t>Банка: Уни Кредит Булбанк</w:t>
      </w:r>
    </w:p>
    <w:p w:rsidR="00510C31" w:rsidRPr="00510C31" w:rsidRDefault="00510C31" w:rsidP="00510C31">
      <w:pPr>
        <w:tabs>
          <w:tab w:val="left" w:pos="1800"/>
          <w:tab w:val="left" w:leader="dot" w:pos="9540"/>
        </w:tabs>
        <w:ind w:right="23" w:firstLine="2160"/>
        <w:jc w:val="both"/>
        <w:rPr>
          <w:b/>
        </w:rPr>
      </w:pPr>
      <w:r w:rsidRPr="00510C31">
        <w:rPr>
          <w:b/>
        </w:rPr>
        <w:t>Банков код: UNCRBGSF</w:t>
      </w:r>
    </w:p>
    <w:p w:rsidR="00510C31" w:rsidRPr="00510C31" w:rsidRDefault="00510C31" w:rsidP="00510C31">
      <w:pPr>
        <w:tabs>
          <w:tab w:val="left" w:pos="1800"/>
          <w:tab w:val="left" w:leader="dot" w:pos="9540"/>
        </w:tabs>
        <w:ind w:right="23" w:firstLine="2160"/>
        <w:jc w:val="both"/>
        <w:rPr>
          <w:b/>
        </w:rPr>
      </w:pPr>
      <w:r w:rsidRPr="00510C31">
        <w:rPr>
          <w:b/>
        </w:rPr>
        <w:t>Банкова сметка (IBAN): BG 35 UNCR  7000 3319 7231 72</w:t>
      </w:r>
    </w:p>
    <w:p w:rsidR="00510C31" w:rsidRDefault="00510C31" w:rsidP="00510C31">
      <w:pPr>
        <w:tabs>
          <w:tab w:val="left" w:pos="1800"/>
          <w:tab w:val="left" w:leader="dot" w:pos="9540"/>
        </w:tabs>
        <w:ind w:right="23"/>
        <w:jc w:val="both"/>
        <w:rPr>
          <w:lang w:val="ru-RU"/>
        </w:rPr>
      </w:pPr>
    </w:p>
    <w:p w:rsidR="00974753" w:rsidRPr="00510C31" w:rsidRDefault="00974753" w:rsidP="00510C31">
      <w:pPr>
        <w:tabs>
          <w:tab w:val="left" w:pos="1800"/>
          <w:tab w:val="left" w:leader="dot" w:pos="9540"/>
        </w:tabs>
        <w:ind w:right="23"/>
        <w:jc w:val="both"/>
        <w:rPr>
          <w:lang w:val="ru-RU"/>
        </w:rPr>
      </w:pPr>
    </w:p>
    <w:p w:rsidR="00510C31" w:rsidRPr="00510C31" w:rsidRDefault="00510C31" w:rsidP="00510C31">
      <w:pPr>
        <w:tabs>
          <w:tab w:val="left" w:leader="dot" w:pos="-993"/>
        </w:tabs>
        <w:ind w:right="23"/>
        <w:jc w:val="both"/>
        <w:rPr>
          <w:lang w:val="ru-RU"/>
        </w:rPr>
      </w:pPr>
      <w:r w:rsidRPr="00510C31">
        <w:rPr>
          <w:lang w:val="ru-RU"/>
        </w:rPr>
        <w:tab/>
      </w:r>
      <w:proofErr w:type="spellStart"/>
      <w:r w:rsidRPr="00510C31">
        <w:rPr>
          <w:lang w:val="ru-RU"/>
        </w:rPr>
        <w:t>Имотите</w:t>
      </w:r>
      <w:proofErr w:type="spellEnd"/>
      <w:r w:rsidRPr="00510C31">
        <w:rPr>
          <w:lang w:val="ru-RU"/>
        </w:rPr>
        <w:t xml:space="preserve"> – </w:t>
      </w:r>
      <w:proofErr w:type="spellStart"/>
      <w:r w:rsidRPr="00510C31">
        <w:rPr>
          <w:lang w:val="ru-RU"/>
        </w:rPr>
        <w:t>полски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пътища</w:t>
      </w:r>
      <w:proofErr w:type="spellEnd"/>
      <w:r w:rsidRPr="00510C31">
        <w:rPr>
          <w:lang w:val="ru-RU"/>
        </w:rPr>
        <w:t xml:space="preserve">, </w:t>
      </w:r>
      <w:proofErr w:type="spellStart"/>
      <w:r w:rsidRPr="00510C31">
        <w:rPr>
          <w:lang w:val="ru-RU"/>
        </w:rPr>
        <w:t>които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попадат</w:t>
      </w:r>
      <w:proofErr w:type="spellEnd"/>
      <w:r w:rsidRPr="00510C31">
        <w:rPr>
          <w:lang w:val="ru-RU"/>
        </w:rPr>
        <w:t xml:space="preserve"> в </w:t>
      </w:r>
      <w:proofErr w:type="spellStart"/>
      <w:r w:rsidRPr="00510C31">
        <w:rPr>
          <w:lang w:val="ru-RU"/>
        </w:rPr>
        <w:t>масивите</w:t>
      </w:r>
      <w:proofErr w:type="spellEnd"/>
      <w:r w:rsidRPr="00510C31">
        <w:rPr>
          <w:lang w:val="ru-RU"/>
        </w:rPr>
        <w:t xml:space="preserve"> за </w:t>
      </w:r>
      <w:proofErr w:type="spellStart"/>
      <w:r w:rsidRPr="00510C31">
        <w:rPr>
          <w:lang w:val="ru-RU"/>
        </w:rPr>
        <w:t>ползване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са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описани</w:t>
      </w:r>
      <w:proofErr w:type="spellEnd"/>
      <w:r w:rsidRPr="00510C31">
        <w:rPr>
          <w:lang w:val="ru-RU"/>
        </w:rPr>
        <w:t xml:space="preserve"> в приложение № 1 </w:t>
      </w:r>
      <w:proofErr w:type="spellStart"/>
      <w:r w:rsidRPr="00510C31">
        <w:rPr>
          <w:lang w:val="ru-RU"/>
        </w:rPr>
        <w:t>към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заповедта</w:t>
      </w:r>
      <w:proofErr w:type="spellEnd"/>
      <w:r w:rsidRPr="00510C31">
        <w:rPr>
          <w:lang w:val="ru-RU"/>
        </w:rPr>
        <w:t>.</w:t>
      </w:r>
    </w:p>
    <w:p w:rsidR="004E66D8" w:rsidRDefault="00510C31" w:rsidP="004E66D8">
      <w:pPr>
        <w:tabs>
          <w:tab w:val="left" w:pos="1080"/>
          <w:tab w:val="left" w:leader="dot" w:pos="9540"/>
        </w:tabs>
        <w:ind w:right="23"/>
        <w:jc w:val="both"/>
        <w:rPr>
          <w:lang w:val="ru-RU"/>
        </w:rPr>
      </w:pPr>
      <w:r w:rsidRPr="00510C31">
        <w:t xml:space="preserve">Съгласно чл.37в, ал.16 от ЗСПЗЗ и чл.75б от ППЗСПЗЗ, след влизането в сила на заповедта по </w:t>
      </w:r>
      <w:hyperlink r:id="rId10" w:history="1">
        <w:r w:rsidRPr="00510C31">
          <w:rPr>
            <w:color w:val="0000FF"/>
            <w:u w:val="single"/>
          </w:rPr>
          <w:t>чл. 37в, ал. 4 ЗСПЗЗ</w:t>
        </w:r>
      </w:hyperlink>
      <w:r w:rsidRPr="00510C31">
        <w:t xml:space="preserve"> ползвателят на съответния масив може да подаде заявление до председателя на комисията по </w:t>
      </w:r>
      <w:hyperlink r:id="rId11" w:history="1">
        <w:r w:rsidRPr="00510C31">
          <w:rPr>
            <w:color w:val="0000FF"/>
            <w:u w:val="single"/>
          </w:rPr>
          <w:t>чл. 37в, ал. 1 ЗСПЗЗ</w:t>
        </w:r>
      </w:hyperlink>
      <w:r w:rsidRPr="00510C31"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4E66D8" w:rsidRDefault="004E66D8" w:rsidP="004E66D8">
      <w:pPr>
        <w:tabs>
          <w:tab w:val="left" w:pos="1080"/>
          <w:tab w:val="left" w:leader="dot" w:pos="9540"/>
        </w:tabs>
        <w:ind w:right="23"/>
        <w:jc w:val="both"/>
        <w:rPr>
          <w:lang w:val="ru-RU"/>
        </w:rPr>
      </w:pPr>
      <w:r>
        <w:rPr>
          <w:lang w:val="ru-RU"/>
        </w:rPr>
        <w:t xml:space="preserve">       </w:t>
      </w:r>
      <w:proofErr w:type="spellStart"/>
      <w:r w:rsidR="00510C31" w:rsidRPr="00510C31">
        <w:rPr>
          <w:lang w:val="ru-RU"/>
        </w:rPr>
        <w:t>Въз</w:t>
      </w:r>
      <w:proofErr w:type="spellEnd"/>
      <w:r w:rsidR="00510C31" w:rsidRPr="00510C31">
        <w:rPr>
          <w:lang w:val="ru-RU"/>
        </w:rPr>
        <w:t xml:space="preserve"> основа на </w:t>
      </w:r>
      <w:proofErr w:type="spellStart"/>
      <w:r w:rsidR="00510C31" w:rsidRPr="00510C31">
        <w:rPr>
          <w:lang w:val="ru-RU"/>
        </w:rPr>
        <w:t>подадените</w:t>
      </w:r>
      <w:proofErr w:type="spellEnd"/>
      <w:r w:rsidR="00510C31" w:rsidRPr="00510C31">
        <w:rPr>
          <w:lang w:val="ru-RU"/>
        </w:rPr>
        <w:t xml:space="preserve"> заявления за </w:t>
      </w:r>
      <w:proofErr w:type="spellStart"/>
      <w:r w:rsidR="00510C31" w:rsidRPr="00510C31">
        <w:rPr>
          <w:lang w:val="ru-RU"/>
        </w:rPr>
        <w:t>предоставяне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имотите</w:t>
      </w:r>
      <w:proofErr w:type="spellEnd"/>
      <w:r w:rsidR="00510C31" w:rsidRPr="00510C31">
        <w:rPr>
          <w:lang w:val="ru-RU"/>
        </w:rPr>
        <w:t xml:space="preserve"> – </w:t>
      </w:r>
      <w:proofErr w:type="spellStart"/>
      <w:r w:rsidR="00510C31" w:rsidRPr="00510C31">
        <w:rPr>
          <w:lang w:val="ru-RU"/>
        </w:rPr>
        <w:t>полски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пътища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директорът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областната</w:t>
      </w:r>
      <w:proofErr w:type="spellEnd"/>
      <w:r w:rsidR="00510C31" w:rsidRPr="00510C31">
        <w:rPr>
          <w:lang w:val="ru-RU"/>
        </w:rPr>
        <w:t xml:space="preserve"> дирекция "</w:t>
      </w:r>
      <w:proofErr w:type="spellStart"/>
      <w:r w:rsidR="00510C31" w:rsidRPr="00510C31">
        <w:rPr>
          <w:lang w:val="ru-RU"/>
        </w:rPr>
        <w:t>Земеделие</w:t>
      </w:r>
      <w:proofErr w:type="spellEnd"/>
      <w:r w:rsidR="00510C31" w:rsidRPr="00510C31">
        <w:rPr>
          <w:lang w:val="ru-RU"/>
        </w:rPr>
        <w:t xml:space="preserve">" </w:t>
      </w:r>
      <w:proofErr w:type="spellStart"/>
      <w:r w:rsidR="00510C31" w:rsidRPr="00510C31">
        <w:rPr>
          <w:lang w:val="ru-RU"/>
        </w:rPr>
        <w:t>подава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искане</w:t>
      </w:r>
      <w:proofErr w:type="spellEnd"/>
      <w:r w:rsidR="00510C31" w:rsidRPr="00510C31">
        <w:rPr>
          <w:lang w:val="ru-RU"/>
        </w:rPr>
        <w:t xml:space="preserve"> до </w:t>
      </w:r>
      <w:proofErr w:type="spellStart"/>
      <w:r w:rsidR="00510C31" w:rsidRPr="00510C31">
        <w:rPr>
          <w:lang w:val="ru-RU"/>
        </w:rPr>
        <w:t>общинския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съвет</w:t>
      </w:r>
      <w:proofErr w:type="spellEnd"/>
      <w:r w:rsidR="00510C31" w:rsidRPr="00510C31">
        <w:rPr>
          <w:lang w:val="ru-RU"/>
        </w:rPr>
        <w:t xml:space="preserve"> за </w:t>
      </w:r>
      <w:proofErr w:type="spellStart"/>
      <w:r w:rsidR="00510C31" w:rsidRPr="00510C31">
        <w:rPr>
          <w:lang w:val="ru-RU"/>
        </w:rPr>
        <w:t>предоставяне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имотите</w:t>
      </w:r>
      <w:proofErr w:type="spellEnd"/>
      <w:r w:rsidR="00510C31" w:rsidRPr="00510C31">
        <w:rPr>
          <w:lang w:val="ru-RU"/>
        </w:rPr>
        <w:t xml:space="preserve"> – </w:t>
      </w:r>
      <w:proofErr w:type="spellStart"/>
      <w:r w:rsidR="00510C31" w:rsidRPr="00510C31">
        <w:rPr>
          <w:lang w:val="ru-RU"/>
        </w:rPr>
        <w:t>полски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пътища</w:t>
      </w:r>
      <w:proofErr w:type="spellEnd"/>
      <w:r w:rsidR="00510C31" w:rsidRPr="00510C31">
        <w:rPr>
          <w:lang w:val="ru-RU"/>
        </w:rPr>
        <w:t xml:space="preserve">, по </w:t>
      </w:r>
      <w:proofErr w:type="spellStart"/>
      <w:r w:rsidR="00510C31" w:rsidRPr="00510C31">
        <w:rPr>
          <w:lang w:val="ru-RU"/>
        </w:rPr>
        <w:t>реда</w:t>
      </w:r>
      <w:proofErr w:type="spellEnd"/>
      <w:r w:rsidR="00510C31" w:rsidRPr="00510C31">
        <w:rPr>
          <w:lang w:val="ru-RU"/>
        </w:rPr>
        <w:t xml:space="preserve"> на </w:t>
      </w:r>
      <w:hyperlink r:id="rId12" w:history="1">
        <w:r w:rsidR="00510C31" w:rsidRPr="00510C31">
          <w:rPr>
            <w:color w:val="0000FF"/>
            <w:u w:val="single"/>
            <w:lang w:val="ru-RU"/>
          </w:rPr>
          <w:t>чл. 37в, ал. 16 ЗСПЗЗ</w:t>
        </w:r>
      </w:hyperlink>
      <w:r w:rsidR="00510C31" w:rsidRPr="00510C31">
        <w:rPr>
          <w:lang w:val="ru-RU"/>
        </w:rPr>
        <w:t>.</w:t>
      </w:r>
      <w:r>
        <w:rPr>
          <w:lang w:val="ru-RU"/>
        </w:rPr>
        <w:t xml:space="preserve"> </w:t>
      </w:r>
    </w:p>
    <w:p w:rsidR="002F558C" w:rsidRDefault="004E66D8" w:rsidP="004E66D8">
      <w:pPr>
        <w:tabs>
          <w:tab w:val="left" w:pos="1080"/>
          <w:tab w:val="left" w:leader="dot" w:pos="9540"/>
        </w:tabs>
        <w:ind w:right="23"/>
        <w:jc w:val="both"/>
        <w:rPr>
          <w:lang w:val="ru-RU"/>
        </w:rPr>
      </w:pPr>
      <w:r>
        <w:rPr>
          <w:lang w:val="ru-RU"/>
        </w:rPr>
        <w:t xml:space="preserve">            </w:t>
      </w:r>
      <w:proofErr w:type="spellStart"/>
      <w:r w:rsidR="00510C31" w:rsidRPr="00510C31">
        <w:rPr>
          <w:lang w:val="ru-RU"/>
        </w:rPr>
        <w:t>Общинският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съвет</w:t>
      </w:r>
      <w:proofErr w:type="spellEnd"/>
      <w:r w:rsidR="00510C31" w:rsidRPr="00510C31">
        <w:rPr>
          <w:lang w:val="ru-RU"/>
        </w:rPr>
        <w:t xml:space="preserve"> приема решение в </w:t>
      </w:r>
      <w:proofErr w:type="spellStart"/>
      <w:r w:rsidR="00510C31" w:rsidRPr="00510C31">
        <w:rPr>
          <w:lang w:val="ru-RU"/>
        </w:rPr>
        <w:t>едномесечен</w:t>
      </w:r>
      <w:proofErr w:type="spellEnd"/>
      <w:r w:rsidR="00510C31" w:rsidRPr="00510C31">
        <w:rPr>
          <w:lang w:val="ru-RU"/>
        </w:rPr>
        <w:t xml:space="preserve"> срок от </w:t>
      </w:r>
      <w:proofErr w:type="spellStart"/>
      <w:r w:rsidR="00510C31" w:rsidRPr="00510C31">
        <w:rPr>
          <w:lang w:val="ru-RU"/>
        </w:rPr>
        <w:t>подаване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искането</w:t>
      </w:r>
      <w:proofErr w:type="spellEnd"/>
      <w:r w:rsidR="00510C31" w:rsidRPr="00510C31">
        <w:rPr>
          <w:lang w:val="ru-RU"/>
        </w:rPr>
        <w:t xml:space="preserve">. В 7-дневен срок от </w:t>
      </w:r>
      <w:proofErr w:type="spellStart"/>
      <w:r w:rsidR="00510C31" w:rsidRPr="00510C31">
        <w:rPr>
          <w:lang w:val="ru-RU"/>
        </w:rPr>
        <w:t>влизането</w:t>
      </w:r>
      <w:proofErr w:type="spellEnd"/>
      <w:r w:rsidR="00510C31" w:rsidRPr="00510C31">
        <w:rPr>
          <w:lang w:val="ru-RU"/>
        </w:rPr>
        <w:t xml:space="preserve"> в сила на </w:t>
      </w:r>
      <w:proofErr w:type="spellStart"/>
      <w:r w:rsidR="00510C31" w:rsidRPr="00510C31">
        <w:rPr>
          <w:lang w:val="ru-RU"/>
        </w:rPr>
        <w:t>решението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кметът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издава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заповед</w:t>
      </w:r>
      <w:proofErr w:type="spellEnd"/>
      <w:r w:rsidR="00510C31" w:rsidRPr="00510C31">
        <w:rPr>
          <w:lang w:val="ru-RU"/>
        </w:rPr>
        <w:t xml:space="preserve">, </w:t>
      </w:r>
      <w:proofErr w:type="spellStart"/>
      <w:r w:rsidR="00510C31" w:rsidRPr="00510C31">
        <w:rPr>
          <w:lang w:val="ru-RU"/>
        </w:rPr>
        <w:t>която</w:t>
      </w:r>
      <w:proofErr w:type="spellEnd"/>
      <w:r w:rsidR="00510C31" w:rsidRPr="00510C31">
        <w:rPr>
          <w:lang w:val="ru-RU"/>
        </w:rPr>
        <w:t xml:space="preserve"> се </w:t>
      </w:r>
      <w:proofErr w:type="spellStart"/>
      <w:r w:rsidR="00510C31" w:rsidRPr="00510C31">
        <w:rPr>
          <w:lang w:val="ru-RU"/>
        </w:rPr>
        <w:t>публикува</w:t>
      </w:r>
      <w:proofErr w:type="spellEnd"/>
      <w:r w:rsidR="00510C31" w:rsidRPr="00510C31">
        <w:rPr>
          <w:lang w:val="ru-RU"/>
        </w:rPr>
        <w:t xml:space="preserve"> на интернет </w:t>
      </w:r>
      <w:proofErr w:type="spellStart"/>
      <w:r w:rsidR="00510C31" w:rsidRPr="00510C31">
        <w:rPr>
          <w:lang w:val="ru-RU"/>
        </w:rPr>
        <w:t>страницата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общината</w:t>
      </w:r>
      <w:proofErr w:type="spellEnd"/>
      <w:r w:rsidR="00510C31" w:rsidRPr="00510C31">
        <w:rPr>
          <w:lang w:val="ru-RU"/>
        </w:rPr>
        <w:t xml:space="preserve">. В </w:t>
      </w:r>
      <w:proofErr w:type="spellStart"/>
      <w:r w:rsidR="00510C31" w:rsidRPr="00510C31">
        <w:rPr>
          <w:lang w:val="ru-RU"/>
        </w:rPr>
        <w:t>едномесечен</w:t>
      </w:r>
      <w:proofErr w:type="spellEnd"/>
      <w:r w:rsidR="00510C31" w:rsidRPr="00510C31">
        <w:rPr>
          <w:lang w:val="ru-RU"/>
        </w:rPr>
        <w:t xml:space="preserve"> срок от </w:t>
      </w:r>
      <w:proofErr w:type="spellStart"/>
      <w:r w:rsidR="00510C31" w:rsidRPr="00510C31">
        <w:rPr>
          <w:lang w:val="ru-RU"/>
        </w:rPr>
        <w:t>издаване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заповедта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ползвателите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внасят</w:t>
      </w:r>
      <w:proofErr w:type="spellEnd"/>
      <w:r w:rsidR="00510C31" w:rsidRPr="00510C31">
        <w:rPr>
          <w:lang w:val="ru-RU"/>
        </w:rPr>
        <w:t xml:space="preserve"> по </w:t>
      </w:r>
      <w:proofErr w:type="spellStart"/>
      <w:r w:rsidR="00510C31" w:rsidRPr="00510C31">
        <w:rPr>
          <w:lang w:val="ru-RU"/>
        </w:rPr>
        <w:t>банкова</w:t>
      </w:r>
      <w:proofErr w:type="spellEnd"/>
      <w:r w:rsidR="00510C31" w:rsidRPr="00510C31">
        <w:rPr>
          <w:lang w:val="ru-RU"/>
        </w:rPr>
        <w:t xml:space="preserve"> сметка на </w:t>
      </w:r>
      <w:proofErr w:type="spellStart"/>
      <w:r w:rsidR="00510C31" w:rsidRPr="00510C31">
        <w:rPr>
          <w:lang w:val="ru-RU"/>
        </w:rPr>
        <w:t>общината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сумата</w:t>
      </w:r>
      <w:proofErr w:type="spellEnd"/>
      <w:r w:rsidR="00510C31" w:rsidRPr="00510C31">
        <w:rPr>
          <w:lang w:val="ru-RU"/>
        </w:rPr>
        <w:t xml:space="preserve"> за </w:t>
      </w:r>
      <w:proofErr w:type="spellStart"/>
      <w:r w:rsidR="00510C31" w:rsidRPr="00510C31">
        <w:rPr>
          <w:lang w:val="ru-RU"/>
        </w:rPr>
        <w:t>определените</w:t>
      </w:r>
      <w:proofErr w:type="spellEnd"/>
      <w:r w:rsidR="00510C31" w:rsidRPr="00510C31">
        <w:rPr>
          <w:lang w:val="ru-RU"/>
        </w:rPr>
        <w:t xml:space="preserve"> за </w:t>
      </w:r>
      <w:proofErr w:type="spellStart"/>
      <w:r w:rsidR="00510C31" w:rsidRPr="00510C31">
        <w:rPr>
          <w:lang w:val="ru-RU"/>
        </w:rPr>
        <w:t>ползване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полски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пътища</w:t>
      </w:r>
      <w:proofErr w:type="spellEnd"/>
      <w:r w:rsidR="00510C31" w:rsidRPr="00510C31">
        <w:rPr>
          <w:lang w:val="ru-RU"/>
        </w:rPr>
        <w:t xml:space="preserve"> и </w:t>
      </w:r>
      <w:proofErr w:type="spellStart"/>
      <w:r w:rsidR="00510C31" w:rsidRPr="00510C31">
        <w:rPr>
          <w:lang w:val="ru-RU"/>
        </w:rPr>
        <w:t>сключват</w:t>
      </w:r>
      <w:proofErr w:type="spellEnd"/>
      <w:r w:rsidR="00510C31" w:rsidRPr="00510C31">
        <w:rPr>
          <w:lang w:val="ru-RU"/>
        </w:rPr>
        <w:t xml:space="preserve"> договори за </w:t>
      </w:r>
      <w:proofErr w:type="spellStart"/>
      <w:r w:rsidR="00510C31" w:rsidRPr="00510C31">
        <w:rPr>
          <w:lang w:val="ru-RU"/>
        </w:rPr>
        <w:t>съответната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стопанска</w:t>
      </w:r>
      <w:proofErr w:type="spellEnd"/>
      <w:r w:rsidR="00510C31" w:rsidRPr="00510C31">
        <w:rPr>
          <w:lang w:val="ru-RU"/>
        </w:rPr>
        <w:t xml:space="preserve"> година с </w:t>
      </w:r>
      <w:proofErr w:type="spellStart"/>
      <w:r w:rsidR="00510C31" w:rsidRPr="00510C31">
        <w:rPr>
          <w:lang w:val="ru-RU"/>
        </w:rPr>
        <w:t>кмета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общината</w:t>
      </w:r>
      <w:proofErr w:type="spellEnd"/>
      <w:r w:rsidR="00510C31" w:rsidRPr="00510C31">
        <w:rPr>
          <w:lang w:val="ru-RU"/>
        </w:rPr>
        <w:t xml:space="preserve">. </w:t>
      </w:r>
      <w:proofErr w:type="spellStart"/>
      <w:r w:rsidR="00510C31" w:rsidRPr="00510C31">
        <w:rPr>
          <w:lang w:val="ru-RU"/>
        </w:rPr>
        <w:t>Когато</w:t>
      </w:r>
      <w:proofErr w:type="spellEnd"/>
      <w:r w:rsidR="00510C31" w:rsidRPr="00510C31">
        <w:rPr>
          <w:lang w:val="ru-RU"/>
        </w:rPr>
        <w:t xml:space="preserve"> в </w:t>
      </w:r>
      <w:proofErr w:type="spellStart"/>
      <w:r w:rsidR="00510C31" w:rsidRPr="00510C31">
        <w:rPr>
          <w:lang w:val="ru-RU"/>
        </w:rPr>
        <w:t>едномесечен</w:t>
      </w:r>
      <w:proofErr w:type="spellEnd"/>
      <w:r w:rsidR="00510C31" w:rsidRPr="00510C31">
        <w:rPr>
          <w:lang w:val="ru-RU"/>
        </w:rPr>
        <w:t xml:space="preserve"> срок от </w:t>
      </w:r>
      <w:proofErr w:type="spellStart"/>
      <w:r w:rsidR="00510C31" w:rsidRPr="00510C31">
        <w:rPr>
          <w:lang w:val="ru-RU"/>
        </w:rPr>
        <w:t>искането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общинският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съвет</w:t>
      </w:r>
      <w:proofErr w:type="spellEnd"/>
      <w:r w:rsidR="00510C31" w:rsidRPr="00510C31">
        <w:rPr>
          <w:lang w:val="ru-RU"/>
        </w:rPr>
        <w:t xml:space="preserve"> не е </w:t>
      </w:r>
      <w:proofErr w:type="spellStart"/>
      <w:r w:rsidR="00510C31" w:rsidRPr="00510C31">
        <w:rPr>
          <w:lang w:val="ru-RU"/>
        </w:rPr>
        <w:t>приел</w:t>
      </w:r>
      <w:proofErr w:type="spellEnd"/>
      <w:r w:rsidR="00510C31" w:rsidRPr="00510C31">
        <w:rPr>
          <w:lang w:val="ru-RU"/>
        </w:rPr>
        <w:t xml:space="preserve"> решение, </w:t>
      </w:r>
      <w:proofErr w:type="spellStart"/>
      <w:r w:rsidR="00510C31" w:rsidRPr="00510C31">
        <w:rPr>
          <w:lang w:val="ru-RU"/>
        </w:rPr>
        <w:t>директорът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областната</w:t>
      </w:r>
      <w:proofErr w:type="spellEnd"/>
      <w:r w:rsidR="00510C31" w:rsidRPr="00510C31">
        <w:rPr>
          <w:lang w:val="ru-RU"/>
        </w:rPr>
        <w:t xml:space="preserve"> дирекция "</w:t>
      </w:r>
      <w:proofErr w:type="spellStart"/>
      <w:r w:rsidR="00510C31" w:rsidRPr="00510C31">
        <w:rPr>
          <w:lang w:val="ru-RU"/>
        </w:rPr>
        <w:t>Земеделие</w:t>
      </w:r>
      <w:proofErr w:type="spellEnd"/>
      <w:r w:rsidR="00510C31" w:rsidRPr="00510C31">
        <w:rPr>
          <w:lang w:val="ru-RU"/>
        </w:rPr>
        <w:t xml:space="preserve">" </w:t>
      </w:r>
      <w:proofErr w:type="spellStart"/>
      <w:r w:rsidR="00510C31" w:rsidRPr="00510C31">
        <w:rPr>
          <w:lang w:val="ru-RU"/>
        </w:rPr>
        <w:t>определя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със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заповед</w:t>
      </w:r>
      <w:proofErr w:type="spellEnd"/>
      <w:r w:rsidR="00510C31" w:rsidRPr="00510C31">
        <w:rPr>
          <w:lang w:val="ru-RU"/>
        </w:rPr>
        <w:t xml:space="preserve"> цена на </w:t>
      </w:r>
      <w:proofErr w:type="spellStart"/>
      <w:r w:rsidR="00510C31" w:rsidRPr="00510C31">
        <w:rPr>
          <w:lang w:val="ru-RU"/>
        </w:rPr>
        <w:t>имотите</w:t>
      </w:r>
      <w:proofErr w:type="spellEnd"/>
      <w:r w:rsidR="00510C31" w:rsidRPr="00510C31">
        <w:rPr>
          <w:lang w:val="ru-RU"/>
        </w:rPr>
        <w:t xml:space="preserve"> – </w:t>
      </w:r>
      <w:proofErr w:type="spellStart"/>
      <w:r w:rsidR="00510C31" w:rsidRPr="00510C31">
        <w:rPr>
          <w:lang w:val="ru-RU"/>
        </w:rPr>
        <w:t>полски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пътища</w:t>
      </w:r>
      <w:proofErr w:type="spellEnd"/>
      <w:r w:rsidR="00510C31" w:rsidRPr="00510C31">
        <w:rPr>
          <w:lang w:val="ru-RU"/>
        </w:rPr>
        <w:t xml:space="preserve">, в размер на </w:t>
      </w:r>
      <w:proofErr w:type="spellStart"/>
      <w:r w:rsidR="00510C31" w:rsidRPr="00510C31">
        <w:rPr>
          <w:lang w:val="ru-RU"/>
        </w:rPr>
        <w:t>средното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годишно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рентно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плащане</w:t>
      </w:r>
      <w:proofErr w:type="spellEnd"/>
      <w:r w:rsidR="00510C31" w:rsidRPr="00510C31">
        <w:rPr>
          <w:lang w:val="ru-RU"/>
        </w:rPr>
        <w:t xml:space="preserve"> за </w:t>
      </w:r>
      <w:proofErr w:type="spellStart"/>
      <w:r w:rsidR="00510C31" w:rsidRPr="00510C31">
        <w:rPr>
          <w:lang w:val="ru-RU"/>
        </w:rPr>
        <w:t>землището</w:t>
      </w:r>
      <w:proofErr w:type="spellEnd"/>
      <w:r w:rsidR="00510C31" w:rsidRPr="00510C31">
        <w:rPr>
          <w:lang w:val="ru-RU"/>
        </w:rPr>
        <w:t xml:space="preserve">. </w:t>
      </w:r>
      <w:proofErr w:type="spellStart"/>
      <w:r w:rsidR="00510C31" w:rsidRPr="00510C31">
        <w:rPr>
          <w:lang w:val="ru-RU"/>
        </w:rPr>
        <w:t>Заповедта</w:t>
      </w:r>
      <w:proofErr w:type="spellEnd"/>
      <w:r w:rsidR="00510C31" w:rsidRPr="00510C31">
        <w:rPr>
          <w:lang w:val="ru-RU"/>
        </w:rPr>
        <w:t xml:space="preserve"> се </w:t>
      </w:r>
      <w:proofErr w:type="spellStart"/>
      <w:r w:rsidR="00510C31" w:rsidRPr="00510C31">
        <w:rPr>
          <w:lang w:val="ru-RU"/>
        </w:rPr>
        <w:t>обявява</w:t>
      </w:r>
      <w:proofErr w:type="spellEnd"/>
      <w:r w:rsidR="00510C31" w:rsidRPr="00510C31">
        <w:rPr>
          <w:lang w:val="ru-RU"/>
        </w:rPr>
        <w:t xml:space="preserve"> в </w:t>
      </w:r>
      <w:proofErr w:type="spellStart"/>
      <w:r w:rsidR="00510C31" w:rsidRPr="00510C31">
        <w:rPr>
          <w:lang w:val="ru-RU"/>
        </w:rPr>
        <w:t>кметството</w:t>
      </w:r>
      <w:proofErr w:type="spellEnd"/>
      <w:r w:rsidR="00510C31" w:rsidRPr="00510C31">
        <w:rPr>
          <w:lang w:val="ru-RU"/>
        </w:rPr>
        <w:t xml:space="preserve"> и в </w:t>
      </w:r>
      <w:proofErr w:type="spellStart"/>
      <w:r w:rsidR="00510C31" w:rsidRPr="00510C31">
        <w:rPr>
          <w:lang w:val="ru-RU"/>
        </w:rPr>
        <w:t>сградата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общинската</w:t>
      </w:r>
      <w:proofErr w:type="spellEnd"/>
      <w:r w:rsidR="00510C31" w:rsidRPr="00510C31">
        <w:rPr>
          <w:lang w:val="ru-RU"/>
        </w:rPr>
        <w:t xml:space="preserve"> служба по </w:t>
      </w:r>
      <w:proofErr w:type="spellStart"/>
      <w:r w:rsidR="00510C31" w:rsidRPr="00510C31">
        <w:rPr>
          <w:lang w:val="ru-RU"/>
        </w:rPr>
        <w:t>земеделие</w:t>
      </w:r>
      <w:proofErr w:type="spellEnd"/>
      <w:r w:rsidR="00510C31" w:rsidRPr="00510C31">
        <w:rPr>
          <w:lang w:val="ru-RU"/>
        </w:rPr>
        <w:t xml:space="preserve"> и се </w:t>
      </w:r>
      <w:proofErr w:type="spellStart"/>
      <w:r w:rsidR="00510C31" w:rsidRPr="00510C31">
        <w:rPr>
          <w:lang w:val="ru-RU"/>
        </w:rPr>
        <w:t>публикува</w:t>
      </w:r>
      <w:proofErr w:type="spellEnd"/>
      <w:r w:rsidR="00510C31" w:rsidRPr="00510C31">
        <w:rPr>
          <w:lang w:val="ru-RU"/>
        </w:rPr>
        <w:t xml:space="preserve"> на интернет </w:t>
      </w:r>
      <w:proofErr w:type="spellStart"/>
      <w:r w:rsidR="00510C31" w:rsidRPr="00510C31">
        <w:rPr>
          <w:lang w:val="ru-RU"/>
        </w:rPr>
        <w:t>страницата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общината</w:t>
      </w:r>
      <w:proofErr w:type="spellEnd"/>
      <w:r w:rsidR="00510C31" w:rsidRPr="00510C31">
        <w:rPr>
          <w:lang w:val="ru-RU"/>
        </w:rPr>
        <w:t xml:space="preserve"> и на </w:t>
      </w:r>
      <w:proofErr w:type="spellStart"/>
      <w:r w:rsidR="00510C31" w:rsidRPr="00510C31">
        <w:rPr>
          <w:lang w:val="ru-RU"/>
        </w:rPr>
        <w:t>съответната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областна</w:t>
      </w:r>
      <w:proofErr w:type="spellEnd"/>
      <w:r w:rsidR="00510C31" w:rsidRPr="00510C31">
        <w:rPr>
          <w:lang w:val="ru-RU"/>
        </w:rPr>
        <w:t xml:space="preserve"> дирекция "</w:t>
      </w:r>
      <w:proofErr w:type="spellStart"/>
      <w:r w:rsidR="00510C31" w:rsidRPr="00510C31">
        <w:rPr>
          <w:lang w:val="ru-RU"/>
        </w:rPr>
        <w:t>Земеделие</w:t>
      </w:r>
      <w:proofErr w:type="spellEnd"/>
      <w:r w:rsidR="00510C31" w:rsidRPr="00510C31">
        <w:rPr>
          <w:lang w:val="ru-RU"/>
        </w:rPr>
        <w:t xml:space="preserve">". </w:t>
      </w:r>
      <w:proofErr w:type="spellStart"/>
      <w:r w:rsidR="00510C31" w:rsidRPr="00510C31">
        <w:rPr>
          <w:lang w:val="ru-RU"/>
        </w:rPr>
        <w:t>Въз</w:t>
      </w:r>
      <w:proofErr w:type="spellEnd"/>
      <w:r w:rsidR="00510C31" w:rsidRPr="00510C31">
        <w:rPr>
          <w:lang w:val="ru-RU"/>
        </w:rPr>
        <w:t xml:space="preserve"> основа на </w:t>
      </w:r>
      <w:proofErr w:type="spellStart"/>
      <w:r w:rsidR="00510C31" w:rsidRPr="00510C31">
        <w:rPr>
          <w:lang w:val="ru-RU"/>
        </w:rPr>
        <w:t>заповедта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ползвателите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внасят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сумата</w:t>
      </w:r>
      <w:proofErr w:type="spellEnd"/>
      <w:r w:rsidR="00510C31" w:rsidRPr="00510C31">
        <w:rPr>
          <w:lang w:val="ru-RU"/>
        </w:rPr>
        <w:t xml:space="preserve"> по </w:t>
      </w:r>
      <w:proofErr w:type="spellStart"/>
      <w:r w:rsidR="00510C31" w:rsidRPr="00510C31">
        <w:rPr>
          <w:lang w:val="ru-RU"/>
        </w:rPr>
        <w:t>банкова</w:t>
      </w:r>
      <w:proofErr w:type="spellEnd"/>
      <w:r w:rsidR="00510C31" w:rsidRPr="00510C31">
        <w:rPr>
          <w:lang w:val="ru-RU"/>
        </w:rPr>
        <w:t xml:space="preserve"> сметка на </w:t>
      </w:r>
      <w:proofErr w:type="spellStart"/>
      <w:r w:rsidR="00510C31" w:rsidRPr="00510C31">
        <w:rPr>
          <w:lang w:val="ru-RU"/>
        </w:rPr>
        <w:t>общината</w:t>
      </w:r>
      <w:proofErr w:type="spellEnd"/>
      <w:r w:rsidR="00510C31" w:rsidRPr="00510C31">
        <w:rPr>
          <w:lang w:val="ru-RU"/>
        </w:rPr>
        <w:t xml:space="preserve"> в </w:t>
      </w:r>
      <w:proofErr w:type="spellStart"/>
      <w:r w:rsidR="00510C31" w:rsidRPr="00510C31">
        <w:rPr>
          <w:lang w:val="ru-RU"/>
        </w:rPr>
        <w:t>едн</w:t>
      </w:r>
      <w:r w:rsidR="002F558C">
        <w:rPr>
          <w:lang w:val="ru-RU"/>
        </w:rPr>
        <w:t>омесечен</w:t>
      </w:r>
      <w:proofErr w:type="spellEnd"/>
      <w:r w:rsidR="002F558C">
        <w:rPr>
          <w:lang w:val="ru-RU"/>
        </w:rPr>
        <w:t xml:space="preserve"> срок от </w:t>
      </w:r>
      <w:proofErr w:type="spellStart"/>
      <w:r w:rsidR="002F558C">
        <w:rPr>
          <w:lang w:val="ru-RU"/>
        </w:rPr>
        <w:t>издаването</w:t>
      </w:r>
      <w:proofErr w:type="spellEnd"/>
      <w:r w:rsidR="002F558C">
        <w:rPr>
          <w:lang w:val="ru-RU"/>
        </w:rPr>
        <w:t xml:space="preserve"> й. </w:t>
      </w:r>
    </w:p>
    <w:p w:rsidR="004E66D8" w:rsidRDefault="00510C31" w:rsidP="004E66D8">
      <w:pPr>
        <w:ind w:right="23" w:firstLine="708"/>
        <w:jc w:val="both"/>
        <w:rPr>
          <w:lang w:val="ru-RU"/>
        </w:rPr>
      </w:pPr>
      <w:proofErr w:type="spellStart"/>
      <w:r w:rsidRPr="00510C31">
        <w:rPr>
          <w:lang w:val="ru-RU"/>
        </w:rPr>
        <w:t>Ползвателят</w:t>
      </w:r>
      <w:proofErr w:type="spellEnd"/>
      <w:r w:rsidRPr="00510C31">
        <w:rPr>
          <w:lang w:val="ru-RU"/>
        </w:rPr>
        <w:t xml:space="preserve">, на </w:t>
      </w:r>
      <w:proofErr w:type="spellStart"/>
      <w:r w:rsidRPr="00510C31">
        <w:rPr>
          <w:lang w:val="ru-RU"/>
        </w:rPr>
        <w:t>който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са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предоставени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полските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пътища</w:t>
      </w:r>
      <w:proofErr w:type="spellEnd"/>
      <w:r w:rsidRPr="00510C31">
        <w:rPr>
          <w:lang w:val="ru-RU"/>
        </w:rPr>
        <w:t xml:space="preserve">, </w:t>
      </w:r>
      <w:proofErr w:type="spellStart"/>
      <w:r w:rsidRPr="00510C31">
        <w:rPr>
          <w:lang w:val="ru-RU"/>
        </w:rPr>
        <w:t>осигурява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достъп</w:t>
      </w:r>
      <w:proofErr w:type="spellEnd"/>
      <w:r w:rsidRPr="00510C31">
        <w:rPr>
          <w:lang w:val="ru-RU"/>
        </w:rPr>
        <w:t xml:space="preserve"> до </w:t>
      </w:r>
      <w:proofErr w:type="spellStart"/>
      <w:r w:rsidRPr="00510C31">
        <w:rPr>
          <w:lang w:val="ru-RU"/>
        </w:rPr>
        <w:t>имотите</w:t>
      </w:r>
      <w:proofErr w:type="spellEnd"/>
      <w:r w:rsidRPr="00510C31">
        <w:rPr>
          <w:lang w:val="ru-RU"/>
        </w:rPr>
        <w:t xml:space="preserve">, </w:t>
      </w:r>
      <w:proofErr w:type="spellStart"/>
      <w:r w:rsidRPr="00510C31">
        <w:rPr>
          <w:lang w:val="ru-RU"/>
        </w:rPr>
        <w:t>декларирани</w:t>
      </w:r>
      <w:proofErr w:type="spellEnd"/>
      <w:r w:rsidRPr="00510C31">
        <w:rPr>
          <w:lang w:val="ru-RU"/>
        </w:rPr>
        <w:t xml:space="preserve"> и </w:t>
      </w:r>
      <w:proofErr w:type="spellStart"/>
      <w:r w:rsidRPr="00510C31">
        <w:rPr>
          <w:lang w:val="ru-RU"/>
        </w:rPr>
        <w:t>заявени</w:t>
      </w:r>
      <w:proofErr w:type="spellEnd"/>
      <w:r w:rsidRPr="00510C31">
        <w:rPr>
          <w:lang w:val="ru-RU"/>
        </w:rPr>
        <w:t xml:space="preserve"> за </w:t>
      </w:r>
      <w:proofErr w:type="spellStart"/>
      <w:r w:rsidRPr="00510C31">
        <w:rPr>
          <w:lang w:val="ru-RU"/>
        </w:rPr>
        <w:t>ползване</w:t>
      </w:r>
      <w:proofErr w:type="spellEnd"/>
      <w:r w:rsidRPr="00510C31">
        <w:rPr>
          <w:lang w:val="ru-RU"/>
        </w:rPr>
        <w:t xml:space="preserve"> в </w:t>
      </w:r>
      <w:proofErr w:type="spellStart"/>
      <w:r w:rsidRPr="00510C31">
        <w:rPr>
          <w:lang w:val="ru-RU"/>
        </w:rPr>
        <w:t>реални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граници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през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следващата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стопанска</w:t>
      </w:r>
      <w:proofErr w:type="spellEnd"/>
      <w:r w:rsidRPr="00510C31">
        <w:rPr>
          <w:lang w:val="ru-RU"/>
        </w:rPr>
        <w:t xml:space="preserve"> година.</w:t>
      </w:r>
    </w:p>
    <w:p w:rsidR="004E66D8" w:rsidRDefault="004E66D8" w:rsidP="004E66D8">
      <w:pPr>
        <w:ind w:right="23" w:firstLine="708"/>
        <w:jc w:val="both"/>
        <w:rPr>
          <w:lang w:val="ru-RU"/>
        </w:rPr>
      </w:pPr>
      <w:r>
        <w:rPr>
          <w:lang w:val="ru-RU"/>
        </w:rPr>
        <w:t xml:space="preserve">  </w:t>
      </w:r>
      <w:proofErr w:type="spellStart"/>
      <w:r w:rsidR="00510C31" w:rsidRPr="00510C31">
        <w:rPr>
          <w:lang w:val="ru-RU"/>
        </w:rPr>
        <w:t>Въз</w:t>
      </w:r>
      <w:proofErr w:type="spellEnd"/>
      <w:r w:rsidR="00510C31" w:rsidRPr="00510C31">
        <w:rPr>
          <w:lang w:val="ru-RU"/>
        </w:rPr>
        <w:t xml:space="preserve"> основа на </w:t>
      </w:r>
      <w:proofErr w:type="spellStart"/>
      <w:r w:rsidR="00510C31" w:rsidRPr="00510C31">
        <w:rPr>
          <w:lang w:val="ru-RU"/>
        </w:rPr>
        <w:t>подадените</w:t>
      </w:r>
      <w:proofErr w:type="spellEnd"/>
      <w:r w:rsidR="00510C31" w:rsidRPr="00510C31">
        <w:rPr>
          <w:lang w:val="ru-RU"/>
        </w:rPr>
        <w:t xml:space="preserve"> заявления за </w:t>
      </w:r>
      <w:proofErr w:type="spellStart"/>
      <w:r w:rsidR="00510C31" w:rsidRPr="00510C31">
        <w:rPr>
          <w:lang w:val="ru-RU"/>
        </w:rPr>
        <w:t>предоставяне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имотите</w:t>
      </w:r>
      <w:proofErr w:type="spellEnd"/>
      <w:r w:rsidR="00510C31" w:rsidRPr="00510C31">
        <w:rPr>
          <w:lang w:val="ru-RU"/>
        </w:rPr>
        <w:t xml:space="preserve"> – </w:t>
      </w:r>
      <w:proofErr w:type="spellStart"/>
      <w:r w:rsidR="00510C31" w:rsidRPr="00510C31">
        <w:rPr>
          <w:lang w:val="ru-RU"/>
        </w:rPr>
        <w:t>напоителни</w:t>
      </w:r>
      <w:proofErr w:type="spellEnd"/>
      <w:r w:rsidR="00510C31" w:rsidRPr="00510C31">
        <w:rPr>
          <w:lang w:val="ru-RU"/>
        </w:rPr>
        <w:t xml:space="preserve"> канали, </w:t>
      </w:r>
      <w:proofErr w:type="spellStart"/>
      <w:r w:rsidR="00510C31" w:rsidRPr="00510C31">
        <w:rPr>
          <w:lang w:val="ru-RU"/>
        </w:rPr>
        <w:t>директорът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областната</w:t>
      </w:r>
      <w:proofErr w:type="spellEnd"/>
      <w:r w:rsidR="00510C31" w:rsidRPr="00510C31">
        <w:rPr>
          <w:lang w:val="ru-RU"/>
        </w:rPr>
        <w:t xml:space="preserve"> дирекция "</w:t>
      </w:r>
      <w:proofErr w:type="spellStart"/>
      <w:r w:rsidR="00510C31" w:rsidRPr="00510C31">
        <w:rPr>
          <w:lang w:val="ru-RU"/>
        </w:rPr>
        <w:t>Земеделие</w:t>
      </w:r>
      <w:proofErr w:type="spellEnd"/>
      <w:r w:rsidR="00510C31" w:rsidRPr="00510C31">
        <w:rPr>
          <w:lang w:val="ru-RU"/>
        </w:rPr>
        <w:t xml:space="preserve">" </w:t>
      </w:r>
      <w:proofErr w:type="spellStart"/>
      <w:r w:rsidR="00510C31" w:rsidRPr="00510C31">
        <w:rPr>
          <w:lang w:val="ru-RU"/>
        </w:rPr>
        <w:t>подава</w:t>
      </w:r>
      <w:proofErr w:type="spellEnd"/>
      <w:r w:rsidR="00510C31" w:rsidRPr="00510C31">
        <w:rPr>
          <w:lang w:val="ru-RU"/>
        </w:rPr>
        <w:t xml:space="preserve"> до </w:t>
      </w:r>
      <w:proofErr w:type="spellStart"/>
      <w:r w:rsidR="00510C31" w:rsidRPr="00510C31">
        <w:rPr>
          <w:lang w:val="ru-RU"/>
        </w:rPr>
        <w:t>собственика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съоръжението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искане</w:t>
      </w:r>
      <w:proofErr w:type="spellEnd"/>
      <w:r w:rsidR="00510C31" w:rsidRPr="00510C31">
        <w:rPr>
          <w:lang w:val="ru-RU"/>
        </w:rPr>
        <w:t xml:space="preserve"> за </w:t>
      </w:r>
      <w:proofErr w:type="spellStart"/>
      <w:r w:rsidR="00510C31" w:rsidRPr="00510C31">
        <w:rPr>
          <w:lang w:val="ru-RU"/>
        </w:rPr>
        <w:t>предоставяне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напоителни</w:t>
      </w:r>
      <w:proofErr w:type="spellEnd"/>
      <w:r w:rsidR="00510C31" w:rsidRPr="00510C31">
        <w:rPr>
          <w:lang w:val="ru-RU"/>
        </w:rPr>
        <w:t xml:space="preserve"> канали, </w:t>
      </w:r>
      <w:proofErr w:type="spellStart"/>
      <w:r w:rsidR="00510C31" w:rsidRPr="00510C31">
        <w:rPr>
          <w:lang w:val="ru-RU"/>
        </w:rPr>
        <w:t>които</w:t>
      </w:r>
      <w:proofErr w:type="spellEnd"/>
      <w:r w:rsidR="00510C31" w:rsidRPr="00510C31">
        <w:rPr>
          <w:lang w:val="ru-RU"/>
        </w:rPr>
        <w:t xml:space="preserve"> не </w:t>
      </w:r>
      <w:proofErr w:type="spellStart"/>
      <w:r w:rsidR="00510C31" w:rsidRPr="00510C31">
        <w:rPr>
          <w:lang w:val="ru-RU"/>
        </w:rPr>
        <w:t>функционират</w:t>
      </w:r>
      <w:proofErr w:type="spellEnd"/>
      <w:r w:rsidR="00510C31" w:rsidRPr="00510C31">
        <w:rPr>
          <w:lang w:val="ru-RU"/>
        </w:rPr>
        <w:t xml:space="preserve">, по цена в размер на </w:t>
      </w:r>
      <w:proofErr w:type="spellStart"/>
      <w:r w:rsidR="00510C31" w:rsidRPr="00510C31">
        <w:rPr>
          <w:lang w:val="ru-RU"/>
        </w:rPr>
        <w:t>средното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годишно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рентно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плащане</w:t>
      </w:r>
      <w:proofErr w:type="spellEnd"/>
      <w:r w:rsidR="00510C31" w:rsidRPr="00510C31">
        <w:rPr>
          <w:lang w:val="ru-RU"/>
        </w:rPr>
        <w:t xml:space="preserve"> за </w:t>
      </w:r>
      <w:proofErr w:type="spellStart"/>
      <w:r w:rsidR="00510C31" w:rsidRPr="00510C31">
        <w:rPr>
          <w:lang w:val="ru-RU"/>
        </w:rPr>
        <w:t>землището</w:t>
      </w:r>
      <w:proofErr w:type="spellEnd"/>
      <w:r w:rsidR="00510C31" w:rsidRPr="00510C31">
        <w:rPr>
          <w:lang w:val="ru-RU"/>
        </w:rPr>
        <w:t xml:space="preserve">. В </w:t>
      </w:r>
      <w:proofErr w:type="spellStart"/>
      <w:r w:rsidR="00510C31" w:rsidRPr="00510C31">
        <w:rPr>
          <w:lang w:val="ru-RU"/>
        </w:rPr>
        <w:t>едномесечен</w:t>
      </w:r>
      <w:proofErr w:type="spellEnd"/>
      <w:r w:rsidR="00510C31" w:rsidRPr="00510C31">
        <w:rPr>
          <w:lang w:val="ru-RU"/>
        </w:rPr>
        <w:t xml:space="preserve"> срок от </w:t>
      </w:r>
      <w:proofErr w:type="spellStart"/>
      <w:r w:rsidR="00510C31" w:rsidRPr="00510C31">
        <w:rPr>
          <w:lang w:val="ru-RU"/>
        </w:rPr>
        <w:t>получаването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искането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собственикът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съоръжението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представя</w:t>
      </w:r>
      <w:proofErr w:type="spellEnd"/>
      <w:r w:rsidR="00510C31" w:rsidRPr="00510C31">
        <w:rPr>
          <w:lang w:val="ru-RU"/>
        </w:rPr>
        <w:t xml:space="preserve"> на директора на </w:t>
      </w:r>
      <w:proofErr w:type="spellStart"/>
      <w:r w:rsidR="00510C31" w:rsidRPr="00510C31">
        <w:rPr>
          <w:lang w:val="ru-RU"/>
        </w:rPr>
        <w:t>областната</w:t>
      </w:r>
      <w:proofErr w:type="spellEnd"/>
      <w:r w:rsidR="00510C31" w:rsidRPr="00510C31">
        <w:rPr>
          <w:lang w:val="ru-RU"/>
        </w:rPr>
        <w:t xml:space="preserve"> дирекция "</w:t>
      </w:r>
      <w:proofErr w:type="spellStart"/>
      <w:r w:rsidR="00510C31" w:rsidRPr="00510C31">
        <w:rPr>
          <w:lang w:val="ru-RU"/>
        </w:rPr>
        <w:t>Земеделие</w:t>
      </w:r>
      <w:proofErr w:type="spellEnd"/>
      <w:r w:rsidR="00510C31" w:rsidRPr="00510C31">
        <w:rPr>
          <w:lang w:val="ru-RU"/>
        </w:rPr>
        <w:t xml:space="preserve">" </w:t>
      </w:r>
      <w:proofErr w:type="spellStart"/>
      <w:r w:rsidR="00510C31" w:rsidRPr="00510C31">
        <w:rPr>
          <w:lang w:val="ru-RU"/>
        </w:rPr>
        <w:t>писмено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съгласие</w:t>
      </w:r>
      <w:proofErr w:type="spellEnd"/>
      <w:r w:rsidR="00510C31" w:rsidRPr="00510C31">
        <w:rPr>
          <w:lang w:val="ru-RU"/>
        </w:rPr>
        <w:t xml:space="preserve">, </w:t>
      </w:r>
      <w:proofErr w:type="spellStart"/>
      <w:r w:rsidR="00510C31" w:rsidRPr="00510C31">
        <w:rPr>
          <w:lang w:val="ru-RU"/>
        </w:rPr>
        <w:t>към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което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прилага</w:t>
      </w:r>
      <w:proofErr w:type="spellEnd"/>
      <w:r w:rsidR="00510C31" w:rsidRPr="00510C31">
        <w:rPr>
          <w:lang w:val="ru-RU"/>
        </w:rPr>
        <w:t xml:space="preserve"> документ, </w:t>
      </w:r>
      <w:proofErr w:type="spellStart"/>
      <w:r w:rsidR="00510C31" w:rsidRPr="00510C31">
        <w:rPr>
          <w:lang w:val="ru-RU"/>
        </w:rPr>
        <w:t>удостоверяващ</w:t>
      </w:r>
      <w:proofErr w:type="spellEnd"/>
      <w:r w:rsidR="00510C31" w:rsidRPr="00510C31">
        <w:rPr>
          <w:lang w:val="ru-RU"/>
        </w:rPr>
        <w:t xml:space="preserve">, че </w:t>
      </w:r>
      <w:proofErr w:type="spellStart"/>
      <w:r w:rsidR="00510C31" w:rsidRPr="00510C31">
        <w:rPr>
          <w:lang w:val="ru-RU"/>
        </w:rPr>
        <w:t>напоителните</w:t>
      </w:r>
      <w:proofErr w:type="spellEnd"/>
      <w:r w:rsidR="00510C31" w:rsidRPr="00510C31">
        <w:rPr>
          <w:lang w:val="ru-RU"/>
        </w:rPr>
        <w:t xml:space="preserve"> канали не </w:t>
      </w:r>
      <w:proofErr w:type="spellStart"/>
      <w:r w:rsidR="00510C31" w:rsidRPr="00510C31">
        <w:rPr>
          <w:lang w:val="ru-RU"/>
        </w:rPr>
        <w:t>функционират</w:t>
      </w:r>
      <w:proofErr w:type="spellEnd"/>
      <w:r w:rsidR="00510C31" w:rsidRPr="00510C31">
        <w:rPr>
          <w:lang w:val="ru-RU"/>
        </w:rPr>
        <w:t xml:space="preserve">, и </w:t>
      </w:r>
      <w:proofErr w:type="spellStart"/>
      <w:r w:rsidR="00510C31" w:rsidRPr="00510C31">
        <w:rPr>
          <w:lang w:val="ru-RU"/>
        </w:rPr>
        <w:t>отправя</w:t>
      </w:r>
      <w:proofErr w:type="spellEnd"/>
      <w:r w:rsidR="00510C31" w:rsidRPr="00510C31">
        <w:rPr>
          <w:lang w:val="ru-RU"/>
        </w:rPr>
        <w:t xml:space="preserve"> предложение до </w:t>
      </w:r>
      <w:proofErr w:type="spellStart"/>
      <w:r w:rsidR="00510C31" w:rsidRPr="00510C31">
        <w:rPr>
          <w:lang w:val="ru-RU"/>
        </w:rPr>
        <w:t>ползвателя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масива</w:t>
      </w:r>
      <w:proofErr w:type="spellEnd"/>
      <w:r w:rsidR="00510C31" w:rsidRPr="00510C31">
        <w:rPr>
          <w:lang w:val="ru-RU"/>
        </w:rPr>
        <w:t xml:space="preserve"> за </w:t>
      </w:r>
      <w:proofErr w:type="spellStart"/>
      <w:r w:rsidR="00510C31" w:rsidRPr="00510C31">
        <w:rPr>
          <w:lang w:val="ru-RU"/>
        </w:rPr>
        <w:t>сключване</w:t>
      </w:r>
      <w:proofErr w:type="spellEnd"/>
      <w:r w:rsidR="00510C31" w:rsidRPr="00510C31">
        <w:rPr>
          <w:lang w:val="ru-RU"/>
        </w:rPr>
        <w:t xml:space="preserve"> на договор за </w:t>
      </w:r>
      <w:proofErr w:type="spellStart"/>
      <w:r w:rsidR="00510C31" w:rsidRPr="00510C31">
        <w:rPr>
          <w:lang w:val="ru-RU"/>
        </w:rPr>
        <w:t>имота</w:t>
      </w:r>
      <w:proofErr w:type="spellEnd"/>
      <w:r w:rsidR="00510C31" w:rsidRPr="00510C31">
        <w:rPr>
          <w:lang w:val="ru-RU"/>
        </w:rPr>
        <w:t xml:space="preserve">. </w:t>
      </w:r>
    </w:p>
    <w:p w:rsidR="004E66D8" w:rsidRDefault="004E66D8" w:rsidP="004E66D8">
      <w:pPr>
        <w:ind w:right="23" w:firstLine="708"/>
        <w:jc w:val="both"/>
        <w:rPr>
          <w:lang w:val="ru-RU"/>
        </w:rPr>
      </w:pPr>
      <w:r>
        <w:rPr>
          <w:lang w:val="ru-RU"/>
        </w:rPr>
        <w:t xml:space="preserve"> </w:t>
      </w:r>
      <w:r w:rsidR="00510C31" w:rsidRPr="00510C31">
        <w:rPr>
          <w:lang w:val="ru-RU"/>
        </w:rPr>
        <w:t xml:space="preserve">В </w:t>
      </w:r>
      <w:proofErr w:type="spellStart"/>
      <w:r w:rsidR="00510C31" w:rsidRPr="00510C31">
        <w:rPr>
          <w:lang w:val="ru-RU"/>
        </w:rPr>
        <w:t>едномесечен</w:t>
      </w:r>
      <w:proofErr w:type="spellEnd"/>
      <w:r w:rsidR="00510C31" w:rsidRPr="00510C31">
        <w:rPr>
          <w:lang w:val="ru-RU"/>
        </w:rPr>
        <w:t xml:space="preserve"> срок от </w:t>
      </w:r>
      <w:proofErr w:type="spellStart"/>
      <w:r w:rsidR="00510C31" w:rsidRPr="00510C31">
        <w:rPr>
          <w:lang w:val="ru-RU"/>
        </w:rPr>
        <w:t>получаването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предложението</w:t>
      </w:r>
      <w:proofErr w:type="spellEnd"/>
      <w:r w:rsidR="00510C31" w:rsidRPr="00510C31">
        <w:rPr>
          <w:lang w:val="ru-RU"/>
        </w:rPr>
        <w:t xml:space="preserve">, </w:t>
      </w:r>
      <w:proofErr w:type="spellStart"/>
      <w:r w:rsidR="00510C31" w:rsidRPr="00510C31">
        <w:rPr>
          <w:lang w:val="ru-RU"/>
        </w:rPr>
        <w:t>ползвателите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сключват</w:t>
      </w:r>
      <w:proofErr w:type="spellEnd"/>
      <w:r w:rsidR="00510C31" w:rsidRPr="00510C31">
        <w:rPr>
          <w:lang w:val="ru-RU"/>
        </w:rPr>
        <w:t xml:space="preserve"> договори за </w:t>
      </w:r>
      <w:proofErr w:type="spellStart"/>
      <w:r w:rsidR="00510C31" w:rsidRPr="00510C31">
        <w:rPr>
          <w:lang w:val="ru-RU"/>
        </w:rPr>
        <w:t>съответната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стопанска</w:t>
      </w:r>
      <w:proofErr w:type="spellEnd"/>
      <w:r w:rsidR="00510C31" w:rsidRPr="00510C31">
        <w:rPr>
          <w:lang w:val="ru-RU"/>
        </w:rPr>
        <w:t xml:space="preserve"> година </w:t>
      </w:r>
      <w:proofErr w:type="spellStart"/>
      <w:r w:rsidR="00510C31" w:rsidRPr="00510C31">
        <w:rPr>
          <w:lang w:val="ru-RU"/>
        </w:rPr>
        <w:t>със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собственика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съоръжението</w:t>
      </w:r>
      <w:proofErr w:type="spellEnd"/>
      <w:r w:rsidR="00510C31" w:rsidRPr="00510C31">
        <w:rPr>
          <w:lang w:val="ru-RU"/>
        </w:rPr>
        <w:t xml:space="preserve"> и </w:t>
      </w:r>
      <w:proofErr w:type="spellStart"/>
      <w:r w:rsidR="00510C31" w:rsidRPr="00510C31">
        <w:rPr>
          <w:lang w:val="ru-RU"/>
        </w:rPr>
        <w:t>заплащат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сумата</w:t>
      </w:r>
      <w:proofErr w:type="spellEnd"/>
      <w:r w:rsidR="00510C31" w:rsidRPr="00510C31">
        <w:rPr>
          <w:lang w:val="ru-RU"/>
        </w:rPr>
        <w:t xml:space="preserve"> за </w:t>
      </w:r>
      <w:proofErr w:type="spellStart"/>
      <w:r w:rsidR="00510C31" w:rsidRPr="00510C31">
        <w:rPr>
          <w:lang w:val="ru-RU"/>
        </w:rPr>
        <w:t>ползване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напоителните</w:t>
      </w:r>
      <w:proofErr w:type="spellEnd"/>
      <w:r w:rsidR="00510C31" w:rsidRPr="00510C31">
        <w:rPr>
          <w:lang w:val="ru-RU"/>
        </w:rPr>
        <w:t xml:space="preserve"> канали.</w:t>
      </w:r>
    </w:p>
    <w:p w:rsidR="00510C31" w:rsidRPr="00510C31" w:rsidRDefault="00510C31" w:rsidP="004E66D8">
      <w:pPr>
        <w:ind w:right="23" w:firstLine="708"/>
        <w:jc w:val="both"/>
        <w:rPr>
          <w:lang w:val="ru-RU"/>
        </w:rPr>
      </w:pPr>
      <w:proofErr w:type="spellStart"/>
      <w:r w:rsidRPr="00510C31">
        <w:rPr>
          <w:lang w:val="ru-RU"/>
        </w:rPr>
        <w:t>Ползвателите</w:t>
      </w:r>
      <w:proofErr w:type="spellEnd"/>
      <w:r w:rsidRPr="00510C31">
        <w:rPr>
          <w:lang w:val="ru-RU"/>
        </w:rPr>
        <w:t xml:space="preserve"> на </w:t>
      </w:r>
      <w:proofErr w:type="spellStart"/>
      <w:r w:rsidRPr="00510C31">
        <w:rPr>
          <w:lang w:val="ru-RU"/>
        </w:rPr>
        <w:t>предоставените</w:t>
      </w:r>
      <w:proofErr w:type="spellEnd"/>
      <w:r w:rsidRPr="00510C31">
        <w:rPr>
          <w:lang w:val="ru-RU"/>
        </w:rPr>
        <w:t xml:space="preserve"> по </w:t>
      </w:r>
      <w:proofErr w:type="spellStart"/>
      <w:r w:rsidRPr="00510C31">
        <w:rPr>
          <w:lang w:val="ru-RU"/>
        </w:rPr>
        <w:t>този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ред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имоти</w:t>
      </w:r>
      <w:proofErr w:type="spellEnd"/>
      <w:r w:rsidRPr="00510C31">
        <w:rPr>
          <w:lang w:val="ru-RU"/>
        </w:rPr>
        <w:t xml:space="preserve"> – </w:t>
      </w:r>
      <w:proofErr w:type="spellStart"/>
      <w:r w:rsidRPr="00510C31">
        <w:rPr>
          <w:lang w:val="ru-RU"/>
        </w:rPr>
        <w:t>полски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пътища</w:t>
      </w:r>
      <w:proofErr w:type="spellEnd"/>
      <w:r w:rsidRPr="00510C31">
        <w:rPr>
          <w:lang w:val="ru-RU"/>
        </w:rPr>
        <w:t xml:space="preserve"> и </w:t>
      </w:r>
      <w:proofErr w:type="spellStart"/>
      <w:r w:rsidRPr="00510C31">
        <w:rPr>
          <w:lang w:val="ru-RU"/>
        </w:rPr>
        <w:t>напоителни</w:t>
      </w:r>
      <w:proofErr w:type="spellEnd"/>
      <w:r w:rsidRPr="00510C31">
        <w:rPr>
          <w:lang w:val="ru-RU"/>
        </w:rPr>
        <w:t xml:space="preserve"> канали </w:t>
      </w:r>
      <w:proofErr w:type="spellStart"/>
      <w:r w:rsidRPr="00510C31">
        <w:rPr>
          <w:lang w:val="ru-RU"/>
        </w:rPr>
        <w:t>могат</w:t>
      </w:r>
      <w:proofErr w:type="spellEnd"/>
      <w:r w:rsidRPr="00510C31">
        <w:rPr>
          <w:lang w:val="ru-RU"/>
        </w:rPr>
        <w:t xml:space="preserve"> да </w:t>
      </w:r>
      <w:proofErr w:type="spellStart"/>
      <w:r w:rsidRPr="00510C31">
        <w:rPr>
          <w:lang w:val="ru-RU"/>
        </w:rPr>
        <w:t>кандидатстват</w:t>
      </w:r>
      <w:proofErr w:type="spellEnd"/>
      <w:r w:rsidRPr="00510C31">
        <w:rPr>
          <w:lang w:val="ru-RU"/>
        </w:rPr>
        <w:t xml:space="preserve"> за </w:t>
      </w:r>
      <w:proofErr w:type="spellStart"/>
      <w:r w:rsidRPr="00510C31">
        <w:rPr>
          <w:lang w:val="ru-RU"/>
        </w:rPr>
        <w:t>подпомагане</w:t>
      </w:r>
      <w:proofErr w:type="spellEnd"/>
      <w:r w:rsidRPr="00510C31">
        <w:rPr>
          <w:lang w:val="ru-RU"/>
        </w:rPr>
        <w:t xml:space="preserve"> по </w:t>
      </w:r>
      <w:proofErr w:type="spellStart"/>
      <w:r w:rsidRPr="00510C31">
        <w:rPr>
          <w:lang w:val="ru-RU"/>
        </w:rPr>
        <w:t>реда</w:t>
      </w:r>
      <w:proofErr w:type="spellEnd"/>
      <w:r w:rsidRPr="00510C31">
        <w:rPr>
          <w:lang w:val="ru-RU"/>
        </w:rPr>
        <w:t xml:space="preserve"> на </w:t>
      </w:r>
      <w:hyperlink r:id="rId13" w:history="1">
        <w:r w:rsidRPr="00510C31">
          <w:rPr>
            <w:color w:val="0000FF"/>
            <w:u w:val="single"/>
            <w:lang w:val="ru-RU"/>
          </w:rPr>
          <w:t xml:space="preserve">Закона за </w:t>
        </w:r>
        <w:proofErr w:type="spellStart"/>
        <w:r w:rsidRPr="00510C31">
          <w:rPr>
            <w:color w:val="0000FF"/>
            <w:u w:val="single"/>
            <w:lang w:val="ru-RU"/>
          </w:rPr>
          <w:t>подпомагане</w:t>
        </w:r>
        <w:proofErr w:type="spellEnd"/>
        <w:r w:rsidRPr="00510C31">
          <w:rPr>
            <w:color w:val="0000FF"/>
            <w:u w:val="single"/>
            <w:lang w:val="ru-RU"/>
          </w:rPr>
          <w:t xml:space="preserve"> на </w:t>
        </w:r>
        <w:proofErr w:type="spellStart"/>
        <w:r w:rsidRPr="00510C31">
          <w:rPr>
            <w:color w:val="0000FF"/>
            <w:u w:val="single"/>
            <w:lang w:val="ru-RU"/>
          </w:rPr>
          <w:t>земеделските</w:t>
        </w:r>
        <w:proofErr w:type="spellEnd"/>
        <w:r w:rsidRPr="00510C31">
          <w:rPr>
            <w:color w:val="0000FF"/>
            <w:u w:val="single"/>
            <w:lang w:val="ru-RU"/>
          </w:rPr>
          <w:t xml:space="preserve"> </w:t>
        </w:r>
        <w:r w:rsidRPr="00510C31">
          <w:rPr>
            <w:color w:val="0000FF"/>
            <w:u w:val="single"/>
            <w:lang w:val="ru-RU"/>
          </w:rPr>
          <w:lastRenderedPageBreak/>
          <w:t>производители</w:t>
        </w:r>
      </w:hyperlink>
      <w:r w:rsidRPr="00510C31">
        <w:rPr>
          <w:lang w:val="ru-RU"/>
        </w:rPr>
        <w:t xml:space="preserve">, при условие че е </w:t>
      </w:r>
      <w:proofErr w:type="spellStart"/>
      <w:r w:rsidRPr="00510C31">
        <w:rPr>
          <w:lang w:val="ru-RU"/>
        </w:rPr>
        <w:t>извършено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плащане</w:t>
      </w:r>
      <w:proofErr w:type="spellEnd"/>
      <w:r w:rsidRPr="00510C31">
        <w:rPr>
          <w:lang w:val="ru-RU"/>
        </w:rPr>
        <w:t xml:space="preserve"> в 3-месечен срок от </w:t>
      </w:r>
      <w:proofErr w:type="spellStart"/>
      <w:r w:rsidRPr="00510C31">
        <w:rPr>
          <w:lang w:val="ru-RU"/>
        </w:rPr>
        <w:t>възникването</w:t>
      </w:r>
      <w:proofErr w:type="spellEnd"/>
      <w:r w:rsidRPr="00510C31">
        <w:rPr>
          <w:lang w:val="ru-RU"/>
        </w:rPr>
        <w:t xml:space="preserve"> на </w:t>
      </w:r>
      <w:proofErr w:type="spellStart"/>
      <w:r w:rsidRPr="00510C31">
        <w:rPr>
          <w:lang w:val="ru-RU"/>
        </w:rPr>
        <w:t>правното</w:t>
      </w:r>
      <w:proofErr w:type="spellEnd"/>
      <w:r w:rsidRPr="00510C31">
        <w:rPr>
          <w:lang w:val="ru-RU"/>
        </w:rPr>
        <w:t xml:space="preserve"> основание за </w:t>
      </w:r>
      <w:proofErr w:type="spellStart"/>
      <w:r w:rsidRPr="00510C31">
        <w:rPr>
          <w:lang w:val="ru-RU"/>
        </w:rPr>
        <w:t>ползване</w:t>
      </w:r>
      <w:proofErr w:type="spellEnd"/>
      <w:r w:rsidRPr="00510C31">
        <w:rPr>
          <w:lang w:val="ru-RU"/>
        </w:rPr>
        <w:t xml:space="preserve"> на </w:t>
      </w:r>
      <w:proofErr w:type="spellStart"/>
      <w:r w:rsidRPr="00510C31">
        <w:rPr>
          <w:lang w:val="ru-RU"/>
        </w:rPr>
        <w:t>имотите</w:t>
      </w:r>
      <w:proofErr w:type="spellEnd"/>
      <w:r w:rsidRPr="00510C31">
        <w:rPr>
          <w:lang w:val="ru-RU"/>
        </w:rPr>
        <w:t>.</w:t>
      </w:r>
    </w:p>
    <w:p w:rsidR="004E66D8" w:rsidRPr="004E66D8" w:rsidRDefault="00510C31" w:rsidP="004E66D8">
      <w:pPr>
        <w:widowControl w:val="0"/>
        <w:autoSpaceDE w:val="0"/>
        <w:autoSpaceDN w:val="0"/>
        <w:adjustRightInd w:val="0"/>
        <w:ind w:right="23" w:firstLine="480"/>
        <w:jc w:val="both"/>
      </w:pPr>
      <w:r w:rsidRPr="00510C31">
        <w:t xml:space="preserve"> </w:t>
      </w:r>
      <w:r w:rsidRPr="00510C31">
        <w:tab/>
        <w:t>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</w:t>
      </w:r>
      <w:r w:rsidR="002F558C">
        <w:t xml:space="preserve"> областна дирекция "Земеделие".</w:t>
      </w:r>
    </w:p>
    <w:p w:rsidR="004E66D8" w:rsidRPr="00510C31" w:rsidRDefault="00510C31" w:rsidP="002F558C">
      <w:pPr>
        <w:tabs>
          <w:tab w:val="left" w:pos="-284"/>
        </w:tabs>
        <w:jc w:val="both"/>
      </w:pPr>
      <w:r w:rsidRPr="00510C31">
        <w:tab/>
        <w:t xml:space="preserve">Настоящата заповед, заедно с окончателния регистър и карта на ползването   да се обяви в сградата на кметството на </w:t>
      </w:r>
      <w:r w:rsidR="00F40920">
        <w:rPr>
          <w:b/>
        </w:rPr>
        <w:t>с.</w:t>
      </w:r>
      <w:r w:rsidR="003B46F0" w:rsidRPr="003B46F0">
        <w:rPr>
          <w:b/>
        </w:rPr>
        <w:t>Доброплодно</w:t>
      </w:r>
      <w:r w:rsidRPr="00510C31">
        <w:t>, Община Ветрино и на Общинска служба по земеделие с. Ветрино и да се публикува на интернет страниците на Община Ветрино и на Областн</w:t>
      </w:r>
      <w:r w:rsidR="002F558C">
        <w:t>а Дирекция „Земеделие” - Варна.</w:t>
      </w:r>
    </w:p>
    <w:p w:rsidR="00F40920" w:rsidRDefault="00510C31" w:rsidP="00510C31">
      <w:pPr>
        <w:tabs>
          <w:tab w:val="left" w:pos="1800"/>
        </w:tabs>
        <w:jc w:val="both"/>
      </w:pPr>
      <w:r w:rsidRPr="00510C31">
        <w:t xml:space="preserve">          </w:t>
      </w:r>
    </w:p>
    <w:p w:rsidR="00510C31" w:rsidRPr="00510C31" w:rsidRDefault="00F40920" w:rsidP="00F40920">
      <w:pPr>
        <w:jc w:val="both"/>
      </w:pPr>
      <w:r>
        <w:tab/>
      </w:r>
      <w:r w:rsidR="00510C31" w:rsidRPr="00510C31">
        <w:t xml:space="preserve"> Заповедта може да се обжалва пред Министъра </w:t>
      </w:r>
      <w:r>
        <w:t>на земеделието</w:t>
      </w:r>
      <w:r w:rsidR="00510C31" w:rsidRPr="00510C31">
        <w:t xml:space="preserve"> по реда на чл.81 и сл. от Административно процесуалния кодекс /АПК/ или пред Районен съд- Провадия по реда на чл.145 и сл.от АПК, във връзка с § 19, ал.1 от ЗИД на АПК.</w:t>
      </w:r>
    </w:p>
    <w:p w:rsidR="002F558C" w:rsidRDefault="00510C31" w:rsidP="00510C31">
      <w:pPr>
        <w:tabs>
          <w:tab w:val="left" w:pos="-426"/>
        </w:tabs>
        <w:jc w:val="both"/>
      </w:pPr>
      <w:r w:rsidRPr="00510C31">
        <w:t xml:space="preserve">          </w:t>
      </w:r>
    </w:p>
    <w:p w:rsidR="00510C31" w:rsidRPr="00510C31" w:rsidRDefault="00F40920" w:rsidP="00510C31">
      <w:pPr>
        <w:tabs>
          <w:tab w:val="left" w:pos="-426"/>
        </w:tabs>
        <w:jc w:val="both"/>
      </w:pPr>
      <w:r>
        <w:tab/>
      </w:r>
      <w:r w:rsidR="00510C31" w:rsidRPr="00510C31">
        <w:t xml:space="preserve">Жалбата се подава в 14-дневен срок от съобщаването чрез Областна дирекция „Земеделие” – Варна до Министъра </w:t>
      </w:r>
      <w:r w:rsidR="004B2435">
        <w:t>на земеделието</w:t>
      </w:r>
      <w:r w:rsidR="00510C31" w:rsidRPr="00510C31">
        <w:t>, съответно до Районен съд - Провадия.</w:t>
      </w:r>
    </w:p>
    <w:p w:rsidR="00406E84" w:rsidRDefault="00974753" w:rsidP="00510C31">
      <w:pPr>
        <w:tabs>
          <w:tab w:val="left" w:pos="1800"/>
        </w:tabs>
        <w:jc w:val="both"/>
        <w:rPr>
          <w:b/>
        </w:rPr>
      </w:pPr>
      <w:r>
        <w:rPr>
          <w:b/>
        </w:rPr>
        <w:t xml:space="preserve">       </w:t>
      </w:r>
      <w:r w:rsidR="005D498B">
        <w:rPr>
          <w:b/>
        </w:rPr>
        <w:t xml:space="preserve">  </w:t>
      </w:r>
      <w:r w:rsidR="00510C31" w:rsidRPr="00510C31">
        <w:rPr>
          <w:b/>
        </w:rPr>
        <w:t xml:space="preserve">     </w:t>
      </w:r>
    </w:p>
    <w:p w:rsidR="00510C31" w:rsidRDefault="00F40920" w:rsidP="00510C31">
      <w:pPr>
        <w:tabs>
          <w:tab w:val="left" w:pos="1800"/>
        </w:tabs>
        <w:jc w:val="both"/>
        <w:rPr>
          <w:b/>
        </w:rPr>
      </w:pPr>
      <w:r>
        <w:rPr>
          <w:b/>
        </w:rPr>
        <w:tab/>
      </w:r>
      <w:r w:rsidR="00510C31" w:rsidRPr="00510C31">
        <w:rPr>
          <w:b/>
        </w:rPr>
        <w:t>Обжалването на заповедта не спира изпълнението й.</w:t>
      </w:r>
    </w:p>
    <w:p w:rsidR="004677F1" w:rsidRDefault="004677F1" w:rsidP="00510C31">
      <w:pPr>
        <w:tabs>
          <w:tab w:val="left" w:pos="1800"/>
        </w:tabs>
        <w:jc w:val="both"/>
        <w:rPr>
          <w:b/>
        </w:rPr>
      </w:pPr>
    </w:p>
    <w:p w:rsidR="004677F1" w:rsidRDefault="004677F1" w:rsidP="00510C31">
      <w:pPr>
        <w:tabs>
          <w:tab w:val="left" w:pos="1800"/>
        </w:tabs>
        <w:jc w:val="both"/>
        <w:rPr>
          <w:b/>
        </w:rPr>
      </w:pPr>
    </w:p>
    <w:p w:rsidR="00F40920" w:rsidRDefault="00F40920" w:rsidP="00510C31">
      <w:pPr>
        <w:tabs>
          <w:tab w:val="left" w:pos="1800"/>
        </w:tabs>
        <w:jc w:val="both"/>
        <w:rPr>
          <w:b/>
        </w:rPr>
      </w:pPr>
    </w:p>
    <w:p w:rsidR="00F40920" w:rsidRDefault="00F40920" w:rsidP="00510C31">
      <w:pPr>
        <w:tabs>
          <w:tab w:val="left" w:pos="1800"/>
        </w:tabs>
        <w:jc w:val="both"/>
        <w:rPr>
          <w:b/>
        </w:rPr>
      </w:pPr>
    </w:p>
    <w:p w:rsidR="00F40920" w:rsidRPr="004E66D8" w:rsidRDefault="00F40920" w:rsidP="00510C31">
      <w:pPr>
        <w:tabs>
          <w:tab w:val="left" w:pos="1800"/>
        </w:tabs>
        <w:jc w:val="both"/>
        <w:rPr>
          <w:b/>
        </w:rPr>
      </w:pPr>
    </w:p>
    <w:p w:rsidR="00510C31" w:rsidRPr="00AC5354" w:rsidRDefault="00510C31" w:rsidP="00510C31">
      <w:pPr>
        <w:tabs>
          <w:tab w:val="left" w:pos="1800"/>
        </w:tabs>
        <w:jc w:val="both"/>
        <w:rPr>
          <w:rFonts w:cs="Arial"/>
          <w:b/>
        </w:rPr>
      </w:pPr>
    </w:p>
    <w:p w:rsidR="00510C31" w:rsidRPr="00AC5354" w:rsidRDefault="001268F4" w:rsidP="00510C31">
      <w:pPr>
        <w:tabs>
          <w:tab w:val="left" w:pos="5424"/>
        </w:tabs>
        <w:jc w:val="both"/>
        <w:rPr>
          <w:rFonts w:cs="Arial"/>
          <w:b/>
        </w:rPr>
      </w:pPr>
      <w:r w:rsidRPr="00AC5354">
        <w:rPr>
          <w:rFonts w:cs="Arial"/>
          <w:b/>
        </w:rPr>
        <w:tab/>
        <w:t>ДИРЕКТОР:</w:t>
      </w:r>
      <w:r w:rsidR="00F40920">
        <w:rPr>
          <w:rFonts w:cs="Arial"/>
          <w:b/>
        </w:rPr>
        <w:t xml:space="preserve">        /П</w:t>
      </w:r>
      <w:r w:rsidR="004B2435" w:rsidRPr="00AC5354">
        <w:rPr>
          <w:rFonts w:cs="Arial"/>
          <w:b/>
        </w:rPr>
        <w:t>/</w:t>
      </w:r>
      <w:r w:rsidRPr="00AC5354">
        <w:rPr>
          <w:rFonts w:cs="Arial"/>
          <w:b/>
        </w:rPr>
        <w:t xml:space="preserve">                 </w:t>
      </w:r>
    </w:p>
    <w:p w:rsidR="00510C31" w:rsidRPr="00AC5354" w:rsidRDefault="00F40920" w:rsidP="00510C31">
      <w:pPr>
        <w:tabs>
          <w:tab w:val="left" w:pos="6708"/>
        </w:tabs>
        <w:jc w:val="both"/>
        <w:rPr>
          <w:rFonts w:cs="Arial"/>
          <w:b/>
        </w:rPr>
      </w:pPr>
      <w:r>
        <w:rPr>
          <w:rFonts w:cs="Arial"/>
          <w:b/>
        </w:rPr>
        <w:tab/>
        <w:t>/РАДОСЛАВ ЙОВКОВ</w:t>
      </w:r>
      <w:r w:rsidR="00510C31" w:rsidRPr="00AC5354">
        <w:rPr>
          <w:rFonts w:cs="Arial"/>
          <w:b/>
        </w:rPr>
        <w:t>/</w:t>
      </w:r>
    </w:p>
    <w:p w:rsidR="00E37879" w:rsidRPr="00184718" w:rsidRDefault="00E37879" w:rsidP="00510C31">
      <w:pPr>
        <w:tabs>
          <w:tab w:val="left" w:pos="1800"/>
        </w:tabs>
        <w:jc w:val="both"/>
        <w:rPr>
          <w:rFonts w:cs="Arial"/>
        </w:rPr>
      </w:pPr>
    </w:p>
    <w:p w:rsidR="00AC5354" w:rsidRPr="00184718" w:rsidRDefault="004B2435" w:rsidP="00184718">
      <w:pPr>
        <w:rPr>
          <w:b/>
          <w:lang w:eastAsia="bg-BG"/>
        </w:rPr>
      </w:pPr>
      <w:r>
        <w:rPr>
          <w:rFonts w:cs="Arial"/>
          <w:sz w:val="20"/>
          <w:szCs w:val="20"/>
          <w:shd w:val="clear" w:color="auto" w:fill="FFFFFF"/>
        </w:rPr>
        <w:t>ПВ</w:t>
      </w:r>
      <w:r w:rsidR="004677F1">
        <w:rPr>
          <w:rFonts w:cs="Arial"/>
          <w:sz w:val="20"/>
          <w:szCs w:val="20"/>
          <w:shd w:val="clear" w:color="auto" w:fill="FFFFFF"/>
        </w:rPr>
        <w:t>/ОСЗ-ВЕТРИ</w:t>
      </w:r>
      <w:r w:rsidR="00184718">
        <w:rPr>
          <w:rFonts w:cs="Arial"/>
          <w:sz w:val="20"/>
          <w:szCs w:val="20"/>
          <w:shd w:val="clear" w:color="auto" w:fill="FFFFFF"/>
        </w:rPr>
        <w:t>НО</w:t>
      </w:r>
    </w:p>
    <w:p w:rsidR="00AC5354" w:rsidRPr="00510C31" w:rsidRDefault="00AC5354" w:rsidP="00510C31">
      <w:pPr>
        <w:jc w:val="center"/>
        <w:rPr>
          <w:rFonts w:cs="Arial"/>
          <w:b/>
          <w:sz w:val="20"/>
          <w:szCs w:val="20"/>
          <w:lang w:val="ru-RU"/>
        </w:rPr>
      </w:pPr>
    </w:p>
    <w:p w:rsidR="00F40920" w:rsidRDefault="00F40920" w:rsidP="00AC5354">
      <w:pPr>
        <w:jc w:val="center"/>
        <w:rPr>
          <w:b/>
          <w:bCs/>
          <w:lang w:val="ru-RU"/>
        </w:rPr>
      </w:pPr>
    </w:p>
    <w:p w:rsidR="00F40920" w:rsidRDefault="00F40920" w:rsidP="00AC5354">
      <w:pPr>
        <w:jc w:val="center"/>
        <w:rPr>
          <w:b/>
          <w:bCs/>
          <w:lang w:val="ru-RU"/>
        </w:rPr>
      </w:pPr>
    </w:p>
    <w:p w:rsidR="00F40920" w:rsidRDefault="00F40920" w:rsidP="00AC5354">
      <w:pPr>
        <w:jc w:val="center"/>
        <w:rPr>
          <w:b/>
          <w:bCs/>
          <w:lang w:val="ru-RU"/>
        </w:rPr>
      </w:pPr>
    </w:p>
    <w:p w:rsidR="00F40920" w:rsidRDefault="00F40920" w:rsidP="00AC5354">
      <w:pPr>
        <w:jc w:val="center"/>
        <w:rPr>
          <w:b/>
          <w:bCs/>
          <w:lang w:val="ru-RU"/>
        </w:rPr>
      </w:pPr>
    </w:p>
    <w:p w:rsidR="00F40920" w:rsidRDefault="00F40920" w:rsidP="00AC5354">
      <w:pPr>
        <w:jc w:val="center"/>
        <w:rPr>
          <w:b/>
          <w:bCs/>
          <w:lang w:val="ru-RU"/>
        </w:rPr>
      </w:pPr>
    </w:p>
    <w:p w:rsidR="00F40920" w:rsidRDefault="00F40920" w:rsidP="00AC5354">
      <w:pPr>
        <w:jc w:val="center"/>
        <w:rPr>
          <w:b/>
          <w:bCs/>
          <w:lang w:val="ru-RU"/>
        </w:rPr>
      </w:pPr>
    </w:p>
    <w:p w:rsidR="003208AF" w:rsidRDefault="003208AF" w:rsidP="00AC5354">
      <w:pPr>
        <w:jc w:val="center"/>
        <w:rPr>
          <w:b/>
          <w:bCs/>
          <w:lang w:val="ru-RU"/>
        </w:rPr>
      </w:pPr>
    </w:p>
    <w:p w:rsidR="00753D81" w:rsidRDefault="00753D81" w:rsidP="00AC5354">
      <w:pPr>
        <w:jc w:val="center"/>
        <w:rPr>
          <w:b/>
          <w:bCs/>
          <w:lang w:val="ru-RU"/>
        </w:rPr>
      </w:pPr>
    </w:p>
    <w:p w:rsidR="00753D81" w:rsidRDefault="00753D81" w:rsidP="00AC5354">
      <w:pPr>
        <w:jc w:val="center"/>
        <w:rPr>
          <w:b/>
          <w:bCs/>
          <w:lang w:val="ru-RU"/>
        </w:rPr>
      </w:pPr>
    </w:p>
    <w:p w:rsidR="00753D81" w:rsidRDefault="00753D81" w:rsidP="00AC5354">
      <w:pPr>
        <w:jc w:val="center"/>
        <w:rPr>
          <w:b/>
          <w:bCs/>
          <w:lang w:val="ru-RU"/>
        </w:rPr>
      </w:pPr>
    </w:p>
    <w:p w:rsidR="00753D81" w:rsidRDefault="00753D81" w:rsidP="00AC5354">
      <w:pPr>
        <w:jc w:val="center"/>
        <w:rPr>
          <w:b/>
          <w:bCs/>
          <w:lang w:val="ru-RU"/>
        </w:rPr>
      </w:pPr>
    </w:p>
    <w:p w:rsidR="00753D81" w:rsidRDefault="00753D81" w:rsidP="00AC5354">
      <w:pPr>
        <w:jc w:val="center"/>
        <w:rPr>
          <w:b/>
          <w:bCs/>
          <w:lang w:val="ru-RU"/>
        </w:rPr>
      </w:pPr>
    </w:p>
    <w:p w:rsidR="00753D81" w:rsidRDefault="00753D81" w:rsidP="00AC5354">
      <w:pPr>
        <w:jc w:val="center"/>
        <w:rPr>
          <w:b/>
          <w:bCs/>
          <w:lang w:val="ru-RU"/>
        </w:rPr>
      </w:pPr>
    </w:p>
    <w:p w:rsidR="00753D81" w:rsidRDefault="00753D81" w:rsidP="00AC5354">
      <w:pPr>
        <w:jc w:val="center"/>
        <w:rPr>
          <w:b/>
          <w:bCs/>
          <w:lang w:val="ru-RU"/>
        </w:rPr>
      </w:pPr>
    </w:p>
    <w:p w:rsidR="00753D81" w:rsidRDefault="00753D81" w:rsidP="00AC5354">
      <w:pPr>
        <w:jc w:val="center"/>
        <w:rPr>
          <w:b/>
          <w:bCs/>
          <w:lang w:val="ru-RU"/>
        </w:rPr>
      </w:pPr>
      <w:bookmarkStart w:id="0" w:name="_GoBack"/>
      <w:bookmarkEnd w:id="0"/>
    </w:p>
    <w:p w:rsidR="003208AF" w:rsidRDefault="003208AF" w:rsidP="00AC5354">
      <w:pPr>
        <w:jc w:val="center"/>
        <w:rPr>
          <w:b/>
          <w:bCs/>
          <w:lang w:val="ru-RU"/>
        </w:rPr>
      </w:pPr>
    </w:p>
    <w:p w:rsidR="003208AF" w:rsidRDefault="003208AF" w:rsidP="00AC5354">
      <w:pPr>
        <w:jc w:val="center"/>
        <w:rPr>
          <w:b/>
          <w:bCs/>
          <w:lang w:val="ru-RU"/>
        </w:rPr>
      </w:pPr>
    </w:p>
    <w:p w:rsidR="00AC5354" w:rsidRPr="00AC5354" w:rsidRDefault="00AC5354" w:rsidP="00AC5354">
      <w:pPr>
        <w:jc w:val="center"/>
        <w:rPr>
          <w:b/>
          <w:bCs/>
          <w:lang w:val="ru-RU"/>
        </w:rPr>
      </w:pPr>
      <w:r w:rsidRPr="00AC5354">
        <w:rPr>
          <w:b/>
          <w:bCs/>
          <w:lang w:val="ru-RU"/>
        </w:rPr>
        <w:lastRenderedPageBreak/>
        <w:t>ПРИЛОЖЕНИЕ №1</w:t>
      </w:r>
    </w:p>
    <w:p w:rsidR="00AC5354" w:rsidRPr="00AC5354" w:rsidRDefault="00AC5354" w:rsidP="00AC5354">
      <w:pPr>
        <w:jc w:val="center"/>
        <w:rPr>
          <w:b/>
          <w:bCs/>
          <w:lang w:val="ru-RU"/>
        </w:rPr>
      </w:pPr>
    </w:p>
    <w:p w:rsidR="00AC5354" w:rsidRPr="00AC5354" w:rsidRDefault="00AC5354" w:rsidP="00AC5354">
      <w:pPr>
        <w:jc w:val="center"/>
        <w:rPr>
          <w:b/>
          <w:bCs/>
        </w:rPr>
      </w:pPr>
      <w:r w:rsidRPr="00AC5354">
        <w:rPr>
          <w:b/>
          <w:bCs/>
        </w:rPr>
        <w:t>към Заповед № РД 22-04-</w:t>
      </w:r>
      <w:r w:rsidR="008B37E3">
        <w:rPr>
          <w:b/>
          <w:bCs/>
        </w:rPr>
        <w:t>191</w:t>
      </w:r>
      <w:r w:rsidRPr="00AC5354">
        <w:rPr>
          <w:b/>
          <w:bCs/>
        </w:rPr>
        <w:t>/</w:t>
      </w:r>
      <w:r w:rsidR="008B37E3">
        <w:rPr>
          <w:b/>
          <w:bCs/>
        </w:rPr>
        <w:t xml:space="preserve"> 28</w:t>
      </w:r>
      <w:r w:rsidRPr="00AC5354">
        <w:rPr>
          <w:b/>
          <w:bCs/>
        </w:rPr>
        <w:t>.09.2022г.</w:t>
      </w:r>
    </w:p>
    <w:p w:rsidR="007B0ED4" w:rsidRPr="00510C31" w:rsidRDefault="007B0ED4" w:rsidP="00A66FE8">
      <w:pPr>
        <w:jc w:val="center"/>
        <w:rPr>
          <w:lang w:val="ru-RU"/>
        </w:rPr>
      </w:pPr>
    </w:p>
    <w:p w:rsidR="00F503EC" w:rsidRPr="00AC5354" w:rsidRDefault="00510C31" w:rsidP="00A66FE8">
      <w:pPr>
        <w:tabs>
          <w:tab w:val="left" w:pos="1800"/>
        </w:tabs>
        <w:jc w:val="center"/>
        <w:rPr>
          <w:b/>
        </w:rPr>
      </w:pPr>
      <w:r w:rsidRPr="00AC5354">
        <w:rPr>
          <w:b/>
        </w:rPr>
        <w:t>Съгласно сключеното доброволно споразумение по чл.37в, ал.2</w:t>
      </w:r>
      <w:r w:rsidRPr="00AC5354">
        <w:rPr>
          <w:b/>
          <w:lang w:val="ru-RU"/>
        </w:rPr>
        <w:t xml:space="preserve"> </w:t>
      </w:r>
      <w:r w:rsidR="00A66FE8" w:rsidRPr="00AC5354">
        <w:rPr>
          <w:b/>
          <w:lang w:val="ru-RU"/>
        </w:rPr>
        <w:t xml:space="preserve">за 2/3 и </w:t>
      </w:r>
      <w:proofErr w:type="spellStart"/>
      <w:r w:rsidR="00A66FE8" w:rsidRPr="00AC5354">
        <w:rPr>
          <w:b/>
          <w:lang w:val="ru-RU"/>
        </w:rPr>
        <w:t>изготвения</w:t>
      </w:r>
      <w:proofErr w:type="spellEnd"/>
      <w:r w:rsidR="00A66FE8" w:rsidRPr="00AC5354">
        <w:rPr>
          <w:b/>
          <w:lang w:val="ru-RU"/>
        </w:rPr>
        <w:t xml:space="preserve"> проект за 1/3 </w:t>
      </w:r>
      <w:r w:rsidR="00A66FE8" w:rsidRPr="00AC5354">
        <w:rPr>
          <w:b/>
        </w:rPr>
        <w:t>от</w:t>
      </w:r>
      <w:r w:rsidRPr="00AC5354">
        <w:rPr>
          <w:b/>
        </w:rPr>
        <w:t xml:space="preserve"> землището на </w:t>
      </w:r>
      <w:r w:rsidR="00A66FE8" w:rsidRPr="00AC5354">
        <w:rPr>
          <w:b/>
        </w:rPr>
        <w:t xml:space="preserve">с. </w:t>
      </w:r>
      <w:r w:rsidR="00347902" w:rsidRPr="00AC5354">
        <w:rPr>
          <w:b/>
        </w:rPr>
        <w:t>Доброплодно</w:t>
      </w:r>
      <w:r w:rsidR="00A66FE8" w:rsidRPr="00AC5354">
        <w:rPr>
          <w:b/>
        </w:rPr>
        <w:t xml:space="preserve"> </w:t>
      </w:r>
      <w:r w:rsidR="00291E97" w:rsidRPr="00AC5354">
        <w:rPr>
          <w:b/>
        </w:rPr>
        <w:t xml:space="preserve">в </w:t>
      </w:r>
      <w:r w:rsidR="00A66FE8" w:rsidRPr="00AC5354">
        <w:rPr>
          <w:b/>
        </w:rPr>
        <w:t>определените масиви за ползване попадат имоти с НТП „полски път”, собственост на Об</w:t>
      </w:r>
      <w:r w:rsidR="004B2435" w:rsidRPr="00AC5354">
        <w:rPr>
          <w:b/>
        </w:rPr>
        <w:t>щина Ветрино</w:t>
      </w:r>
      <w:r w:rsidR="00F40920">
        <w:rPr>
          <w:b/>
        </w:rPr>
        <w:t xml:space="preserve">, </w:t>
      </w:r>
      <w:r w:rsidR="00A66FE8" w:rsidRPr="00AC5354">
        <w:rPr>
          <w:b/>
        </w:rPr>
        <w:t>както следва:</w:t>
      </w:r>
    </w:p>
    <w:p w:rsidR="00F503EC" w:rsidRPr="00AC5354" w:rsidRDefault="00F503EC" w:rsidP="00F40920">
      <w:pPr>
        <w:tabs>
          <w:tab w:val="left" w:pos="1800"/>
        </w:tabs>
        <w:jc w:val="center"/>
        <w:rPr>
          <w:b/>
        </w:rPr>
      </w:pP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2835"/>
      </w:tblGrid>
      <w:tr w:rsidR="00F503EC" w:rsidRPr="00F40920" w:rsidTr="00F40920">
        <w:trPr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EC" w:rsidRDefault="00F503EC" w:rsidP="00F503E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b/>
                <w:bCs/>
                <w:color w:val="000000"/>
                <w:sz w:val="22"/>
                <w:szCs w:val="22"/>
                <w:lang w:eastAsia="bg-BG"/>
              </w:rPr>
              <w:t>Ползвател три имена/наименование на юридическото лице</w:t>
            </w:r>
          </w:p>
          <w:p w:rsidR="00F40920" w:rsidRPr="00F40920" w:rsidRDefault="00F40920" w:rsidP="00F503E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EC" w:rsidRDefault="00F503EC" w:rsidP="00F503E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b/>
                <w:bCs/>
                <w:color w:val="000000"/>
                <w:sz w:val="22"/>
                <w:szCs w:val="22"/>
                <w:lang w:eastAsia="bg-BG"/>
              </w:rPr>
              <w:t>пол</w:t>
            </w:r>
            <w:r w:rsidR="00F40920" w:rsidRPr="00F40920">
              <w:rPr>
                <w:b/>
                <w:bCs/>
                <w:color w:val="000000"/>
                <w:sz w:val="22"/>
                <w:szCs w:val="22"/>
                <w:lang w:eastAsia="bg-BG"/>
              </w:rPr>
              <w:t>званата площ/</w:t>
            </w:r>
            <w:r w:rsidRPr="00F40920">
              <w:rPr>
                <w:b/>
                <w:bCs/>
                <w:color w:val="000000"/>
                <w:sz w:val="22"/>
                <w:szCs w:val="22"/>
                <w:lang w:eastAsia="bg-BG"/>
              </w:rPr>
              <w:t>дка по чл.37в,</w:t>
            </w:r>
            <w:r w:rsidR="00F40920" w:rsidRPr="00F40920">
              <w:rPr>
                <w:b/>
                <w:bCs/>
                <w:color w:val="000000"/>
                <w:sz w:val="22"/>
                <w:szCs w:val="22"/>
                <w:lang w:eastAsia="bg-BG"/>
              </w:rPr>
              <w:t xml:space="preserve"> </w:t>
            </w:r>
            <w:r w:rsidRPr="00F40920">
              <w:rPr>
                <w:b/>
                <w:bCs/>
                <w:color w:val="000000"/>
                <w:sz w:val="22"/>
                <w:szCs w:val="22"/>
                <w:lang w:eastAsia="bg-BG"/>
              </w:rPr>
              <w:t>ал.16</w:t>
            </w:r>
          </w:p>
          <w:p w:rsidR="00F40920" w:rsidRPr="00F40920" w:rsidRDefault="00F40920" w:rsidP="00F503E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EC" w:rsidRDefault="00F503EC" w:rsidP="00F503E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b/>
                <w:bCs/>
                <w:color w:val="000000"/>
                <w:sz w:val="22"/>
                <w:szCs w:val="22"/>
                <w:lang w:eastAsia="bg-BG"/>
              </w:rPr>
              <w:t>средна  рентна</w:t>
            </w:r>
            <w:r w:rsidRPr="00F40920">
              <w:rPr>
                <w:b/>
                <w:bCs/>
                <w:color w:val="000000"/>
                <w:sz w:val="22"/>
                <w:szCs w:val="22"/>
                <w:lang w:eastAsia="bg-BG"/>
              </w:rPr>
              <w:br/>
              <w:t>вноска</w:t>
            </w:r>
          </w:p>
          <w:p w:rsidR="00F40920" w:rsidRPr="00F40920" w:rsidRDefault="00F40920" w:rsidP="00F503E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</w:tr>
      <w:tr w:rsidR="00F503EC" w:rsidRPr="00F40920" w:rsidTr="00F4092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b/>
                <w:color w:val="000000"/>
                <w:sz w:val="22"/>
                <w:szCs w:val="22"/>
                <w:lang w:eastAsia="bg-BG"/>
              </w:rPr>
              <w:t>"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color w:val="000000"/>
                <w:sz w:val="22"/>
                <w:szCs w:val="22"/>
                <w:lang w:eastAsia="bg-BG"/>
              </w:rPr>
              <w:t>48,5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color w:val="000000"/>
                <w:sz w:val="22"/>
                <w:szCs w:val="22"/>
                <w:lang w:eastAsia="bg-BG"/>
              </w:rPr>
              <w:t>46,00</w:t>
            </w:r>
          </w:p>
        </w:tc>
      </w:tr>
      <w:tr w:rsidR="00F503EC" w:rsidRPr="00F40920" w:rsidTr="00F4092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b/>
                <w:color w:val="000000"/>
                <w:sz w:val="22"/>
                <w:szCs w:val="22"/>
                <w:lang w:eastAsia="bg-BG"/>
              </w:rPr>
              <w:t>"АГРОЕКИП"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color w:val="000000"/>
                <w:sz w:val="22"/>
                <w:szCs w:val="22"/>
                <w:lang w:eastAsia="bg-BG"/>
              </w:rPr>
              <w:t>25,5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color w:val="000000"/>
                <w:sz w:val="22"/>
                <w:szCs w:val="22"/>
                <w:lang w:eastAsia="bg-BG"/>
              </w:rPr>
              <w:t>46,00</w:t>
            </w:r>
          </w:p>
        </w:tc>
      </w:tr>
      <w:tr w:rsidR="00F503EC" w:rsidRPr="00F40920" w:rsidTr="00F4092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b/>
                <w:color w:val="000000"/>
                <w:sz w:val="22"/>
                <w:szCs w:val="22"/>
                <w:lang w:eastAsia="bg-BG"/>
              </w:rPr>
              <w:t>"АГРОМЕЛ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color w:val="000000"/>
                <w:sz w:val="22"/>
                <w:szCs w:val="22"/>
                <w:lang w:eastAsia="bg-BG"/>
              </w:rPr>
              <w:t>17,6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color w:val="000000"/>
                <w:sz w:val="22"/>
                <w:szCs w:val="22"/>
                <w:lang w:eastAsia="bg-BG"/>
              </w:rPr>
              <w:t>46,00</w:t>
            </w:r>
          </w:p>
        </w:tc>
      </w:tr>
      <w:tr w:rsidR="00F503EC" w:rsidRPr="00F40920" w:rsidTr="00F4092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b/>
                <w:color w:val="000000"/>
                <w:sz w:val="22"/>
                <w:szCs w:val="22"/>
                <w:lang w:eastAsia="bg-BG"/>
              </w:rPr>
              <w:t>НАСТЕН КОСТАДИНОВ ДИМИ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color w:val="000000"/>
                <w:sz w:val="22"/>
                <w:szCs w:val="22"/>
                <w:lang w:eastAsia="bg-BG"/>
              </w:rPr>
              <w:t>7,9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color w:val="000000"/>
                <w:sz w:val="22"/>
                <w:szCs w:val="22"/>
                <w:lang w:eastAsia="bg-BG"/>
              </w:rPr>
              <w:t>46,00</w:t>
            </w:r>
          </w:p>
        </w:tc>
      </w:tr>
      <w:tr w:rsidR="00F503EC" w:rsidRPr="00F40920" w:rsidTr="00F4092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b/>
                <w:color w:val="000000"/>
                <w:sz w:val="22"/>
                <w:szCs w:val="22"/>
                <w:lang w:eastAsia="bg-BG"/>
              </w:rPr>
              <w:t>ХРИСТИНА ГЕРАСИМОВА ВАСИ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color w:val="000000"/>
                <w:sz w:val="22"/>
                <w:szCs w:val="22"/>
                <w:lang w:eastAsia="bg-BG"/>
              </w:rPr>
              <w:t>7,5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color w:val="000000"/>
                <w:sz w:val="22"/>
                <w:szCs w:val="22"/>
                <w:lang w:eastAsia="bg-BG"/>
              </w:rPr>
              <w:t>46,00</w:t>
            </w:r>
          </w:p>
        </w:tc>
      </w:tr>
      <w:tr w:rsidR="00F503EC" w:rsidRPr="00F40920" w:rsidTr="00F4092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b/>
                <w:color w:val="000000"/>
                <w:sz w:val="22"/>
                <w:szCs w:val="22"/>
                <w:lang w:eastAsia="bg-BG"/>
              </w:rPr>
              <w:t>НЕВЯНА ИВАНОВА ИЛ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color w:val="000000"/>
                <w:sz w:val="22"/>
                <w:szCs w:val="22"/>
                <w:lang w:eastAsia="bg-BG"/>
              </w:rPr>
              <w:t>3,6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color w:val="000000"/>
                <w:sz w:val="22"/>
                <w:szCs w:val="22"/>
                <w:lang w:eastAsia="bg-BG"/>
              </w:rPr>
              <w:t>46,00</w:t>
            </w:r>
          </w:p>
        </w:tc>
      </w:tr>
      <w:tr w:rsidR="00F503EC" w:rsidRPr="00F40920" w:rsidTr="00F4092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b/>
                <w:color w:val="000000"/>
                <w:sz w:val="22"/>
                <w:szCs w:val="22"/>
                <w:lang w:eastAsia="bg-BG"/>
              </w:rPr>
              <w:t>"АГРОМЕЛ 97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color w:val="000000"/>
                <w:sz w:val="22"/>
                <w:szCs w:val="22"/>
                <w:lang w:eastAsia="bg-BG"/>
              </w:rPr>
              <w:t>3,2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color w:val="000000"/>
                <w:sz w:val="22"/>
                <w:szCs w:val="22"/>
                <w:lang w:eastAsia="bg-BG"/>
              </w:rPr>
              <w:t>46,00</w:t>
            </w:r>
          </w:p>
        </w:tc>
      </w:tr>
      <w:tr w:rsidR="00F503EC" w:rsidRPr="00F40920" w:rsidTr="00F4092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b/>
                <w:color w:val="000000"/>
                <w:sz w:val="22"/>
                <w:szCs w:val="22"/>
                <w:lang w:eastAsia="bg-BG"/>
              </w:rPr>
              <w:t>ГЕОРГИЕВ АГРО 85</w:t>
            </w:r>
            <w:r w:rsidR="008D6EA5" w:rsidRPr="00F40920">
              <w:rPr>
                <w:b/>
                <w:color w:val="000000"/>
                <w:sz w:val="22"/>
                <w:szCs w:val="22"/>
                <w:lang w:eastAsia="bg-BG"/>
              </w:rPr>
              <w:t xml:space="preserve"> </w:t>
            </w:r>
            <w:r w:rsidRPr="00F40920">
              <w:rPr>
                <w:b/>
                <w:color w:val="000000"/>
                <w:sz w:val="22"/>
                <w:szCs w:val="22"/>
                <w:lang w:eastAsia="bg-BG"/>
              </w:rPr>
              <w:t>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color w:val="000000"/>
                <w:sz w:val="22"/>
                <w:szCs w:val="22"/>
                <w:lang w:eastAsia="bg-BG"/>
              </w:rPr>
              <w:t>2,4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color w:val="000000"/>
                <w:sz w:val="22"/>
                <w:szCs w:val="22"/>
                <w:lang w:eastAsia="bg-BG"/>
              </w:rPr>
              <w:t>46,00</w:t>
            </w:r>
          </w:p>
        </w:tc>
      </w:tr>
      <w:tr w:rsidR="00F503EC" w:rsidRPr="00F40920" w:rsidTr="00F4092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b/>
                <w:color w:val="000000"/>
                <w:sz w:val="22"/>
                <w:szCs w:val="22"/>
                <w:lang w:eastAsia="bg-BG"/>
              </w:rPr>
              <w:t>"ТИАСО" OO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color w:val="000000"/>
                <w:sz w:val="22"/>
                <w:szCs w:val="22"/>
                <w:lang w:eastAsia="bg-BG"/>
              </w:rPr>
              <w:t>2,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color w:val="000000"/>
                <w:sz w:val="22"/>
                <w:szCs w:val="22"/>
                <w:lang w:eastAsia="bg-BG"/>
              </w:rPr>
              <w:t>46,00</w:t>
            </w:r>
          </w:p>
        </w:tc>
      </w:tr>
      <w:tr w:rsidR="00F503EC" w:rsidRPr="00F40920" w:rsidTr="00F4092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b/>
                <w:color w:val="000000"/>
                <w:sz w:val="22"/>
                <w:szCs w:val="22"/>
                <w:lang w:eastAsia="bg-BG"/>
              </w:rPr>
              <w:t>ИВАН ДИМИТРОВ ИВ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color w:val="000000"/>
                <w:sz w:val="22"/>
                <w:szCs w:val="22"/>
                <w:lang w:eastAsia="bg-BG"/>
              </w:rPr>
              <w:t>1,6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color w:val="000000"/>
                <w:sz w:val="22"/>
                <w:szCs w:val="22"/>
                <w:lang w:eastAsia="bg-BG"/>
              </w:rPr>
              <w:t>46,00</w:t>
            </w:r>
          </w:p>
        </w:tc>
      </w:tr>
      <w:tr w:rsidR="00F503EC" w:rsidRPr="00F40920" w:rsidTr="00F4092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b/>
                <w:color w:val="000000"/>
                <w:sz w:val="22"/>
                <w:szCs w:val="22"/>
                <w:lang w:eastAsia="bg-BG"/>
              </w:rPr>
              <w:t>НЕВАТ ИСМЕТ ИБР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color w:val="000000"/>
                <w:sz w:val="22"/>
                <w:szCs w:val="22"/>
                <w:lang w:eastAsia="bg-BG"/>
              </w:rPr>
              <w:t>1,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color w:val="000000"/>
                <w:sz w:val="22"/>
                <w:szCs w:val="22"/>
                <w:lang w:eastAsia="bg-BG"/>
              </w:rPr>
              <w:t>46,00</w:t>
            </w:r>
          </w:p>
        </w:tc>
      </w:tr>
      <w:tr w:rsidR="00F503EC" w:rsidRPr="00F40920" w:rsidTr="00F4092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b/>
                <w:color w:val="000000"/>
                <w:sz w:val="22"/>
                <w:szCs w:val="22"/>
                <w:lang w:eastAsia="bg-BG"/>
              </w:rPr>
              <w:t>АНДРИЯН ПРОДАНОВ ЯН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color w:val="000000"/>
                <w:sz w:val="22"/>
                <w:szCs w:val="22"/>
                <w:lang w:eastAsia="bg-BG"/>
              </w:rPr>
              <w:t>1,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color w:val="000000"/>
                <w:sz w:val="22"/>
                <w:szCs w:val="22"/>
                <w:lang w:eastAsia="bg-BG"/>
              </w:rPr>
              <w:t>46,00</w:t>
            </w:r>
          </w:p>
        </w:tc>
      </w:tr>
      <w:tr w:rsidR="00F503EC" w:rsidRPr="00F40920" w:rsidTr="00F4092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b/>
                <w:color w:val="000000"/>
                <w:sz w:val="22"/>
                <w:szCs w:val="22"/>
                <w:lang w:eastAsia="bg-BG"/>
              </w:rPr>
              <w:t>ЕТ "ИСКРА ЧИПИЛСКА-ФЕ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color w:val="000000"/>
                <w:sz w:val="22"/>
                <w:szCs w:val="22"/>
                <w:lang w:eastAsia="bg-BG"/>
              </w:rPr>
              <w:t>0,4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color w:val="000000"/>
                <w:sz w:val="22"/>
                <w:szCs w:val="22"/>
                <w:lang w:eastAsia="bg-BG"/>
              </w:rPr>
              <w:t>46,00</w:t>
            </w:r>
          </w:p>
        </w:tc>
      </w:tr>
      <w:tr w:rsidR="00F503EC" w:rsidRPr="00F40920" w:rsidTr="00F4092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b/>
                <w:color w:val="000000"/>
                <w:sz w:val="22"/>
                <w:szCs w:val="22"/>
                <w:lang w:eastAsia="bg-BG"/>
              </w:rPr>
              <w:t>НЕВИМ РЕМЗИ ИСМАИ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color w:val="000000"/>
                <w:sz w:val="22"/>
                <w:szCs w:val="22"/>
                <w:lang w:eastAsia="bg-BG"/>
              </w:rPr>
              <w:t>0,3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color w:val="000000"/>
                <w:sz w:val="22"/>
                <w:szCs w:val="22"/>
                <w:lang w:eastAsia="bg-BG"/>
              </w:rPr>
              <w:t>46,00</w:t>
            </w:r>
          </w:p>
        </w:tc>
      </w:tr>
      <w:tr w:rsidR="00F503EC" w:rsidRPr="00F40920" w:rsidTr="00F4092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b/>
                <w:color w:val="000000"/>
                <w:sz w:val="22"/>
                <w:szCs w:val="22"/>
                <w:lang w:eastAsia="bg-BG"/>
              </w:rPr>
              <w:t>АЙШЕ ХАСАН ХАС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color w:val="000000"/>
                <w:sz w:val="22"/>
                <w:szCs w:val="22"/>
                <w:lang w:eastAsia="bg-BG"/>
              </w:rPr>
              <w:t>0,3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color w:val="000000"/>
                <w:sz w:val="22"/>
                <w:szCs w:val="22"/>
                <w:lang w:eastAsia="bg-BG"/>
              </w:rPr>
              <w:t>46,00</w:t>
            </w:r>
          </w:p>
        </w:tc>
      </w:tr>
      <w:tr w:rsidR="00F503EC" w:rsidRPr="00F40920" w:rsidTr="00F4092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b/>
                <w:color w:val="000000"/>
                <w:sz w:val="22"/>
                <w:szCs w:val="22"/>
                <w:lang w:eastAsia="bg-BG"/>
              </w:rPr>
              <w:t>АЛКИН МЮТУЗАРОВ АЛИ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color w:val="000000"/>
                <w:sz w:val="22"/>
                <w:szCs w:val="22"/>
                <w:lang w:eastAsia="bg-BG"/>
              </w:rPr>
              <w:t>0,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color w:val="000000"/>
                <w:sz w:val="22"/>
                <w:szCs w:val="22"/>
                <w:lang w:eastAsia="bg-BG"/>
              </w:rPr>
              <w:t>46,00</w:t>
            </w:r>
          </w:p>
        </w:tc>
      </w:tr>
      <w:tr w:rsidR="00F503EC" w:rsidRPr="00F40920" w:rsidTr="00F4092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землищет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b/>
                <w:bCs/>
                <w:color w:val="000000"/>
                <w:sz w:val="22"/>
                <w:szCs w:val="22"/>
                <w:lang w:eastAsia="bg-BG"/>
              </w:rPr>
              <w:t>124,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EC" w:rsidRPr="00F40920" w:rsidRDefault="00F503EC" w:rsidP="00F503EC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40920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</w:tbl>
    <w:p w:rsidR="00510C31" w:rsidRPr="00F40920" w:rsidRDefault="004677F1" w:rsidP="00F40920">
      <w:pPr>
        <w:tabs>
          <w:tab w:val="left" w:pos="1800"/>
        </w:tabs>
        <w:jc w:val="center"/>
        <w:rPr>
          <w:b/>
        </w:rPr>
      </w:pPr>
      <w:r>
        <w:rPr>
          <w:b/>
        </w:rPr>
        <w:br/>
      </w:r>
    </w:p>
    <w:p w:rsidR="00510C31" w:rsidRPr="00F40920" w:rsidRDefault="00F40920" w:rsidP="00F40920">
      <w:pPr>
        <w:autoSpaceDE w:val="0"/>
        <w:autoSpaceDN w:val="0"/>
        <w:adjustRightInd w:val="0"/>
        <w:jc w:val="both"/>
        <w:rPr>
          <w:b/>
          <w:lang w:eastAsia="bg-BG"/>
        </w:rPr>
      </w:pPr>
      <w:r w:rsidRPr="00F40920">
        <w:rPr>
          <w:b/>
          <w:lang w:eastAsia="bg-BG"/>
        </w:rPr>
        <w:t>С</w:t>
      </w:r>
      <w:r>
        <w:rPr>
          <w:b/>
          <w:lang w:eastAsia="bg-BG"/>
        </w:rPr>
        <w:t xml:space="preserve">ПИСЪК НА ИМОТИТЕ ПОЛСКИ </w:t>
      </w:r>
      <w:r w:rsidR="00510C31" w:rsidRPr="00F40920">
        <w:rPr>
          <w:b/>
          <w:lang w:eastAsia="bg-BG"/>
        </w:rPr>
        <w:t>ПЪТИЩА ПО НОМЕРА НА ИМОТИ И ПОЛЗВАТЕЛИ</w:t>
      </w:r>
    </w:p>
    <w:p w:rsidR="007B0ED4" w:rsidRDefault="007B0ED4" w:rsidP="00510C31">
      <w:pPr>
        <w:autoSpaceDE w:val="0"/>
        <w:autoSpaceDN w:val="0"/>
        <w:adjustRightInd w:val="0"/>
        <w:rPr>
          <w:b/>
          <w:sz w:val="20"/>
          <w:szCs w:val="20"/>
          <w:lang w:val="en-US" w:eastAsia="bg-BG"/>
        </w:rPr>
      </w:pPr>
    </w:p>
    <w:p w:rsidR="007B0ED4" w:rsidRDefault="007B0ED4" w:rsidP="00510C31">
      <w:pPr>
        <w:autoSpaceDE w:val="0"/>
        <w:autoSpaceDN w:val="0"/>
        <w:adjustRightInd w:val="0"/>
        <w:rPr>
          <w:b/>
          <w:sz w:val="20"/>
          <w:szCs w:val="20"/>
          <w:lang w:val="en-US" w:eastAsia="bg-BG"/>
        </w:rPr>
      </w:pPr>
    </w:p>
    <w:tbl>
      <w:tblPr>
        <w:tblW w:w="107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2075"/>
        <w:gridCol w:w="1469"/>
        <w:gridCol w:w="2977"/>
      </w:tblGrid>
      <w:tr w:rsidR="007B0ED4" w:rsidRPr="00280BE0" w:rsidTr="00770895">
        <w:trPr>
          <w:trHeight w:val="60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ED4" w:rsidRDefault="007B0ED4" w:rsidP="009F04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b/>
                <w:bCs/>
                <w:color w:val="000000"/>
                <w:sz w:val="20"/>
                <w:szCs w:val="20"/>
                <w:lang w:eastAsia="bg-BG"/>
              </w:rPr>
              <w:t>Ползвател</w:t>
            </w:r>
          </w:p>
          <w:p w:rsidR="00770895" w:rsidRPr="00280BE0" w:rsidRDefault="00770895" w:rsidP="009F04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на имот по </w:t>
            </w:r>
            <w:r w:rsidR="00280BE0">
              <w:rPr>
                <w:b/>
                <w:bCs/>
                <w:color w:val="000000"/>
                <w:sz w:val="20"/>
                <w:szCs w:val="20"/>
                <w:lang w:eastAsia="bg-BG"/>
              </w:rPr>
              <w:t>ККК</w:t>
            </w:r>
            <w:r w:rsidRPr="00280BE0">
              <w:rPr>
                <w:b/>
                <w:bCs/>
                <w:color w:val="000000"/>
                <w:sz w:val="20"/>
                <w:szCs w:val="20"/>
                <w:lang w:eastAsia="bg-BG"/>
              </w:rPr>
              <w:t>Р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ED4" w:rsidRDefault="009F0415" w:rsidP="009F04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Собственик</w:t>
            </w:r>
          </w:p>
          <w:p w:rsidR="00770895" w:rsidRPr="00280BE0" w:rsidRDefault="00770895" w:rsidP="009F04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ED4" w:rsidRPr="00280BE0" w:rsidRDefault="00770895" w:rsidP="009F04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лощ/</w:t>
            </w:r>
            <w:r w:rsidR="007B0ED4" w:rsidRPr="00280BE0">
              <w:rPr>
                <w:b/>
                <w:bCs/>
                <w:color w:val="000000"/>
                <w:sz w:val="20"/>
                <w:szCs w:val="20"/>
                <w:lang w:eastAsia="bg-BG"/>
              </w:rPr>
              <w:t>дка по чл.37в,</w:t>
            </w:r>
            <w:r w:rsidR="002C0F4D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="007B0ED4" w:rsidRPr="00280BE0">
              <w:rPr>
                <w:b/>
                <w:bCs/>
                <w:color w:val="000000"/>
                <w:sz w:val="20"/>
                <w:szCs w:val="20"/>
                <w:lang w:eastAsia="bg-BG"/>
              </w:rPr>
              <w:t>ал.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ED4" w:rsidRDefault="007B0ED4" w:rsidP="009F04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НТП </w:t>
            </w:r>
          </w:p>
          <w:p w:rsidR="00770895" w:rsidRPr="00280BE0" w:rsidRDefault="00770895" w:rsidP="009F04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46.4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6,6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4.6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5,5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4.3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4,1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Напоителен канал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4.1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3,9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Напоителен канал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40.11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3,1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48.13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,4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49.9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,1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42.10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,1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13.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,0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51.13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1,6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51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1,4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4.25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1,4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12.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1,3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lastRenderedPageBreak/>
              <w:t>"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5.1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1,2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51.3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1,2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23.7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1,1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5.3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1,0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51.4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0,9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5.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0,8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Напоителен канал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51.12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0,8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5.2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0,8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Напоителен канал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28.8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0,6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13.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0,6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5.4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0,3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Напоителен канал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42.1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0,3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23.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0,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b/>
                <w:bCs/>
                <w:color w:val="000000"/>
                <w:sz w:val="20"/>
                <w:szCs w:val="20"/>
                <w:lang w:eastAsia="bg-BG"/>
              </w:rPr>
              <w:t>48,5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АГРОЕКИП"</w:t>
            </w:r>
            <w:r w:rsidR="002C0F4D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280BE0">
              <w:rPr>
                <w:color w:val="000000"/>
                <w:sz w:val="20"/>
                <w:szCs w:val="20"/>
                <w:lang w:eastAsia="bg-BG"/>
              </w:rPr>
              <w:t>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4.12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5,4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2C0F4D" w:rsidRPr="00280BE0" w:rsidTr="009626C8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4D" w:rsidRDefault="002C0F4D">
            <w:r w:rsidRPr="0010061F">
              <w:rPr>
                <w:color w:val="000000"/>
                <w:sz w:val="20"/>
                <w:szCs w:val="20"/>
                <w:lang w:eastAsia="bg-BG"/>
              </w:rPr>
              <w:t>"АГРОЕКИ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40.2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3,8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2C0F4D" w:rsidRPr="00280BE0" w:rsidTr="009626C8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4D" w:rsidRDefault="002C0F4D">
            <w:r w:rsidRPr="0010061F">
              <w:rPr>
                <w:color w:val="000000"/>
                <w:sz w:val="20"/>
                <w:szCs w:val="20"/>
                <w:lang w:eastAsia="bg-BG"/>
              </w:rPr>
              <w:t>"АГРОЕКИ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50.15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3,5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2C0F4D" w:rsidRPr="00280BE0" w:rsidTr="009626C8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4D" w:rsidRDefault="002C0F4D">
            <w:r w:rsidRPr="0010061F">
              <w:rPr>
                <w:color w:val="000000"/>
                <w:sz w:val="20"/>
                <w:szCs w:val="20"/>
                <w:lang w:eastAsia="bg-BG"/>
              </w:rPr>
              <w:t>"АГРОЕКИ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4.16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3,0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Напоителен канал</w:t>
            </w:r>
          </w:p>
        </w:tc>
      </w:tr>
      <w:tr w:rsidR="002C0F4D" w:rsidRPr="00280BE0" w:rsidTr="009626C8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4D" w:rsidRDefault="002C0F4D">
            <w:r w:rsidRPr="0010061F">
              <w:rPr>
                <w:color w:val="000000"/>
                <w:sz w:val="20"/>
                <w:szCs w:val="20"/>
                <w:lang w:eastAsia="bg-BG"/>
              </w:rPr>
              <w:t>"АГРОЕКИ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4.17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3,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2C0F4D" w:rsidRPr="00280BE0" w:rsidTr="009626C8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4D" w:rsidRDefault="002C0F4D">
            <w:r w:rsidRPr="0010061F">
              <w:rPr>
                <w:color w:val="000000"/>
                <w:sz w:val="20"/>
                <w:szCs w:val="20"/>
                <w:lang w:eastAsia="bg-BG"/>
              </w:rPr>
              <w:t>"АГРОЕКИ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33.2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1,1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2C0F4D" w:rsidRPr="00280BE0" w:rsidTr="009626C8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4D" w:rsidRDefault="002C0F4D">
            <w:r w:rsidRPr="0010061F">
              <w:rPr>
                <w:color w:val="000000"/>
                <w:sz w:val="20"/>
                <w:szCs w:val="20"/>
                <w:lang w:eastAsia="bg-BG"/>
              </w:rPr>
              <w:t>"АГРОЕКИ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49.12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1,1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2C0F4D" w:rsidRPr="00280BE0" w:rsidTr="009626C8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4D" w:rsidRDefault="002C0F4D">
            <w:r w:rsidRPr="0010061F">
              <w:rPr>
                <w:color w:val="000000"/>
                <w:sz w:val="20"/>
                <w:szCs w:val="20"/>
                <w:lang w:eastAsia="bg-BG"/>
              </w:rPr>
              <w:t>"АГРОЕКИ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49.3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0,9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2C0F4D" w:rsidRPr="00280BE0" w:rsidTr="009626C8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4D" w:rsidRDefault="002C0F4D">
            <w:r w:rsidRPr="0010061F">
              <w:rPr>
                <w:color w:val="000000"/>
                <w:sz w:val="20"/>
                <w:szCs w:val="20"/>
                <w:lang w:eastAsia="bg-BG"/>
              </w:rPr>
              <w:t>"АГРОЕКИ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49.6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0,9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2C0F4D" w:rsidRPr="00280BE0" w:rsidTr="009626C8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4D" w:rsidRDefault="002C0F4D">
            <w:r w:rsidRPr="0010061F">
              <w:rPr>
                <w:color w:val="000000"/>
                <w:sz w:val="20"/>
                <w:szCs w:val="20"/>
                <w:lang w:eastAsia="bg-BG"/>
              </w:rPr>
              <w:t>"АГРОЕКИ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20.27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0,9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2C0F4D" w:rsidRPr="00280BE0" w:rsidTr="009626C8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4D" w:rsidRDefault="002C0F4D">
            <w:r w:rsidRPr="0010061F">
              <w:rPr>
                <w:color w:val="000000"/>
                <w:sz w:val="20"/>
                <w:szCs w:val="20"/>
                <w:lang w:eastAsia="bg-BG"/>
              </w:rPr>
              <w:t>"АГРОЕКИ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50.1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0,8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2C0F4D" w:rsidRPr="00280BE0" w:rsidTr="009626C8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0F4D" w:rsidRDefault="002C0F4D">
            <w:r w:rsidRPr="0010061F">
              <w:rPr>
                <w:color w:val="000000"/>
                <w:sz w:val="20"/>
                <w:szCs w:val="20"/>
                <w:lang w:eastAsia="bg-BG"/>
              </w:rPr>
              <w:t>"АГРОЕКИ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3.3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0,6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4D" w:rsidRPr="00280BE0" w:rsidRDefault="002C0F4D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Напоителен канал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b/>
                <w:bCs/>
                <w:color w:val="000000"/>
                <w:sz w:val="20"/>
                <w:szCs w:val="20"/>
                <w:lang w:eastAsia="bg-BG"/>
              </w:rPr>
              <w:t>25,5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АГРОМЕЛ 97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38.16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3,2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b/>
                <w:bCs/>
                <w:color w:val="000000"/>
                <w:sz w:val="20"/>
                <w:szCs w:val="20"/>
                <w:lang w:eastAsia="bg-BG"/>
              </w:rPr>
              <w:t>3,2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АГРОМЕЛ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33.2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,9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АГРОМЕЛ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16.7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,2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АГРОМЕЛ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14.6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1,6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АГРОМЕЛ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34.1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1,5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АГРОМЕЛ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38.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1,4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АГРОМЕЛ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20.27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1,3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АГРОМЕЛ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44.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1,1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АГРОМЕЛ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14.2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1,1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АГРОМЕЛ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22.7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1,0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АГРОМЕЛ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12.4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0,8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АГРОМЕЛ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12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0,8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АГРОМЕЛ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44.1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0,5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АГРОМЕЛ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14.16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0,4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АГРОМЕЛ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45.9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0,3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АГРОМЕЛ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33.9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0,1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b/>
                <w:bCs/>
                <w:color w:val="000000"/>
                <w:sz w:val="20"/>
                <w:szCs w:val="20"/>
                <w:lang w:eastAsia="bg-BG"/>
              </w:rPr>
              <w:t>17,6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7B0ED4" w:rsidRPr="00280BE0" w:rsidTr="00770895">
        <w:trPr>
          <w:trHeight w:val="31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ТИАСО" OO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12.4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1,2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"ТИАСО" OO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12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0,5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lastRenderedPageBreak/>
              <w:t>"ТИАСО" OO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45.3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0,2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b/>
                <w:bCs/>
                <w:color w:val="000000"/>
                <w:sz w:val="20"/>
                <w:szCs w:val="20"/>
                <w:lang w:eastAsia="bg-BG"/>
              </w:rPr>
              <w:t>2,0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АЙШЕ ХАСАН ХАС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14.6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0,3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b/>
                <w:bCs/>
                <w:color w:val="000000"/>
                <w:sz w:val="20"/>
                <w:szCs w:val="20"/>
                <w:lang w:eastAsia="bg-BG"/>
              </w:rPr>
              <w:t>0,3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C0F4D" w:rsidRDefault="007B0ED4" w:rsidP="007B0E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2C0F4D">
              <w:rPr>
                <w:color w:val="000000"/>
                <w:sz w:val="18"/>
                <w:szCs w:val="18"/>
                <w:lang w:eastAsia="bg-BG"/>
              </w:rPr>
              <w:t>АЛКИН МЮТУЗАРОВ АЛИ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9.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0,2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b/>
                <w:bCs/>
                <w:color w:val="000000"/>
                <w:sz w:val="20"/>
                <w:szCs w:val="20"/>
                <w:lang w:eastAsia="bg-BG"/>
              </w:rPr>
              <w:t>0,2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C0F4D" w:rsidRDefault="007B0ED4" w:rsidP="007B0E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2C0F4D">
              <w:rPr>
                <w:color w:val="000000"/>
                <w:sz w:val="18"/>
                <w:szCs w:val="18"/>
                <w:lang w:eastAsia="bg-BG"/>
              </w:rPr>
              <w:t>АНДРИЯН ПРОДАНОВ ЯН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48.4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1,2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b/>
                <w:bCs/>
                <w:color w:val="000000"/>
                <w:sz w:val="20"/>
                <w:szCs w:val="20"/>
                <w:lang w:eastAsia="bg-BG"/>
              </w:rPr>
              <w:t>1,2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ГЕОРГИЕВ АГРО 85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22.2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1,6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ГЕОРГИЕВ АГРО 85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20.27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0,7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b/>
                <w:bCs/>
                <w:color w:val="000000"/>
                <w:sz w:val="20"/>
                <w:szCs w:val="20"/>
                <w:lang w:eastAsia="bg-BG"/>
              </w:rPr>
              <w:t>2,4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C0F4D" w:rsidRDefault="007B0ED4" w:rsidP="007B0E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2C0F4D">
              <w:rPr>
                <w:color w:val="000000"/>
                <w:sz w:val="18"/>
                <w:szCs w:val="18"/>
                <w:lang w:eastAsia="bg-BG"/>
              </w:rPr>
              <w:t>ЕТ "ИСКРА ЧИПИЛСКА-ФЕ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36.5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0,4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b/>
                <w:bCs/>
                <w:color w:val="000000"/>
                <w:sz w:val="20"/>
                <w:szCs w:val="20"/>
                <w:lang w:eastAsia="bg-BG"/>
              </w:rPr>
              <w:t>0,4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C0F4D" w:rsidRDefault="007B0ED4" w:rsidP="007B0E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2C0F4D">
              <w:rPr>
                <w:color w:val="000000"/>
                <w:sz w:val="18"/>
                <w:szCs w:val="18"/>
                <w:lang w:eastAsia="bg-BG"/>
              </w:rPr>
              <w:t>ИВАН ДИМИТРОВ ИВ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39.16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1,1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C0F4D" w:rsidRDefault="007B0ED4" w:rsidP="007B0E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2C0F4D">
              <w:rPr>
                <w:color w:val="000000"/>
                <w:sz w:val="18"/>
                <w:szCs w:val="18"/>
                <w:lang w:eastAsia="bg-BG"/>
              </w:rPr>
              <w:t>ИВАН ДИМИТРОВ ИВ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36.5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0,5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b/>
                <w:bCs/>
                <w:color w:val="000000"/>
                <w:sz w:val="20"/>
                <w:szCs w:val="20"/>
                <w:lang w:eastAsia="bg-BG"/>
              </w:rPr>
              <w:t>1,6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C0F4D" w:rsidRDefault="007B0ED4" w:rsidP="007B0E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2C0F4D">
              <w:rPr>
                <w:color w:val="000000"/>
                <w:sz w:val="18"/>
                <w:szCs w:val="18"/>
                <w:lang w:eastAsia="bg-BG"/>
              </w:rPr>
              <w:t>НАСТЕН КОСТАДИНОВ ДИМИ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14.16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6,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C0F4D" w:rsidRDefault="007B0ED4" w:rsidP="007B0E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2C0F4D">
              <w:rPr>
                <w:color w:val="000000"/>
                <w:sz w:val="18"/>
                <w:szCs w:val="18"/>
                <w:lang w:eastAsia="bg-BG"/>
              </w:rPr>
              <w:t>НАСТЕН КОСТАДИНОВ ДИМИ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14.2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0,7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C0F4D" w:rsidRDefault="007B0ED4" w:rsidP="007B0E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2C0F4D">
              <w:rPr>
                <w:color w:val="000000"/>
                <w:sz w:val="18"/>
                <w:szCs w:val="18"/>
                <w:lang w:eastAsia="bg-BG"/>
              </w:rPr>
              <w:t>НАСТЕН КОСТАДИНОВ ДИМИ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49.6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0,6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C0F4D" w:rsidRDefault="007B0ED4" w:rsidP="007B0E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2C0F4D">
              <w:rPr>
                <w:color w:val="000000"/>
                <w:sz w:val="18"/>
                <w:szCs w:val="18"/>
                <w:lang w:eastAsia="bg-BG"/>
              </w:rPr>
              <w:t>НАСТЕН КОСТАДИНОВ ДИМИ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49.3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0,5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b/>
                <w:bCs/>
                <w:color w:val="000000"/>
                <w:sz w:val="20"/>
                <w:szCs w:val="20"/>
                <w:lang w:eastAsia="bg-BG"/>
              </w:rPr>
              <w:t>7,9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НЕВАТ ИСМЕТ ИБР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20.26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1,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b/>
                <w:bCs/>
                <w:color w:val="000000"/>
                <w:sz w:val="20"/>
                <w:szCs w:val="20"/>
                <w:lang w:eastAsia="bg-BG"/>
              </w:rPr>
              <w:t>1,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НЕВИМ РЕМЗИ ИСМАИ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36.5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0,3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b/>
                <w:bCs/>
                <w:color w:val="000000"/>
                <w:sz w:val="20"/>
                <w:szCs w:val="20"/>
                <w:lang w:eastAsia="bg-BG"/>
              </w:rPr>
              <w:t>0,3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C0F4D" w:rsidRDefault="007B0ED4" w:rsidP="007B0E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2C0F4D">
              <w:rPr>
                <w:color w:val="000000"/>
                <w:sz w:val="18"/>
                <w:szCs w:val="18"/>
                <w:lang w:eastAsia="bg-BG"/>
              </w:rPr>
              <w:t>НЕВЯНА ИВАНОВА ИЛ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3.3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,3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Напоителен канал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C0F4D" w:rsidRDefault="007B0ED4" w:rsidP="007B0E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2C0F4D">
              <w:rPr>
                <w:color w:val="000000"/>
                <w:sz w:val="18"/>
                <w:szCs w:val="18"/>
                <w:lang w:eastAsia="bg-BG"/>
              </w:rPr>
              <w:t>НЕВЯНА ИВАНОВА ИЛ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32.9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0,7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C0F4D" w:rsidRDefault="007B0ED4" w:rsidP="007B0E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2C0F4D">
              <w:rPr>
                <w:color w:val="000000"/>
                <w:sz w:val="18"/>
                <w:szCs w:val="18"/>
                <w:lang w:eastAsia="bg-BG"/>
              </w:rPr>
              <w:t>НЕВЯНА ИВАНОВА ИЛ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14.16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0,3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C0F4D" w:rsidRDefault="007B0ED4" w:rsidP="007B0E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2C0F4D">
              <w:rPr>
                <w:color w:val="000000"/>
                <w:sz w:val="18"/>
                <w:szCs w:val="18"/>
                <w:lang w:eastAsia="bg-BG"/>
              </w:rPr>
              <w:t>НЕВЯНА ИВАНОВА ИЛ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39.16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0,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b/>
                <w:bCs/>
                <w:color w:val="000000"/>
                <w:sz w:val="20"/>
                <w:szCs w:val="20"/>
                <w:lang w:eastAsia="bg-BG"/>
              </w:rPr>
              <w:t>3,6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C0F4D" w:rsidRDefault="007B0ED4" w:rsidP="007B0E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2C0F4D">
              <w:rPr>
                <w:color w:val="000000"/>
                <w:sz w:val="18"/>
                <w:szCs w:val="18"/>
                <w:lang w:eastAsia="bg-BG"/>
              </w:rPr>
              <w:t>ХРИСТИНА ГЕРАСИМОВА ВАСИ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4.17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,1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C0F4D" w:rsidRDefault="007B0ED4" w:rsidP="007B0E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2C0F4D">
              <w:rPr>
                <w:color w:val="000000"/>
                <w:sz w:val="18"/>
                <w:szCs w:val="18"/>
                <w:lang w:eastAsia="bg-BG"/>
              </w:rPr>
              <w:t>ХРИСТИНА ГЕРАСИМОВА ВАСИ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17.3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1,1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C0F4D" w:rsidRDefault="007B0ED4" w:rsidP="007B0E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2C0F4D">
              <w:rPr>
                <w:color w:val="000000"/>
                <w:sz w:val="18"/>
                <w:szCs w:val="18"/>
                <w:lang w:eastAsia="bg-BG"/>
              </w:rPr>
              <w:t>ХРИСТИНА ГЕРАСИМОВА ВАСИ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46.19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1,0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C0F4D" w:rsidRDefault="007B0ED4" w:rsidP="007B0E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2C0F4D">
              <w:rPr>
                <w:color w:val="000000"/>
                <w:sz w:val="18"/>
                <w:szCs w:val="18"/>
                <w:lang w:eastAsia="bg-BG"/>
              </w:rPr>
              <w:t>ХРИСТИНА ГЕРАСИМОВА ВАСИ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4.16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1,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Напоителен канал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C0F4D" w:rsidRDefault="007B0ED4" w:rsidP="007B0E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2C0F4D">
              <w:rPr>
                <w:color w:val="000000"/>
                <w:sz w:val="18"/>
                <w:szCs w:val="18"/>
                <w:lang w:eastAsia="bg-BG"/>
              </w:rPr>
              <w:t>ХРИСТИНА ГЕРАСИМОВА ВАСИ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48.4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0,9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C0F4D" w:rsidRDefault="007B0ED4" w:rsidP="007B0E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2C0F4D">
              <w:rPr>
                <w:color w:val="000000"/>
                <w:sz w:val="18"/>
                <w:szCs w:val="18"/>
                <w:lang w:eastAsia="bg-BG"/>
              </w:rPr>
              <w:t>ХРИСТИНА ГЕРАСИМОВА ВАСИ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49.6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0,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C0F4D" w:rsidRDefault="007B0ED4" w:rsidP="007B0E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2C0F4D">
              <w:rPr>
                <w:color w:val="000000"/>
                <w:sz w:val="18"/>
                <w:szCs w:val="18"/>
                <w:lang w:eastAsia="bg-BG"/>
              </w:rPr>
              <w:t>ХРИСТИНА ГЕРАСИМОВА ВАСИ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49.3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0,5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C0F4D" w:rsidRDefault="007B0ED4" w:rsidP="007B0E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2C0F4D">
              <w:rPr>
                <w:color w:val="000000"/>
                <w:sz w:val="18"/>
                <w:szCs w:val="18"/>
                <w:lang w:eastAsia="bg-BG"/>
              </w:rPr>
              <w:t>ХРИСТИНА ГЕРАСИМОВА ВАСИ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2C0F4D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21645.12.4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0,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За селскостопански, горски път</w:t>
            </w:r>
          </w:p>
        </w:tc>
      </w:tr>
      <w:tr w:rsidR="007B0ED4" w:rsidRPr="00280BE0" w:rsidTr="00770895">
        <w:trPr>
          <w:trHeight w:val="31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b/>
                <w:bCs/>
                <w:color w:val="000000"/>
                <w:sz w:val="20"/>
                <w:szCs w:val="20"/>
                <w:lang w:eastAsia="bg-BG"/>
              </w:rPr>
              <w:t>7,5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7B0ED4" w:rsidRPr="00280BE0" w:rsidTr="00770895">
        <w:trPr>
          <w:trHeight w:val="31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землищет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9F04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b/>
                <w:bCs/>
                <w:color w:val="000000"/>
                <w:sz w:val="20"/>
                <w:szCs w:val="20"/>
                <w:lang w:eastAsia="bg-BG"/>
              </w:rPr>
              <w:t>124,16</w:t>
            </w:r>
            <w:r w:rsidR="002064F0">
              <w:rPr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ED4" w:rsidRPr="00280BE0" w:rsidRDefault="007B0ED4" w:rsidP="007B0E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80BE0">
              <w:rPr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</w:tbl>
    <w:p w:rsidR="002C0F4D" w:rsidRDefault="002C0F4D" w:rsidP="00A74681">
      <w:pPr>
        <w:tabs>
          <w:tab w:val="left" w:pos="1800"/>
        </w:tabs>
        <w:jc w:val="both"/>
        <w:rPr>
          <w:b/>
          <w:sz w:val="20"/>
          <w:szCs w:val="20"/>
          <w:lang w:eastAsia="bg-BG"/>
        </w:rPr>
      </w:pPr>
    </w:p>
    <w:p w:rsidR="00A74681" w:rsidRPr="00A74681" w:rsidRDefault="00A74681" w:rsidP="00A74681">
      <w:pPr>
        <w:tabs>
          <w:tab w:val="left" w:pos="1800"/>
        </w:tabs>
        <w:jc w:val="both"/>
        <w:rPr>
          <w:b/>
          <w:bCs/>
        </w:rPr>
      </w:pPr>
      <w:r w:rsidRPr="00A74681">
        <w:rPr>
          <w:b/>
          <w:bCs/>
        </w:rPr>
        <w:t xml:space="preserve"> Настоящото приложение №1 е неразделна част от Заповед № РД 22-04-</w:t>
      </w:r>
      <w:r w:rsidR="008B37E3">
        <w:rPr>
          <w:b/>
          <w:bCs/>
        </w:rPr>
        <w:t>191</w:t>
      </w:r>
      <w:r w:rsidRPr="00A74681">
        <w:rPr>
          <w:b/>
          <w:bCs/>
        </w:rPr>
        <w:t>/</w:t>
      </w:r>
      <w:r w:rsidR="008B37E3">
        <w:rPr>
          <w:b/>
          <w:bCs/>
        </w:rPr>
        <w:t xml:space="preserve"> 28.</w:t>
      </w:r>
      <w:r w:rsidRPr="00A74681">
        <w:rPr>
          <w:b/>
          <w:bCs/>
        </w:rPr>
        <w:t>09.2022г.</w:t>
      </w:r>
    </w:p>
    <w:p w:rsidR="00510C31" w:rsidRDefault="00510C31" w:rsidP="00510C31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7B0ED4" w:rsidRDefault="007B0ED4" w:rsidP="00510C31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7B0ED4" w:rsidRPr="00510C31" w:rsidRDefault="007B0ED4" w:rsidP="00510C31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510C31" w:rsidRPr="00FE39A8" w:rsidRDefault="00510C31" w:rsidP="00510C31">
      <w:pPr>
        <w:widowControl w:val="0"/>
        <w:autoSpaceDE w:val="0"/>
        <w:autoSpaceDN w:val="0"/>
        <w:adjustRightInd w:val="0"/>
        <w:ind w:firstLine="480"/>
        <w:jc w:val="both"/>
        <w:rPr>
          <w:rFonts w:cs="Arial"/>
        </w:rPr>
      </w:pPr>
      <w:r w:rsidRPr="00FE39A8">
        <w:rPr>
          <w:rFonts w:cs="Arial"/>
        </w:rPr>
        <w:t xml:space="preserve">Дължимите суми за ползване на земите по чл.37в, ал.16 от ЗСПЗЗ за землището на </w:t>
      </w:r>
      <w:r w:rsidRPr="00FE39A8">
        <w:rPr>
          <w:rFonts w:cs="Arial"/>
        </w:rPr>
        <w:br/>
      </w:r>
      <w:r w:rsidRPr="00FE39A8">
        <w:rPr>
          <w:rFonts w:cs="Arial"/>
          <w:b/>
        </w:rPr>
        <w:t>с.</w:t>
      </w:r>
      <w:r w:rsidR="007B0ED4" w:rsidRPr="00FE39A8">
        <w:rPr>
          <w:rFonts w:cs="Arial"/>
          <w:b/>
        </w:rPr>
        <w:t>Доброплодно, ЕКАТТЕ 21645</w:t>
      </w:r>
      <w:r w:rsidR="00164319">
        <w:rPr>
          <w:rFonts w:cs="Arial"/>
        </w:rPr>
        <w:t>, обл.</w:t>
      </w:r>
      <w:r w:rsidRPr="00FE39A8">
        <w:rPr>
          <w:rFonts w:cs="Arial"/>
        </w:rPr>
        <w:t>Варна се заплащат от съответния ползвател по банкова сметка на Община Ветрино в едном</w:t>
      </w:r>
      <w:r w:rsidR="00164319">
        <w:rPr>
          <w:rFonts w:cs="Arial"/>
        </w:rPr>
        <w:t xml:space="preserve">есечен срок от обявяването на  </w:t>
      </w:r>
      <w:r w:rsidRPr="00FE39A8">
        <w:rPr>
          <w:rFonts w:cs="Arial"/>
        </w:rPr>
        <w:t>Заповедта на Директора на ОД</w:t>
      </w:r>
      <w:r w:rsidR="00164319">
        <w:rPr>
          <w:rFonts w:cs="Arial"/>
        </w:rPr>
        <w:t xml:space="preserve"> </w:t>
      </w:r>
      <w:r w:rsidRPr="00FE39A8">
        <w:rPr>
          <w:rFonts w:cs="Arial"/>
        </w:rPr>
        <w:t xml:space="preserve">”Земедилие” </w:t>
      </w:r>
      <w:r w:rsidR="00164319">
        <w:rPr>
          <w:rFonts w:cs="Arial"/>
        </w:rPr>
        <w:t xml:space="preserve">- </w:t>
      </w:r>
      <w:r w:rsidRPr="00FE39A8">
        <w:rPr>
          <w:rFonts w:cs="Arial"/>
        </w:rPr>
        <w:t>Варна:</w:t>
      </w:r>
    </w:p>
    <w:p w:rsidR="00510C31" w:rsidRPr="00FE39A8" w:rsidRDefault="00510C31" w:rsidP="00164319">
      <w:pPr>
        <w:widowControl w:val="0"/>
        <w:autoSpaceDE w:val="0"/>
        <w:autoSpaceDN w:val="0"/>
        <w:adjustRightInd w:val="0"/>
        <w:jc w:val="both"/>
        <w:rPr>
          <w:color w:val="FF6600"/>
        </w:rPr>
      </w:pPr>
    </w:p>
    <w:p w:rsidR="00510C31" w:rsidRPr="00510C31" w:rsidRDefault="00510C31" w:rsidP="00510C31">
      <w:pPr>
        <w:tabs>
          <w:tab w:val="left" w:pos="1800"/>
        </w:tabs>
        <w:ind w:firstLine="2160"/>
        <w:jc w:val="both"/>
        <w:rPr>
          <w:b/>
        </w:rPr>
      </w:pPr>
      <w:r w:rsidRPr="00510C31">
        <w:rPr>
          <w:b/>
        </w:rPr>
        <w:t>Бан</w:t>
      </w:r>
      <w:r w:rsidR="00581777">
        <w:rPr>
          <w:b/>
        </w:rPr>
        <w:t>ка: ИНВЕСТБАНК</w:t>
      </w:r>
      <w:r w:rsidRPr="00510C31">
        <w:rPr>
          <w:b/>
        </w:rPr>
        <w:t xml:space="preserve"> АД </w:t>
      </w:r>
    </w:p>
    <w:p w:rsidR="00510C31" w:rsidRPr="00510C31" w:rsidRDefault="00510C31" w:rsidP="00510C31">
      <w:pPr>
        <w:tabs>
          <w:tab w:val="left" w:pos="1800"/>
        </w:tabs>
        <w:ind w:firstLine="2160"/>
        <w:jc w:val="both"/>
        <w:rPr>
          <w:b/>
          <w:lang w:val="en-US"/>
        </w:rPr>
      </w:pPr>
      <w:r w:rsidRPr="00510C31">
        <w:rPr>
          <w:b/>
        </w:rPr>
        <w:t xml:space="preserve">Банков код: </w:t>
      </w:r>
      <w:r w:rsidR="00581777">
        <w:rPr>
          <w:b/>
          <w:lang w:val="en-US"/>
        </w:rPr>
        <w:t>IORT</w:t>
      </w:r>
      <w:r w:rsidRPr="00510C31">
        <w:rPr>
          <w:b/>
          <w:lang w:val="en-US"/>
        </w:rPr>
        <w:t>BGSF</w:t>
      </w:r>
    </w:p>
    <w:p w:rsidR="00510C31" w:rsidRPr="00510C31" w:rsidRDefault="00510C31" w:rsidP="00510C31">
      <w:pPr>
        <w:tabs>
          <w:tab w:val="left" w:pos="1800"/>
        </w:tabs>
        <w:ind w:firstLine="2160"/>
        <w:jc w:val="both"/>
        <w:rPr>
          <w:b/>
        </w:rPr>
      </w:pPr>
      <w:r w:rsidRPr="00510C31">
        <w:rPr>
          <w:b/>
        </w:rPr>
        <w:t>Банкова сметка (</w:t>
      </w:r>
      <w:r w:rsidRPr="00510C31">
        <w:rPr>
          <w:b/>
          <w:lang w:val="en-US"/>
        </w:rPr>
        <w:t>IBAN</w:t>
      </w:r>
      <w:r w:rsidRPr="00510C31">
        <w:rPr>
          <w:b/>
        </w:rPr>
        <w:t>):</w:t>
      </w:r>
      <w:r w:rsidRPr="00510C31">
        <w:rPr>
          <w:b/>
          <w:lang w:val="ru-RU"/>
        </w:rPr>
        <w:t xml:space="preserve"> </w:t>
      </w:r>
      <w:r w:rsidR="00581777">
        <w:rPr>
          <w:b/>
          <w:lang w:val="en-US"/>
        </w:rPr>
        <w:t>BG14 IORT80 488 450 174 900</w:t>
      </w:r>
    </w:p>
    <w:p w:rsidR="00510C31" w:rsidRPr="00510C31" w:rsidRDefault="00510C31" w:rsidP="00510C31">
      <w:pPr>
        <w:tabs>
          <w:tab w:val="left" w:pos="1800"/>
        </w:tabs>
        <w:ind w:firstLine="2160"/>
        <w:jc w:val="both"/>
        <w:rPr>
          <w:b/>
        </w:rPr>
      </w:pPr>
      <w:r w:rsidRPr="00510C31">
        <w:rPr>
          <w:b/>
        </w:rPr>
        <w:t>Код за плащане: 444200</w:t>
      </w:r>
    </w:p>
    <w:p w:rsidR="00510C31" w:rsidRPr="00510C31" w:rsidRDefault="00510C31" w:rsidP="00510C31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color w:val="FF6600"/>
        </w:rPr>
      </w:pPr>
    </w:p>
    <w:p w:rsidR="00510C31" w:rsidRPr="00510C31" w:rsidRDefault="00510C31" w:rsidP="0016431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510C31"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C6709B" w:rsidRPr="004E66D8" w:rsidRDefault="00510C31" w:rsidP="0016431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510C31">
        <w:rPr>
          <w:rFonts w:cs="Arial"/>
        </w:rPr>
        <w:t xml:space="preserve">Настоящото </w:t>
      </w:r>
      <w:r w:rsidRPr="00510C31">
        <w:rPr>
          <w:rFonts w:cs="Arial"/>
          <w:b/>
        </w:rPr>
        <w:t xml:space="preserve">Приложение </w:t>
      </w:r>
      <w:r w:rsidRPr="00510C31">
        <w:rPr>
          <w:rFonts w:cs="Arial"/>
        </w:rPr>
        <w:t xml:space="preserve">е неразделна част от Заповедта на Директора  на ОД „Земеделие” </w:t>
      </w:r>
      <w:r w:rsidR="00164319">
        <w:rPr>
          <w:rFonts w:cs="Arial"/>
        </w:rPr>
        <w:t xml:space="preserve">- </w:t>
      </w:r>
      <w:r w:rsidRPr="00510C31">
        <w:rPr>
          <w:rFonts w:cs="Arial"/>
        </w:rPr>
        <w:t>Варна по чл.37в, ал.4 от ЗСПЗЗ и представлява списък на полските пътища включени в масивите за ползване на съответния ползвател.</w:t>
      </w:r>
    </w:p>
    <w:p w:rsidR="00C6709B" w:rsidRDefault="00C6709B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4A5859" w:rsidRDefault="004A5859" w:rsidP="004A5859"/>
    <w:sectPr w:rsidR="004A5859" w:rsidSect="00F40920">
      <w:footerReference w:type="default" r:id="rId14"/>
      <w:headerReference w:type="first" r:id="rId15"/>
      <w:footerReference w:type="first" r:id="rId16"/>
      <w:pgSz w:w="11906" w:h="16838"/>
      <w:pgMar w:top="851" w:right="566" w:bottom="567" w:left="1134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266" w:rsidRDefault="00CC0266" w:rsidP="00043091">
      <w:r>
        <w:separator/>
      </w:r>
    </w:p>
  </w:endnote>
  <w:endnote w:type="continuationSeparator" w:id="0">
    <w:p w:rsidR="00CC0266" w:rsidRDefault="00CC0266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charset w:val="00"/>
    <w:family w:val="modern"/>
    <w:pitch w:val="variable"/>
    <w:sig w:usb0="00000287" w:usb1="000000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476" w:rsidRPr="00433B27" w:rsidRDefault="00746476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>
      <w:rPr>
        <w:rFonts w:ascii="Arial Narrow" w:eastAsia="SimSun" w:hAnsi="Arial Narrow"/>
        <w:spacing w:val="20"/>
        <w:sz w:val="18"/>
        <w:lang w:eastAsia="bg-BG"/>
      </w:rPr>
      <w:t>0, гр. Варна , адрес: ул.“Д-р 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” № 1, телефон: 052/621240, факс: 052/647351</w:t>
    </w:r>
  </w:p>
  <w:p w:rsidR="00746476" w:rsidRPr="00433B27" w:rsidRDefault="00746476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746476" w:rsidRPr="00433B27" w:rsidRDefault="00746476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753D81">
      <w:rPr>
        <w:rFonts w:ascii="Arial Narrow" w:hAnsi="Arial Narrow"/>
        <w:b/>
        <w:noProof/>
        <w:sz w:val="18"/>
        <w:szCs w:val="18"/>
      </w:rPr>
      <w:t>58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="00CC0266">
      <w:fldChar w:fldCharType="begin"/>
    </w:r>
    <w:r w:rsidR="00CC0266">
      <w:instrText>NUMPAGES  \* Arabic  \* MERGEFORMAT</w:instrText>
    </w:r>
    <w:r w:rsidR="00CC0266">
      <w:fldChar w:fldCharType="separate"/>
    </w:r>
    <w:r w:rsidR="00753D81" w:rsidRPr="00753D81">
      <w:rPr>
        <w:rFonts w:ascii="Arial Narrow" w:hAnsi="Arial Narrow"/>
        <w:b/>
        <w:noProof/>
        <w:sz w:val="18"/>
        <w:szCs w:val="18"/>
      </w:rPr>
      <w:t>59</w:t>
    </w:r>
    <w:r w:rsidR="00CC0266">
      <w:rPr>
        <w:rFonts w:ascii="Arial Narrow" w:hAnsi="Arial Narrow"/>
        <w:b/>
        <w:noProof/>
        <w:sz w:val="18"/>
        <w:szCs w:val="18"/>
      </w:rPr>
      <w:fldChar w:fldCharType="end"/>
    </w:r>
  </w:p>
  <w:p w:rsidR="00746476" w:rsidRPr="00433B27" w:rsidRDefault="00746476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476" w:rsidRPr="00DA73CB" w:rsidRDefault="00746476" w:rsidP="00DA73CB">
    <w:pPr>
      <w:pStyle w:val="a8"/>
      <w:jc w:val="right"/>
      <w:rPr>
        <w:sz w:val="20"/>
        <w:szCs w:val="20"/>
      </w:rPr>
    </w:pPr>
  </w:p>
  <w:p w:rsidR="00746476" w:rsidRDefault="007464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266" w:rsidRDefault="00CC0266" w:rsidP="00043091">
      <w:r>
        <w:separator/>
      </w:r>
    </w:p>
  </w:footnote>
  <w:footnote w:type="continuationSeparator" w:id="0">
    <w:p w:rsidR="00CC0266" w:rsidRDefault="00CC0266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476" w:rsidRPr="00433B27" w:rsidRDefault="00746476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7216" behindDoc="0" locked="0" layoutInCell="1" allowOverlap="1" wp14:anchorId="767AE594" wp14:editId="63C64ABC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17" name="Картина 1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492E04C2" wp14:editId="057966FD">
              <wp:simplePos x="0" y="0"/>
              <wp:positionH relativeFrom="column">
                <wp:posOffset>739139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078A0EF9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746476" w:rsidRPr="00433B27" w:rsidRDefault="00746476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746476" w:rsidRPr="00433B27" w:rsidRDefault="00746476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746476" w:rsidRPr="00433B27" w:rsidRDefault="00746476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82C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34AF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6E09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8C95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CE5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FC3F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7EE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E27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A07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22C1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1">
    <w:nsid w:val="040E3D6C"/>
    <w:multiLevelType w:val="hybridMultilevel"/>
    <w:tmpl w:val="78F82140"/>
    <w:lvl w:ilvl="0" w:tplc="D87E166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2574ECE"/>
    <w:multiLevelType w:val="hybridMultilevel"/>
    <w:tmpl w:val="4858E7F8"/>
    <w:lvl w:ilvl="0" w:tplc="29F28B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12BD0049"/>
    <w:multiLevelType w:val="hybridMultilevel"/>
    <w:tmpl w:val="12E4FD50"/>
    <w:lvl w:ilvl="0" w:tplc="9ADED4D2">
      <w:start w:val="5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>
    <w:nsid w:val="13531431"/>
    <w:multiLevelType w:val="hybridMultilevel"/>
    <w:tmpl w:val="122C7C4C"/>
    <w:lvl w:ilvl="0" w:tplc="F83014C4">
      <w:start w:val="1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1">
    <w:nsid w:val="170558B1"/>
    <w:multiLevelType w:val="hybridMultilevel"/>
    <w:tmpl w:val="8E48F6EA"/>
    <w:lvl w:ilvl="0" w:tplc="B8AC5614">
      <w:start w:val="23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A23737B"/>
    <w:multiLevelType w:val="hybridMultilevel"/>
    <w:tmpl w:val="BA4CA0CA"/>
    <w:lvl w:ilvl="0" w:tplc="B58A14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C03CAA"/>
    <w:multiLevelType w:val="hybridMultilevel"/>
    <w:tmpl w:val="BFF0126E"/>
    <w:lvl w:ilvl="0" w:tplc="FD5C3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27">
    <w:nsid w:val="3DD128F4"/>
    <w:multiLevelType w:val="hybridMultilevel"/>
    <w:tmpl w:val="A56C91EE"/>
    <w:lvl w:ilvl="0" w:tplc="9ABA6240">
      <w:start w:val="28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9">
    <w:nsid w:val="48442B84"/>
    <w:multiLevelType w:val="hybridMultilevel"/>
    <w:tmpl w:val="F9D2939A"/>
    <w:lvl w:ilvl="0" w:tplc="F970C22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B27866"/>
    <w:multiLevelType w:val="hybridMultilevel"/>
    <w:tmpl w:val="0380C4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051D0A"/>
    <w:multiLevelType w:val="hybridMultilevel"/>
    <w:tmpl w:val="86D61FA8"/>
    <w:lvl w:ilvl="0" w:tplc="C74C2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005914"/>
    <w:multiLevelType w:val="hybridMultilevel"/>
    <w:tmpl w:val="360E27F4"/>
    <w:lvl w:ilvl="0" w:tplc="1638E22C">
      <w:start w:val="28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74176B6A"/>
    <w:multiLevelType w:val="hybridMultilevel"/>
    <w:tmpl w:val="34BA1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7E1360EA"/>
    <w:multiLevelType w:val="hybridMultilevel"/>
    <w:tmpl w:val="C470A936"/>
    <w:lvl w:ilvl="0" w:tplc="3C0CFF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7"/>
  </w:num>
  <w:num w:numId="3">
    <w:abstractNumId w:val="36"/>
  </w:num>
  <w:num w:numId="4">
    <w:abstractNumId w:val="15"/>
  </w:num>
  <w:num w:numId="5">
    <w:abstractNumId w:val="10"/>
  </w:num>
  <w:num w:numId="6">
    <w:abstractNumId w:val="39"/>
  </w:num>
  <w:num w:numId="7">
    <w:abstractNumId w:val="20"/>
  </w:num>
  <w:num w:numId="8">
    <w:abstractNumId w:val="14"/>
  </w:num>
  <w:num w:numId="9">
    <w:abstractNumId w:val="38"/>
  </w:num>
  <w:num w:numId="10">
    <w:abstractNumId w:val="24"/>
  </w:num>
  <w:num w:numId="11">
    <w:abstractNumId w:val="35"/>
  </w:num>
  <w:num w:numId="12">
    <w:abstractNumId w:val="12"/>
  </w:num>
  <w:num w:numId="13">
    <w:abstractNumId w:val="34"/>
  </w:num>
  <w:num w:numId="14">
    <w:abstractNumId w:val="42"/>
  </w:num>
  <w:num w:numId="15">
    <w:abstractNumId w:val="41"/>
  </w:num>
  <w:num w:numId="1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45"/>
  </w:num>
  <w:num w:numId="2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16"/>
  </w:num>
  <w:num w:numId="24">
    <w:abstractNumId w:val="30"/>
  </w:num>
  <w:num w:numId="25">
    <w:abstractNumId w:val="18"/>
  </w:num>
  <w:num w:numId="26">
    <w:abstractNumId w:val="19"/>
  </w:num>
  <w:num w:numId="27">
    <w:abstractNumId w:val="27"/>
  </w:num>
  <w:num w:numId="28">
    <w:abstractNumId w:val="23"/>
  </w:num>
  <w:num w:numId="29">
    <w:abstractNumId w:val="32"/>
  </w:num>
  <w:num w:numId="30">
    <w:abstractNumId w:val="40"/>
  </w:num>
  <w:num w:numId="31">
    <w:abstractNumId w:val="31"/>
  </w:num>
  <w:num w:numId="32">
    <w:abstractNumId w:val="33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21"/>
  </w:num>
  <w:num w:numId="44">
    <w:abstractNumId w:val="44"/>
  </w:num>
  <w:num w:numId="45">
    <w:abstractNumId w:val="11"/>
  </w:num>
  <w:num w:numId="46">
    <w:abstractNumId w:val="29"/>
  </w:num>
  <w:num w:numId="47">
    <w:abstractNumId w:val="22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1044B"/>
    <w:rsid w:val="0001108E"/>
    <w:rsid w:val="00020818"/>
    <w:rsid w:val="0004147D"/>
    <w:rsid w:val="00043091"/>
    <w:rsid w:val="00055EFE"/>
    <w:rsid w:val="000F5A32"/>
    <w:rsid w:val="00100B79"/>
    <w:rsid w:val="001033CC"/>
    <w:rsid w:val="001103DC"/>
    <w:rsid w:val="001143B0"/>
    <w:rsid w:val="00114549"/>
    <w:rsid w:val="00124047"/>
    <w:rsid w:val="00124B75"/>
    <w:rsid w:val="001268F4"/>
    <w:rsid w:val="00143DC2"/>
    <w:rsid w:val="00145681"/>
    <w:rsid w:val="00164319"/>
    <w:rsid w:val="00176A8E"/>
    <w:rsid w:val="00184718"/>
    <w:rsid w:val="00186C2B"/>
    <w:rsid w:val="001C024F"/>
    <w:rsid w:val="001C6A5E"/>
    <w:rsid w:val="001E602A"/>
    <w:rsid w:val="001F5CBB"/>
    <w:rsid w:val="002064F0"/>
    <w:rsid w:val="00226B68"/>
    <w:rsid w:val="002441EE"/>
    <w:rsid w:val="002554CC"/>
    <w:rsid w:val="00280BE0"/>
    <w:rsid w:val="00286029"/>
    <w:rsid w:val="00291A02"/>
    <w:rsid w:val="00291E97"/>
    <w:rsid w:val="002A2157"/>
    <w:rsid w:val="002B76E0"/>
    <w:rsid w:val="002C0F4D"/>
    <w:rsid w:val="002C6DBB"/>
    <w:rsid w:val="002D110E"/>
    <w:rsid w:val="002F44EF"/>
    <w:rsid w:val="002F558C"/>
    <w:rsid w:val="003014D7"/>
    <w:rsid w:val="003208AF"/>
    <w:rsid w:val="00344344"/>
    <w:rsid w:val="00347902"/>
    <w:rsid w:val="003744A0"/>
    <w:rsid w:val="003869E6"/>
    <w:rsid w:val="00391099"/>
    <w:rsid w:val="0039461B"/>
    <w:rsid w:val="003953A7"/>
    <w:rsid w:val="00395997"/>
    <w:rsid w:val="00396319"/>
    <w:rsid w:val="003A5D0E"/>
    <w:rsid w:val="003B46F0"/>
    <w:rsid w:val="003D4B89"/>
    <w:rsid w:val="003D55F7"/>
    <w:rsid w:val="003E292A"/>
    <w:rsid w:val="003F184C"/>
    <w:rsid w:val="00406E84"/>
    <w:rsid w:val="00422177"/>
    <w:rsid w:val="00433B27"/>
    <w:rsid w:val="00445A4D"/>
    <w:rsid w:val="004677F1"/>
    <w:rsid w:val="004904C0"/>
    <w:rsid w:val="00494382"/>
    <w:rsid w:val="00495EE0"/>
    <w:rsid w:val="004A5859"/>
    <w:rsid w:val="004B2435"/>
    <w:rsid w:val="004E2DB2"/>
    <w:rsid w:val="004E66D8"/>
    <w:rsid w:val="005039ED"/>
    <w:rsid w:val="00510C31"/>
    <w:rsid w:val="00520BA2"/>
    <w:rsid w:val="00526D59"/>
    <w:rsid w:val="0052712F"/>
    <w:rsid w:val="00533CC3"/>
    <w:rsid w:val="00544F5A"/>
    <w:rsid w:val="00562008"/>
    <w:rsid w:val="00581777"/>
    <w:rsid w:val="005910BF"/>
    <w:rsid w:val="00592FC2"/>
    <w:rsid w:val="005A2106"/>
    <w:rsid w:val="005B6976"/>
    <w:rsid w:val="005C39A5"/>
    <w:rsid w:val="005D498B"/>
    <w:rsid w:val="005E2C3E"/>
    <w:rsid w:val="00611318"/>
    <w:rsid w:val="0061769B"/>
    <w:rsid w:val="00627FFD"/>
    <w:rsid w:val="00640F8C"/>
    <w:rsid w:val="006528FE"/>
    <w:rsid w:val="006567A5"/>
    <w:rsid w:val="00681AA5"/>
    <w:rsid w:val="006869A2"/>
    <w:rsid w:val="00687370"/>
    <w:rsid w:val="006905BC"/>
    <w:rsid w:val="00695A1A"/>
    <w:rsid w:val="006A14DD"/>
    <w:rsid w:val="006A6243"/>
    <w:rsid w:val="006B0491"/>
    <w:rsid w:val="006B6622"/>
    <w:rsid w:val="007044D2"/>
    <w:rsid w:val="00704DCD"/>
    <w:rsid w:val="00712D52"/>
    <w:rsid w:val="00715349"/>
    <w:rsid w:val="0071646F"/>
    <w:rsid w:val="007459D1"/>
    <w:rsid w:val="00746476"/>
    <w:rsid w:val="00753D81"/>
    <w:rsid w:val="00762999"/>
    <w:rsid w:val="00770895"/>
    <w:rsid w:val="0078447A"/>
    <w:rsid w:val="007B0ED4"/>
    <w:rsid w:val="007B2E55"/>
    <w:rsid w:val="007B5CFE"/>
    <w:rsid w:val="007E7EA4"/>
    <w:rsid w:val="0085462C"/>
    <w:rsid w:val="008661FB"/>
    <w:rsid w:val="0088088B"/>
    <w:rsid w:val="00883456"/>
    <w:rsid w:val="00887F02"/>
    <w:rsid w:val="008A1E32"/>
    <w:rsid w:val="008B37E3"/>
    <w:rsid w:val="008D6EA5"/>
    <w:rsid w:val="008E0BA8"/>
    <w:rsid w:val="008E5BC1"/>
    <w:rsid w:val="008F4380"/>
    <w:rsid w:val="00911AE5"/>
    <w:rsid w:val="0093034B"/>
    <w:rsid w:val="00946CAE"/>
    <w:rsid w:val="009550F6"/>
    <w:rsid w:val="0096673E"/>
    <w:rsid w:val="00973006"/>
    <w:rsid w:val="00974753"/>
    <w:rsid w:val="00975C18"/>
    <w:rsid w:val="00986014"/>
    <w:rsid w:val="00997C49"/>
    <w:rsid w:val="009B39CC"/>
    <w:rsid w:val="009E7B90"/>
    <w:rsid w:val="009F0415"/>
    <w:rsid w:val="009F0907"/>
    <w:rsid w:val="009F6D0B"/>
    <w:rsid w:val="00A022F5"/>
    <w:rsid w:val="00A13329"/>
    <w:rsid w:val="00A5419A"/>
    <w:rsid w:val="00A5677E"/>
    <w:rsid w:val="00A57F3F"/>
    <w:rsid w:val="00A62278"/>
    <w:rsid w:val="00A660F3"/>
    <w:rsid w:val="00A66FE8"/>
    <w:rsid w:val="00A74681"/>
    <w:rsid w:val="00A87B76"/>
    <w:rsid w:val="00A87D89"/>
    <w:rsid w:val="00A96E3F"/>
    <w:rsid w:val="00AA03BE"/>
    <w:rsid w:val="00AC5354"/>
    <w:rsid w:val="00AC73CD"/>
    <w:rsid w:val="00AE20C9"/>
    <w:rsid w:val="00B3282A"/>
    <w:rsid w:val="00B54D37"/>
    <w:rsid w:val="00B56328"/>
    <w:rsid w:val="00B63AD0"/>
    <w:rsid w:val="00BB4D33"/>
    <w:rsid w:val="00BD3D81"/>
    <w:rsid w:val="00BD3DAE"/>
    <w:rsid w:val="00C10ACB"/>
    <w:rsid w:val="00C1635E"/>
    <w:rsid w:val="00C50B8F"/>
    <w:rsid w:val="00C5400A"/>
    <w:rsid w:val="00C6709B"/>
    <w:rsid w:val="00C816D9"/>
    <w:rsid w:val="00C86802"/>
    <w:rsid w:val="00C87511"/>
    <w:rsid w:val="00C960BB"/>
    <w:rsid w:val="00CA29DA"/>
    <w:rsid w:val="00CC0266"/>
    <w:rsid w:val="00CD329B"/>
    <w:rsid w:val="00CD423C"/>
    <w:rsid w:val="00DA73CB"/>
    <w:rsid w:val="00DC0067"/>
    <w:rsid w:val="00DC4B1C"/>
    <w:rsid w:val="00DD4116"/>
    <w:rsid w:val="00DE13B5"/>
    <w:rsid w:val="00DF0BDE"/>
    <w:rsid w:val="00DF5667"/>
    <w:rsid w:val="00E03C8A"/>
    <w:rsid w:val="00E31512"/>
    <w:rsid w:val="00E37879"/>
    <w:rsid w:val="00E42486"/>
    <w:rsid w:val="00E42A5A"/>
    <w:rsid w:val="00E7052B"/>
    <w:rsid w:val="00E74839"/>
    <w:rsid w:val="00E75B33"/>
    <w:rsid w:val="00EA6B6D"/>
    <w:rsid w:val="00EC2BFB"/>
    <w:rsid w:val="00EC7DB5"/>
    <w:rsid w:val="00ED2183"/>
    <w:rsid w:val="00EE0F49"/>
    <w:rsid w:val="00F12D43"/>
    <w:rsid w:val="00F335FA"/>
    <w:rsid w:val="00F40920"/>
    <w:rsid w:val="00F40CDF"/>
    <w:rsid w:val="00F41342"/>
    <w:rsid w:val="00F503EC"/>
    <w:rsid w:val="00F567EF"/>
    <w:rsid w:val="00F63979"/>
    <w:rsid w:val="00F72E03"/>
    <w:rsid w:val="00FA01A7"/>
    <w:rsid w:val="00FA2493"/>
    <w:rsid w:val="00FA56CE"/>
    <w:rsid w:val="00FB05C3"/>
    <w:rsid w:val="00FC07AA"/>
    <w:rsid w:val="00FC4907"/>
    <w:rsid w:val="00FC5AE8"/>
    <w:rsid w:val="00FC784B"/>
    <w:rsid w:val="00FE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510C3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rsid w:val="002554C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rsid w:val="00510C31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510C31"/>
  </w:style>
  <w:style w:type="paragraph" w:customStyle="1" w:styleId="CharChar">
    <w:name w:val="Знак 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ac">
    <w:name w:val="Знак"/>
    <w:basedOn w:val="a"/>
    <w:link w:val="Char"/>
    <w:rsid w:val="00510C31"/>
    <w:rPr>
      <w:lang w:val="pl-PL" w:eastAsia="pl-PL"/>
    </w:rPr>
  </w:style>
  <w:style w:type="character" w:customStyle="1" w:styleId="Char">
    <w:name w:val="Знак Char"/>
    <w:link w:val="ac"/>
    <w:rsid w:val="00510C3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d">
    <w:name w:val="Hyperlink"/>
    <w:rsid w:val="00510C31"/>
    <w:rPr>
      <w:color w:val="0000FF"/>
      <w:u w:val="single"/>
    </w:rPr>
  </w:style>
  <w:style w:type="character" w:styleId="ae">
    <w:name w:val="page number"/>
    <w:basedOn w:val="a0"/>
    <w:rsid w:val="00510C31"/>
  </w:style>
  <w:style w:type="paragraph" w:styleId="af">
    <w:name w:val="Normal (Web)"/>
    <w:basedOn w:val="a"/>
    <w:rsid w:val="00510C31"/>
    <w:pPr>
      <w:spacing w:before="100" w:beforeAutospacing="1" w:after="100" w:afterAutospacing="1"/>
    </w:pPr>
    <w:rPr>
      <w:lang w:val="en-US"/>
    </w:rPr>
  </w:style>
  <w:style w:type="paragraph" w:customStyle="1" w:styleId="Char0">
    <w:name w:val="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0">
    <w:name w:val="FollowedHyperlink"/>
    <w:uiPriority w:val="99"/>
    <w:rsid w:val="00510C31"/>
    <w:rPr>
      <w:color w:val="800080"/>
      <w:u w:val="single"/>
    </w:rPr>
  </w:style>
  <w:style w:type="paragraph" w:customStyle="1" w:styleId="CharCharChar">
    <w:name w:val="Char 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510C3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customStyle="1" w:styleId="CharChar0">
    <w:name w:val="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510C31"/>
    <w:rPr>
      <w:lang w:val="pl-PL" w:eastAsia="pl-PL"/>
    </w:rPr>
  </w:style>
  <w:style w:type="paragraph" w:customStyle="1" w:styleId="CharChar1">
    <w:name w:val="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Char1">
    <w:name w:val="Знак Char"/>
    <w:link w:val="af1"/>
    <w:locked/>
    <w:rsid w:val="00510C31"/>
    <w:rPr>
      <w:sz w:val="24"/>
      <w:szCs w:val="24"/>
      <w:lang w:val="pl-PL" w:eastAsia="pl-PL"/>
    </w:rPr>
  </w:style>
  <w:style w:type="paragraph" w:customStyle="1" w:styleId="af1">
    <w:name w:val="Знак"/>
    <w:basedOn w:val="a"/>
    <w:link w:val="Char1"/>
    <w:rsid w:val="00510C31"/>
    <w:rPr>
      <w:rFonts w:asciiTheme="minorHAnsi" w:eastAsiaTheme="minorHAnsi" w:hAnsiTheme="minorHAnsi" w:cstheme="minorBidi"/>
      <w:lang w:val="pl-PL" w:eastAsia="pl-PL"/>
    </w:rPr>
  </w:style>
  <w:style w:type="paragraph" w:customStyle="1" w:styleId="CharCharCharChar">
    <w:name w:val="Char Char 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0">
    <w:name w:val="Знак Char Char Знак Char Char Знак"/>
    <w:basedOn w:val="a"/>
    <w:rsid w:val="00510C31"/>
    <w:rPr>
      <w:lang w:val="pl-PL" w:eastAsia="pl-PL"/>
    </w:rPr>
  </w:style>
  <w:style w:type="numbering" w:customStyle="1" w:styleId="110">
    <w:name w:val="Без списък11"/>
    <w:next w:val="a2"/>
    <w:semiHidden/>
    <w:rsid w:val="00510C31"/>
  </w:style>
  <w:style w:type="table" w:styleId="af2">
    <w:name w:val="Table Grid"/>
    <w:basedOn w:val="a1"/>
    <w:rsid w:val="00510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Без списък111"/>
    <w:next w:val="a2"/>
    <w:uiPriority w:val="99"/>
    <w:semiHidden/>
    <w:unhideWhenUsed/>
    <w:rsid w:val="00510C31"/>
  </w:style>
  <w:style w:type="numbering" w:customStyle="1" w:styleId="21">
    <w:name w:val="Без списък2"/>
    <w:next w:val="a2"/>
    <w:uiPriority w:val="99"/>
    <w:semiHidden/>
    <w:unhideWhenUsed/>
    <w:rsid w:val="00510C31"/>
  </w:style>
  <w:style w:type="paragraph" w:customStyle="1" w:styleId="af3">
    <w:name w:val="Знак Знак"/>
    <w:basedOn w:val="a"/>
    <w:rsid w:val="00510C31"/>
    <w:rPr>
      <w:lang w:val="pl-PL" w:eastAsia="pl-PL"/>
    </w:rPr>
  </w:style>
  <w:style w:type="paragraph" w:customStyle="1" w:styleId="CharChar2">
    <w:name w:val="Знак 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3">
    <w:name w:val="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4">
    <w:name w:val="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1">
    <w:name w:val="Знак Char Char Знак 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5">
    <w:name w:val="xl65"/>
    <w:basedOn w:val="a"/>
    <w:rsid w:val="00510C31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66">
    <w:name w:val="xl66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18"/>
      <w:szCs w:val="18"/>
      <w:lang w:eastAsia="bg-BG"/>
    </w:rPr>
  </w:style>
  <w:style w:type="paragraph" w:customStyle="1" w:styleId="xl68">
    <w:name w:val="xl68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18"/>
      <w:szCs w:val="18"/>
      <w:lang w:eastAsia="bg-BG"/>
    </w:rPr>
  </w:style>
  <w:style w:type="paragraph" w:customStyle="1" w:styleId="xl69">
    <w:name w:val="xl69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sz w:val="18"/>
      <w:szCs w:val="18"/>
      <w:lang w:eastAsia="bg-BG"/>
    </w:rPr>
  </w:style>
  <w:style w:type="paragraph" w:customStyle="1" w:styleId="xl70">
    <w:name w:val="xl70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sz w:val="18"/>
      <w:szCs w:val="18"/>
      <w:lang w:eastAsia="bg-BG"/>
    </w:rPr>
  </w:style>
  <w:style w:type="paragraph" w:customStyle="1" w:styleId="xl71">
    <w:name w:val="xl71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2">
    <w:name w:val="xl72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3">
    <w:name w:val="xl73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4">
    <w:name w:val="xl74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5">
    <w:name w:val="xl75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bg-BG"/>
    </w:rPr>
  </w:style>
  <w:style w:type="paragraph" w:customStyle="1" w:styleId="CharCharCharChar2">
    <w:name w:val="Знак Char Char 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uiPriority w:val="99"/>
    <w:semiHidden/>
    <w:unhideWhenUsed/>
    <w:rsid w:val="00510C31"/>
  </w:style>
  <w:style w:type="numbering" w:customStyle="1" w:styleId="4">
    <w:name w:val="Без списък4"/>
    <w:next w:val="a2"/>
    <w:uiPriority w:val="99"/>
    <w:semiHidden/>
    <w:unhideWhenUsed/>
    <w:rsid w:val="005910BF"/>
  </w:style>
  <w:style w:type="paragraph" w:customStyle="1" w:styleId="xl63">
    <w:name w:val="xl63"/>
    <w:basedOn w:val="a"/>
    <w:rsid w:val="002F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/>
      <w:b/>
      <w:bCs/>
      <w:lang w:eastAsia="bg-BG"/>
    </w:rPr>
  </w:style>
  <w:style w:type="paragraph" w:customStyle="1" w:styleId="xl64">
    <w:name w:val="xl64"/>
    <w:basedOn w:val="a"/>
    <w:rsid w:val="002F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lang w:eastAsia="bg-BG"/>
    </w:rPr>
  </w:style>
  <w:style w:type="numbering" w:customStyle="1" w:styleId="5">
    <w:name w:val="Без списък5"/>
    <w:next w:val="a2"/>
    <w:uiPriority w:val="99"/>
    <w:semiHidden/>
    <w:unhideWhenUsed/>
    <w:rsid w:val="001268F4"/>
  </w:style>
  <w:style w:type="paragraph" w:customStyle="1" w:styleId="CharCharCharChar3">
    <w:name w:val="Знак Char Char Char Char"/>
    <w:basedOn w:val="a"/>
    <w:rsid w:val="001268F4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4">
    <w:name w:val="Char Char Знак Char Char Знак"/>
    <w:basedOn w:val="a"/>
    <w:rsid w:val="00A5419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6">
    <w:name w:val="Без списък6"/>
    <w:next w:val="a2"/>
    <w:semiHidden/>
    <w:rsid w:val="00A5419A"/>
  </w:style>
  <w:style w:type="table" w:customStyle="1" w:styleId="12">
    <w:name w:val="Мрежа в таблица1"/>
    <w:basedOn w:val="a1"/>
    <w:next w:val="af2"/>
    <w:rsid w:val="00A54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Без списък12"/>
    <w:next w:val="a2"/>
    <w:uiPriority w:val="99"/>
    <w:semiHidden/>
    <w:unhideWhenUsed/>
    <w:rsid w:val="00A5419A"/>
  </w:style>
  <w:style w:type="numbering" w:customStyle="1" w:styleId="210">
    <w:name w:val="Без списък21"/>
    <w:next w:val="a2"/>
    <w:uiPriority w:val="99"/>
    <w:semiHidden/>
    <w:unhideWhenUsed/>
    <w:rsid w:val="00A5419A"/>
  </w:style>
  <w:style w:type="numbering" w:customStyle="1" w:styleId="7">
    <w:name w:val="Без списък7"/>
    <w:next w:val="a2"/>
    <w:uiPriority w:val="99"/>
    <w:semiHidden/>
    <w:unhideWhenUsed/>
    <w:rsid w:val="004677F1"/>
  </w:style>
  <w:style w:type="numbering" w:customStyle="1" w:styleId="8">
    <w:name w:val="Без списък8"/>
    <w:next w:val="a2"/>
    <w:uiPriority w:val="99"/>
    <w:semiHidden/>
    <w:unhideWhenUsed/>
    <w:rsid w:val="00A66FE8"/>
  </w:style>
  <w:style w:type="numbering" w:customStyle="1" w:styleId="13">
    <w:name w:val="Без списък13"/>
    <w:next w:val="a2"/>
    <w:uiPriority w:val="99"/>
    <w:semiHidden/>
    <w:unhideWhenUsed/>
    <w:rsid w:val="00A66F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510C3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rsid w:val="002554C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rsid w:val="00510C31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510C31"/>
  </w:style>
  <w:style w:type="paragraph" w:customStyle="1" w:styleId="CharChar">
    <w:name w:val="Знак 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ac">
    <w:name w:val="Знак"/>
    <w:basedOn w:val="a"/>
    <w:link w:val="Char"/>
    <w:rsid w:val="00510C31"/>
    <w:rPr>
      <w:lang w:val="pl-PL" w:eastAsia="pl-PL"/>
    </w:rPr>
  </w:style>
  <w:style w:type="character" w:customStyle="1" w:styleId="Char">
    <w:name w:val="Знак Char"/>
    <w:link w:val="ac"/>
    <w:rsid w:val="00510C3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d">
    <w:name w:val="Hyperlink"/>
    <w:rsid w:val="00510C31"/>
    <w:rPr>
      <w:color w:val="0000FF"/>
      <w:u w:val="single"/>
    </w:rPr>
  </w:style>
  <w:style w:type="character" w:styleId="ae">
    <w:name w:val="page number"/>
    <w:basedOn w:val="a0"/>
    <w:rsid w:val="00510C31"/>
  </w:style>
  <w:style w:type="paragraph" w:styleId="af">
    <w:name w:val="Normal (Web)"/>
    <w:basedOn w:val="a"/>
    <w:rsid w:val="00510C31"/>
    <w:pPr>
      <w:spacing w:before="100" w:beforeAutospacing="1" w:after="100" w:afterAutospacing="1"/>
    </w:pPr>
    <w:rPr>
      <w:lang w:val="en-US"/>
    </w:rPr>
  </w:style>
  <w:style w:type="paragraph" w:customStyle="1" w:styleId="Char0">
    <w:name w:val="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0">
    <w:name w:val="FollowedHyperlink"/>
    <w:uiPriority w:val="99"/>
    <w:rsid w:val="00510C31"/>
    <w:rPr>
      <w:color w:val="800080"/>
      <w:u w:val="single"/>
    </w:rPr>
  </w:style>
  <w:style w:type="paragraph" w:customStyle="1" w:styleId="CharCharChar">
    <w:name w:val="Char 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510C3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customStyle="1" w:styleId="CharChar0">
    <w:name w:val="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510C31"/>
    <w:rPr>
      <w:lang w:val="pl-PL" w:eastAsia="pl-PL"/>
    </w:rPr>
  </w:style>
  <w:style w:type="paragraph" w:customStyle="1" w:styleId="CharChar1">
    <w:name w:val="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Char1">
    <w:name w:val="Знак Char"/>
    <w:link w:val="af1"/>
    <w:locked/>
    <w:rsid w:val="00510C31"/>
    <w:rPr>
      <w:sz w:val="24"/>
      <w:szCs w:val="24"/>
      <w:lang w:val="pl-PL" w:eastAsia="pl-PL"/>
    </w:rPr>
  </w:style>
  <w:style w:type="paragraph" w:customStyle="1" w:styleId="af1">
    <w:name w:val="Знак"/>
    <w:basedOn w:val="a"/>
    <w:link w:val="Char1"/>
    <w:rsid w:val="00510C31"/>
    <w:rPr>
      <w:rFonts w:asciiTheme="minorHAnsi" w:eastAsiaTheme="minorHAnsi" w:hAnsiTheme="minorHAnsi" w:cstheme="minorBidi"/>
      <w:lang w:val="pl-PL" w:eastAsia="pl-PL"/>
    </w:rPr>
  </w:style>
  <w:style w:type="paragraph" w:customStyle="1" w:styleId="CharCharCharChar">
    <w:name w:val="Char Char 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0">
    <w:name w:val="Знак Char Char Знак Char Char Знак"/>
    <w:basedOn w:val="a"/>
    <w:rsid w:val="00510C31"/>
    <w:rPr>
      <w:lang w:val="pl-PL" w:eastAsia="pl-PL"/>
    </w:rPr>
  </w:style>
  <w:style w:type="numbering" w:customStyle="1" w:styleId="110">
    <w:name w:val="Без списък11"/>
    <w:next w:val="a2"/>
    <w:semiHidden/>
    <w:rsid w:val="00510C31"/>
  </w:style>
  <w:style w:type="table" w:styleId="af2">
    <w:name w:val="Table Grid"/>
    <w:basedOn w:val="a1"/>
    <w:rsid w:val="00510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Без списък111"/>
    <w:next w:val="a2"/>
    <w:uiPriority w:val="99"/>
    <w:semiHidden/>
    <w:unhideWhenUsed/>
    <w:rsid w:val="00510C31"/>
  </w:style>
  <w:style w:type="numbering" w:customStyle="1" w:styleId="21">
    <w:name w:val="Без списък2"/>
    <w:next w:val="a2"/>
    <w:uiPriority w:val="99"/>
    <w:semiHidden/>
    <w:unhideWhenUsed/>
    <w:rsid w:val="00510C31"/>
  </w:style>
  <w:style w:type="paragraph" w:customStyle="1" w:styleId="af3">
    <w:name w:val="Знак Знак"/>
    <w:basedOn w:val="a"/>
    <w:rsid w:val="00510C31"/>
    <w:rPr>
      <w:lang w:val="pl-PL" w:eastAsia="pl-PL"/>
    </w:rPr>
  </w:style>
  <w:style w:type="paragraph" w:customStyle="1" w:styleId="CharChar2">
    <w:name w:val="Знак 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3">
    <w:name w:val="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4">
    <w:name w:val="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1">
    <w:name w:val="Знак Char Char Знак 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5">
    <w:name w:val="xl65"/>
    <w:basedOn w:val="a"/>
    <w:rsid w:val="00510C31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66">
    <w:name w:val="xl66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18"/>
      <w:szCs w:val="18"/>
      <w:lang w:eastAsia="bg-BG"/>
    </w:rPr>
  </w:style>
  <w:style w:type="paragraph" w:customStyle="1" w:styleId="xl68">
    <w:name w:val="xl68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18"/>
      <w:szCs w:val="18"/>
      <w:lang w:eastAsia="bg-BG"/>
    </w:rPr>
  </w:style>
  <w:style w:type="paragraph" w:customStyle="1" w:styleId="xl69">
    <w:name w:val="xl69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sz w:val="18"/>
      <w:szCs w:val="18"/>
      <w:lang w:eastAsia="bg-BG"/>
    </w:rPr>
  </w:style>
  <w:style w:type="paragraph" w:customStyle="1" w:styleId="xl70">
    <w:name w:val="xl70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sz w:val="18"/>
      <w:szCs w:val="18"/>
      <w:lang w:eastAsia="bg-BG"/>
    </w:rPr>
  </w:style>
  <w:style w:type="paragraph" w:customStyle="1" w:styleId="xl71">
    <w:name w:val="xl71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2">
    <w:name w:val="xl72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3">
    <w:name w:val="xl73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4">
    <w:name w:val="xl74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5">
    <w:name w:val="xl75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bg-BG"/>
    </w:rPr>
  </w:style>
  <w:style w:type="paragraph" w:customStyle="1" w:styleId="CharCharCharChar2">
    <w:name w:val="Знак Char Char 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uiPriority w:val="99"/>
    <w:semiHidden/>
    <w:unhideWhenUsed/>
    <w:rsid w:val="00510C31"/>
  </w:style>
  <w:style w:type="numbering" w:customStyle="1" w:styleId="4">
    <w:name w:val="Без списък4"/>
    <w:next w:val="a2"/>
    <w:uiPriority w:val="99"/>
    <w:semiHidden/>
    <w:unhideWhenUsed/>
    <w:rsid w:val="005910BF"/>
  </w:style>
  <w:style w:type="paragraph" w:customStyle="1" w:styleId="xl63">
    <w:name w:val="xl63"/>
    <w:basedOn w:val="a"/>
    <w:rsid w:val="002F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/>
      <w:b/>
      <w:bCs/>
      <w:lang w:eastAsia="bg-BG"/>
    </w:rPr>
  </w:style>
  <w:style w:type="paragraph" w:customStyle="1" w:styleId="xl64">
    <w:name w:val="xl64"/>
    <w:basedOn w:val="a"/>
    <w:rsid w:val="002F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lang w:eastAsia="bg-BG"/>
    </w:rPr>
  </w:style>
  <w:style w:type="numbering" w:customStyle="1" w:styleId="5">
    <w:name w:val="Без списък5"/>
    <w:next w:val="a2"/>
    <w:uiPriority w:val="99"/>
    <w:semiHidden/>
    <w:unhideWhenUsed/>
    <w:rsid w:val="001268F4"/>
  </w:style>
  <w:style w:type="paragraph" w:customStyle="1" w:styleId="CharCharCharChar3">
    <w:name w:val="Знак Char Char Char Char"/>
    <w:basedOn w:val="a"/>
    <w:rsid w:val="001268F4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4">
    <w:name w:val="Char Char Знак Char Char Знак"/>
    <w:basedOn w:val="a"/>
    <w:rsid w:val="00A5419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6">
    <w:name w:val="Без списък6"/>
    <w:next w:val="a2"/>
    <w:semiHidden/>
    <w:rsid w:val="00A5419A"/>
  </w:style>
  <w:style w:type="table" w:customStyle="1" w:styleId="12">
    <w:name w:val="Мрежа в таблица1"/>
    <w:basedOn w:val="a1"/>
    <w:next w:val="af2"/>
    <w:rsid w:val="00A54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Без списък12"/>
    <w:next w:val="a2"/>
    <w:uiPriority w:val="99"/>
    <w:semiHidden/>
    <w:unhideWhenUsed/>
    <w:rsid w:val="00A5419A"/>
  </w:style>
  <w:style w:type="numbering" w:customStyle="1" w:styleId="210">
    <w:name w:val="Без списък21"/>
    <w:next w:val="a2"/>
    <w:uiPriority w:val="99"/>
    <w:semiHidden/>
    <w:unhideWhenUsed/>
    <w:rsid w:val="00A5419A"/>
  </w:style>
  <w:style w:type="numbering" w:customStyle="1" w:styleId="7">
    <w:name w:val="Без списък7"/>
    <w:next w:val="a2"/>
    <w:uiPriority w:val="99"/>
    <w:semiHidden/>
    <w:unhideWhenUsed/>
    <w:rsid w:val="004677F1"/>
  </w:style>
  <w:style w:type="numbering" w:customStyle="1" w:styleId="8">
    <w:name w:val="Без списък8"/>
    <w:next w:val="a2"/>
    <w:uiPriority w:val="99"/>
    <w:semiHidden/>
    <w:unhideWhenUsed/>
    <w:rsid w:val="00A66FE8"/>
  </w:style>
  <w:style w:type="numbering" w:customStyle="1" w:styleId="13">
    <w:name w:val="Без списък13"/>
    <w:next w:val="a2"/>
    <w:uiPriority w:val="99"/>
    <w:semiHidden/>
    <w:unhideWhenUsed/>
    <w:rsid w:val="00A6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4661&amp;Type=20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098&amp;ToPar=Art37&#1074;_Al16&amp;Type=20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098&amp;ToPar=Art37&#1074;_Al1&amp;Type=201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apis://Base=NARH&amp;DocCode=4098&amp;ToPar=Art37&#1074;_Al4&amp;Type=2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8DA1-1C0A-4DBF-B9E8-C7EFD4B0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9</Pages>
  <Words>24749</Words>
  <Characters>141070</Characters>
  <Application>Microsoft Office Word</Application>
  <DocSecurity>0</DocSecurity>
  <Lines>1175</Lines>
  <Paragraphs>3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DELOVODSTVO_TT</cp:lastModifiedBy>
  <cp:revision>97</cp:revision>
  <cp:lastPrinted>2021-09-28T06:36:00Z</cp:lastPrinted>
  <dcterms:created xsi:type="dcterms:W3CDTF">2022-09-23T09:44:00Z</dcterms:created>
  <dcterms:modified xsi:type="dcterms:W3CDTF">2022-09-29T11:22:00Z</dcterms:modified>
</cp:coreProperties>
</file>